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2003BB" w:rsidP="00C936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 xml:space="preserve"> </w:t>
      </w:r>
      <w:r w:rsidR="00E63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B20D3">
        <w:rPr>
          <w:sz w:val="28"/>
          <w:szCs w:val="28"/>
        </w:rPr>
        <w:t xml:space="preserve"> </w:t>
      </w:r>
      <w:r w:rsidR="004A6A78">
        <w:rPr>
          <w:sz w:val="28"/>
          <w:szCs w:val="28"/>
        </w:rPr>
        <w:t>04 февраля</w:t>
      </w:r>
      <w:r>
        <w:rPr>
          <w:sz w:val="28"/>
          <w:szCs w:val="28"/>
        </w:rPr>
        <w:t xml:space="preserve"> </w:t>
      </w:r>
      <w:r w:rsidR="00891017"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>201</w:t>
      </w:r>
      <w:r w:rsidR="003B20D3">
        <w:rPr>
          <w:sz w:val="28"/>
          <w:szCs w:val="28"/>
        </w:rPr>
        <w:t>9</w:t>
      </w:r>
      <w:r w:rsidR="0015696B">
        <w:rPr>
          <w:sz w:val="28"/>
          <w:szCs w:val="28"/>
        </w:rPr>
        <w:t xml:space="preserve"> 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E63393">
        <w:rPr>
          <w:sz w:val="28"/>
          <w:szCs w:val="28"/>
        </w:rPr>
        <w:t xml:space="preserve">           </w:t>
      </w:r>
      <w:r w:rsidR="00850E47" w:rsidRPr="0015696B">
        <w:rPr>
          <w:sz w:val="28"/>
          <w:szCs w:val="28"/>
        </w:rPr>
        <w:t xml:space="preserve">  </w:t>
      </w:r>
      <w:r w:rsidR="00C9362B">
        <w:rPr>
          <w:sz w:val="28"/>
          <w:szCs w:val="28"/>
        </w:rPr>
        <w:t xml:space="preserve">№  </w:t>
      </w:r>
      <w:r w:rsidR="004A6A78">
        <w:rPr>
          <w:sz w:val="28"/>
          <w:szCs w:val="28"/>
        </w:rPr>
        <w:t>35/280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15696B" w:rsidRPr="0015696B" w:rsidRDefault="0015696B" w:rsidP="0015696B">
      <w:pPr>
        <w:jc w:val="center"/>
        <w:rPr>
          <w:b/>
          <w:caps/>
          <w:sz w:val="28"/>
          <w:szCs w:val="28"/>
        </w:rPr>
      </w:pPr>
    </w:p>
    <w:p w:rsidR="003B20D3" w:rsidRPr="0082542A" w:rsidRDefault="003B20D3" w:rsidP="003B20D3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Default="003B20D3" w:rsidP="003B20D3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3B20D3" w:rsidRDefault="003B20D3" w:rsidP="003B20D3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</w:t>
      </w:r>
      <w:r w:rsidR="00506209">
        <w:rPr>
          <w:b/>
          <w:sz w:val="28"/>
          <w:szCs w:val="28"/>
        </w:rPr>
        <w:t>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3B20D3" w:rsidRDefault="003B20D3" w:rsidP="003B2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506209">
        <w:rPr>
          <w:b/>
          <w:sz w:val="28"/>
          <w:szCs w:val="28"/>
        </w:rPr>
        <w:t>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3B20D3" w:rsidRDefault="003B20D3" w:rsidP="003B20D3">
      <w:pPr>
        <w:jc w:val="center"/>
        <w:rPr>
          <w:b/>
          <w:sz w:val="28"/>
          <w:szCs w:val="28"/>
        </w:rPr>
      </w:pPr>
    </w:p>
    <w:p w:rsidR="003B20D3" w:rsidRPr="008B1F83" w:rsidRDefault="003B20D3" w:rsidP="003B20D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3B20D3" w:rsidRDefault="003B20D3" w:rsidP="003B20D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961080" w:rsidRPr="0015696B" w:rsidRDefault="00961080" w:rsidP="0015696B">
      <w:pPr>
        <w:jc w:val="center"/>
        <w:rPr>
          <w:b/>
          <w:caps/>
          <w:sz w:val="28"/>
          <w:szCs w:val="28"/>
        </w:rPr>
      </w:pPr>
    </w:p>
    <w:p w:rsidR="003B20D3" w:rsidRPr="00826F15" w:rsidRDefault="003B20D3" w:rsidP="003B20D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 следующие изменения:</w:t>
      </w:r>
    </w:p>
    <w:p w:rsidR="00506209" w:rsidRPr="006E7E2E" w:rsidRDefault="003B20D3" w:rsidP="0050620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 w:rsidR="00506209">
        <w:rPr>
          <w:rFonts w:ascii="Times New Roman" w:hAnsi="Times New Roman" w:cs="Times New Roman"/>
          <w:sz w:val="28"/>
          <w:szCs w:val="28"/>
        </w:rPr>
        <w:t>Статью</w:t>
      </w:r>
      <w:r w:rsidR="00506209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Default="00506209" w:rsidP="0050620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>«1.  Утвердить бюджет Рузаевского муниципального района (далее – районный бюджет) на 201</w:t>
      </w:r>
      <w:r w:rsidR="003B20D3">
        <w:rPr>
          <w:rFonts w:ascii="Times New Roman" w:hAnsi="Times New Roman" w:cs="Times New Roman"/>
          <w:sz w:val="28"/>
          <w:szCs w:val="28"/>
        </w:rPr>
        <w:t>9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3B20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4 </w:t>
      </w:r>
      <w:r w:rsidR="006B71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2,8 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>886 </w:t>
      </w:r>
      <w:r w:rsidR="006B71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8,0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 265,2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из уровня инфляции, не </w:t>
      </w:r>
      <w:r w:rsidRPr="00506209">
        <w:rPr>
          <w:rFonts w:ascii="Times New Roman" w:hAnsi="Times New Roman" w:cs="Times New Roman"/>
          <w:sz w:val="28"/>
          <w:szCs w:val="28"/>
        </w:rPr>
        <w:t>пре</w:t>
      </w:r>
      <w:r w:rsidR="003B20D3" w:rsidRPr="0050620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06209">
        <w:rPr>
          <w:rFonts w:ascii="Times New Roman" w:hAnsi="Times New Roman" w:cs="Times New Roman"/>
          <w:sz w:val="28"/>
          <w:szCs w:val="28"/>
        </w:rPr>
        <w:t>9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06209">
        <w:rPr>
          <w:rFonts w:ascii="Times New Roman" w:hAnsi="Times New Roman" w:cs="Times New Roman"/>
          <w:sz w:val="28"/>
          <w:szCs w:val="28"/>
        </w:rPr>
        <w:t>8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года)».</w:t>
      </w:r>
    </w:p>
    <w:p w:rsidR="00506209" w:rsidRPr="00E72278" w:rsidRDefault="00506209" w:rsidP="0050620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78">
        <w:rPr>
          <w:rFonts w:ascii="Times New Roman" w:hAnsi="Times New Roman" w:cs="Times New Roman"/>
          <w:sz w:val="28"/>
          <w:szCs w:val="28"/>
        </w:rPr>
        <w:t xml:space="preserve">2. Утвердить бюджет Рузаевского муниципального района (далее – районный бюджет) на 2020 год по доходам в сумме </w:t>
      </w:r>
      <w:r w:rsidR="00A3186F">
        <w:rPr>
          <w:rFonts w:ascii="Times New Roman" w:hAnsi="Times New Roman" w:cs="Times New Roman"/>
          <w:sz w:val="28"/>
          <w:szCs w:val="28"/>
        </w:rPr>
        <w:t>931</w:t>
      </w:r>
      <w:r w:rsidRPr="00E72278">
        <w:rPr>
          <w:rFonts w:ascii="Times New Roman" w:hAnsi="Times New Roman" w:cs="Times New Roman"/>
          <w:sz w:val="28"/>
          <w:szCs w:val="28"/>
        </w:rPr>
        <w:t> </w:t>
      </w:r>
      <w:r w:rsidR="00A3186F">
        <w:rPr>
          <w:rFonts w:ascii="Times New Roman" w:hAnsi="Times New Roman" w:cs="Times New Roman"/>
          <w:sz w:val="28"/>
          <w:szCs w:val="28"/>
        </w:rPr>
        <w:t>1</w:t>
      </w:r>
      <w:r w:rsidRPr="00E72278">
        <w:rPr>
          <w:rFonts w:ascii="Times New Roman" w:hAnsi="Times New Roman" w:cs="Times New Roman"/>
          <w:sz w:val="28"/>
          <w:szCs w:val="28"/>
        </w:rPr>
        <w:t>4</w:t>
      </w:r>
      <w:r w:rsidR="00A3186F">
        <w:rPr>
          <w:rFonts w:ascii="Times New Roman" w:hAnsi="Times New Roman" w:cs="Times New Roman"/>
          <w:sz w:val="28"/>
          <w:szCs w:val="28"/>
        </w:rPr>
        <w:t>0</w:t>
      </w:r>
      <w:r w:rsidRPr="00E72278">
        <w:rPr>
          <w:rFonts w:ascii="Times New Roman" w:hAnsi="Times New Roman" w:cs="Times New Roman"/>
          <w:sz w:val="28"/>
          <w:szCs w:val="28"/>
        </w:rPr>
        <w:t>,</w:t>
      </w:r>
      <w:r w:rsidR="00A3186F">
        <w:rPr>
          <w:rFonts w:ascii="Times New Roman" w:hAnsi="Times New Roman" w:cs="Times New Roman"/>
          <w:sz w:val="28"/>
          <w:szCs w:val="28"/>
        </w:rPr>
        <w:t>7</w:t>
      </w:r>
      <w:r w:rsidRPr="00E72278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A3186F">
        <w:rPr>
          <w:rFonts w:ascii="Times New Roman" w:hAnsi="Times New Roman" w:cs="Times New Roman"/>
          <w:sz w:val="28"/>
          <w:szCs w:val="28"/>
        </w:rPr>
        <w:t xml:space="preserve">954 894,9 </w:t>
      </w:r>
      <w:r w:rsidRPr="00E7227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394DE3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 6 532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E3">
        <w:rPr>
          <w:rFonts w:ascii="Times New Roman" w:hAnsi="Times New Roman" w:cs="Times New Roman"/>
          <w:sz w:val="28"/>
          <w:szCs w:val="28"/>
        </w:rPr>
        <w:t xml:space="preserve">с превышением расходов </w:t>
      </w:r>
      <w:r w:rsidRPr="00E72278">
        <w:rPr>
          <w:rFonts w:ascii="Times New Roman" w:hAnsi="Times New Roman" w:cs="Times New Roman"/>
          <w:sz w:val="28"/>
          <w:szCs w:val="28"/>
        </w:rPr>
        <w:t xml:space="preserve">над доходами в сумме </w:t>
      </w:r>
      <w:r>
        <w:rPr>
          <w:rFonts w:ascii="Times New Roman" w:hAnsi="Times New Roman" w:cs="Times New Roman"/>
          <w:sz w:val="28"/>
          <w:szCs w:val="28"/>
        </w:rPr>
        <w:t>23 75</w:t>
      </w:r>
      <w:r w:rsidR="00A3186F">
        <w:rPr>
          <w:rFonts w:ascii="Times New Roman" w:hAnsi="Times New Roman" w:cs="Times New Roman"/>
          <w:sz w:val="28"/>
          <w:szCs w:val="28"/>
        </w:rPr>
        <w:t>4,2</w:t>
      </w:r>
      <w:r w:rsidRPr="00E72278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0 процента (декабрь 2020 к декабрю 2019 года).</w:t>
      </w:r>
    </w:p>
    <w:p w:rsidR="00506209" w:rsidRDefault="00506209" w:rsidP="0050620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11">
        <w:rPr>
          <w:rFonts w:ascii="Times New Roman" w:hAnsi="Times New Roman" w:cs="Times New Roman"/>
          <w:sz w:val="28"/>
          <w:szCs w:val="28"/>
        </w:rPr>
        <w:t>3. Утвердить бюджет Рузаевского муниципального района (далее – районный бюджет) на 2021 год по доходам в сумме</w:t>
      </w:r>
      <w:r w:rsidR="00A3186F">
        <w:rPr>
          <w:rFonts w:ascii="Times New Roman" w:hAnsi="Times New Roman" w:cs="Times New Roman"/>
          <w:sz w:val="28"/>
          <w:szCs w:val="28"/>
        </w:rPr>
        <w:t xml:space="preserve"> 884 331,1</w:t>
      </w:r>
      <w:r w:rsidRPr="00091F11">
        <w:rPr>
          <w:rFonts w:ascii="Times New Roman" w:hAnsi="Times New Roman" w:cs="Times New Roman"/>
          <w:sz w:val="28"/>
          <w:szCs w:val="28"/>
        </w:rPr>
        <w:t xml:space="preserve"> ты</w:t>
      </w:r>
      <w:r w:rsidR="00A3186F">
        <w:rPr>
          <w:rFonts w:ascii="Times New Roman" w:hAnsi="Times New Roman" w:cs="Times New Roman"/>
          <w:sz w:val="28"/>
          <w:szCs w:val="28"/>
        </w:rPr>
        <w:t xml:space="preserve">с. рублей и по расходам в сумме 909 693,5 </w:t>
      </w:r>
      <w:r w:rsidRPr="00091F11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13 949,4 тыс. рублей, с превышением расходов над доходами в сумме 25 362,</w:t>
      </w:r>
      <w:r w:rsidR="00A3186F">
        <w:rPr>
          <w:rFonts w:ascii="Times New Roman" w:hAnsi="Times New Roman" w:cs="Times New Roman"/>
          <w:sz w:val="28"/>
          <w:szCs w:val="28"/>
        </w:rPr>
        <w:t>4</w:t>
      </w:r>
      <w:r w:rsidRPr="00091F11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3,8 процентов (декабрь 2021 к декабрю 2020 года)</w:t>
      </w:r>
      <w:r w:rsidR="006B7148">
        <w:rPr>
          <w:rFonts w:ascii="Times New Roman" w:hAnsi="Times New Roman" w:cs="Times New Roman"/>
          <w:sz w:val="28"/>
          <w:szCs w:val="28"/>
        </w:rPr>
        <w:t>»</w:t>
      </w:r>
      <w:r w:rsidRPr="00091F11">
        <w:rPr>
          <w:rFonts w:ascii="Times New Roman" w:hAnsi="Times New Roman" w:cs="Times New Roman"/>
          <w:sz w:val="28"/>
          <w:szCs w:val="28"/>
        </w:rPr>
        <w:t>.</w:t>
      </w:r>
    </w:p>
    <w:p w:rsidR="00A3186F" w:rsidRPr="006E7E2E" w:rsidRDefault="00A3186F" w:rsidP="00A3186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186F" w:rsidRPr="00EC5738" w:rsidRDefault="00A3186F" w:rsidP="00A3186F">
      <w:pPr>
        <w:ind w:firstLine="709"/>
        <w:jc w:val="both"/>
        <w:rPr>
          <w:sz w:val="28"/>
          <w:szCs w:val="28"/>
        </w:rPr>
      </w:pPr>
    </w:p>
    <w:p w:rsidR="00A3186F" w:rsidRDefault="00A3186F" w:rsidP="00A318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>Федерации на 2019 год в сумме 1</w:t>
      </w:r>
      <w:r w:rsidR="005A2665">
        <w:rPr>
          <w:sz w:val="28"/>
          <w:szCs w:val="28"/>
        </w:rPr>
        <w:t>3</w:t>
      </w:r>
      <w:r w:rsidRPr="006D15EB">
        <w:rPr>
          <w:sz w:val="28"/>
          <w:szCs w:val="28"/>
        </w:rPr>
        <w:t> </w:t>
      </w:r>
      <w:r w:rsidR="005A2665">
        <w:rPr>
          <w:sz w:val="28"/>
          <w:szCs w:val="28"/>
        </w:rPr>
        <w:t>3</w:t>
      </w:r>
      <w:r w:rsidRPr="006D15EB">
        <w:rPr>
          <w:sz w:val="28"/>
          <w:szCs w:val="28"/>
        </w:rPr>
        <w:t>8</w:t>
      </w:r>
      <w:r w:rsidR="005A2665">
        <w:rPr>
          <w:sz w:val="28"/>
          <w:szCs w:val="28"/>
        </w:rPr>
        <w:t>0</w:t>
      </w:r>
      <w:r w:rsidRPr="006D15EB">
        <w:rPr>
          <w:sz w:val="28"/>
          <w:szCs w:val="28"/>
        </w:rPr>
        <w:t>,</w:t>
      </w:r>
      <w:r w:rsidR="005A2665">
        <w:rPr>
          <w:sz w:val="28"/>
          <w:szCs w:val="28"/>
        </w:rPr>
        <w:t>5</w:t>
      </w:r>
      <w:r w:rsidRPr="006D15EB">
        <w:rPr>
          <w:sz w:val="28"/>
          <w:szCs w:val="28"/>
        </w:rPr>
        <w:t xml:space="preserve"> тыс. рублей, на 2020 год – </w:t>
      </w:r>
      <w:r w:rsidR="005A2665">
        <w:rPr>
          <w:sz w:val="28"/>
          <w:szCs w:val="28"/>
        </w:rPr>
        <w:t>3</w:t>
      </w:r>
      <w:r w:rsidRPr="006D15EB">
        <w:rPr>
          <w:sz w:val="28"/>
          <w:szCs w:val="28"/>
        </w:rPr>
        <w:t> 0</w:t>
      </w:r>
      <w:r w:rsidR="005A2665">
        <w:rPr>
          <w:sz w:val="28"/>
          <w:szCs w:val="28"/>
        </w:rPr>
        <w:t>44</w:t>
      </w:r>
      <w:r w:rsidRPr="006D15EB">
        <w:rPr>
          <w:sz w:val="28"/>
          <w:szCs w:val="28"/>
        </w:rPr>
        <w:t>,</w:t>
      </w:r>
      <w:r w:rsidR="005A2665">
        <w:rPr>
          <w:sz w:val="28"/>
          <w:szCs w:val="28"/>
        </w:rPr>
        <w:t>3</w:t>
      </w:r>
      <w:r w:rsidRPr="006D15EB">
        <w:rPr>
          <w:sz w:val="28"/>
          <w:szCs w:val="28"/>
        </w:rPr>
        <w:t xml:space="preserve"> тыс. рублей, на 2021 год – </w:t>
      </w:r>
      <w:r w:rsidR="005A2665">
        <w:rPr>
          <w:sz w:val="28"/>
          <w:szCs w:val="28"/>
        </w:rPr>
        <w:t>3</w:t>
      </w:r>
      <w:r w:rsidRPr="006D15EB">
        <w:rPr>
          <w:sz w:val="28"/>
          <w:szCs w:val="28"/>
        </w:rPr>
        <w:t> 8</w:t>
      </w:r>
      <w:r w:rsidR="005A2665">
        <w:rPr>
          <w:sz w:val="28"/>
          <w:szCs w:val="28"/>
        </w:rPr>
        <w:t>9</w:t>
      </w:r>
      <w:r w:rsidRPr="006D15EB">
        <w:rPr>
          <w:sz w:val="28"/>
          <w:szCs w:val="28"/>
        </w:rPr>
        <w:t>0,</w:t>
      </w:r>
      <w:r w:rsidR="005A2665">
        <w:rPr>
          <w:sz w:val="28"/>
          <w:szCs w:val="28"/>
        </w:rPr>
        <w:t>9</w:t>
      </w:r>
      <w:r w:rsidRPr="006D15EB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  <w:r w:rsidRPr="00090A93">
        <w:rPr>
          <w:sz w:val="28"/>
          <w:szCs w:val="28"/>
        </w:rPr>
        <w:t>.</w:t>
      </w:r>
    </w:p>
    <w:p w:rsidR="00A3186F" w:rsidRPr="006E7E2E" w:rsidRDefault="00A3186F" w:rsidP="00A3186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1 статьи 11</w:t>
      </w:r>
      <w:r w:rsidRPr="00EC5738">
        <w:rPr>
          <w:rFonts w:ascii="Times New Roman" w:hAnsi="Times New Roman" w:cs="Times New Roman"/>
          <w:sz w:val="28"/>
          <w:szCs w:val="28"/>
        </w:rPr>
        <w:t xml:space="preserve">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186F" w:rsidRPr="00647B4D" w:rsidRDefault="00A3186F" w:rsidP="00A3186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 xml:space="preserve">1. </w:t>
      </w:r>
      <w:r w:rsidR="005A2665" w:rsidRPr="007479EF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5A2665" w:rsidRPr="007479EF">
        <w:rPr>
          <w:rFonts w:ascii="Times New Roman" w:hAnsi="Times New Roman" w:cs="Times New Roman"/>
          <w:sz w:val="28"/>
          <w:szCs w:val="28"/>
        </w:rPr>
        <w:lastRenderedPageBreak/>
        <w:t>Рузаевского муниципального района на 2019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 xml:space="preserve"> год в сумме 11</w:t>
      </w:r>
      <w:r w:rsidR="005A2665">
        <w:rPr>
          <w:rFonts w:ascii="Times New Roman" w:hAnsi="Times New Roman" w:cs="Times New Roman"/>
          <w:bCs/>
          <w:sz w:val="28"/>
          <w:szCs w:val="28"/>
        </w:rPr>
        <w:t> 584,6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, на 2020 год –1</w:t>
      </w:r>
      <w:r w:rsidR="005A2665">
        <w:rPr>
          <w:rFonts w:ascii="Times New Roman" w:hAnsi="Times New Roman" w:cs="Times New Roman"/>
          <w:bCs/>
          <w:sz w:val="28"/>
          <w:szCs w:val="28"/>
        </w:rPr>
        <w:t>9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> 4</w:t>
      </w:r>
      <w:r w:rsidR="005A2665">
        <w:rPr>
          <w:rFonts w:ascii="Times New Roman" w:hAnsi="Times New Roman" w:cs="Times New Roman"/>
          <w:bCs/>
          <w:sz w:val="28"/>
          <w:szCs w:val="28"/>
        </w:rPr>
        <w:t>67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>,</w:t>
      </w:r>
      <w:r w:rsidR="005A2665">
        <w:rPr>
          <w:rFonts w:ascii="Times New Roman" w:hAnsi="Times New Roman" w:cs="Times New Roman"/>
          <w:bCs/>
          <w:sz w:val="28"/>
          <w:szCs w:val="28"/>
        </w:rPr>
        <w:t>7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, на 2021 год – 2</w:t>
      </w:r>
      <w:r w:rsidR="005A2665">
        <w:rPr>
          <w:rFonts w:ascii="Times New Roman" w:hAnsi="Times New Roman" w:cs="Times New Roman"/>
          <w:bCs/>
          <w:sz w:val="28"/>
          <w:szCs w:val="28"/>
        </w:rPr>
        <w:t>7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5A2665">
        <w:rPr>
          <w:rFonts w:ascii="Times New Roman" w:hAnsi="Times New Roman" w:cs="Times New Roman"/>
          <w:bCs/>
          <w:sz w:val="28"/>
          <w:szCs w:val="28"/>
        </w:rPr>
        <w:t>07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>,</w:t>
      </w:r>
      <w:r w:rsidR="005A2665">
        <w:rPr>
          <w:rFonts w:ascii="Times New Roman" w:hAnsi="Times New Roman" w:cs="Times New Roman"/>
          <w:bCs/>
          <w:sz w:val="28"/>
          <w:szCs w:val="28"/>
        </w:rPr>
        <w:t>5</w:t>
      </w:r>
      <w:r w:rsidR="005A2665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47B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86F" w:rsidRDefault="00A3186F" w:rsidP="00A3186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C5738">
        <w:rPr>
          <w:rFonts w:ascii="Times New Roman" w:hAnsi="Times New Roman" w:cs="Times New Roman"/>
          <w:sz w:val="28"/>
          <w:szCs w:val="28"/>
        </w:rPr>
        <w:t xml:space="preserve"> Статью 13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186F" w:rsidRPr="00020E18" w:rsidRDefault="00A3186F" w:rsidP="00A3186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E18">
        <w:rPr>
          <w:rFonts w:ascii="Times New Roman" w:hAnsi="Times New Roman" w:cs="Times New Roman"/>
          <w:sz w:val="28"/>
          <w:szCs w:val="28"/>
        </w:rPr>
        <w:t xml:space="preserve">«Утвердить объем бюджетных ассигнований, направляемых на исполнение </w:t>
      </w:r>
      <w:r w:rsidR="005A2665" w:rsidRPr="00132023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предусмотренных настоящим Решением на 2019 год в сумме </w:t>
      </w:r>
      <w:r w:rsidR="00CF1FCB">
        <w:rPr>
          <w:rFonts w:ascii="Times New Roman" w:hAnsi="Times New Roman" w:cs="Times New Roman"/>
          <w:sz w:val="28"/>
          <w:szCs w:val="28"/>
        </w:rPr>
        <w:t>9 095,3</w:t>
      </w:r>
      <w:r w:rsidR="005A2665" w:rsidRPr="00132023">
        <w:rPr>
          <w:rFonts w:ascii="Times New Roman" w:hAnsi="Times New Roman" w:cs="Times New Roman"/>
          <w:sz w:val="28"/>
          <w:szCs w:val="28"/>
        </w:rPr>
        <w:t xml:space="preserve"> тыс. рублей, на 2020 год  –  8 777,9 тыс. рублей, на 2021 год -8 761,8 тыс. рублей</w:t>
      </w:r>
      <w:r w:rsidRPr="00020E18">
        <w:rPr>
          <w:rFonts w:ascii="Times New Roman" w:hAnsi="Times New Roman" w:cs="Times New Roman"/>
          <w:sz w:val="28"/>
          <w:szCs w:val="28"/>
        </w:rPr>
        <w:t>».</w:t>
      </w:r>
    </w:p>
    <w:p w:rsidR="00A3186F" w:rsidRPr="00090A93" w:rsidRDefault="00A3186F" w:rsidP="00A318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81F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 5 статьи 1</w:t>
      </w:r>
      <w:r w:rsidR="002E2FB6">
        <w:rPr>
          <w:sz w:val="28"/>
          <w:szCs w:val="28"/>
        </w:rPr>
        <w:t>5</w:t>
      </w:r>
      <w:r w:rsidRPr="00EC5738">
        <w:rPr>
          <w:sz w:val="28"/>
          <w:szCs w:val="28"/>
        </w:rPr>
        <w:t xml:space="preserve"> </w:t>
      </w:r>
      <w:r w:rsidRPr="006E7E2E">
        <w:rPr>
          <w:sz w:val="28"/>
          <w:szCs w:val="28"/>
        </w:rPr>
        <w:t>изложить в следующей редакции:</w:t>
      </w:r>
    </w:p>
    <w:p w:rsidR="00A3186F" w:rsidRPr="003773D3" w:rsidRDefault="00A3186F" w:rsidP="00A3186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3773D3">
        <w:rPr>
          <w:sz w:val="28"/>
          <w:szCs w:val="28"/>
        </w:rPr>
        <w:t>«5. Установить верхний предел муниципального внутреннего долга Рузае</w:t>
      </w:r>
      <w:r w:rsidR="002E2FB6">
        <w:rPr>
          <w:sz w:val="28"/>
          <w:szCs w:val="28"/>
        </w:rPr>
        <w:t>вского муниципального района на</w:t>
      </w:r>
      <w:r w:rsidR="002E2FB6" w:rsidRPr="001D77AA">
        <w:rPr>
          <w:sz w:val="28"/>
          <w:szCs w:val="28"/>
        </w:rPr>
        <w:t xml:space="preserve"> 1 января 2020 года в сумме </w:t>
      </w:r>
      <w:r w:rsidR="002E2FB6" w:rsidRPr="00860C4A">
        <w:rPr>
          <w:sz w:val="28"/>
          <w:szCs w:val="28"/>
        </w:rPr>
        <w:t>44</w:t>
      </w:r>
      <w:r w:rsidR="002E2FB6">
        <w:rPr>
          <w:sz w:val="28"/>
          <w:szCs w:val="28"/>
        </w:rPr>
        <w:t>4 441,0</w:t>
      </w:r>
      <w:r w:rsidR="002E2FB6" w:rsidRPr="00860C4A">
        <w:rPr>
          <w:sz w:val="28"/>
          <w:szCs w:val="28"/>
        </w:rPr>
        <w:t xml:space="preserve"> </w:t>
      </w:r>
      <w:r w:rsidR="002E2FB6" w:rsidRPr="001D77AA">
        <w:rPr>
          <w:sz w:val="28"/>
          <w:szCs w:val="28"/>
        </w:rPr>
        <w:t xml:space="preserve">тыс. рублей, на 1 января 2021 года – </w:t>
      </w:r>
      <w:r w:rsidR="002E2FB6" w:rsidRPr="00860C4A">
        <w:rPr>
          <w:sz w:val="28"/>
          <w:szCs w:val="28"/>
        </w:rPr>
        <w:t>44</w:t>
      </w:r>
      <w:r w:rsidR="002E2FB6">
        <w:rPr>
          <w:sz w:val="28"/>
          <w:szCs w:val="28"/>
        </w:rPr>
        <w:t>6 185,2</w:t>
      </w:r>
      <w:r w:rsidR="002E2FB6" w:rsidRPr="00860C4A">
        <w:rPr>
          <w:sz w:val="28"/>
          <w:szCs w:val="28"/>
        </w:rPr>
        <w:t xml:space="preserve"> </w:t>
      </w:r>
      <w:r w:rsidR="002E2FB6" w:rsidRPr="001D77AA">
        <w:rPr>
          <w:sz w:val="28"/>
          <w:szCs w:val="28"/>
        </w:rPr>
        <w:t xml:space="preserve">тыс. рублей, на 1 января 2022 года – </w:t>
      </w:r>
      <w:r w:rsidR="002E2FB6" w:rsidRPr="004F503E">
        <w:rPr>
          <w:sz w:val="28"/>
          <w:szCs w:val="28"/>
        </w:rPr>
        <w:t>44</w:t>
      </w:r>
      <w:r w:rsidR="00A04D3F">
        <w:rPr>
          <w:sz w:val="28"/>
          <w:szCs w:val="28"/>
        </w:rPr>
        <w:t>7 </w:t>
      </w:r>
      <w:r w:rsidR="002E2FB6" w:rsidRPr="004F503E">
        <w:rPr>
          <w:sz w:val="28"/>
          <w:szCs w:val="28"/>
        </w:rPr>
        <w:t>8</w:t>
      </w:r>
      <w:r w:rsidR="00A04D3F">
        <w:rPr>
          <w:sz w:val="28"/>
          <w:szCs w:val="28"/>
        </w:rPr>
        <w:t>77,5</w:t>
      </w:r>
      <w:r w:rsidR="002E2FB6" w:rsidRPr="004F503E">
        <w:rPr>
          <w:sz w:val="28"/>
          <w:szCs w:val="28"/>
        </w:rPr>
        <w:t xml:space="preserve"> тыс</w:t>
      </w:r>
      <w:r w:rsidR="002E2FB6" w:rsidRPr="001D77AA">
        <w:rPr>
          <w:sz w:val="28"/>
          <w:szCs w:val="28"/>
        </w:rPr>
        <w:t>. рублей.</w:t>
      </w:r>
      <w:r w:rsidRPr="003773D3">
        <w:rPr>
          <w:sz w:val="28"/>
          <w:szCs w:val="28"/>
        </w:rPr>
        <w:t>».</w:t>
      </w:r>
    </w:p>
    <w:p w:rsidR="00A3186F" w:rsidRPr="00090A93" w:rsidRDefault="00A3186F" w:rsidP="00A318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81F">
        <w:rPr>
          <w:sz w:val="28"/>
          <w:szCs w:val="28"/>
        </w:rPr>
        <w:t>6</w:t>
      </w:r>
      <w:r w:rsidR="00A04D3F">
        <w:rPr>
          <w:sz w:val="28"/>
          <w:szCs w:val="28"/>
        </w:rPr>
        <w:t xml:space="preserve"> Пункт 6 статьи 15</w:t>
      </w:r>
      <w:r w:rsidRPr="00BB25D8">
        <w:rPr>
          <w:sz w:val="28"/>
          <w:szCs w:val="28"/>
        </w:rPr>
        <w:t xml:space="preserve"> </w:t>
      </w:r>
      <w:r w:rsidRPr="006E7E2E">
        <w:rPr>
          <w:sz w:val="28"/>
          <w:szCs w:val="28"/>
        </w:rPr>
        <w:t>изложить в следующей редакции:</w:t>
      </w:r>
    </w:p>
    <w:p w:rsidR="00A3186F" w:rsidRPr="00522B36" w:rsidRDefault="00A3186F" w:rsidP="00A3186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36">
        <w:rPr>
          <w:rFonts w:ascii="Times New Roman" w:hAnsi="Times New Roman" w:cs="Times New Roman"/>
          <w:sz w:val="28"/>
          <w:szCs w:val="28"/>
        </w:rPr>
        <w:t xml:space="preserve">«6. Установить предельный объем муниципального долга Рузаевского муниципального района </w:t>
      </w:r>
      <w:r w:rsidR="00A04D3F" w:rsidRPr="001D77AA">
        <w:rPr>
          <w:rFonts w:ascii="Times New Roman" w:hAnsi="Times New Roman" w:cs="Times New Roman"/>
          <w:sz w:val="28"/>
          <w:szCs w:val="28"/>
        </w:rPr>
        <w:t xml:space="preserve">на 2019 год в </w:t>
      </w:r>
      <w:r w:rsidR="00A04D3F" w:rsidRPr="00F84D9E">
        <w:rPr>
          <w:rFonts w:ascii="Times New Roman" w:hAnsi="Times New Roman" w:cs="Times New Roman"/>
          <w:sz w:val="28"/>
          <w:szCs w:val="28"/>
        </w:rPr>
        <w:t>сумме 645</w:t>
      </w:r>
      <w:r w:rsidR="00A04D3F">
        <w:rPr>
          <w:rFonts w:ascii="Times New Roman" w:hAnsi="Times New Roman" w:cs="Times New Roman"/>
          <w:sz w:val="28"/>
          <w:szCs w:val="28"/>
        </w:rPr>
        <w:t> 522,1</w:t>
      </w:r>
      <w:r w:rsidR="00A04D3F"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="00A04D3F" w:rsidRPr="001D77AA">
        <w:rPr>
          <w:rFonts w:ascii="Times New Roman" w:hAnsi="Times New Roman" w:cs="Times New Roman"/>
          <w:sz w:val="28"/>
          <w:szCs w:val="28"/>
        </w:rPr>
        <w:t>тыс. рублей, на 2020 год –</w:t>
      </w:r>
      <w:r w:rsidR="00A04D3F">
        <w:rPr>
          <w:rFonts w:ascii="Times New Roman" w:hAnsi="Times New Roman" w:cs="Times New Roman"/>
          <w:sz w:val="28"/>
          <w:szCs w:val="28"/>
        </w:rPr>
        <w:t>662 963,8</w:t>
      </w:r>
      <w:r w:rsidR="00A04D3F"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="00A04D3F" w:rsidRPr="001D77AA">
        <w:rPr>
          <w:rFonts w:ascii="Times New Roman" w:hAnsi="Times New Roman" w:cs="Times New Roman"/>
          <w:sz w:val="28"/>
          <w:szCs w:val="28"/>
        </w:rPr>
        <w:t xml:space="preserve">тыс. рублей, на 2021 год- </w:t>
      </w:r>
      <w:r w:rsidR="00A04D3F" w:rsidRPr="00F84D9E">
        <w:rPr>
          <w:rFonts w:ascii="Times New Roman" w:hAnsi="Times New Roman" w:cs="Times New Roman"/>
          <w:sz w:val="28"/>
          <w:szCs w:val="28"/>
        </w:rPr>
        <w:t>67</w:t>
      </w:r>
      <w:r w:rsidR="00A04D3F">
        <w:rPr>
          <w:rFonts w:ascii="Times New Roman" w:hAnsi="Times New Roman" w:cs="Times New Roman"/>
          <w:sz w:val="28"/>
          <w:szCs w:val="28"/>
        </w:rPr>
        <w:t xml:space="preserve">9 877,2 </w:t>
      </w:r>
      <w:r w:rsidR="00A04D3F" w:rsidRPr="001D77AA">
        <w:rPr>
          <w:rFonts w:ascii="Times New Roman" w:hAnsi="Times New Roman" w:cs="Times New Roman"/>
          <w:sz w:val="28"/>
          <w:szCs w:val="28"/>
        </w:rPr>
        <w:t>тыс. рублей</w:t>
      </w:r>
      <w:r w:rsidRPr="00522B36">
        <w:rPr>
          <w:rFonts w:ascii="Times New Roman" w:hAnsi="Times New Roman" w:cs="Times New Roman"/>
          <w:sz w:val="28"/>
          <w:szCs w:val="28"/>
        </w:rPr>
        <w:t>».</w:t>
      </w:r>
    </w:p>
    <w:p w:rsidR="00506209" w:rsidRDefault="00506209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0D3" w:rsidRDefault="003B20D3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26F15">
        <w:rPr>
          <w:rFonts w:ascii="Times New Roman" w:hAnsi="Times New Roman" w:cs="Times New Roman"/>
          <w:sz w:val="28"/>
          <w:szCs w:val="28"/>
        </w:rPr>
        <w:t xml:space="preserve">Пункт 1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6F15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3B20D3" w:rsidRDefault="003B20D3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Дорожного фонда Рузаевского </w:t>
      </w:r>
      <w:r w:rsidR="00A04D3F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A04D3F" w:rsidRPr="007479EF">
        <w:rPr>
          <w:rFonts w:ascii="Times New Roman" w:hAnsi="Times New Roman" w:cs="Times New Roman"/>
          <w:sz w:val="28"/>
          <w:szCs w:val="28"/>
        </w:rPr>
        <w:t xml:space="preserve"> 2019</w:t>
      </w:r>
      <w:r w:rsidR="00A04D3F" w:rsidRPr="007479E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9B65CD">
        <w:rPr>
          <w:rFonts w:ascii="Times New Roman" w:hAnsi="Times New Roman" w:cs="Times New Roman"/>
          <w:bCs/>
          <w:sz w:val="28"/>
          <w:szCs w:val="28"/>
        </w:rPr>
        <w:t>10 621,4</w:t>
      </w:r>
      <w:r w:rsidR="00A04D3F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, на 2020 год –</w:t>
      </w:r>
      <w:r w:rsidR="009B65CD">
        <w:rPr>
          <w:rFonts w:ascii="Times New Roman" w:hAnsi="Times New Roman" w:cs="Times New Roman"/>
          <w:bCs/>
          <w:sz w:val="28"/>
          <w:szCs w:val="28"/>
        </w:rPr>
        <w:t>19 467,7</w:t>
      </w:r>
      <w:r w:rsidR="00A04D3F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, на 2021 год – </w:t>
      </w:r>
      <w:r w:rsidR="009B65CD">
        <w:rPr>
          <w:rFonts w:ascii="Times New Roman" w:hAnsi="Times New Roman" w:cs="Times New Roman"/>
          <w:bCs/>
          <w:sz w:val="28"/>
          <w:szCs w:val="28"/>
        </w:rPr>
        <w:t>27 907,5</w:t>
      </w:r>
      <w:r w:rsidR="00A04D3F" w:rsidRPr="007479E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647B4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20D3" w:rsidRDefault="003B20D3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татью 13</w:t>
      </w:r>
      <w:r w:rsidRPr="0095043B">
        <w:rPr>
          <w:rFonts w:ascii="Times New Roman" w:hAnsi="Times New Roman" w:cs="Times New Roman"/>
          <w:sz w:val="28"/>
          <w:szCs w:val="28"/>
        </w:rPr>
        <w:t xml:space="preserve"> </w:t>
      </w:r>
      <w:r w:rsidRPr="00826F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20D3" w:rsidRDefault="003B20D3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55F5" w:rsidRPr="00132023">
        <w:rPr>
          <w:rFonts w:ascii="Times New Roman" w:hAnsi="Times New Roman" w:cs="Times New Roman"/>
          <w:sz w:val="28"/>
          <w:szCs w:val="28"/>
        </w:rPr>
        <w:t>2019 год в сумме 10</w:t>
      </w:r>
      <w:r w:rsidR="00E3381F">
        <w:rPr>
          <w:rFonts w:ascii="Times New Roman" w:hAnsi="Times New Roman" w:cs="Times New Roman"/>
          <w:sz w:val="28"/>
          <w:szCs w:val="28"/>
        </w:rPr>
        <w:t> 521,5</w:t>
      </w:r>
      <w:r w:rsidR="004655F5" w:rsidRPr="00132023">
        <w:rPr>
          <w:rFonts w:ascii="Times New Roman" w:hAnsi="Times New Roman" w:cs="Times New Roman"/>
          <w:sz w:val="28"/>
          <w:szCs w:val="28"/>
        </w:rPr>
        <w:t xml:space="preserve"> тыс. рублей, на 2020 год – 8 777,9 тыс. рублей, на 2021 год -8 761,8 тыс. рублей</w:t>
      </w:r>
      <w:r w:rsidRPr="00647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381F" w:rsidRPr="0082047B" w:rsidRDefault="00E3381F" w:rsidP="003B20D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3381F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81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1 к настоящему решению.</w:t>
      </w:r>
    </w:p>
    <w:p w:rsidR="003B20D3" w:rsidRPr="0082047B" w:rsidRDefault="003B20D3" w:rsidP="003B20D3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7072C7">
        <w:rPr>
          <w:sz w:val="28"/>
          <w:szCs w:val="28"/>
        </w:rPr>
        <w:t>5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4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2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3B20D3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7072C7">
        <w:rPr>
          <w:sz w:val="28"/>
          <w:szCs w:val="28"/>
        </w:rPr>
        <w:t>6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5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3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Pr="0082047B" w:rsidRDefault="003B20D3" w:rsidP="003B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2C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 w:rsidR="00E3381F">
        <w:rPr>
          <w:sz w:val="28"/>
          <w:szCs w:val="28"/>
        </w:rPr>
        <w:t xml:space="preserve"> 4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3B20D3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7072C7">
        <w:rPr>
          <w:sz w:val="28"/>
          <w:szCs w:val="28"/>
        </w:rPr>
        <w:t>8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7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5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Pr="0082047B" w:rsidRDefault="003B20D3" w:rsidP="003B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2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6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3B20D3">
      <w:pPr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7072C7">
        <w:rPr>
          <w:sz w:val="28"/>
          <w:szCs w:val="28"/>
        </w:rPr>
        <w:t>10</w:t>
      </w:r>
      <w:r w:rsidRPr="00437413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E3381F">
        <w:rPr>
          <w:sz w:val="28"/>
          <w:szCs w:val="28"/>
        </w:rPr>
        <w:t>7</w:t>
      </w:r>
      <w:r w:rsidRPr="00437413">
        <w:rPr>
          <w:sz w:val="28"/>
          <w:szCs w:val="28"/>
        </w:rPr>
        <w:t xml:space="preserve"> к настоящему решению.</w:t>
      </w:r>
    </w:p>
    <w:p w:rsidR="003B20D3" w:rsidRPr="00437413" w:rsidRDefault="003B20D3" w:rsidP="003B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072C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0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 w:rsidR="00E3381F">
        <w:rPr>
          <w:sz w:val="28"/>
          <w:szCs w:val="28"/>
        </w:rPr>
        <w:t xml:space="preserve"> 8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3B20D3">
      <w:pPr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072C7">
        <w:rPr>
          <w:sz w:val="28"/>
          <w:szCs w:val="28"/>
        </w:rPr>
        <w:t>2</w:t>
      </w:r>
      <w:r w:rsidRPr="00437413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="007072C7">
        <w:rPr>
          <w:sz w:val="28"/>
          <w:szCs w:val="28"/>
        </w:rPr>
        <w:t>13 таблица 2</w:t>
      </w:r>
      <w:r w:rsidRPr="00437413">
        <w:rPr>
          <w:sz w:val="28"/>
          <w:szCs w:val="28"/>
        </w:rPr>
        <w:t xml:space="preserve"> изложить в редакции согласно прил</w:t>
      </w:r>
      <w:r w:rsidRPr="00437413">
        <w:rPr>
          <w:sz w:val="28"/>
          <w:szCs w:val="28"/>
        </w:rPr>
        <w:t>о</w:t>
      </w:r>
      <w:r w:rsidRPr="00437413">
        <w:rPr>
          <w:sz w:val="28"/>
          <w:szCs w:val="28"/>
        </w:rPr>
        <w:t>жению №</w:t>
      </w:r>
      <w:r w:rsidR="007072C7">
        <w:rPr>
          <w:sz w:val="28"/>
          <w:szCs w:val="28"/>
        </w:rPr>
        <w:t xml:space="preserve"> 9</w:t>
      </w:r>
      <w:r w:rsidRPr="00437413">
        <w:rPr>
          <w:sz w:val="28"/>
          <w:szCs w:val="28"/>
        </w:rPr>
        <w:t xml:space="preserve"> к настоящему решению.</w:t>
      </w:r>
    </w:p>
    <w:p w:rsidR="007072C7" w:rsidRDefault="007072C7" w:rsidP="003B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4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10</w:t>
      </w:r>
      <w:r w:rsidRPr="0082047B">
        <w:rPr>
          <w:sz w:val="28"/>
          <w:szCs w:val="28"/>
        </w:rPr>
        <w:t xml:space="preserve"> к настоящему решению</w:t>
      </w:r>
    </w:p>
    <w:p w:rsidR="007072C7" w:rsidRPr="00437413" w:rsidRDefault="007072C7" w:rsidP="003B20D3">
      <w:pPr>
        <w:ind w:firstLine="709"/>
        <w:jc w:val="both"/>
        <w:rPr>
          <w:sz w:val="28"/>
          <w:szCs w:val="28"/>
        </w:rPr>
      </w:pPr>
    </w:p>
    <w:p w:rsidR="003B20D3" w:rsidRPr="00F61D21" w:rsidRDefault="003B20D3" w:rsidP="003B20D3">
      <w:pPr>
        <w:suppressAutoHyphens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lastRenderedPageBreak/>
        <w:t>2. Настоящее Решение вступает в силу со дня его официального опубликования в средствах массовой информации и подлежит</w:t>
      </w:r>
      <w:r w:rsidRPr="009937AD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r w:rsidRPr="009937AD">
        <w:rPr>
          <w:sz w:val="28"/>
          <w:szCs w:val="28"/>
          <w:lang w:val="en-US"/>
        </w:rPr>
        <w:t>ruzaevka</w:t>
      </w:r>
      <w:r w:rsidRPr="009937AD">
        <w:rPr>
          <w:sz w:val="28"/>
          <w:szCs w:val="28"/>
        </w:rPr>
        <w:t>-</w:t>
      </w:r>
      <w:r w:rsidRPr="009937AD">
        <w:rPr>
          <w:sz w:val="28"/>
          <w:szCs w:val="28"/>
          <w:lang w:val="en-US"/>
        </w:rPr>
        <w:t>rm</w:t>
      </w:r>
      <w:r w:rsidRPr="009937AD">
        <w:rPr>
          <w:sz w:val="28"/>
          <w:szCs w:val="28"/>
        </w:rPr>
        <w:t>.</w:t>
      </w:r>
      <w:r w:rsidRPr="009937AD">
        <w:rPr>
          <w:sz w:val="28"/>
          <w:szCs w:val="28"/>
          <w:lang w:val="en-US"/>
        </w:rPr>
        <w:t>ru</w:t>
      </w:r>
    </w:p>
    <w:p w:rsidR="003B20D3" w:rsidRPr="009937AD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. 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025D44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В.Ю. Кормилицын                                          В.П. Марчков</w:t>
      </w:r>
    </w:p>
    <w:p w:rsidR="00C5780B" w:rsidRPr="00E72278" w:rsidRDefault="00C5780B" w:rsidP="00902810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D0281A" w:rsidRPr="00E72278" w:rsidRDefault="00D0281A" w:rsidP="00902810">
      <w:pPr>
        <w:suppressAutoHyphens/>
        <w:jc w:val="both"/>
        <w:rPr>
          <w:color w:val="FF0000"/>
          <w:sz w:val="28"/>
          <w:szCs w:val="28"/>
        </w:rPr>
      </w:pPr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  <w:tab w:val="left" w:pos="6521"/>
          <w:tab w:val="left" w:pos="8789"/>
        </w:tabs>
        <w:ind w:left="6237" w:firstLine="0"/>
        <w:rPr>
          <w:sz w:val="20"/>
        </w:rPr>
      </w:pPr>
      <w:r w:rsidRPr="00D26002">
        <w:rPr>
          <w:sz w:val="20"/>
        </w:rPr>
        <w:lastRenderedPageBreak/>
        <w:t>Приложение 1</w:t>
      </w:r>
    </w:p>
    <w:p w:rsidR="004A6A78" w:rsidRPr="00D26002" w:rsidRDefault="004A6A78" w:rsidP="004A6A7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D26002">
        <w:rPr>
          <w:sz w:val="20"/>
          <w:szCs w:val="20"/>
        </w:rPr>
        <w:t xml:space="preserve">к решению Совета депутатов </w:t>
      </w:r>
    </w:p>
    <w:p w:rsidR="004A6A78" w:rsidRDefault="004A6A78" w:rsidP="004A6A78">
      <w:pPr>
        <w:pStyle w:val="a3"/>
        <w:tabs>
          <w:tab w:val="left" w:pos="6237"/>
          <w:tab w:val="left" w:pos="6379"/>
        </w:tabs>
        <w:ind w:left="6237" w:firstLine="0"/>
        <w:rPr>
          <w:sz w:val="20"/>
        </w:rPr>
      </w:pPr>
      <w:r w:rsidRPr="00D26002">
        <w:rPr>
          <w:sz w:val="20"/>
        </w:rPr>
        <w:t>Рузаевского муниципального района</w:t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</w:tabs>
        <w:ind w:left="6237" w:firstLine="0"/>
        <w:rPr>
          <w:sz w:val="20"/>
        </w:rPr>
      </w:pPr>
      <w:r>
        <w:rPr>
          <w:sz w:val="20"/>
        </w:rPr>
        <w:t>от  04.февраля  2019г № 35/280</w:t>
      </w:r>
    </w:p>
    <w:p w:rsidR="004A6A78" w:rsidRPr="007E1EC1" w:rsidRDefault="004A6A78" w:rsidP="004A6A78">
      <w:pPr>
        <w:jc w:val="right"/>
        <w:rPr>
          <w:highlight w:val="yellow"/>
        </w:rPr>
      </w:pPr>
      <w:r>
        <w:t xml:space="preserve">           </w:t>
      </w:r>
      <w:r>
        <w:tab/>
      </w:r>
    </w:p>
    <w:p w:rsidR="004A6A78" w:rsidRPr="00346302" w:rsidRDefault="004A6A78" w:rsidP="004A6A78">
      <w:pPr>
        <w:jc w:val="right"/>
        <w:rPr>
          <w:sz w:val="20"/>
          <w:szCs w:val="20"/>
        </w:rPr>
      </w:pPr>
      <w:r w:rsidRPr="00D05FCB">
        <w:rPr>
          <w:sz w:val="20"/>
          <w:szCs w:val="20"/>
        </w:rPr>
        <w:t xml:space="preserve">     </w:t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  <w:tab w:val="left" w:pos="6521"/>
          <w:tab w:val="left" w:pos="8789"/>
        </w:tabs>
        <w:ind w:left="6237" w:firstLine="0"/>
        <w:rPr>
          <w:sz w:val="20"/>
        </w:rPr>
      </w:pPr>
      <w:r w:rsidRPr="00D26002">
        <w:rPr>
          <w:sz w:val="20"/>
        </w:rPr>
        <w:t>Приложение 1</w:t>
      </w:r>
    </w:p>
    <w:p w:rsidR="004A6A78" w:rsidRPr="00D26002" w:rsidRDefault="004A6A78" w:rsidP="004A6A7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D26002">
        <w:rPr>
          <w:sz w:val="20"/>
          <w:szCs w:val="20"/>
        </w:rPr>
        <w:t xml:space="preserve">к решению Совета депутатов </w:t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</w:tabs>
        <w:ind w:left="6237" w:firstLine="0"/>
        <w:rPr>
          <w:sz w:val="20"/>
        </w:rPr>
      </w:pPr>
      <w:r w:rsidRPr="00D26002">
        <w:rPr>
          <w:sz w:val="20"/>
        </w:rPr>
        <w:t>Рузаевского муниципального района</w:t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</w:tabs>
        <w:ind w:left="6237" w:firstLine="0"/>
        <w:rPr>
          <w:sz w:val="20"/>
        </w:rPr>
      </w:pPr>
      <w:r w:rsidRPr="00D26002">
        <w:rPr>
          <w:sz w:val="20"/>
        </w:rPr>
        <w:t>«О бюджете Рузаевского муниципал</w:t>
      </w:r>
      <w:r w:rsidRPr="00D26002">
        <w:rPr>
          <w:sz w:val="20"/>
        </w:rPr>
        <w:t>ь</w:t>
      </w:r>
      <w:r w:rsidRPr="00D26002">
        <w:rPr>
          <w:sz w:val="20"/>
        </w:rPr>
        <w:t>ного района</w:t>
      </w:r>
      <w:r>
        <w:rPr>
          <w:sz w:val="20"/>
        </w:rPr>
        <w:t xml:space="preserve"> на 2019</w:t>
      </w:r>
      <w:r w:rsidRPr="00D26002">
        <w:rPr>
          <w:sz w:val="20"/>
        </w:rPr>
        <w:t xml:space="preserve"> год</w:t>
      </w:r>
      <w:r>
        <w:rPr>
          <w:sz w:val="20"/>
        </w:rPr>
        <w:t xml:space="preserve"> и на плановый период 2020 и 2021 годов </w:t>
      </w:r>
      <w:r w:rsidRPr="00D26002">
        <w:rPr>
          <w:sz w:val="20"/>
        </w:rPr>
        <w:t xml:space="preserve">» </w:t>
      </w:r>
    </w:p>
    <w:p w:rsidR="004A6A78" w:rsidRPr="00D26002" w:rsidRDefault="004A6A78" w:rsidP="004A6A78">
      <w:pPr>
        <w:pStyle w:val="a3"/>
        <w:tabs>
          <w:tab w:val="left" w:pos="6237"/>
          <w:tab w:val="left" w:pos="6379"/>
        </w:tabs>
        <w:ind w:left="6237" w:firstLine="0"/>
        <w:rPr>
          <w:sz w:val="20"/>
        </w:rPr>
      </w:pPr>
      <w:r w:rsidRPr="00346302">
        <w:rPr>
          <w:sz w:val="20"/>
        </w:rPr>
        <w:t xml:space="preserve">от </w:t>
      </w:r>
      <w:r>
        <w:rPr>
          <w:sz w:val="20"/>
        </w:rPr>
        <w:t>26 декабря  2018г. № 34/272</w:t>
      </w:r>
    </w:p>
    <w:p w:rsidR="004A6A78" w:rsidRPr="006C45B4" w:rsidRDefault="004A6A78" w:rsidP="004A6A78">
      <w:pPr>
        <w:rPr>
          <w:b/>
          <w:bCs/>
          <w:sz w:val="20"/>
          <w:szCs w:val="20"/>
          <w:highlight w:val="yellow"/>
        </w:rPr>
      </w:pPr>
    </w:p>
    <w:p w:rsidR="004A6A78" w:rsidRPr="006C45B4" w:rsidRDefault="004A6A78" w:rsidP="004A6A78">
      <w:pPr>
        <w:jc w:val="center"/>
        <w:rPr>
          <w:b/>
          <w:bCs/>
          <w:sz w:val="20"/>
          <w:szCs w:val="20"/>
          <w:highlight w:val="yellow"/>
        </w:rPr>
      </w:pPr>
    </w:p>
    <w:p w:rsidR="004A6A78" w:rsidRPr="009728FE" w:rsidRDefault="004A6A78" w:rsidP="004A6A78">
      <w:pPr>
        <w:pStyle w:val="a3"/>
        <w:tabs>
          <w:tab w:val="left" w:pos="6237"/>
          <w:tab w:val="left" w:pos="6379"/>
        </w:tabs>
        <w:ind w:firstLine="0"/>
        <w:jc w:val="center"/>
        <w:rPr>
          <w:sz w:val="22"/>
          <w:szCs w:val="22"/>
        </w:rPr>
      </w:pPr>
      <w:r w:rsidRPr="009728FE">
        <w:rPr>
          <w:sz w:val="22"/>
          <w:szCs w:val="22"/>
        </w:rPr>
        <w:t>Перечень</w:t>
      </w:r>
    </w:p>
    <w:p w:rsidR="004A6A78" w:rsidRPr="009728FE" w:rsidRDefault="004A6A78" w:rsidP="004A6A78">
      <w:pPr>
        <w:pStyle w:val="a3"/>
        <w:tabs>
          <w:tab w:val="left" w:pos="6237"/>
          <w:tab w:val="left" w:pos="6379"/>
        </w:tabs>
        <w:ind w:firstLine="0"/>
        <w:jc w:val="center"/>
        <w:rPr>
          <w:sz w:val="22"/>
          <w:szCs w:val="22"/>
        </w:rPr>
      </w:pPr>
      <w:r w:rsidRPr="009728FE">
        <w:rPr>
          <w:sz w:val="22"/>
          <w:szCs w:val="22"/>
        </w:rPr>
        <w:t xml:space="preserve">главных администраторов доходов бюджета  муниципального района-органов местного </w:t>
      </w:r>
      <w:r w:rsidR="009728FE" w:rsidRPr="009728FE">
        <w:rPr>
          <w:sz w:val="22"/>
          <w:szCs w:val="22"/>
        </w:rPr>
        <w:t xml:space="preserve">    </w:t>
      </w:r>
      <w:r w:rsidRPr="009728FE">
        <w:rPr>
          <w:sz w:val="22"/>
          <w:szCs w:val="22"/>
        </w:rPr>
        <w:t>сам</w:t>
      </w:r>
      <w:r w:rsidRPr="009728FE">
        <w:rPr>
          <w:sz w:val="22"/>
          <w:szCs w:val="22"/>
        </w:rPr>
        <w:t>о</w:t>
      </w:r>
      <w:r w:rsidRPr="009728FE">
        <w:rPr>
          <w:sz w:val="22"/>
          <w:szCs w:val="22"/>
        </w:rPr>
        <w:t>управления Рузаевского муниципального района</w:t>
      </w:r>
    </w:p>
    <w:p w:rsidR="004A6A78" w:rsidRPr="009728FE" w:rsidRDefault="004A6A78" w:rsidP="004A6A78">
      <w:pPr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4"/>
        <w:gridCol w:w="2670"/>
        <w:gridCol w:w="5689"/>
      </w:tblGrid>
      <w:tr w:rsidR="004A6A78" w:rsidRPr="009728FE" w:rsidTr="00163715"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      Код бюджетной классификации</w:t>
            </w:r>
          </w:p>
          <w:p w:rsidR="004A6A78" w:rsidRPr="009728FE" w:rsidRDefault="004A6A78" w:rsidP="00163715">
            <w:pPr>
              <w:jc w:val="center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Российской Федерации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Наименование администратора доходов бюджета мун</w:t>
            </w:r>
            <w:r w:rsidRPr="009728FE">
              <w:rPr>
                <w:snapToGrid w:val="0"/>
                <w:sz w:val="22"/>
                <w:szCs w:val="22"/>
              </w:rPr>
              <w:t>и</w:t>
            </w:r>
            <w:r w:rsidRPr="009728FE">
              <w:rPr>
                <w:snapToGrid w:val="0"/>
                <w:sz w:val="22"/>
                <w:szCs w:val="22"/>
              </w:rPr>
              <w:t>ципального района</w:t>
            </w:r>
          </w:p>
        </w:tc>
      </w:tr>
      <w:tr w:rsidR="004A6A78" w:rsidRPr="009728FE" w:rsidTr="0016371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админи-</w:t>
            </w:r>
          </w:p>
          <w:p w:rsidR="004A6A78" w:rsidRPr="009728FE" w:rsidRDefault="004A6A78" w:rsidP="00163715">
            <w:pPr>
              <w:jc w:val="center"/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стратора</w:t>
            </w:r>
          </w:p>
          <w:p w:rsidR="004A6A78" w:rsidRPr="009728FE" w:rsidRDefault="004A6A78" w:rsidP="00163715">
            <w:pPr>
              <w:jc w:val="center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доход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доходов бюджета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</w:p>
        </w:tc>
      </w:tr>
      <w:tr w:rsidR="004A6A78" w:rsidRPr="009728FE" w:rsidTr="0016371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728FE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728FE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728FE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4A6A78" w:rsidRPr="009728FE" w:rsidTr="0016371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               Администрация Рузаевского муниципального района</w:t>
            </w:r>
          </w:p>
        </w:tc>
      </w:tr>
    </w:tbl>
    <w:p w:rsidR="004A6A78" w:rsidRPr="009728FE" w:rsidRDefault="004A6A78" w:rsidP="004A6A78">
      <w:pPr>
        <w:rPr>
          <w:vanish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528"/>
      </w:tblGrid>
      <w:tr w:rsidR="004A6A78" w:rsidRPr="009728FE" w:rsidTr="00163715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8 071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2033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A6A78" w:rsidRPr="009728FE" w:rsidTr="0016371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3050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013 05 0000 120</w:t>
            </w:r>
          </w:p>
          <w:p w:rsidR="004A6A78" w:rsidRPr="009728FE" w:rsidRDefault="004A6A78" w:rsidP="0016371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, получаемые в виде арендной платы за земе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е участки, государственная собственность на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рые не разграничена и которые расположены в гра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ах сельских поселений и межселенных территорий муниципальных районов, а также средства от продажи права на заключение договоров аренды указанных з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мельных участков.</w:t>
            </w:r>
          </w:p>
        </w:tc>
      </w:tr>
      <w:tr w:rsidR="004A6A78" w:rsidRPr="009728FE" w:rsidTr="00163715">
        <w:trPr>
          <w:trHeight w:val="10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, получаемые в виде арендной платы за земе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е участки, государственная собственность на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рые не разграничена и которые расположены в гра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мельных участков</w:t>
            </w:r>
          </w:p>
        </w:tc>
      </w:tr>
      <w:tr w:rsidR="004A6A78" w:rsidRPr="009728FE" w:rsidTr="00163715">
        <w:trPr>
          <w:trHeight w:val="9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02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(за исключением земельных учас</w:t>
            </w:r>
            <w:r w:rsidRPr="009728FE">
              <w:rPr>
                <w:sz w:val="22"/>
                <w:szCs w:val="22"/>
              </w:rPr>
              <w:t>т</w:t>
            </w:r>
            <w:r w:rsidRPr="009728FE">
              <w:rPr>
                <w:sz w:val="22"/>
                <w:szCs w:val="22"/>
              </w:rPr>
              <w:t>ков муниципальных бюджетных и автономных учр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ждений)</w:t>
            </w:r>
          </w:p>
        </w:tc>
      </w:tr>
      <w:tr w:rsidR="004A6A78" w:rsidRPr="009728FE" w:rsidTr="00163715">
        <w:trPr>
          <w:trHeight w:val="11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03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пальных районов и созданных ими учреждений (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имущества муниципальных бюджетных и автономных учреждений)</w:t>
            </w:r>
          </w:p>
        </w:tc>
      </w:tr>
      <w:tr w:rsidR="004A6A78" w:rsidRPr="009728FE" w:rsidTr="00163715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07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мельных участков)</w:t>
            </w:r>
          </w:p>
        </w:tc>
      </w:tr>
      <w:tr w:rsidR="004A6A78" w:rsidRPr="009728FE" w:rsidTr="00163715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5313 13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лата по соглашениям об установлении сервитута, 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ключенным органами местного самоуправления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, государственными или муниц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пальными предприятиями либо государственными или муниципальными учреждениями в отношении земе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участков, государственная собственность на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рые не разграничена и которые расположены в гра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ах городских поселений</w:t>
            </w:r>
          </w:p>
        </w:tc>
      </w:tr>
      <w:tr w:rsidR="004A6A78" w:rsidRPr="009728FE" w:rsidTr="0016371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9045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</w:t>
            </w:r>
            <w:r w:rsidRPr="009728FE">
              <w:rPr>
                <w:sz w:val="22"/>
                <w:szCs w:val="22"/>
              </w:rPr>
              <w:t>т</w:t>
            </w:r>
            <w:r w:rsidRPr="009728FE">
              <w:rPr>
                <w:sz w:val="22"/>
                <w:szCs w:val="22"/>
              </w:rPr>
              <w:t>ных и автономных учреждений, а также имущества 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 унитарных предприятий, в том числе 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енных)</w:t>
            </w:r>
          </w:p>
        </w:tc>
      </w:tr>
      <w:tr w:rsidR="004A6A78" w:rsidRPr="009728FE" w:rsidTr="00163715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доходы от оказания платных услуг (работ) п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лучателями средств  бюджетов муниципальных рай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нов</w:t>
            </w:r>
          </w:p>
        </w:tc>
      </w:tr>
      <w:tr w:rsidR="004A6A78" w:rsidRPr="009728FE" w:rsidTr="00163715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доходы от компенсации затрат бюджетов 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1050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продажи квартир, находящихся в соб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сти му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еализации имущества, находящегося в оп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ративном управлении учреждений, находящихся в в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еализации имущества, находящегося в оп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ративном управлении учреждений, находящихся в в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дении органов управления муниципальных районов (за исключением имущества муниципальных бюджетных и автономных учреждений), в части реализации матер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альных запасов по указанному имуществу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2053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еализации иного имущества, находящегося в собственности  муниципальных районов (за исклю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м имущества муниципальных бюджетных и ав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номных учреждений, а также имущества 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2053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еализации иного имущества, находящегося в собственности  муниципальных районов (за исклю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м имущества муниципальных бюджетных и ав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номных учреждений, а также имущества 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3050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редства от распоряжения и реализации конфискова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и иного имущества, обращенного в доход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(в части реализации основных средств по указанному имуществу)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3050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редства от распоряжения и реализации конфискова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и иного имущества, обращенного в доход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(в части реализации материальных запасов по указанному имуществу)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продажи земельных участков,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ая собственность на которые не разграничена и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продажи земельных участков,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ая собственность на которые не разграничена и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рые расположены в границах городских поселений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 06025 05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м земельных участков муниципальных бюджетных и автономных учреждений)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5 0205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латежи, взимаемые органами местного самоуправл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я (организациями) муниципальных районов за в</w:t>
            </w:r>
            <w:r w:rsidRPr="009728FE">
              <w:rPr>
                <w:sz w:val="22"/>
                <w:szCs w:val="22"/>
              </w:rPr>
              <w:t>ы</w:t>
            </w:r>
            <w:r w:rsidRPr="009728FE">
              <w:rPr>
                <w:sz w:val="22"/>
                <w:szCs w:val="22"/>
              </w:rPr>
              <w:t>полнение определенных функций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1805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енежные взыскания (штрафы) за нарушение бюдже</w:t>
            </w:r>
            <w:r w:rsidRPr="009728FE">
              <w:rPr>
                <w:sz w:val="22"/>
                <w:szCs w:val="22"/>
              </w:rPr>
              <w:t>т</w:t>
            </w:r>
            <w:r w:rsidRPr="009728FE">
              <w:rPr>
                <w:sz w:val="22"/>
                <w:szCs w:val="22"/>
              </w:rPr>
              <w:t>ного законодательства (в части бюджетов 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районов)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2105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енежные взыскания (штрафы) и иные суммы, взыск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ваемые с лиц, виновных в совершении преступлений, и в возмещение ущерба имуществу, зачисляемые в бю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жеты муниципальных районов</w:t>
            </w:r>
          </w:p>
        </w:tc>
      </w:tr>
      <w:tr w:rsidR="004A6A78" w:rsidRPr="009728FE" w:rsidTr="00163715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2305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елями выступают получатели средств бюджетов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</w:t>
            </w:r>
          </w:p>
        </w:tc>
      </w:tr>
      <w:tr w:rsidR="004A6A78" w:rsidRPr="009728FE" w:rsidTr="00163715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2305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районов</w:t>
            </w:r>
          </w:p>
        </w:tc>
      </w:tr>
      <w:tr w:rsidR="004A6A78" w:rsidRPr="009728FE" w:rsidTr="00163715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napToGrid w:val="0"/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3200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енежные взыскания, налагаемые в возмещение уще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ба, причиненного в результате незаконного или нецел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вого использования бюджетных средств (в части бю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жетов муниципальных районов)</w:t>
            </w:r>
          </w:p>
        </w:tc>
      </w:tr>
      <w:tr w:rsidR="004A6A78" w:rsidRPr="009728FE" w:rsidTr="00163715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3503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ты муниципальных районов</w:t>
            </w:r>
          </w:p>
        </w:tc>
      </w:tr>
      <w:tr w:rsidR="004A6A78" w:rsidRPr="009728FE" w:rsidTr="0016371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color w:val="000000"/>
                <w:sz w:val="22"/>
                <w:szCs w:val="22"/>
              </w:rPr>
            </w:pPr>
            <w:r w:rsidRPr="009728FE">
              <w:rPr>
                <w:color w:val="000000"/>
                <w:sz w:val="22"/>
                <w:szCs w:val="22"/>
              </w:rPr>
              <w:t>1 16 42050 05 0000 140</w:t>
            </w:r>
          </w:p>
          <w:p w:rsidR="004A6A78" w:rsidRPr="009728FE" w:rsidRDefault="004A6A78" w:rsidP="001637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both"/>
              <w:rPr>
                <w:color w:val="000000"/>
                <w:sz w:val="22"/>
                <w:szCs w:val="22"/>
              </w:rPr>
            </w:pPr>
            <w:r w:rsidRPr="009728FE">
              <w:rPr>
                <w:color w:val="000000"/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6 9005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6A78" w:rsidRPr="009728FE" w:rsidTr="001637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4A6A78" w:rsidRPr="009728FE" w:rsidTr="001637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A6A78" w:rsidRPr="009728FE" w:rsidTr="00163715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7 05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Безвозмездные поступления от физических и юриди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ских лиц на финансовое обеспечение дорожной де</w:t>
            </w:r>
            <w:r w:rsidRPr="009728FE">
              <w:rPr>
                <w:sz w:val="22"/>
                <w:szCs w:val="22"/>
              </w:rPr>
              <w:t>я</w:t>
            </w:r>
            <w:r w:rsidRPr="009728FE">
              <w:rPr>
                <w:sz w:val="22"/>
                <w:szCs w:val="22"/>
              </w:rPr>
              <w:t xml:space="preserve">тельности, в том числе добровольных пожертвований в отношении автомобильных дорог общего пользования местного значения муниципальных районов </w:t>
            </w:r>
          </w:p>
        </w:tc>
      </w:tr>
      <w:tr w:rsidR="004A6A78" w:rsidRPr="009728FE" w:rsidTr="00163715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2 07 05020 05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тупления от денежных пожертвований, предоста</w:t>
            </w:r>
            <w:r w:rsidRPr="009728FE">
              <w:rPr>
                <w:sz w:val="22"/>
                <w:szCs w:val="22"/>
              </w:rPr>
              <w:t>в</w:t>
            </w:r>
            <w:r w:rsidRPr="009728FE">
              <w:rPr>
                <w:sz w:val="22"/>
                <w:szCs w:val="22"/>
              </w:rPr>
              <w:t>ляемых физическими лицами получателям средств бюджетов муниципальных районов.</w:t>
            </w:r>
          </w:p>
        </w:tc>
      </w:tr>
      <w:tr w:rsidR="004A6A78" w:rsidRPr="009728FE" w:rsidTr="00163715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безвозмездные поступления в бюджет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</w:t>
            </w:r>
          </w:p>
        </w:tc>
      </w:tr>
      <w:tr w:rsidR="004A6A78" w:rsidRPr="009728FE" w:rsidTr="00163715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b/>
                <w:sz w:val="22"/>
                <w:szCs w:val="22"/>
              </w:rPr>
            </w:pPr>
            <w:r w:rsidRPr="009728F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8FE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  <w:p w:rsidR="004A6A78" w:rsidRPr="009728FE" w:rsidRDefault="004A6A78" w:rsidP="00163715">
            <w:pPr>
              <w:rPr>
                <w:sz w:val="22"/>
                <w:szCs w:val="22"/>
              </w:rPr>
            </w:pPr>
          </w:p>
        </w:tc>
      </w:tr>
      <w:tr w:rsidR="004A6A78" w:rsidRPr="009728FE" w:rsidTr="00163715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2033 05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1 03050 05 0000 12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Проценты, полученные от предоставления бюджетных </w:t>
            </w:r>
            <w:r w:rsidRPr="009728FE">
              <w:rPr>
                <w:sz w:val="22"/>
                <w:szCs w:val="22"/>
              </w:rPr>
              <w:lastRenderedPageBreak/>
              <w:t>кредитов внутри страны за счет средств бюджетов 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3  02995 05 0000 13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доходы от компенсации затрат бюджетов 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15001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тации бюджетам муниципальных районов на выра</w:t>
            </w:r>
            <w:r w:rsidRPr="009728FE">
              <w:rPr>
                <w:sz w:val="22"/>
                <w:szCs w:val="22"/>
              </w:rPr>
              <w:t>в</w:t>
            </w:r>
            <w:r w:rsidRPr="009728FE">
              <w:rPr>
                <w:sz w:val="22"/>
                <w:szCs w:val="22"/>
              </w:rPr>
              <w:t>нивание бюджетной обеспеченности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15002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тации бюджетам муниципальных районов на по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держку мер по обеспечению сбалансированности бю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жет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1999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color w:val="000000"/>
                <w:sz w:val="22"/>
                <w:szCs w:val="22"/>
              </w:rPr>
            </w:pPr>
            <w:r w:rsidRPr="009728FE">
              <w:rPr>
                <w:color w:val="000000"/>
                <w:sz w:val="22"/>
                <w:szCs w:val="22"/>
              </w:rPr>
              <w:t>2 02 20041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стро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тельство, модернизацию, ремонт и содержание автом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007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пер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0087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из бю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жетов поселений на решение вопросов местного зна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я межмуниципального характера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2 20299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обе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печение мероприятий по переселению граждан из ав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рственной корпорации - Фонда содействия реформ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рованию жилищно-коммунального хозяйства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2 20302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обе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печение мероприятий по переселению граждан из ав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5081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а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ресную финансовую поддержку спортивных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5027 05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реал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зацию мероприятий государственной программы Ро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сийской Федерации "Доступная среда" на 2011 - 2020 годы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5097 05 0000 150</w:t>
            </w: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созд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ние в общеобразовательных организациях, распол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женных в сельской местности, условий для занятий ф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зической культурой и спортом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5467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обе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печение развития и укрепления материально-технической базы домов культуры в населенных пун</w:t>
            </w:r>
            <w:r w:rsidRPr="009728FE">
              <w:rPr>
                <w:sz w:val="22"/>
                <w:szCs w:val="22"/>
              </w:rPr>
              <w:t>к</w:t>
            </w:r>
            <w:r w:rsidRPr="009728FE">
              <w:rPr>
                <w:sz w:val="22"/>
                <w:szCs w:val="22"/>
              </w:rPr>
              <w:t>тах с числом жителей до 50 тысяч человек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2 25497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реал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зацию мероприятий по обеспечению жильём молодых семей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5519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я бюджетам муниципальных районов на по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держку отрасли культуры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2 25555 05 0000 150</w:t>
            </w:r>
          </w:p>
        </w:tc>
        <w:tc>
          <w:tcPr>
            <w:tcW w:w="5528" w:type="dxa"/>
            <w:tcBorders>
              <w:left w:val="single" w:sz="6" w:space="0" w:color="auto"/>
              <w:right w:val="single" w:sz="6" w:space="0" w:color="auto"/>
            </w:tcBorders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ам муниципальных районов на по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держку государственных программ субъектов Росси</w:t>
            </w:r>
            <w:r w:rsidRPr="009728FE">
              <w:rPr>
                <w:sz w:val="22"/>
                <w:szCs w:val="22"/>
              </w:rPr>
              <w:t>й</w:t>
            </w:r>
            <w:r w:rsidRPr="009728FE">
              <w:rPr>
                <w:sz w:val="22"/>
                <w:szCs w:val="22"/>
              </w:rPr>
              <w:t>ской Федерации и муниципальных программ формир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вания современной городской среды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25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гориям граждан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60" w:type="dxa"/>
            <w:tcBorders>
              <w:left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93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гос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рственную регистрацию актов гражданского состо</w:t>
            </w:r>
            <w:r w:rsidRPr="009728FE">
              <w:rPr>
                <w:sz w:val="22"/>
                <w:szCs w:val="22"/>
              </w:rPr>
              <w:t>я</w:t>
            </w:r>
            <w:r w:rsidRPr="009728FE">
              <w:rPr>
                <w:sz w:val="22"/>
                <w:szCs w:val="22"/>
              </w:rPr>
              <w:t>ния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12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 судов общей юрисдикции в Российской Федерации</w:t>
            </w:r>
          </w:p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118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ществление первичного воинского учета на территор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ях, где отсутствуют военные комиссариаты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0022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в</w:t>
            </w:r>
            <w:r w:rsidRPr="009728FE">
              <w:rPr>
                <w:sz w:val="22"/>
                <w:szCs w:val="22"/>
              </w:rPr>
              <w:t>ы</w:t>
            </w:r>
            <w:r w:rsidRPr="009728FE">
              <w:rPr>
                <w:sz w:val="22"/>
                <w:szCs w:val="22"/>
              </w:rPr>
              <w:t>полнение передаваемых полномочий субъектов Росси</w:t>
            </w:r>
            <w:r w:rsidRPr="009728FE">
              <w:rPr>
                <w:sz w:val="22"/>
                <w:szCs w:val="22"/>
              </w:rPr>
              <w:t>й</w:t>
            </w:r>
            <w:r w:rsidRPr="009728FE">
              <w:rPr>
                <w:sz w:val="22"/>
                <w:szCs w:val="22"/>
              </w:rPr>
              <w:t>ской Федерации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0027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ителю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002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ко</w:t>
            </w:r>
            <w:r w:rsidRPr="009728FE">
              <w:rPr>
                <w:sz w:val="22"/>
                <w:szCs w:val="22"/>
              </w:rPr>
              <w:t>м</w:t>
            </w:r>
            <w:r w:rsidRPr="009728FE">
              <w:rPr>
                <w:sz w:val="22"/>
                <w:szCs w:val="22"/>
              </w:rPr>
              <w:t>пенсацию части платы, взимаемой с родителей (зако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представителей) за присмотр и уход за детьми, п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сещающими образовательные организации, реализу</w:t>
            </w:r>
            <w:r w:rsidRPr="009728FE">
              <w:rPr>
                <w:sz w:val="22"/>
                <w:szCs w:val="22"/>
              </w:rPr>
              <w:t>ю</w:t>
            </w:r>
            <w:r w:rsidRPr="009728FE">
              <w:rPr>
                <w:sz w:val="22"/>
                <w:szCs w:val="22"/>
              </w:rPr>
              <w:t>щие образовательные программы дошкольного образ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вания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134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Субвенции бюджетам муниципальных районов на ос</w:t>
            </w:r>
            <w:r w:rsidRPr="009728FE">
              <w:rPr>
                <w:snapToGrid w:val="0"/>
                <w:sz w:val="22"/>
                <w:szCs w:val="22"/>
              </w:rPr>
              <w:t>у</w:t>
            </w:r>
            <w:r w:rsidRPr="009728FE">
              <w:rPr>
                <w:snapToGrid w:val="0"/>
                <w:sz w:val="22"/>
                <w:szCs w:val="22"/>
              </w:rPr>
              <w:t>ществление полномочий по обеспечению жильем о</w:t>
            </w:r>
            <w:r w:rsidRPr="009728FE">
              <w:rPr>
                <w:snapToGrid w:val="0"/>
                <w:sz w:val="22"/>
                <w:szCs w:val="22"/>
              </w:rPr>
              <w:t>т</w:t>
            </w:r>
            <w:r w:rsidRPr="009728FE">
              <w:rPr>
                <w:snapToGrid w:val="0"/>
                <w:sz w:val="22"/>
                <w:szCs w:val="22"/>
              </w:rPr>
              <w:t>дельных категорий граждан, установленных Федерал</w:t>
            </w:r>
            <w:r w:rsidRPr="009728FE">
              <w:rPr>
                <w:snapToGrid w:val="0"/>
                <w:sz w:val="22"/>
                <w:szCs w:val="22"/>
              </w:rPr>
              <w:t>ь</w:t>
            </w:r>
            <w:r w:rsidRPr="009728FE">
              <w:rPr>
                <w:snapToGrid w:val="0"/>
                <w:sz w:val="22"/>
                <w:szCs w:val="22"/>
              </w:rPr>
              <w:t>ным законом от 12 января 1995 года № 5-ФЗ "О ветер</w:t>
            </w:r>
            <w:r w:rsidRPr="009728FE">
              <w:rPr>
                <w:snapToGrid w:val="0"/>
                <w:sz w:val="22"/>
                <w:szCs w:val="22"/>
              </w:rPr>
              <w:t>а</w:t>
            </w:r>
            <w:r w:rsidRPr="009728FE">
              <w:rPr>
                <w:snapToGrid w:val="0"/>
                <w:sz w:val="22"/>
                <w:szCs w:val="22"/>
              </w:rPr>
              <w:t>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135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napToGrid w:val="0"/>
                <w:sz w:val="22"/>
                <w:szCs w:val="22"/>
              </w:rPr>
              <w:t>Субвенции бюджетам муниципальных районов на ос</w:t>
            </w:r>
            <w:r w:rsidRPr="009728FE">
              <w:rPr>
                <w:snapToGrid w:val="0"/>
                <w:sz w:val="22"/>
                <w:szCs w:val="22"/>
              </w:rPr>
              <w:t>у</w:t>
            </w:r>
            <w:r w:rsidRPr="009728FE">
              <w:rPr>
                <w:snapToGrid w:val="0"/>
                <w:sz w:val="22"/>
                <w:szCs w:val="22"/>
              </w:rPr>
              <w:t>ществление полномочий по обеспечению жильем о</w:t>
            </w:r>
            <w:r w:rsidRPr="009728FE">
              <w:rPr>
                <w:snapToGrid w:val="0"/>
                <w:sz w:val="22"/>
                <w:szCs w:val="22"/>
              </w:rPr>
              <w:t>т</w:t>
            </w:r>
            <w:r w:rsidRPr="009728FE">
              <w:rPr>
                <w:snapToGrid w:val="0"/>
                <w:sz w:val="22"/>
                <w:szCs w:val="22"/>
              </w:rPr>
              <w:t>дельных категорий граждан, установленных федерал</w:t>
            </w:r>
            <w:r w:rsidRPr="009728FE">
              <w:rPr>
                <w:snapToGrid w:val="0"/>
                <w:sz w:val="22"/>
                <w:szCs w:val="22"/>
              </w:rPr>
              <w:t>ь</w:t>
            </w:r>
            <w:r w:rsidRPr="009728FE">
              <w:rPr>
                <w:snapToGrid w:val="0"/>
                <w:sz w:val="22"/>
                <w:szCs w:val="22"/>
              </w:rPr>
              <w:t>ными законами от 12 января 1995 года № 5-ФЗ "О вет</w:t>
            </w:r>
            <w:r w:rsidRPr="009728FE">
              <w:rPr>
                <w:snapToGrid w:val="0"/>
                <w:sz w:val="22"/>
                <w:szCs w:val="22"/>
              </w:rPr>
              <w:t>е</w:t>
            </w:r>
            <w:r w:rsidRPr="009728FE">
              <w:rPr>
                <w:snapToGrid w:val="0"/>
                <w:sz w:val="22"/>
                <w:szCs w:val="22"/>
              </w:rPr>
              <w:t xml:space="preserve">ранах" 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5082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лых помещений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</w:p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3999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</w:p>
          <w:p w:rsidR="004A6A78" w:rsidRPr="009728FE" w:rsidRDefault="004A6A78" w:rsidP="00163715">
            <w:pPr>
              <w:jc w:val="both"/>
              <w:rPr>
                <w:snapToGrid w:val="0"/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4516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сов местного значения в соответствии с заключенными соглашениями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4515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в субъектах Ро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сийской Федерации дополнительных мест для детей в возрасте от 2 месяцев до 3 лет в образовательных орг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низациях, осуществляющих образовательную деяте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сть по образовательным программам дошкольного образования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49999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90014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безвозмездные поступления в бюджет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от федерального бюджета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color w:val="000000"/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90024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napToGrid w:val="0"/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безвозмездные поступления в бюджет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от бюджетов субъектов Российской Федерации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color w:val="000000"/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2 90065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безвозмездные поступления в бюджет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 от бюджетов сельских поселений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color w:val="000000"/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7 0501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Безвозмездные поступления от физических и юриди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ских лиц на финансовое обеспечение дорожной де</w:t>
            </w:r>
            <w:r w:rsidRPr="009728FE">
              <w:rPr>
                <w:sz w:val="22"/>
                <w:szCs w:val="22"/>
              </w:rPr>
              <w:t>я</w:t>
            </w:r>
            <w:r w:rsidRPr="009728FE">
              <w:rPr>
                <w:sz w:val="22"/>
                <w:szCs w:val="22"/>
              </w:rPr>
              <w:t xml:space="preserve">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тупления от денежных пожертвований, предоста</w:t>
            </w:r>
            <w:r w:rsidRPr="009728FE">
              <w:rPr>
                <w:sz w:val="22"/>
                <w:szCs w:val="22"/>
              </w:rPr>
              <w:t>в</w:t>
            </w:r>
            <w:r w:rsidRPr="009728FE">
              <w:rPr>
                <w:sz w:val="22"/>
                <w:szCs w:val="22"/>
              </w:rPr>
              <w:t>ляемых физическими лицами получателям средств бюджетов муниципальных районов</w:t>
            </w:r>
          </w:p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ие безвозмездные поступления в бюджеты 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 райо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8 05000 05 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jc w:val="both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 такого возврата и процентов, начисленных на и</w:t>
            </w:r>
            <w:r w:rsidRPr="009728FE">
              <w:rPr>
                <w:sz w:val="22"/>
                <w:szCs w:val="22"/>
              </w:rPr>
              <w:t>з</w:t>
            </w:r>
            <w:r w:rsidRPr="009728FE">
              <w:rPr>
                <w:sz w:val="22"/>
                <w:szCs w:val="22"/>
              </w:rPr>
              <w:t xml:space="preserve">лишне взысканные суммы                                                                        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19 0000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озврат остатков субсидий, субвенций и иных ме</w:t>
            </w:r>
            <w:r w:rsidRPr="009728FE">
              <w:rPr>
                <w:sz w:val="22"/>
                <w:szCs w:val="22"/>
              </w:rPr>
              <w:t>ж</w:t>
            </w:r>
            <w:r w:rsidRPr="009728FE">
              <w:rPr>
                <w:sz w:val="22"/>
                <w:szCs w:val="22"/>
              </w:rPr>
              <w:t>бюджетных трансфертов, имеющих целевое назнач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, прошлых лет из бюджетов муниципальных рай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нов</w:t>
            </w:r>
          </w:p>
        </w:tc>
      </w:tr>
      <w:tr w:rsidR="004A6A78" w:rsidRPr="009728FE" w:rsidTr="0016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60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19 60010 05 0000 150</w:t>
            </w:r>
          </w:p>
        </w:tc>
        <w:tc>
          <w:tcPr>
            <w:tcW w:w="5528" w:type="dxa"/>
          </w:tcPr>
          <w:p w:rsidR="004A6A78" w:rsidRPr="009728FE" w:rsidRDefault="004A6A78" w:rsidP="00163715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чение, прошлых лет из бюджетов муниципальных ра</w:t>
            </w:r>
            <w:r w:rsidRPr="009728FE">
              <w:rPr>
                <w:sz w:val="22"/>
                <w:szCs w:val="22"/>
              </w:rPr>
              <w:t>й</w:t>
            </w:r>
            <w:r w:rsidRPr="009728FE">
              <w:rPr>
                <w:sz w:val="22"/>
                <w:szCs w:val="22"/>
              </w:rPr>
              <w:t>онов</w:t>
            </w:r>
          </w:p>
        </w:tc>
      </w:tr>
    </w:tbl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4A6A78" w:rsidRDefault="004A6A78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5738" w:type="dxa"/>
        <w:tblInd w:w="108" w:type="dxa"/>
        <w:tblLook w:val="04A0" w:firstRow="1" w:lastRow="0" w:firstColumn="1" w:lastColumn="0" w:noHBand="0" w:noVBand="1"/>
      </w:tblPr>
      <w:tblGrid>
        <w:gridCol w:w="4458"/>
        <w:gridCol w:w="1694"/>
        <w:gridCol w:w="2212"/>
        <w:gridCol w:w="1416"/>
        <w:gridCol w:w="878"/>
        <w:gridCol w:w="2000"/>
        <w:gridCol w:w="1500"/>
        <w:gridCol w:w="1580"/>
      </w:tblGrid>
      <w:tr w:rsidR="004A6A78" w:rsidTr="009728FE">
        <w:trPr>
          <w:gridBefore w:val="1"/>
          <w:gridAfter w:val="3"/>
          <w:wBefore w:w="4458" w:type="dxa"/>
          <w:wAfter w:w="5080" w:type="dxa"/>
          <w:trHeight w:val="49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C665F8" w:rsidRDefault="009728FE" w:rsidP="004A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4A6A78" w:rsidRPr="00C665F8">
              <w:rPr>
                <w:sz w:val="22"/>
                <w:szCs w:val="22"/>
              </w:rPr>
              <w:t>Приложение № 2 к решению Совета депутатов</w:t>
            </w:r>
          </w:p>
        </w:tc>
      </w:tr>
      <w:tr w:rsidR="004A6A78" w:rsidTr="009728FE">
        <w:trPr>
          <w:gridBefore w:val="1"/>
          <w:gridAfter w:val="3"/>
          <w:wBefore w:w="4458" w:type="dxa"/>
          <w:wAfter w:w="5080" w:type="dxa"/>
          <w:trHeight w:val="31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C665F8" w:rsidRDefault="004F3D04" w:rsidP="004A6A78">
            <w:pPr>
              <w:rPr>
                <w:sz w:val="22"/>
                <w:szCs w:val="22"/>
              </w:rPr>
            </w:pPr>
            <w:r w:rsidRPr="00C665F8">
              <w:rPr>
                <w:sz w:val="22"/>
                <w:szCs w:val="22"/>
              </w:rPr>
              <w:t xml:space="preserve"> </w:t>
            </w:r>
            <w:r w:rsidR="009728FE">
              <w:rPr>
                <w:sz w:val="22"/>
                <w:szCs w:val="22"/>
              </w:rPr>
              <w:t xml:space="preserve">  </w:t>
            </w:r>
            <w:r w:rsidRPr="00C665F8">
              <w:rPr>
                <w:sz w:val="22"/>
                <w:szCs w:val="22"/>
              </w:rPr>
              <w:t xml:space="preserve"> </w:t>
            </w:r>
            <w:r w:rsidR="004A6A78" w:rsidRPr="00C665F8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4A6A78" w:rsidTr="009728FE">
        <w:trPr>
          <w:gridBefore w:val="1"/>
          <w:gridAfter w:val="3"/>
          <w:wBefore w:w="4458" w:type="dxa"/>
          <w:wAfter w:w="5080" w:type="dxa"/>
          <w:trHeight w:val="315"/>
        </w:trPr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C665F8" w:rsidRDefault="009728FE" w:rsidP="004A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3D04" w:rsidRPr="00C665F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4A6A78" w:rsidRPr="00C665F8">
              <w:rPr>
                <w:sz w:val="22"/>
                <w:szCs w:val="22"/>
              </w:rPr>
              <w:t xml:space="preserve">от 04 февраля 2019 года № 35/280 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A78" w:rsidRPr="00C665F8" w:rsidRDefault="004A6A78">
            <w:r w:rsidRPr="00C665F8">
              <w:t xml:space="preserve"> </w:t>
            </w:r>
          </w:p>
        </w:tc>
      </w:tr>
      <w:tr w:rsidR="004A6A78" w:rsidTr="009728FE">
        <w:trPr>
          <w:gridBefore w:val="1"/>
          <w:gridAfter w:val="3"/>
          <w:wBefore w:w="4458" w:type="dxa"/>
          <w:wAfter w:w="5080" w:type="dxa"/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A6A7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 w:rsidP="004A6A78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rPr>
                <w:sz w:val="20"/>
                <w:szCs w:val="20"/>
              </w:rPr>
            </w:pPr>
          </w:p>
        </w:tc>
      </w:tr>
      <w:tr w:rsidR="004A6A78" w:rsidTr="009728FE">
        <w:trPr>
          <w:gridAfter w:val="4"/>
          <w:wAfter w:w="5958" w:type="dxa"/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Приложение № 4 к решению Совета депутатов</w:t>
            </w:r>
          </w:p>
        </w:tc>
      </w:tr>
      <w:tr w:rsidR="004A6A78" w:rsidTr="009728FE">
        <w:trPr>
          <w:gridAfter w:val="4"/>
          <w:wAfter w:w="5958" w:type="dxa"/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Рузаевского муниципального района</w:t>
            </w:r>
          </w:p>
        </w:tc>
      </w:tr>
      <w:tr w:rsidR="004A6A78" w:rsidTr="009728FE">
        <w:trPr>
          <w:gridAfter w:val="4"/>
          <w:wAfter w:w="5958" w:type="dxa"/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"О бюджете Рузаевского</w:t>
            </w:r>
          </w:p>
        </w:tc>
      </w:tr>
      <w:tr w:rsidR="004A6A78" w:rsidTr="009728FE">
        <w:trPr>
          <w:gridAfter w:val="4"/>
          <w:wAfter w:w="5958" w:type="dxa"/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муниципального района на 2019 год и на      </w:t>
            </w:r>
          </w:p>
        </w:tc>
      </w:tr>
      <w:tr w:rsidR="004A6A78" w:rsidTr="009728FE">
        <w:trPr>
          <w:gridAfter w:val="4"/>
          <w:wAfter w:w="5958" w:type="dxa"/>
          <w:trHeight w:val="630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 плановый период 2020 и 2021 годов" </w:t>
            </w:r>
          </w:p>
        </w:tc>
      </w:tr>
      <w:tr w:rsidR="004A6A78" w:rsidTr="009728FE">
        <w:trPr>
          <w:gridAfter w:val="4"/>
          <w:wAfter w:w="5958" w:type="dxa"/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Pr="004A6A78" w:rsidRDefault="004A6A78" w:rsidP="004F3D04">
            <w:pPr>
              <w:rPr>
                <w:sz w:val="22"/>
                <w:szCs w:val="22"/>
              </w:rPr>
            </w:pPr>
            <w:r w:rsidRPr="004A6A78">
              <w:rPr>
                <w:sz w:val="22"/>
                <w:szCs w:val="22"/>
              </w:rPr>
              <w:t xml:space="preserve">                                                                                     от</w:t>
            </w:r>
            <w:r w:rsidR="009728FE">
              <w:rPr>
                <w:sz w:val="22"/>
                <w:szCs w:val="22"/>
              </w:rPr>
              <w:t xml:space="preserve"> </w:t>
            </w:r>
            <w:r w:rsidRPr="004A6A78">
              <w:rPr>
                <w:sz w:val="22"/>
                <w:szCs w:val="22"/>
              </w:rPr>
              <w:t>26 декабря   2018г.         №</w:t>
            </w:r>
            <w:r w:rsidRPr="004A6A78"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  <w:tr w:rsidR="004A6A78" w:rsidTr="009728FE">
        <w:trPr>
          <w:trHeight w:val="420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rPr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Default="004A6A7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rPr>
                <w:sz w:val="20"/>
                <w:szCs w:val="20"/>
              </w:rPr>
            </w:pPr>
          </w:p>
        </w:tc>
      </w:tr>
      <w:tr w:rsidR="004A6A78" w:rsidTr="009728FE">
        <w:trPr>
          <w:trHeight w:val="315"/>
        </w:trPr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Pr="009728FE" w:rsidRDefault="009728FE" w:rsidP="009728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="004A6A78" w:rsidRPr="009728FE">
              <w:rPr>
                <w:b/>
                <w:bCs/>
                <w:sz w:val="22"/>
                <w:szCs w:val="22"/>
              </w:rPr>
              <w:t>Объем безвозмездных поступлений</w:t>
            </w:r>
          </w:p>
        </w:tc>
      </w:tr>
      <w:tr w:rsidR="004A6A78" w:rsidTr="009728FE">
        <w:trPr>
          <w:trHeight w:val="315"/>
        </w:trPr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Pr="009728FE" w:rsidRDefault="004A6A78" w:rsidP="004A6A78">
            <w:pPr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             </w:t>
            </w:r>
            <w:r w:rsidR="009728FE">
              <w:rPr>
                <w:b/>
                <w:bCs/>
                <w:sz w:val="22"/>
                <w:szCs w:val="22"/>
              </w:rPr>
              <w:t xml:space="preserve">               </w:t>
            </w:r>
            <w:r w:rsidRPr="009728FE">
              <w:rPr>
                <w:b/>
                <w:bCs/>
                <w:sz w:val="22"/>
                <w:szCs w:val="22"/>
              </w:rPr>
              <w:t xml:space="preserve">  в районный бюджет Рузаевского муниципального района</w:t>
            </w:r>
          </w:p>
        </w:tc>
      </w:tr>
      <w:tr w:rsidR="004A6A78" w:rsidTr="009728FE">
        <w:trPr>
          <w:trHeight w:val="315"/>
        </w:trPr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A78" w:rsidRPr="009728FE" w:rsidRDefault="004A6A78" w:rsidP="004A1A0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35B6F" w:rsidTr="009728FE">
        <w:trPr>
          <w:trHeight w:val="315"/>
        </w:trPr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51D" w:rsidRPr="009728FE" w:rsidRDefault="0012751D" w:rsidP="004A6A78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fldChar w:fldCharType="begin"/>
            </w:r>
            <w:r w:rsidRPr="009728FE">
              <w:rPr>
                <w:sz w:val="22"/>
                <w:szCs w:val="22"/>
              </w:rPr>
              <w:instrText xml:space="preserve"> LINK Excel.Sheet.8 "C:\\Users\\Guseva\\Desktop\\ОСМИНОВА\\2019 Реш сес\\Реш сес  бюджет 2019-2021г от .2019г №\\приложение 4 дох межбюдж трансф 2019-2021г от  янв 19.xls" "Доходы2017-2019!R16C1:R227C5" \a \f 4 \r  \* MERGEFORMAT </w:instrText>
            </w:r>
            <w:r w:rsidRPr="009728FE">
              <w:rPr>
                <w:sz w:val="22"/>
                <w:szCs w:val="22"/>
              </w:rPr>
              <w:fldChar w:fldCharType="separate"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9"/>
              <w:gridCol w:w="4339"/>
              <w:gridCol w:w="1112"/>
              <w:gridCol w:w="1041"/>
              <w:gridCol w:w="1134"/>
            </w:tblGrid>
            <w:tr w:rsidR="00C665F8" w:rsidRPr="009728FE" w:rsidTr="00163715">
              <w:trPr>
                <w:trHeight w:val="24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019год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020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021год</w:t>
                  </w:r>
                </w:p>
              </w:tc>
            </w:tr>
            <w:tr w:rsidR="00C665F8" w:rsidRPr="009728FE" w:rsidTr="00163715">
              <w:trPr>
                <w:trHeight w:val="216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641 079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690 475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626 542,6</w:t>
                  </w:r>
                </w:p>
              </w:tc>
            </w:tr>
            <w:tr w:rsidR="00C665F8" w:rsidRPr="009728FE" w:rsidTr="00163715">
              <w:trPr>
                <w:trHeight w:val="32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41 079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90 475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26 542,6</w:t>
                  </w:r>
                </w:p>
              </w:tc>
            </w:tr>
            <w:tr w:rsidR="00C665F8" w:rsidRPr="009728FE" w:rsidTr="00163715">
              <w:trPr>
                <w:trHeight w:val="32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15001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отации бюджетам муниципальных рай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ов на выравнивание  бюджетной обесп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ченност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 646,8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81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912,9</w:t>
                  </w:r>
                </w:p>
              </w:tc>
            </w:tr>
            <w:tr w:rsidR="00C665F8" w:rsidRPr="009728FE" w:rsidTr="00163715">
              <w:trPr>
                <w:trHeight w:val="30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сиди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0 528,7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 885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18 583,8</w:t>
                  </w:r>
                </w:p>
              </w:tc>
            </w:tr>
            <w:tr w:rsidR="00C665F8" w:rsidRPr="009728FE" w:rsidTr="00163715">
              <w:trPr>
                <w:trHeight w:val="223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29999 00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0 528,7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 885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18 583,8</w:t>
                  </w:r>
                </w:p>
              </w:tc>
            </w:tr>
            <w:tr w:rsidR="00C665F8" w:rsidRPr="009728FE" w:rsidTr="00163715">
              <w:trPr>
                <w:trHeight w:val="178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рочие субсидии бюджетам муниципа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ь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ых районов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0 528,7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 885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18 583,8</w:t>
                  </w:r>
                </w:p>
              </w:tc>
            </w:tr>
            <w:tr w:rsidR="00C665F8" w:rsidRPr="009728FE" w:rsidTr="00163715">
              <w:trPr>
                <w:trHeight w:val="192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665F8" w:rsidRPr="009728FE" w:rsidTr="00163715">
              <w:trPr>
                <w:trHeight w:val="69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 xml:space="preserve"> 2 02 29999 05 7602 150 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офинансирование расходных обя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ельств муниципальных районов по ф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ансовому обеспечению деятельности м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ципальных казенных учреждений и ф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ансовому обеспечению выполнения м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ципального задания бюджетными и 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ономными муниципальными учрежде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ям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0 528,7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885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18583,8</w:t>
                  </w:r>
                </w:p>
              </w:tc>
            </w:tr>
            <w:tr w:rsidR="00C665F8" w:rsidRPr="009728FE" w:rsidTr="00163715">
              <w:trPr>
                <w:trHeight w:val="37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 xml:space="preserve">2 02 30000 00 0000 150 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Субвенции бюджетам субъектов Росси</w:t>
                  </w: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й</w:t>
                  </w: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ской Федерации и муниципальных обр</w:t>
                  </w: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зований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494 703,9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484 579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502 045,9</w:t>
                  </w:r>
                </w:p>
              </w:tc>
            </w:tr>
            <w:tr w:rsidR="00C665F8" w:rsidRPr="009728FE" w:rsidTr="00163715">
              <w:trPr>
                <w:trHeight w:val="648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5082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предоставление жилых пом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щений детям-сиротам и детям, оставшимся без попечения родителей, лицам из их ч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ла по договорам найма специализиров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ых жилых помещений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75,3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37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37,4</w:t>
                  </w:r>
                </w:p>
              </w:tc>
            </w:tr>
            <w:tr w:rsidR="00C665F8" w:rsidRPr="009728FE" w:rsidTr="00163715">
              <w:trPr>
                <w:trHeight w:val="648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5120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осуществление полномочий по составлению (изменению) списков кан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атов в присяжные заседатели федера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ь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ых судов общей юрисдикции в Росс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й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ской Федераци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7,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8,8</w:t>
                  </w:r>
                </w:p>
              </w:tc>
            </w:tr>
            <w:tr w:rsidR="00C665F8" w:rsidRPr="009728FE" w:rsidTr="00163715">
              <w:trPr>
                <w:trHeight w:val="401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2 02 35930 05 593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 006,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 99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38,2</w:t>
                  </w:r>
                </w:p>
              </w:tc>
            </w:tr>
            <w:tr w:rsidR="00C665F8" w:rsidRPr="009728FE" w:rsidTr="00163715">
              <w:trPr>
                <w:trHeight w:val="878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03003 05 593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существление переданных органам го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арственной власти субъектов Российской Федерации в соответствии с пунктом 1 ст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ьи 4 Федерального закона от 15 ноября 1997 года N 143-ФЗ "Об актах гражданск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о состояния" полномочий Российской Ф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 006,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99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38,2</w:t>
                  </w:r>
                </w:p>
              </w:tc>
            </w:tr>
            <w:tr w:rsidR="00C665F8" w:rsidRPr="009728FE" w:rsidTr="00163715">
              <w:trPr>
                <w:trHeight w:val="37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03024 00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местным бюджетам на вып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ение передаваемых полномочий субъ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к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 xml:space="preserve">тов Российской Федерации 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80 032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470 415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487 602,8</w:t>
                  </w:r>
                </w:p>
              </w:tc>
            </w:tr>
            <w:tr w:rsidR="00C665F8" w:rsidRPr="009728FE" w:rsidTr="00163715">
              <w:trPr>
                <w:trHeight w:val="422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выполнение передаваемых полномочий субъектов Российской Фе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80 032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70 415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87 602,8</w:t>
                  </w:r>
                </w:p>
              </w:tc>
            </w:tr>
            <w:tr w:rsidR="00C665F8" w:rsidRPr="009728FE" w:rsidTr="00163715">
              <w:trPr>
                <w:trHeight w:val="161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665F8" w:rsidRPr="009728FE" w:rsidTr="00163715">
              <w:trPr>
                <w:trHeight w:val="715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1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29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26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23</w:t>
                  </w:r>
                </w:p>
              </w:tc>
            </w:tr>
            <w:tr w:rsidR="00C665F8" w:rsidRPr="009728FE" w:rsidTr="00163715">
              <w:trPr>
                <w:trHeight w:val="562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2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бразованию, материально-техническому и организационному обесп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чению деятельности административных комиссий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07,1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07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08,2</w:t>
                  </w:r>
                </w:p>
              </w:tc>
            </w:tr>
            <w:tr w:rsidR="00C665F8" w:rsidRPr="009728FE" w:rsidTr="00163715">
              <w:trPr>
                <w:trHeight w:val="533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3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профилактике безнадзорности и прав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арушений несовершеннолетних, защите прав и законных интересов детей и п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остков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93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94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95,1</w:t>
                  </w:r>
                </w:p>
              </w:tc>
            </w:tr>
            <w:tr w:rsidR="00C665F8" w:rsidRPr="009728FE" w:rsidTr="00163715">
              <w:trPr>
                <w:trHeight w:val="69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4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ельством имеют право на государств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ую поддержку в строительстве и приоб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ении жиль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5,9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6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97,2</w:t>
                  </w:r>
                </w:p>
              </w:tc>
            </w:tr>
            <w:tr w:rsidR="00C665F8" w:rsidRPr="009728FE" w:rsidTr="00163715">
              <w:trPr>
                <w:trHeight w:val="61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5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рганизации и осуществлению деяте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ь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ости по опеке и попечительству в от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шении несовершеннолетних граждан, п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живающих на территории Республики Мордови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7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70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71,5</w:t>
                  </w:r>
                </w:p>
              </w:tc>
            </w:tr>
            <w:tr w:rsidR="00C665F8" w:rsidRPr="009728FE" w:rsidTr="00163715">
              <w:trPr>
                <w:trHeight w:val="432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6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квотированию рабочих мест для тру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стройства граждан, особо нуждающихся в социальной защите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4,4</w:t>
                  </w:r>
                </w:p>
              </w:tc>
            </w:tr>
            <w:tr w:rsidR="00C665F8" w:rsidRPr="009728FE" w:rsidTr="00163715">
              <w:trPr>
                <w:trHeight w:val="79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7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рганизации предоставления обуч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ю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щимся в муниципальных общеобразов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ельных учреждениях Республики Мор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вия из малоимущих семей питания с осв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ождением от оплаты его стоимост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10444,3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5367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5947,7</w:t>
                  </w:r>
                </w:p>
              </w:tc>
            </w:tr>
            <w:tr w:rsidR="00C665F8" w:rsidRPr="009728FE" w:rsidTr="00163715">
              <w:trPr>
                <w:trHeight w:val="1618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2 02 30024 05 7708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беспечению государственных гарантий реализации прав на получение обще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тупного и бесплатного начального общ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о, основного общего, среднего общего 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азования в муниципальных общеобра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ательных организациях, обеспечение 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олнительного образования детей в му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ципальных общеобразовательных орга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зациях, включая расходы на оплату труда, приобретение учебников и учебных по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ий, средств обучения, игр, игрушек (за исключением расходов на содержание з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й и коммунальных услуг)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66382,8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6014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69457,8</w:t>
                  </w:r>
                </w:p>
              </w:tc>
            </w:tr>
            <w:tr w:rsidR="00C665F8" w:rsidRPr="009728FE" w:rsidTr="00163715">
              <w:trPr>
                <w:trHeight w:val="1380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09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беспечению государственных гарантий реализации прав на получение обще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тупного и бесплатного дошкольного об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зования в муниципальных дошкольных образовательных организациях, в муниц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альных общеобразовательных органи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циях, включая расходы на оплату труда, приобретение учебников и учебных по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ий, средств обучения, игр, игрушек (за исключением расходов на содержание з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й и оплату коммунальных услуг)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99215,8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91126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98314,4</w:t>
                  </w:r>
                </w:p>
              </w:tc>
            </w:tr>
            <w:tr w:rsidR="00C665F8" w:rsidRPr="009728FE" w:rsidTr="00163715">
              <w:trPr>
                <w:trHeight w:val="1450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12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рганизации сбора, проверки и еди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ременного представления в Министерство сельского хозяйства и продовольствия Р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ублики Мордовия документов на получ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е субсидий на возмещение части затрат на уплату процентов по кредитам и з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й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мам, полученным гражданами, ведущими личное подсобное хозяйство, крестьянск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ми (фермерскими) хозяйствами, сельскох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зяйственными потребительскими коопе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ивами в российских кредитных органи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циях на срок до 2 и до 5 лет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0</w:t>
                  </w:r>
                </w:p>
              </w:tc>
            </w:tr>
            <w:tr w:rsidR="00C665F8" w:rsidRPr="009728FE" w:rsidTr="00163715">
              <w:trPr>
                <w:trHeight w:val="586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15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пределению перечня должностных лиц, уполномоченных составлять проток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лы об административных правонаруше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ях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13,3</w:t>
                  </w:r>
                </w:p>
              </w:tc>
            </w:tr>
            <w:tr w:rsidR="00C665F8" w:rsidRPr="009728FE" w:rsidTr="00163715">
              <w:trPr>
                <w:trHeight w:val="1457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16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льностям, направлениям подготовки и взявшим на себя обязательство тру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строиться в сельскохозяйственные орг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зации или организации системы го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арственной ветеринарной службы в теч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е месяца после получения диплома либо после завершения военной службы по п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 xml:space="preserve">зыву и отработать в них не менее 5 лет, и 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оказанию содействия в трудоустройстве студента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106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96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96,9</w:t>
                  </w:r>
                </w:p>
              </w:tc>
            </w:tr>
            <w:tr w:rsidR="00C665F8" w:rsidRPr="009728FE" w:rsidTr="00163715">
              <w:trPr>
                <w:trHeight w:val="1234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2 02 30024 05 7719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предоставлению компенсационной в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ы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латы молодым специалистам, тру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строившимся в сельскохозяйственные 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анизации и организации системы госуд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твенной ветеринарной службы в год окончания образовательных организаций либо после завершения военной службы по призыву на срок не менее 5 лет, и ока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ю содействия в трудоустройстве мо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ого специалиста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481,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371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01,7</w:t>
                  </w:r>
                </w:p>
              </w:tc>
            </w:tr>
            <w:tr w:rsidR="00C665F8" w:rsidRPr="009728FE" w:rsidTr="00163715">
              <w:trPr>
                <w:trHeight w:val="1133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4 05 772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предоставлению ежемесячной денежной выплаты молодым специалистам, тру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строившимся в сельскохозяйственные 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анизации и организации системы госуд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твенной ветеринарной службы в год окончания образовательных организаций либо после завершения военной службы по призыву на срок не менее 5 лет, и оказ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ию содействия в трудоустройстве мо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ого специалиста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39,5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02,3</w:t>
                  </w:r>
                </w:p>
              </w:tc>
            </w:tr>
            <w:tr w:rsidR="00C665F8" w:rsidRPr="009728FE" w:rsidTr="00163715">
              <w:trPr>
                <w:trHeight w:val="809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2 30024 05 7722 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выполнение передаваемых полномочий субъектов Российской Фе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ации (Реализация государственных п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омочий по организации проведения на территории Республики Мордовия ме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приятий по отлову и содержанию безн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зорных животных).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638,7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18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359,3</w:t>
                  </w:r>
                </w:p>
              </w:tc>
            </w:tr>
            <w:tr w:rsidR="00C665F8" w:rsidRPr="009728FE" w:rsidTr="00163715">
              <w:trPr>
                <w:trHeight w:val="485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7 05 0000 150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Субвенции бюджетам муниципальных районов на содержание ребенка в семье опекуна и приемной семье, а также воз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раждение, причитающееся приемному родителю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 683,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7 224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7 458,7</w:t>
                  </w:r>
                </w:p>
              </w:tc>
            </w:tr>
            <w:tr w:rsidR="00C665F8" w:rsidRPr="009728FE" w:rsidTr="00163715">
              <w:trPr>
                <w:trHeight w:val="161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665F8" w:rsidRPr="009728FE" w:rsidTr="00163715">
              <w:trPr>
                <w:trHeight w:val="809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 02 30027 05 7718 151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нежного пособия опекуну (попечителю), приемному родителю на содержание р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бенка, находящегося под опекой (попеч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тельством), в приемной семье, в Республ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ке Мордови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5683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7224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7458,7</w:t>
                  </w:r>
                </w:p>
              </w:tc>
            </w:tr>
            <w:tr w:rsidR="00C665F8" w:rsidRPr="009728FE" w:rsidTr="00163715">
              <w:trPr>
                <w:trHeight w:val="161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 xml:space="preserve">2 02  4 0000 00 0000 151 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665F8" w:rsidRPr="009728FE" w:rsidTr="00163715">
              <w:trPr>
                <w:trHeight w:val="485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 xml:space="preserve">2 02  4 0014 05 0000 151 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Межбюджетные трансферты, передав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е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мые бюджетам на осуществление части полномочий по решению вопросов мест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о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го значения в соответствии с заключенн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ы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ми соглашениями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0,0</w:t>
                  </w:r>
                </w:p>
              </w:tc>
            </w:tr>
            <w:tr w:rsidR="00C665F8" w:rsidRPr="009728FE" w:rsidTr="00163715">
              <w:trPr>
                <w:trHeight w:val="161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C665F8" w:rsidRPr="009728FE" w:rsidTr="00163715">
              <w:trPr>
                <w:trHeight w:val="485"/>
              </w:trPr>
              <w:tc>
                <w:tcPr>
                  <w:tcW w:w="2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 xml:space="preserve">2 02  40 014 05 0000 151 </w:t>
                  </w:r>
                </w:p>
              </w:tc>
              <w:tc>
                <w:tcPr>
                  <w:tcW w:w="4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Иные межбюджетные трансферты на ос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у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ществление  полномочий  поселений по созданию условий для организации досуга и обеспечения жителей поселений услуг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а</w:t>
                  </w:r>
                  <w:r w:rsidRPr="009728FE">
                    <w:rPr>
                      <w:rFonts w:eastAsiaTheme="minorEastAsia"/>
                      <w:sz w:val="22"/>
                      <w:szCs w:val="22"/>
                    </w:rPr>
                    <w:t xml:space="preserve">ми организаций культуры 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  <w:r w:rsidRPr="009728FE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751D" w:rsidRPr="009728FE" w:rsidRDefault="0012751D" w:rsidP="0012751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5B6F" w:rsidRPr="009728FE" w:rsidRDefault="0012751D" w:rsidP="004A6A78">
            <w:pPr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A6A78" w:rsidTr="009728FE">
        <w:trPr>
          <w:trHeight w:val="444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Pr="0057669C" w:rsidRDefault="004A6A78" w:rsidP="004A6A78">
            <w:pPr>
              <w:rPr>
                <w:b/>
                <w:bCs/>
              </w:rPr>
            </w:pP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Default="004A6A78" w:rsidP="004A6A7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A78" w:rsidRDefault="004A6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78" w:rsidRDefault="004A6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A78" w:rsidRDefault="004A6A78">
            <w:pPr>
              <w:jc w:val="center"/>
            </w:pPr>
            <w:r>
              <w:t xml:space="preserve"> (тыс.руб.)</w:t>
            </w:r>
          </w:p>
        </w:tc>
      </w:tr>
    </w:tbl>
    <w:p w:rsidR="004A6A78" w:rsidRDefault="004A6A78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9728FE" w:rsidRDefault="009728FE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tbl>
      <w:tblPr>
        <w:tblW w:w="5663" w:type="dxa"/>
        <w:tblInd w:w="4191" w:type="dxa"/>
        <w:tblLook w:val="04A0" w:firstRow="1" w:lastRow="0" w:firstColumn="1" w:lastColumn="0" w:noHBand="0" w:noVBand="1"/>
      </w:tblPr>
      <w:tblGrid>
        <w:gridCol w:w="5427"/>
        <w:gridCol w:w="222"/>
        <w:gridCol w:w="14"/>
      </w:tblGrid>
      <w:tr w:rsidR="00C665F8" w:rsidRPr="00C665F8" w:rsidTr="00C665F8">
        <w:trPr>
          <w:gridAfter w:val="1"/>
          <w:wAfter w:w="14" w:type="dxa"/>
          <w:trHeight w:val="405"/>
        </w:trPr>
        <w:tc>
          <w:tcPr>
            <w:tcW w:w="5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B665C8">
            <w:pPr>
              <w:jc w:val="right"/>
            </w:pPr>
            <w:r>
              <w:lastRenderedPageBreak/>
              <w:t xml:space="preserve">       </w:t>
            </w:r>
            <w:bookmarkStart w:id="0" w:name="_GoBack"/>
            <w:r w:rsidR="00163715" w:rsidRPr="00C665F8">
              <w:t xml:space="preserve">Приложение </w:t>
            </w:r>
            <w:bookmarkEnd w:id="0"/>
            <w:r w:rsidR="00163715" w:rsidRPr="00C665F8">
              <w:t>№ 3 к решению Совета депутатов</w:t>
            </w:r>
          </w:p>
        </w:tc>
      </w:tr>
      <w:tr w:rsidR="00C665F8" w:rsidRPr="00C665F8" w:rsidTr="00C665F8">
        <w:trPr>
          <w:gridAfter w:val="1"/>
          <w:wAfter w:w="14" w:type="dxa"/>
          <w:trHeight w:val="360"/>
        </w:trPr>
        <w:tc>
          <w:tcPr>
            <w:tcW w:w="5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9728FE">
            <w:r>
              <w:t xml:space="preserve">           </w:t>
            </w:r>
            <w:r w:rsidR="00163715" w:rsidRPr="00C665F8">
              <w:t>Рузаевского муниципального района</w:t>
            </w:r>
          </w:p>
        </w:tc>
      </w:tr>
      <w:tr w:rsidR="00163715" w:rsidTr="00C665F8">
        <w:trPr>
          <w:trHeight w:val="285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9728FE">
            <w:r>
              <w:t xml:space="preserve">           </w:t>
            </w:r>
            <w:r w:rsidR="00163715" w:rsidRPr="00C665F8">
              <w:t>от 04 февраля 2019 года № 35/2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715" w:rsidRPr="00C665F8" w:rsidRDefault="00163715" w:rsidP="00B665C8">
            <w:pPr>
              <w:jc w:val="right"/>
            </w:pPr>
          </w:p>
        </w:tc>
      </w:tr>
    </w:tbl>
    <w:p w:rsidR="00163715" w:rsidRDefault="00163715" w:rsidP="00B665C8">
      <w:pPr>
        <w:jc w:val="right"/>
        <w:rPr>
          <w:b/>
          <w:sz w:val="28"/>
          <w:szCs w:val="28"/>
        </w:rPr>
      </w:pPr>
    </w:p>
    <w:tbl>
      <w:tblPr>
        <w:tblW w:w="6236" w:type="dxa"/>
        <w:tblInd w:w="4261" w:type="dxa"/>
        <w:tblLook w:val="04A0" w:firstRow="1" w:lastRow="0" w:firstColumn="1" w:lastColumn="0" w:noHBand="0" w:noVBand="1"/>
      </w:tblPr>
      <w:tblGrid>
        <w:gridCol w:w="2473"/>
        <w:gridCol w:w="531"/>
        <w:gridCol w:w="1245"/>
        <w:gridCol w:w="531"/>
        <w:gridCol w:w="1165"/>
        <w:gridCol w:w="291"/>
      </w:tblGrid>
      <w:tr w:rsidR="00163715" w:rsidTr="00B665C8">
        <w:trPr>
          <w:gridAfter w:val="1"/>
          <w:wAfter w:w="291" w:type="dxa"/>
          <w:trHeight w:val="360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B665C8" w:rsidP="00B665C8">
            <w:pPr>
              <w:ind w:left="-80" w:right="211" w:hanging="770"/>
              <w:jc w:val="right"/>
              <w:rPr>
                <w:sz w:val="22"/>
                <w:szCs w:val="22"/>
                <w:lang w:val="en-US"/>
              </w:rPr>
            </w:pPr>
            <w:r w:rsidRPr="00C665F8">
              <w:rPr>
                <w:sz w:val="22"/>
                <w:szCs w:val="22"/>
                <w:lang w:val="en-US"/>
              </w:rPr>
              <w:t xml:space="preserve">                 </w:t>
            </w:r>
            <w:r w:rsidR="00163715" w:rsidRPr="00C665F8">
              <w:rPr>
                <w:sz w:val="22"/>
                <w:szCs w:val="22"/>
              </w:rPr>
              <w:t>"Приложение 5</w:t>
            </w:r>
            <w:r w:rsidRPr="00C665F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163715" w:rsidP="00B66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163715" w:rsidP="00B665C8">
            <w:pPr>
              <w:jc w:val="right"/>
              <w:rPr>
                <w:sz w:val="22"/>
                <w:szCs w:val="22"/>
              </w:rPr>
            </w:pPr>
          </w:p>
        </w:tc>
      </w:tr>
      <w:tr w:rsidR="00163715" w:rsidTr="00B665C8">
        <w:trPr>
          <w:gridAfter w:val="1"/>
          <w:wAfter w:w="291" w:type="dxa"/>
          <w:trHeight w:val="319"/>
        </w:trPr>
        <w:tc>
          <w:tcPr>
            <w:tcW w:w="5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B665C8" w:rsidP="00B665C8">
            <w:pPr>
              <w:rPr>
                <w:sz w:val="22"/>
                <w:szCs w:val="22"/>
              </w:rPr>
            </w:pPr>
            <w:r w:rsidRPr="00C665F8">
              <w:rPr>
                <w:sz w:val="22"/>
                <w:szCs w:val="22"/>
              </w:rPr>
              <w:t xml:space="preserve">         </w:t>
            </w:r>
            <w:r w:rsidR="009728FE">
              <w:rPr>
                <w:sz w:val="22"/>
                <w:szCs w:val="22"/>
              </w:rPr>
              <w:t xml:space="preserve">  </w:t>
            </w:r>
            <w:r w:rsidR="00C665F8">
              <w:rPr>
                <w:sz w:val="22"/>
                <w:szCs w:val="22"/>
              </w:rPr>
              <w:t xml:space="preserve"> </w:t>
            </w:r>
            <w:r w:rsidR="00163715" w:rsidRPr="00C665F8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163715" w:rsidTr="00B665C8">
        <w:trPr>
          <w:gridAfter w:val="1"/>
          <w:wAfter w:w="291" w:type="dxa"/>
          <w:trHeight w:val="319"/>
        </w:trPr>
        <w:tc>
          <w:tcPr>
            <w:tcW w:w="5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B66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665C8" w:rsidRPr="00C665F8">
              <w:rPr>
                <w:sz w:val="22"/>
                <w:szCs w:val="22"/>
              </w:rPr>
              <w:t xml:space="preserve">  </w:t>
            </w:r>
            <w:r w:rsidR="00163715" w:rsidRPr="00C665F8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163715" w:rsidTr="00B665C8">
        <w:trPr>
          <w:gridAfter w:val="1"/>
          <w:wAfter w:w="291" w:type="dxa"/>
          <w:trHeight w:val="319"/>
        </w:trPr>
        <w:tc>
          <w:tcPr>
            <w:tcW w:w="5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C6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65F8">
              <w:rPr>
                <w:sz w:val="22"/>
                <w:szCs w:val="22"/>
              </w:rPr>
              <w:t xml:space="preserve">  </w:t>
            </w:r>
            <w:r w:rsidR="00163715" w:rsidRPr="00C665F8">
              <w:rPr>
                <w:sz w:val="22"/>
                <w:szCs w:val="22"/>
              </w:rPr>
              <w:t xml:space="preserve">муниципального района на 2019год и на плановый </w:t>
            </w:r>
          </w:p>
        </w:tc>
      </w:tr>
      <w:tr w:rsidR="00163715" w:rsidTr="00B665C8">
        <w:trPr>
          <w:gridAfter w:val="1"/>
          <w:wAfter w:w="291" w:type="dxa"/>
          <w:trHeight w:val="319"/>
        </w:trPr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B665C8" w:rsidP="00B665C8">
            <w:pPr>
              <w:rPr>
                <w:sz w:val="22"/>
                <w:szCs w:val="22"/>
              </w:rPr>
            </w:pPr>
            <w:r w:rsidRPr="00C665F8">
              <w:rPr>
                <w:sz w:val="22"/>
                <w:szCs w:val="22"/>
              </w:rPr>
              <w:t xml:space="preserve">        </w:t>
            </w:r>
            <w:r w:rsidR="009728FE">
              <w:rPr>
                <w:sz w:val="22"/>
                <w:szCs w:val="22"/>
              </w:rPr>
              <w:t xml:space="preserve"> </w:t>
            </w:r>
            <w:r w:rsidR="00C665F8">
              <w:rPr>
                <w:sz w:val="22"/>
                <w:szCs w:val="22"/>
              </w:rPr>
              <w:t xml:space="preserve">   </w:t>
            </w:r>
            <w:r w:rsidR="00163715" w:rsidRPr="00C665F8">
              <w:rPr>
                <w:sz w:val="22"/>
                <w:szCs w:val="22"/>
              </w:rPr>
              <w:t>период 2020 и 2021 годов "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163715" w:rsidP="00B665C8">
            <w:pPr>
              <w:jc w:val="right"/>
              <w:rPr>
                <w:sz w:val="22"/>
                <w:szCs w:val="22"/>
              </w:rPr>
            </w:pPr>
          </w:p>
        </w:tc>
      </w:tr>
      <w:tr w:rsidR="00163715" w:rsidTr="00B665C8">
        <w:trPr>
          <w:trHeight w:val="80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Pr="00C665F8" w:rsidRDefault="009728FE" w:rsidP="00C6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665F8">
              <w:rPr>
                <w:sz w:val="22"/>
                <w:szCs w:val="22"/>
              </w:rPr>
              <w:t xml:space="preserve">    </w:t>
            </w:r>
            <w:r w:rsidR="00163715" w:rsidRPr="00C665F8">
              <w:rPr>
                <w:sz w:val="22"/>
                <w:szCs w:val="22"/>
              </w:rPr>
              <w:t xml:space="preserve">от   </w:t>
            </w:r>
            <w:r w:rsidR="00B665C8" w:rsidRPr="00C665F8">
              <w:rPr>
                <w:sz w:val="22"/>
                <w:szCs w:val="22"/>
                <w:lang w:val="en-US"/>
              </w:rPr>
              <w:t>2</w:t>
            </w:r>
            <w:r w:rsidR="00163715" w:rsidRPr="00C665F8">
              <w:rPr>
                <w:sz w:val="22"/>
                <w:szCs w:val="22"/>
              </w:rPr>
              <w:t>6.12. 2018г.   №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15" w:rsidRPr="00C665F8" w:rsidRDefault="00163715" w:rsidP="00B665C8">
            <w:pPr>
              <w:rPr>
                <w:sz w:val="22"/>
                <w:szCs w:val="22"/>
              </w:rPr>
            </w:pPr>
            <w:r w:rsidRPr="00C665F8">
              <w:rPr>
                <w:sz w:val="22"/>
                <w:szCs w:val="22"/>
              </w:rPr>
              <w:t>34/27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15" w:rsidRDefault="00163715" w:rsidP="00B665C8">
            <w:pPr>
              <w:jc w:val="right"/>
            </w:pPr>
          </w:p>
        </w:tc>
      </w:tr>
    </w:tbl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396A46">
      <w:pPr>
        <w:rPr>
          <w:b/>
          <w:sz w:val="28"/>
          <w:szCs w:val="28"/>
        </w:rPr>
      </w:pPr>
    </w:p>
    <w:p w:rsidR="00163715" w:rsidRPr="00B665C8" w:rsidRDefault="00163715" w:rsidP="00B665C8">
      <w:pPr>
        <w:jc w:val="center"/>
        <w:rPr>
          <w:b/>
          <w:bCs/>
          <w:sz w:val="22"/>
          <w:szCs w:val="22"/>
        </w:rPr>
      </w:pPr>
      <w:r w:rsidRPr="00B665C8">
        <w:rPr>
          <w:b/>
          <w:bCs/>
          <w:sz w:val="22"/>
          <w:szCs w:val="22"/>
        </w:rPr>
        <w:t xml:space="preserve">РАСПРЕДЕЛЕНИЕ </w:t>
      </w:r>
      <w:r w:rsidRPr="00B665C8">
        <w:rPr>
          <w:b/>
          <w:bCs/>
          <w:sz w:val="22"/>
          <w:szCs w:val="22"/>
        </w:rPr>
        <w:br/>
        <w:t>БЮДЖЕТНЫХ  АССИГНОВАНИЙ РАЙОННОГО БЮДЖЕТА РУЗАЕВСКОГО МУНЦ</w:t>
      </w:r>
      <w:r w:rsidRPr="00B665C8">
        <w:rPr>
          <w:b/>
          <w:bCs/>
          <w:sz w:val="22"/>
          <w:szCs w:val="22"/>
        </w:rPr>
        <w:t>И</w:t>
      </w:r>
      <w:r w:rsidRPr="00B665C8">
        <w:rPr>
          <w:b/>
          <w:bCs/>
          <w:sz w:val="22"/>
          <w:szCs w:val="22"/>
        </w:rPr>
        <w:t>ПАЛЬНОГО РАЙОНА ПО РАЗДЕЛАМ, ПОДРАЗДЕЛАМ, ЦЕЛЕВЫМ СТАТЬЯМ (МУНЦ</w:t>
      </w:r>
      <w:r w:rsidRPr="00B665C8">
        <w:rPr>
          <w:b/>
          <w:bCs/>
          <w:sz w:val="22"/>
          <w:szCs w:val="22"/>
        </w:rPr>
        <w:t>И</w:t>
      </w:r>
      <w:r w:rsidRPr="00B665C8">
        <w:rPr>
          <w:b/>
          <w:bCs/>
          <w:sz w:val="22"/>
          <w:szCs w:val="22"/>
        </w:rPr>
        <w:t>ПАЛЬНЫМ ПРОГРАММАМ И НЕПРОГРАММНЫМ НАПРАВЛЕНИЯМ ДЕЯТЕЛЬНОСТИ), ГРУППАМ (ГРУППАМ И ПОДГРУППАМ) ВИДОВ РАСХОДОВ КЛАССИФИКАЦИИ РА</w:t>
      </w:r>
      <w:r w:rsidRPr="00B665C8">
        <w:rPr>
          <w:b/>
          <w:bCs/>
          <w:sz w:val="22"/>
          <w:szCs w:val="22"/>
        </w:rPr>
        <w:t>С</w:t>
      </w:r>
      <w:r w:rsidRPr="00B665C8">
        <w:rPr>
          <w:b/>
          <w:bCs/>
          <w:sz w:val="22"/>
          <w:szCs w:val="22"/>
        </w:rPr>
        <w:t>ХОДОВ БЮДЖЕТОВ НА 2019 ГОД</w:t>
      </w:r>
    </w:p>
    <w:p w:rsidR="00163715" w:rsidRDefault="00163715" w:rsidP="00396A46">
      <w:pPr>
        <w:rPr>
          <w:b/>
          <w:sz w:val="28"/>
          <w:szCs w:val="28"/>
        </w:rPr>
      </w:pPr>
    </w:p>
    <w:p w:rsidR="00163715" w:rsidRDefault="00163715" w:rsidP="00B665C8">
      <w:pPr>
        <w:jc w:val="right"/>
      </w:pPr>
      <w:r>
        <w:rPr>
          <w:sz w:val="28"/>
          <w:szCs w:val="28"/>
        </w:rPr>
        <w:tab/>
      </w:r>
      <w:r>
        <w:t>(тыс.руб.)</w:t>
      </w:r>
    </w:p>
    <w:p w:rsidR="00163715" w:rsidRDefault="00163715" w:rsidP="00163715"/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425"/>
        <w:gridCol w:w="425"/>
        <w:gridCol w:w="426"/>
        <w:gridCol w:w="283"/>
        <w:gridCol w:w="425"/>
        <w:gridCol w:w="851"/>
        <w:gridCol w:w="567"/>
        <w:gridCol w:w="992"/>
        <w:gridCol w:w="851"/>
        <w:gridCol w:w="992"/>
      </w:tblGrid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Культ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ра Рузаевского муниципального рай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а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8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существл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е государственных полномочий Республики Мордовия по хранению, комплектованию, учету и использов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ю архивных документов, наход</w:t>
            </w:r>
            <w:r w:rsidRPr="009728FE">
              <w:rPr>
                <w:b/>
                <w:bCs/>
                <w:sz w:val="22"/>
                <w:szCs w:val="22"/>
              </w:rPr>
              <w:t>я</w:t>
            </w:r>
            <w:r w:rsidRPr="009728FE">
              <w:rPr>
                <w:b/>
                <w:bCs/>
                <w:sz w:val="22"/>
                <w:szCs w:val="22"/>
              </w:rPr>
              <w:t>щихся в собственности Республики Мордовия и хранящихся в муни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пальных архив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9728FE">
        <w:trPr>
          <w:trHeight w:val="6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хранению, комплекто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ю, учету и использованию архивных документов, находящихся в собс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сти Республики Мордовия и хра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щихся в муниципальных архива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 w:rsidP="009728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69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Ра</w:t>
            </w:r>
            <w:r w:rsidRPr="009728FE">
              <w:rPr>
                <w:b/>
                <w:bCs/>
                <w:sz w:val="22"/>
                <w:szCs w:val="22"/>
              </w:rPr>
              <w:t>з</w:t>
            </w:r>
            <w:r w:rsidRPr="009728FE">
              <w:rPr>
                <w:b/>
                <w:bCs/>
                <w:sz w:val="22"/>
                <w:szCs w:val="22"/>
              </w:rPr>
              <w:t>витие информационных технологий и  формирование информационно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щества в Рузаевском муниципальном  районе на 2016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Подпрограмма "Развитие инфр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структуры информационного общ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ства в Рузаевском муниципальном район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в местного самоуправления Респ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3715" w:rsidRPr="009728FE" w:rsidTr="00B665C8">
        <w:trPr>
          <w:trHeight w:val="6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Ко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плексная программа  по усилению борьбы с преступностью и профила</w:t>
            </w:r>
            <w:r w:rsidRPr="009728FE">
              <w:rPr>
                <w:b/>
                <w:bCs/>
                <w:sz w:val="22"/>
                <w:szCs w:val="22"/>
              </w:rPr>
              <w:t>к</w:t>
            </w:r>
            <w:r w:rsidRPr="009728FE">
              <w:rPr>
                <w:b/>
                <w:bCs/>
                <w:sz w:val="22"/>
                <w:szCs w:val="22"/>
              </w:rPr>
              <w:t>тике правонарушений"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9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пределению перечня должностных лиц, уполномоченных составлять протоколы об адми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ративных правонаруше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ях,предусмотренных Законом Респ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ки Мордовия от 15 июня 2015 года №38-3 "Об административной о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ости на  территории Респ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ки Мордов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созданию, материально-техническому и организационному обеспечению деятельности адми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ративных комисс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профилактике безнадз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сти и правонарушений несоверш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летних, защите прав и законных интересов детей и подро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беспечение деятельности адми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8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157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рганизации сбора, про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ученным гражданами, ведущими л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ч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е подсобное хозяйство, кресть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кими (фермерскими) хозяйствами, сельскохозяйственными потреб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кими кооперативами в российских кредитных организациях на срок до 2 и до 5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7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 1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 129,4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1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162,2</w:t>
            </w:r>
          </w:p>
        </w:tc>
      </w:tr>
      <w:tr w:rsidR="00163715" w:rsidRPr="009728FE" w:rsidTr="00B665C8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7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720,7</w:t>
            </w: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41,5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в местного самоуправления Респ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52,2</w:t>
            </w: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,9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, за исключением фонда оплаты труда государственных (му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ципальных) органов, лицам, привлека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мым согласно законодательству для в</w:t>
            </w:r>
            <w:r w:rsidRPr="009728FE">
              <w:rPr>
                <w:sz w:val="22"/>
                <w:szCs w:val="22"/>
              </w:rPr>
              <w:t>ы</w:t>
            </w:r>
            <w:r w:rsidRPr="009728FE">
              <w:rPr>
                <w:sz w:val="22"/>
                <w:szCs w:val="22"/>
              </w:rPr>
              <w:t>полнения отдельных полномоч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1,3</w:t>
            </w: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85,6</w:t>
            </w:r>
          </w:p>
        </w:tc>
      </w:tr>
      <w:tr w:rsidR="00163715" w:rsidRPr="009728FE" w:rsidTr="00B665C8">
        <w:trPr>
          <w:trHeight w:val="1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налога на имущество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7,8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,6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, архитектуры и  градостр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</w:tr>
      <w:tr w:rsidR="00163715" w:rsidRPr="009728FE" w:rsidTr="00B665C8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7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ведению учета в качестве нуждающихся в хилых помещениях граждан, которые в соответствии с законодательством Республики М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овия имеют право на государс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ую поддержку в строительстве или приобретении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156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рганизации сбора, про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ученным гражданами, ведущими л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ч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е подсобное хозяйство, кресть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кими (фермерскими) хозяйствами, сельскохозяйственными потреб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кими кооперативами в российских кредитных организациях на срок до 2 и до 5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Ко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плексная программа  по усилению борьбы с преступностью и профила</w:t>
            </w:r>
            <w:r w:rsidRPr="009728FE">
              <w:rPr>
                <w:b/>
                <w:bCs/>
                <w:sz w:val="22"/>
                <w:szCs w:val="22"/>
              </w:rPr>
              <w:t>к</w:t>
            </w:r>
            <w:r w:rsidRPr="009728FE">
              <w:rPr>
                <w:b/>
                <w:bCs/>
                <w:sz w:val="22"/>
                <w:szCs w:val="22"/>
              </w:rPr>
              <w:t>тике правонарушений"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ю (изменению) списков к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идатов в присяжные заседатели ф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ых, налоговых и таможенных орг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ов и органов финансового (финанс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2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повыш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 эффективности управления м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ниципальными финансами в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м муниципальном районе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82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повыш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 эффективности управления м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ниципальными финансами в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м муниципальном районе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4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47,7</w:t>
            </w:r>
          </w:p>
        </w:tc>
      </w:tr>
      <w:tr w:rsidR="00163715" w:rsidRPr="009728FE" w:rsidTr="00B665C8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3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320,4</w:t>
            </w: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7,3</w:t>
            </w: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в местного самоуправления Респ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2,5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7</w:t>
            </w:r>
          </w:p>
        </w:tc>
      </w:tr>
      <w:tr w:rsidR="00163715" w:rsidRPr="009728FE" w:rsidTr="00B665C8">
        <w:trPr>
          <w:trHeight w:val="28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4,1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Уплата налога на имущество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9,7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4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 3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 194,3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 3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 194,3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 3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 194,3</w:t>
            </w: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,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беспечивающие пр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е услуг в сфере землеустр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 и градостроительной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63715" w:rsidRPr="009728FE" w:rsidTr="00B665C8">
        <w:trPr>
          <w:trHeight w:val="6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63715" w:rsidRPr="009728FE" w:rsidTr="00B665C8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76,3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76,3</w:t>
            </w:r>
          </w:p>
        </w:tc>
      </w:tr>
      <w:tr w:rsidR="00163715" w:rsidRPr="009728FE" w:rsidTr="00B665C8">
        <w:trPr>
          <w:trHeight w:val="3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по оценке недвижи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, признанию прав и регулированию отношен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ий по  муниципальной со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ственно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163715" w:rsidRPr="009728FE" w:rsidTr="00B665C8">
        <w:trPr>
          <w:trHeight w:val="5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ниципальных) учреждений Республики 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 0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 081,1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обеспечению хоз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ого обслужи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20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207,4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21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217,1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,5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1,6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8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823,4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налога на имущество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3,7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2,1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я муницип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8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873,7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73,8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1</w:t>
            </w: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0,1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6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68,1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налога на имущество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,9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7</w:t>
            </w:r>
          </w:p>
        </w:tc>
      </w:tr>
      <w:tr w:rsidR="00163715" w:rsidRPr="009728FE" w:rsidTr="00B665C8">
        <w:trPr>
          <w:trHeight w:val="9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3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</w:t>
            </w:r>
            <w:r w:rsidRPr="009728FE">
              <w:rPr>
                <w:b/>
                <w:bCs/>
                <w:sz w:val="22"/>
                <w:szCs w:val="22"/>
              </w:rPr>
              <w:t>Я</w:t>
            </w:r>
            <w:r w:rsidRPr="009728FE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9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9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щ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ствление переданных органам государственной власти субъектов Российской Федерации в соо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ии с  пунктом 1 статьи 4 Ф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ального закона от 15.11. 1997 г №143-ФЗ "Об актах гражданского состо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="006B3B48">
              <w:rPr>
                <w:b/>
                <w:bCs/>
                <w:i/>
                <w:iCs/>
                <w:sz w:val="22"/>
                <w:szCs w:val="22"/>
              </w:rPr>
              <w:t>ния" полномочий Российской Фед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и на государственную 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8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ии с пунктом 1 статьи 4 Ф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ального закона от 15 ноября 1997 года № 143-ФЗ "Об актах гражданского состояния" полномочий Российской Федерации на государственную ре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рацию актов гражданского сост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(Субвенции бюджетам муниц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пальных районов, городского округа на 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Российской Федерации по государственной регистрации актов гражданского состояния в части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я записей актов гражданск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 состояния и совершения иных ю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ических действи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2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(муниципальных) органов, за и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7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ии с пунктом 1 статьи 4 Ф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ального закона от 15 ноября 1997 года № 143-ФЗ "Об актах гражданского состояния" полномочий Российской Федерации на государственную ре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рацию актов гражданского сост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(Субвенции бюджетам муниц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пальных районов, городского округа на 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Российской Федерации по государственной регистрации актов гражданского состояния в части пе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ода книг государственной регист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и актов гражданского состояния (актовых книг) в электронную форм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0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9728FE">
              <w:rPr>
                <w:sz w:val="22"/>
                <w:szCs w:val="22"/>
              </w:rPr>
              <w:t>р</w:t>
            </w:r>
            <w:r w:rsidRPr="009728FE">
              <w:rPr>
                <w:sz w:val="22"/>
                <w:szCs w:val="22"/>
              </w:rPr>
              <w:t>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4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5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й природного и техногенного хар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ра, гражданской оборон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82,5</w:t>
            </w: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2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25,3</w:t>
            </w: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,2</w:t>
            </w: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9,0</w:t>
            </w: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,0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 57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809,5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715" w:rsidRPr="009728FE" w:rsidTr="00B665C8">
        <w:trPr>
          <w:trHeight w:val="6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я сельского хозяйства и регул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Поддержка и 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тие кадрового потенциал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lastRenderedPageBreak/>
              <w:t>0</w:t>
            </w:r>
            <w:r w:rsidRPr="009728FE">
              <w:rPr>
                <w:i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1 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1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сновное мероприятие "Финансовое обеспечение расходных обязательств муниципальных образований по пе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данным для осуществления органам местного самоуправления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ым полномочия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75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врственных полномочий по предоставлению с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пендии студентам,обучающимся по очной форме обучения за счет бю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етных ассигнований федерального бюджета, республиканского бюджета республики Мордовия по сельскохоз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ым профессиям, специа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ям, направлениям подготовки и взявшим на себя обязательство т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оустроиться в сельскохозяйственные организации или организации системы государственной ветеринарной сл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ы в течение месяца после получения диплома либо после завершения  во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стройстве студен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78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предоставлению комп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ационной выплаты молодым спец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стам, трудоустроившимся в с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кохозяйственные организации и орг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зации системы государственной 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публики Мордовия от 27 февраля 2015 года №91-УГ "О дополнительных 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ах по подготовке и закреплению 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одых специалистов в сельскохозя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ом производстве",  и оказанию содействия в трудоустройстве мо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ого специалис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убличные нормативные выплаты гра</w:t>
            </w:r>
            <w:r w:rsidRPr="009728FE">
              <w:rPr>
                <w:sz w:val="22"/>
                <w:szCs w:val="22"/>
              </w:rPr>
              <w:t>ж</w:t>
            </w:r>
            <w:r w:rsidRPr="009728FE">
              <w:rPr>
                <w:sz w:val="22"/>
                <w:szCs w:val="22"/>
              </w:rPr>
              <w:t>данам несоциально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1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предоставлению  еже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сячной денежной выплаты молодым специалистам, трудоустроившимся в сельскохозяйственные организации и организации системы государственной 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ветеринарной службы в год окончания образовательных организаций, либо после завершения военной службы по призыву на срок не менее 5 лет,  ус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ис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Публичные нормативные выплаты гра</w:t>
            </w:r>
            <w:r w:rsidRPr="009728FE">
              <w:rPr>
                <w:sz w:val="22"/>
                <w:szCs w:val="22"/>
              </w:rPr>
              <w:t>ж</w:t>
            </w:r>
            <w:r w:rsidRPr="009728FE">
              <w:rPr>
                <w:sz w:val="22"/>
                <w:szCs w:val="22"/>
              </w:rPr>
              <w:t>данам несоциально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715" w:rsidRPr="009728FE" w:rsidTr="00B665C8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715" w:rsidRPr="009728FE" w:rsidTr="00B665C8">
        <w:trPr>
          <w:trHeight w:val="6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рганизации проведения на территории Республики Мордовия 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9728F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орожное хозяйство (дорожные фо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 6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 6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 6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м полномочиям муниципального района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18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уществление  полномочий по  д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рожной деятельности в отношении автомобильных дорог местного знач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 в границах населенных пунктов  поселения и обеспечению безопас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дорожного движения на них, включая создание и обеспечение функционирования парковок (парк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очных мест), осуществление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го контроля за сохранностью автомобильных дорог  местного зн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чения в границах населенных пунктов поселения, а так же осуществление иных полномочий в области испо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зования автомобильных дорог и  ос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1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21,4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мероприятий по развитию уличной и дорожной се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 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ругие вопросы в области национ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</w:tr>
      <w:tr w:rsidR="00163715" w:rsidRPr="009728FE" w:rsidTr="00B665C8">
        <w:trPr>
          <w:trHeight w:val="3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тверждению генеральных планов п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еления, правил землепользования и застрой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8,1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1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177,8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62,4</w:t>
            </w:r>
          </w:p>
        </w:tc>
      </w:tr>
      <w:tr w:rsidR="00163715" w:rsidRPr="009728FE" w:rsidTr="00B665C8">
        <w:trPr>
          <w:trHeight w:val="5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я сельского хозяйства и регул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 в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оснабжения  в сельской мест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 в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оснабжения  в сельской мест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"(Водоснабжение ул. Новая в с. Перхляй Рузаевского муниципал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го район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7,0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4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5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м полномочиям муниципального района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7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орга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зации в границах поселения электро-,тепло-, газо-, и водоснабжения на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ения, водоотведения, снабжения населения топливом в предела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, установленных законо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ом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1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1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4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м полномочиям муниципального района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ч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ю в организации деятельности по сбору (в том числе раздельному сбору) и транспортированию твердых к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унальных от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5,4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49 2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41 1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8 100,2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38 78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12 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5 959,1</w:t>
            </w:r>
          </w:p>
        </w:tc>
      </w:tr>
      <w:tr w:rsidR="00163715" w:rsidRPr="009728FE" w:rsidTr="00B665C8">
        <w:trPr>
          <w:trHeight w:val="3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37 2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12 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4 391,0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системы дошкольного образования в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и муни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37 2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12 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с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стемы дошкольно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37 2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12 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</w:tr>
      <w:tr w:rsidR="00163715" w:rsidRPr="009728FE" w:rsidTr="00B665C8">
        <w:trPr>
          <w:trHeight w:val="1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2 391,0</w:t>
            </w: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й по переданным для осущест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ления органам местного самоуправл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18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sz w:val="22"/>
                <w:szCs w:val="22"/>
              </w:rPr>
              <w:t>л</w:t>
            </w:r>
            <w:r w:rsidRPr="009728FE">
              <w:rPr>
                <w:b/>
                <w:bCs/>
                <w:sz w:val="22"/>
                <w:szCs w:val="22"/>
              </w:rPr>
              <w:t>номочий по обеспечению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ых гарантий реализации прав на получение общедоступного и бе</w:t>
            </w:r>
            <w:r w:rsidRPr="009728FE">
              <w:rPr>
                <w:b/>
                <w:bCs/>
                <w:sz w:val="22"/>
                <w:szCs w:val="22"/>
              </w:rPr>
              <w:t>с</w:t>
            </w:r>
            <w:r w:rsidRPr="009728FE">
              <w:rPr>
                <w:b/>
                <w:bCs/>
                <w:sz w:val="22"/>
                <w:szCs w:val="22"/>
              </w:rPr>
              <w:t>платного дошкольного образования в муниципальных дошкольных образ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тельных организациях,в муни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пальных общеобразовательных орг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зациях включая расходы на оплату труда, приобретение учебников и учебных пособий, средств обучения, игр, игрушек (за исключением расх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9 2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с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стемы дошкольно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6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 6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Создание соврем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 условий для обучения и воспит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я " на 2016-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сновное мероприятие "Привязка проектной документации повторного применения на строительство де</w:t>
            </w:r>
            <w:r w:rsidRPr="009728FE">
              <w:rPr>
                <w:b/>
                <w:bCs/>
                <w:sz w:val="22"/>
                <w:szCs w:val="22"/>
              </w:rPr>
              <w:t>т</w:t>
            </w:r>
            <w:r w:rsidRPr="009728FE">
              <w:rPr>
                <w:b/>
                <w:bCs/>
                <w:sz w:val="22"/>
                <w:szCs w:val="22"/>
              </w:rPr>
              <w:t>скогг сада в г. Рузаевка по ул. К.Маркс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, архитектуры и градо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(муниципальных )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</w:tr>
      <w:tr w:rsidR="00163715" w:rsidRPr="009728FE" w:rsidTr="00B665C8">
        <w:trPr>
          <w:trHeight w:val="5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</w:tr>
      <w:tr w:rsidR="00163715" w:rsidRPr="009728FE" w:rsidTr="00B665C8">
        <w:trPr>
          <w:trHeight w:val="2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(муниципальных )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68,1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6 36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3 0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272,4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4 3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3 0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 268,4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0 7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3 0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ще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0 7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93 0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, неполные средние и сред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668,4</w:t>
            </w:r>
          </w:p>
        </w:tc>
      </w:tr>
      <w:tr w:rsidR="00163715" w:rsidRPr="009728FE" w:rsidTr="00B665C8">
        <w:trPr>
          <w:trHeight w:val="23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ще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715" w:rsidRPr="009728FE" w:rsidTr="00B665C8">
        <w:trPr>
          <w:trHeight w:val="4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8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62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6 2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76 82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76 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sz w:val="22"/>
                <w:szCs w:val="22"/>
              </w:rPr>
              <w:t>л</w:t>
            </w:r>
            <w:r w:rsidRPr="009728FE">
              <w:rPr>
                <w:sz w:val="22"/>
                <w:szCs w:val="22"/>
              </w:rPr>
              <w:t>номочий по организации предоставления обучающимся в муниципальных общ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образовательных учреждениях Респу</w:t>
            </w:r>
            <w:r w:rsidRPr="009728FE">
              <w:rPr>
                <w:sz w:val="22"/>
                <w:szCs w:val="22"/>
              </w:rPr>
              <w:t>б</w:t>
            </w:r>
            <w:r w:rsidRPr="009728FE">
              <w:rPr>
                <w:sz w:val="22"/>
                <w:szCs w:val="22"/>
              </w:rPr>
              <w:t>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44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4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44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4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57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sz w:val="22"/>
                <w:szCs w:val="22"/>
              </w:rPr>
              <w:t>л</w:t>
            </w:r>
            <w:r w:rsidRPr="009728FE">
              <w:rPr>
                <w:b/>
                <w:bCs/>
                <w:sz w:val="22"/>
                <w:szCs w:val="22"/>
              </w:rPr>
              <w:t>номочий по обеспечению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ых гарантий реализации прав на получение общедоступного и бе</w:t>
            </w:r>
            <w:r w:rsidRPr="009728FE">
              <w:rPr>
                <w:b/>
                <w:bCs/>
                <w:sz w:val="22"/>
                <w:szCs w:val="22"/>
              </w:rPr>
              <w:t>с</w:t>
            </w:r>
            <w:r w:rsidRPr="009728FE">
              <w:rPr>
                <w:b/>
                <w:bCs/>
                <w:sz w:val="22"/>
                <w:szCs w:val="22"/>
              </w:rPr>
              <w:t>платного  начального общего, осно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ного общего, среднего общего образ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я в муниципальных общеобраз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тельных организациях, обеспечение дополнительного образования детей в муниципальных общеобразовате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ых организациях, включая расходы на оплату труда, приобретение уче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ников и учебных пособий, средств обучения, игр, игрушек (за исключ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ем расходов на содержание зданий и коммунальных услуг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66 38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66 3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6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66 38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66 3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Создание совреме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 условий для обучения и воспит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я " на 2016-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Модерни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ция котельной Приреческой средней общеобразовательной школы путем монтажа  БМК-500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, неполные средние и сред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600,0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Гарм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изация межнациональных и ме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конфессиональных отношений в Ру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евском муниципальном районе на 2014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0</w:t>
            </w:r>
          </w:p>
        </w:tc>
      </w:tr>
      <w:tr w:rsidR="00163715" w:rsidRPr="009728FE" w:rsidTr="00B665C8">
        <w:trPr>
          <w:trHeight w:val="7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вам, напррвыленным на укрепление гражданского единства, гармони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цию межнациональных отношений и этнокультурное развитие народов, проживающих на  территории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,0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</w:tr>
      <w:tr w:rsidR="00163715" w:rsidRPr="009728FE" w:rsidTr="00B665C8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, неполные средние и сред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1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92,0</w:t>
            </w:r>
          </w:p>
        </w:tc>
      </w:tr>
      <w:tr w:rsidR="00163715" w:rsidRPr="009728FE" w:rsidTr="00B665C8">
        <w:trPr>
          <w:trHeight w:val="4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92,0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, неполные средние и сред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992,0</w:t>
            </w:r>
          </w:p>
        </w:tc>
      </w:tr>
      <w:tr w:rsidR="00163715" w:rsidRPr="009728FE" w:rsidTr="00B665C8">
        <w:trPr>
          <w:trHeight w:val="1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4 3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4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 948,5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 7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 7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4 7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</w:tr>
      <w:tr w:rsidR="00163715" w:rsidRPr="009728FE" w:rsidTr="00B665C8">
        <w:trPr>
          <w:trHeight w:val="4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0 305,5</w:t>
            </w:r>
          </w:p>
        </w:tc>
      </w:tr>
      <w:tr w:rsidR="00163715" w:rsidRPr="009728FE" w:rsidTr="00B665C8">
        <w:trPr>
          <w:trHeight w:val="8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Культ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ра Рузаевского муниципального рай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а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 2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Финанс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е расходных обязательств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, обнеспечивающих выполн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ние  услуг в сфере дополнительно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 2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</w:tr>
      <w:tr w:rsidR="00163715" w:rsidRPr="009728FE" w:rsidTr="00B665C8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207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 0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</w:tr>
      <w:tr w:rsidR="00163715" w:rsidRPr="009728FE" w:rsidTr="00B665C8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436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9 9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 976,4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чающихс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63715" w:rsidRPr="009728FE" w:rsidTr="00B665C8">
        <w:trPr>
          <w:trHeight w:val="62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на"Комплексная программа по п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филактике терроризма и экстремизма на 2018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сновное мероприятие "Информа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онно- пропагандистское противоде</w:t>
            </w:r>
            <w:r w:rsidRPr="009728FE">
              <w:rPr>
                <w:b/>
                <w:bCs/>
                <w:sz w:val="22"/>
                <w:szCs w:val="22"/>
              </w:rPr>
              <w:t>й</w:t>
            </w:r>
            <w:r w:rsidRPr="009728FE">
              <w:rPr>
                <w:b/>
                <w:bCs/>
                <w:sz w:val="22"/>
                <w:szCs w:val="22"/>
              </w:rPr>
              <w:t>ств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63715" w:rsidRPr="009728FE" w:rsidTr="00B665C8">
        <w:trPr>
          <w:trHeight w:val="4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Приобрет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е  научно-методических матери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лов, программ, печатных и электро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ны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грамма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Развитие сельского т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ризма на территории Рузаевского м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ниципального района Республики Мордовия на 2015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1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Гарм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изация межнациональных и ме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конфессиональных отношений в Ру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евском муниципальном районе на 2014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63715" w:rsidRPr="009728FE" w:rsidTr="00B665C8">
        <w:trPr>
          <w:trHeight w:val="7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вам, напррвыленным на укрепление гражданского единства, гармони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цию межнациональных отношений и этнокультурное развитие народов, проживающих на  территории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63715" w:rsidRPr="009728FE" w:rsidTr="00B665C8">
        <w:trPr>
          <w:trHeight w:val="1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Мол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ежь Рузаевки"на 2016-2021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5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ной политики Рузаевского муни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5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63715" w:rsidRPr="009728FE" w:rsidTr="00B665C8">
        <w:trPr>
          <w:trHeight w:val="4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lastRenderedPageBreak/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63715" w:rsidRPr="009728FE" w:rsidTr="00B665C8">
        <w:trPr>
          <w:trHeight w:val="5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8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Орг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зация отдыха и оздоровления детей и подростков в каникулярное время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63715" w:rsidRPr="009728FE" w:rsidTr="00B665C8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163715" w:rsidRPr="009728FE" w:rsidTr="00B665C8">
        <w:trPr>
          <w:trHeight w:val="17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55,3</w:t>
            </w:r>
          </w:p>
        </w:tc>
      </w:tr>
      <w:tr w:rsidR="00163715" w:rsidRPr="009728FE" w:rsidTr="00B665C8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55,3</w:t>
            </w: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</w:tr>
      <w:tr w:rsidR="00163715" w:rsidRPr="009728FE" w:rsidTr="00B665C8">
        <w:trPr>
          <w:trHeight w:val="1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89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ругие вопросы в области образов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 7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943,8</w:t>
            </w: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9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63715" w:rsidRPr="009728FE" w:rsidTr="00B665C8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 9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63715" w:rsidRPr="009728FE" w:rsidTr="00B665C8">
        <w:trPr>
          <w:trHeight w:val="5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9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еж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рализованные бухгалтерии, группы хозяйственного обслуживания,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 фильмотеки, межшкольные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-производственные комбинаты, 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педические пун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3,0</w:t>
            </w: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 ципального района  "Па</w:t>
            </w:r>
            <w:r w:rsidRPr="009728FE">
              <w:rPr>
                <w:b/>
                <w:bCs/>
                <w:sz w:val="22"/>
                <w:szCs w:val="22"/>
              </w:rPr>
              <w:t>т</w:t>
            </w:r>
            <w:r w:rsidRPr="009728FE">
              <w:rPr>
                <w:b/>
                <w:bCs/>
                <w:sz w:val="22"/>
                <w:szCs w:val="22"/>
              </w:rPr>
              <w:t>риотическое  воспитание граждан, проживающих на территории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"на 2016-2021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отическое воспитание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</w:tr>
      <w:tr w:rsidR="00163715" w:rsidRPr="009728FE" w:rsidTr="00B665C8">
        <w:trPr>
          <w:trHeight w:val="6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ебно-методические кабинеты, ц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рализованные бухгалтерии, группы хозяйственного обслуживания,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 фильмотеки, межшкольные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-производственные комбинаты, 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педические пун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</w:tr>
      <w:tr w:rsidR="00163715" w:rsidRPr="009728FE" w:rsidTr="00B665C8">
        <w:trPr>
          <w:trHeight w:val="4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5</w:t>
            </w:r>
          </w:p>
        </w:tc>
      </w:tr>
      <w:tr w:rsidR="00163715" w:rsidRPr="009728FE" w:rsidTr="00B665C8">
        <w:trPr>
          <w:trHeight w:val="5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Гарм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изация межнациональных и ме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конфессиональных отношений в Ру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евском муниципальном районе на 2014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рализованные бухгалтерии, группы хозяйственного обслуживания,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 фильмотеки, межшкольные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-производственные комбинаты, 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педические пун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</w:tr>
      <w:tr w:rsidR="00163715" w:rsidRPr="009728FE" w:rsidTr="00B665C8">
        <w:trPr>
          <w:trHeight w:val="4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,0</w:t>
            </w:r>
          </w:p>
        </w:tc>
      </w:tr>
      <w:tr w:rsidR="00163715" w:rsidRPr="009728FE" w:rsidTr="00B665C8">
        <w:trPr>
          <w:trHeight w:val="58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Ко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плексная программа  по усилению борьбы с преступностью и профила</w:t>
            </w:r>
            <w:r w:rsidRPr="009728FE">
              <w:rPr>
                <w:b/>
                <w:bCs/>
                <w:sz w:val="22"/>
                <w:szCs w:val="22"/>
              </w:rPr>
              <w:t>к</w:t>
            </w:r>
            <w:r w:rsidRPr="009728FE">
              <w:rPr>
                <w:b/>
                <w:bCs/>
                <w:sz w:val="22"/>
                <w:szCs w:val="22"/>
              </w:rPr>
              <w:t>тике правонарушений"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</w:tr>
      <w:tr w:rsidR="00163715" w:rsidRPr="009728FE" w:rsidTr="00B665C8">
        <w:trPr>
          <w:trHeight w:val="1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 "Профила</w:t>
            </w:r>
            <w:r w:rsidRPr="009728FE">
              <w:rPr>
                <w:b/>
                <w:bCs/>
                <w:sz w:val="22"/>
                <w:szCs w:val="22"/>
              </w:rPr>
              <w:t>к</w:t>
            </w:r>
            <w:r w:rsidRPr="009728FE">
              <w:rPr>
                <w:b/>
                <w:bCs/>
                <w:sz w:val="22"/>
                <w:szCs w:val="22"/>
              </w:rPr>
              <w:t>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</w:tr>
      <w:tr w:rsidR="00163715" w:rsidRPr="009728FE" w:rsidTr="00B665C8">
        <w:trPr>
          <w:trHeight w:val="5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рализованные бухгалтерии, группы хозяйственного обслуживания,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 фильмотеки, межшкольные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-производственные комбинаты, 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педические пун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,0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63715" w:rsidRPr="009728FE" w:rsidTr="00B665C8">
        <w:trPr>
          <w:trHeight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1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188,3</w:t>
            </w:r>
          </w:p>
        </w:tc>
      </w:tr>
      <w:tr w:rsidR="00163715" w:rsidRPr="009728FE" w:rsidTr="00B665C8">
        <w:trPr>
          <w:trHeight w:val="7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рализованные бухгалтерии, группы хозяйственного обслуживания,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е фильмотеки, межшкольные уч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-производственные комбинаты, 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гопедические пун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6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616,5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76,2</w:t>
            </w:r>
          </w:p>
        </w:tc>
      </w:tr>
      <w:tr w:rsidR="00163715" w:rsidRPr="009728FE" w:rsidTr="00B665C8">
        <w:trPr>
          <w:trHeight w:val="5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35,7</w:t>
            </w:r>
          </w:p>
        </w:tc>
      </w:tr>
      <w:tr w:rsidR="00163715" w:rsidRPr="009728FE" w:rsidTr="00B665C8">
        <w:trPr>
          <w:trHeight w:val="3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04,2</w:t>
            </w:r>
          </w:p>
        </w:tc>
      </w:tr>
      <w:tr w:rsidR="00163715" w:rsidRPr="009728FE" w:rsidTr="00B665C8">
        <w:trPr>
          <w:trHeight w:val="2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плата налога на имущество организ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4</w:t>
            </w:r>
          </w:p>
        </w:tc>
      </w:tr>
      <w:tr w:rsidR="00163715" w:rsidRPr="009728FE" w:rsidTr="00B665C8">
        <w:trPr>
          <w:trHeight w:val="1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1,8</w:t>
            </w: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1,8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7 4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 423,5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4 99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4 990,8</w:t>
            </w:r>
          </w:p>
        </w:tc>
      </w:tr>
      <w:tr w:rsidR="00163715" w:rsidRPr="009728FE" w:rsidTr="00B665C8">
        <w:trPr>
          <w:trHeight w:val="4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Гарм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изация межнациональных и ме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конфессиональных отношений в Ру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евском муниципальном районе на 2014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,0</w:t>
            </w:r>
          </w:p>
        </w:tc>
      </w:tr>
      <w:tr w:rsidR="00163715" w:rsidRPr="009728FE" w:rsidTr="00B665C8">
        <w:trPr>
          <w:trHeight w:val="8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вам, напррвыленным на укрепление гражданского единства, гармони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цию межнациональных отношений и этнокультурное развитие народов, проживающих на  территории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,0</w:t>
            </w: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</w:tr>
      <w:tr w:rsidR="00163715" w:rsidRPr="009728FE" w:rsidTr="00B665C8">
        <w:trPr>
          <w:trHeight w:val="1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5,0</w:t>
            </w:r>
          </w:p>
        </w:tc>
      </w:tr>
      <w:tr w:rsidR="00163715" w:rsidRPr="009728FE" w:rsidTr="00B665C8">
        <w:trPr>
          <w:trHeight w:val="1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15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Культ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ра Рузаевского муниципального рай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а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1 56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 565,8</w:t>
            </w: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Укрепление материально-технической базы об</w:t>
            </w:r>
            <w:r w:rsidRPr="009728FE">
              <w:rPr>
                <w:b/>
                <w:bCs/>
                <w:sz w:val="22"/>
                <w:szCs w:val="22"/>
              </w:rPr>
              <w:t>ъ</w:t>
            </w:r>
            <w:r w:rsidRPr="009728FE">
              <w:rPr>
                <w:b/>
                <w:bCs/>
                <w:sz w:val="22"/>
                <w:szCs w:val="22"/>
              </w:rPr>
              <w:t>ектов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,1</w:t>
            </w:r>
          </w:p>
        </w:tc>
      </w:tr>
      <w:tr w:rsidR="00163715" w:rsidRPr="009728FE" w:rsidTr="00B665C8">
        <w:trPr>
          <w:trHeight w:val="6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ходных обязательств по обеспечению развития и укрепления материально-технической базы домов культуры в населенных пунктах с числом жи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ей до 50 тысяч челов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,8</w:t>
            </w:r>
          </w:p>
        </w:tc>
      </w:tr>
      <w:tr w:rsidR="00163715" w:rsidRPr="009728FE" w:rsidTr="00B665C8">
        <w:trPr>
          <w:trHeight w:val="2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,8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ходных обязательств по госуд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ственной поддержке лучших сельских 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</w:tr>
      <w:tr w:rsidR="00163715" w:rsidRPr="009728FE" w:rsidTr="00B665C8">
        <w:trPr>
          <w:trHeight w:val="2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7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77,0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77,0</w:t>
            </w:r>
          </w:p>
        </w:tc>
      </w:tr>
      <w:tr w:rsidR="00163715" w:rsidRPr="009728FE" w:rsidTr="00B665C8">
        <w:trPr>
          <w:trHeight w:val="3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Финанс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е расходных обязательств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, обнеспечивающих выполн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е  услуг в сфере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5 1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5 183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ципальных) учре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5 1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5 183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 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 230,0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 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 230,0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3,8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задания на оказа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43,8</w:t>
            </w: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9,2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задания на оказа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 409,2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задания на оказа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lastRenderedPageBreak/>
              <w:t>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7F030F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сновное мероприятие: "Меропри</w:t>
            </w:r>
            <w:r w:rsidRPr="009728FE">
              <w:rPr>
                <w:b/>
                <w:bCs/>
                <w:sz w:val="22"/>
                <w:szCs w:val="22"/>
              </w:rPr>
              <w:t>я</w:t>
            </w:r>
            <w:r w:rsidRPr="009728FE">
              <w:rPr>
                <w:b/>
                <w:bCs/>
                <w:sz w:val="22"/>
                <w:szCs w:val="22"/>
              </w:rPr>
              <w:t>тия по капитальному, текущему 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монту и обеспечение безопасности учреждений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1,3</w:t>
            </w:r>
          </w:p>
        </w:tc>
      </w:tr>
      <w:tr w:rsidR="00163715" w:rsidRPr="009728FE" w:rsidTr="00B665C8">
        <w:trPr>
          <w:trHeight w:val="41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ходных обязательств по госуд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ой поддержке лучших сельских учреждени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3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, архитектуры и градо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</w:tr>
      <w:tr w:rsidR="00163715" w:rsidRPr="009728FE" w:rsidTr="00B665C8">
        <w:trPr>
          <w:trHeight w:val="2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540,0</w:t>
            </w:r>
          </w:p>
        </w:tc>
      </w:tr>
      <w:tr w:rsidR="00163715" w:rsidRPr="009728FE" w:rsidTr="007F030F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азвитие и</w:t>
            </w:r>
            <w:r w:rsidRPr="009728FE">
              <w:rPr>
                <w:b/>
                <w:bCs/>
                <w:sz w:val="22"/>
                <w:szCs w:val="22"/>
              </w:rPr>
              <w:t>н</w:t>
            </w:r>
            <w:r w:rsidRPr="009728FE">
              <w:rPr>
                <w:b/>
                <w:bCs/>
                <w:sz w:val="22"/>
                <w:szCs w:val="22"/>
              </w:rPr>
              <w:t>фраструктуры сферы культуры и и</w:t>
            </w:r>
            <w:r w:rsidRPr="009728FE">
              <w:rPr>
                <w:b/>
                <w:bCs/>
                <w:sz w:val="22"/>
                <w:szCs w:val="22"/>
              </w:rPr>
              <w:t>с</w:t>
            </w:r>
            <w:r w:rsidRPr="009728FE">
              <w:rPr>
                <w:b/>
                <w:bCs/>
                <w:sz w:val="22"/>
                <w:szCs w:val="22"/>
              </w:rPr>
              <w:t>кус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ходных обязательств по госуд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енной поддержке лучших работ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ков сельских учреждени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</w:tr>
      <w:tr w:rsidR="00163715" w:rsidRPr="009728FE" w:rsidTr="00B665C8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,4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Непрограммные расходы главных ра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порядителей бюджетных средств Рузае</w:t>
            </w:r>
            <w:r w:rsidRPr="009728FE">
              <w:rPr>
                <w:sz w:val="22"/>
                <w:szCs w:val="22"/>
              </w:rPr>
              <w:t>в</w:t>
            </w:r>
            <w:r w:rsidRPr="009728FE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4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Непрограммные расходы в рамках обе</w:t>
            </w:r>
            <w:r w:rsidRPr="009728FE">
              <w:rPr>
                <w:sz w:val="22"/>
                <w:szCs w:val="22"/>
              </w:rPr>
              <w:t>с</w:t>
            </w:r>
            <w:r w:rsidRPr="009728FE">
              <w:rPr>
                <w:sz w:val="22"/>
                <w:szCs w:val="22"/>
              </w:rPr>
              <w:t>печения деятельности главных распор</w:t>
            </w:r>
            <w:r w:rsidRPr="009728FE">
              <w:rPr>
                <w:sz w:val="22"/>
                <w:szCs w:val="22"/>
              </w:rPr>
              <w:t>я</w:t>
            </w:r>
            <w:r w:rsidRPr="009728FE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Расходы на обеспечение деятельности (оказание услуг)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учре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2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400,0</w:t>
            </w:r>
          </w:p>
        </w:tc>
      </w:tr>
      <w:tr w:rsidR="00163715" w:rsidRPr="009728FE" w:rsidTr="00B665C8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 4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432,7</w:t>
            </w:r>
          </w:p>
        </w:tc>
      </w:tr>
      <w:tr w:rsidR="00163715" w:rsidRPr="009728FE" w:rsidTr="00B665C8">
        <w:trPr>
          <w:trHeight w:val="3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 4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432,7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2 4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432,7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Исполнение судебных актов, пред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сматривающих обращение взыскания на средства местного бюджета Ре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7,6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7,6</w:t>
            </w: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</w:t>
            </w:r>
            <w:r w:rsidRPr="009728FE">
              <w:rPr>
                <w:b/>
                <w:bCs/>
                <w:sz w:val="22"/>
                <w:szCs w:val="22"/>
              </w:rPr>
              <w:t>с</w:t>
            </w:r>
            <w:r w:rsidRPr="009728FE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25,1</w:t>
            </w:r>
          </w:p>
        </w:tc>
      </w:tr>
      <w:tr w:rsidR="00163715" w:rsidRPr="009728FE" w:rsidTr="00B665C8">
        <w:trPr>
          <w:trHeight w:val="28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Учреждения по обеспечению хозя</w:t>
            </w:r>
            <w:r w:rsidRPr="009728FE">
              <w:rPr>
                <w:b/>
                <w:bCs/>
                <w:sz w:val="22"/>
                <w:szCs w:val="22"/>
              </w:rPr>
              <w:t>й</w:t>
            </w:r>
            <w:r w:rsidRPr="009728FE">
              <w:rPr>
                <w:b/>
                <w:bCs/>
                <w:sz w:val="22"/>
                <w:szCs w:val="22"/>
              </w:rPr>
              <w:t>ственного обслужи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0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05,9</w:t>
            </w:r>
          </w:p>
        </w:tc>
      </w:tr>
      <w:tr w:rsidR="00163715" w:rsidRPr="009728FE" w:rsidTr="00B665C8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570,6</w:t>
            </w:r>
          </w:p>
        </w:tc>
      </w:tr>
      <w:tr w:rsidR="00163715" w:rsidRPr="009728FE" w:rsidTr="00B665C8">
        <w:trPr>
          <w:trHeight w:val="5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135,3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19,2</w:t>
            </w:r>
          </w:p>
        </w:tc>
      </w:tr>
      <w:tr w:rsidR="00163715" w:rsidRPr="009728FE" w:rsidTr="00B665C8">
        <w:trPr>
          <w:trHeight w:val="4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19,2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моуправления по вопросам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9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Фонд оплаты труда казенных учрежд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да работников и иные выплаты работн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1 70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 6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030,4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4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меры социальной поддержки граждан, кроме публичных нормат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1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777,8</w:t>
            </w:r>
          </w:p>
        </w:tc>
      </w:tr>
      <w:tr w:rsidR="00163715" w:rsidRPr="009728FE" w:rsidTr="00B665C8">
        <w:trPr>
          <w:trHeight w:val="9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163715" w:rsidRPr="009728FE" w:rsidTr="00B665C8">
        <w:trPr>
          <w:trHeight w:val="4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Со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альная поддержка семьи и детей на 2016-2021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Меры со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альной поддержк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льных молочных продуктов по зак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ю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чению врачей детям первого года ж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, меры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й поддержки по публичным норм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63715" w:rsidRPr="009728FE" w:rsidTr="00B665C8">
        <w:trPr>
          <w:trHeight w:val="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рограмма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Обеспечение жильем молодых семей на 2015-2020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63715" w:rsidRPr="009728FE" w:rsidTr="00B665C8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перед участниками програ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мы "Обеспечение жильем молодых семей на 2015-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63715" w:rsidRPr="009728FE" w:rsidTr="00B665C8">
        <w:trPr>
          <w:trHeight w:val="4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нсиро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расходов на предоставление мо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63715" w:rsidRPr="009728FE" w:rsidTr="00B665C8">
        <w:trPr>
          <w:trHeight w:val="2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63715" w:rsidRPr="009728FE" w:rsidTr="00B665C8">
        <w:trPr>
          <w:trHeight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я сельского хозяйства и регул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13,0</w:t>
            </w:r>
          </w:p>
        </w:tc>
      </w:tr>
      <w:tr w:rsidR="00163715" w:rsidRPr="009728FE" w:rsidTr="00B665C8">
        <w:trPr>
          <w:trHeight w:val="2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Подпрограмма "Устойчивое развитие 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сельски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1</w:t>
            </w:r>
            <w:r w:rsidRPr="009728F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13,0</w:t>
            </w:r>
          </w:p>
        </w:tc>
      </w:tr>
      <w:tr w:rsidR="00163715" w:rsidRPr="009728FE" w:rsidTr="00B665C8">
        <w:trPr>
          <w:trHeight w:val="4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Основное мероприятие "Строите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ство (приобретение) жилья для гра</w:t>
            </w:r>
            <w:r w:rsidRPr="009728FE">
              <w:rPr>
                <w:b/>
                <w:bCs/>
                <w:sz w:val="22"/>
                <w:szCs w:val="22"/>
              </w:rPr>
              <w:t>ж</w:t>
            </w:r>
            <w:r w:rsidRPr="009728FE">
              <w:rPr>
                <w:b/>
                <w:bCs/>
                <w:sz w:val="22"/>
                <w:szCs w:val="22"/>
              </w:rPr>
              <w:t>дан, проживающих в сельских посел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</w:tr>
      <w:tr w:rsidR="00163715" w:rsidRPr="009728FE" w:rsidTr="00B665C8">
        <w:trPr>
          <w:trHeight w:val="3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1,0</w:t>
            </w:r>
          </w:p>
        </w:tc>
      </w:tr>
      <w:tr w:rsidR="00163715" w:rsidRPr="009728FE" w:rsidTr="00B665C8">
        <w:trPr>
          <w:trHeight w:val="5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троите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ство (приобретение) жилья для мол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дых семей и молодых специалистов, проживающих в сельских поселе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я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</w:tr>
      <w:tr w:rsidR="00163715" w:rsidRPr="009728FE" w:rsidTr="00B665C8">
        <w:trPr>
          <w:trHeight w:val="2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92,0</w:t>
            </w:r>
          </w:p>
        </w:tc>
      </w:tr>
      <w:tr w:rsidR="00163715" w:rsidRPr="009728FE" w:rsidTr="00B665C8">
        <w:trPr>
          <w:trHeight w:val="4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63715" w:rsidRPr="009728FE" w:rsidTr="00B665C8">
        <w:trPr>
          <w:trHeight w:val="4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63715" w:rsidRPr="009728FE" w:rsidTr="00B665C8">
        <w:trPr>
          <w:trHeight w:val="4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7F030F">
        <w:trPr>
          <w:trHeight w:val="47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sz w:val="22"/>
                <w:szCs w:val="22"/>
              </w:rPr>
              <w:t>л</w:t>
            </w:r>
            <w:r w:rsidRPr="009728FE">
              <w:rPr>
                <w:sz w:val="22"/>
                <w:szCs w:val="22"/>
              </w:rPr>
              <w:t>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28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</w:tr>
      <w:tr w:rsidR="00163715" w:rsidRPr="009728FE" w:rsidTr="00B665C8">
        <w:trPr>
          <w:trHeight w:val="28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, меры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й поддержки по публичным норм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65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Основное мероприятие "Создание условий, обеспечиваюих успешную социализацию детей, оставшихся без </w:t>
            </w:r>
            <w:r w:rsidRPr="009728FE">
              <w:rPr>
                <w:b/>
                <w:bCs/>
                <w:sz w:val="22"/>
                <w:szCs w:val="22"/>
              </w:rPr>
              <w:lastRenderedPageBreak/>
              <w:t>попечения родителей, находяихся в трудной жизненной ситу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6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аний по переданным для осуществ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7F030F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плате труда приемных родителей, проживающих на тер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ории Республики Мордовия, и 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плате ежемесячного денежного по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бия опекуну (попечителю), приемному родителю на содержание ребенка, находящегося под опекой (попеч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ом), в приемной семье, в Республике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6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6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, меры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й поддержки по публичным норм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7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9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 9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2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образования в Рузаевском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Подпрограмма "Развитие общего о</w:t>
            </w:r>
            <w:r w:rsidRPr="009728FE">
              <w:rPr>
                <w:b/>
                <w:bCs/>
                <w:sz w:val="22"/>
                <w:szCs w:val="22"/>
              </w:rPr>
              <w:t>б</w:t>
            </w:r>
            <w:r w:rsidRPr="009728FE">
              <w:rPr>
                <w:b/>
                <w:bCs/>
                <w:sz w:val="22"/>
                <w:szCs w:val="22"/>
              </w:rPr>
              <w:t>разования Рузаевского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ого района " на 2016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2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7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публиканскому бюджету предост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яются их федерального бюджета (бюджетов государственных внебю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етных фондов Российской Феде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ции)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6B3B48">
        <w:trPr>
          <w:trHeight w:val="7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Бюджетные инвестиции на  приобрет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ние объектов недвижимое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R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9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Со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альная поддержка семьи и детей на 2016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</w:tr>
      <w:tr w:rsidR="00163715" w:rsidRPr="009728FE" w:rsidTr="00B665C8">
        <w:trPr>
          <w:trHeight w:val="2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</w:tr>
      <w:tr w:rsidR="00163715" w:rsidRPr="009728FE" w:rsidTr="00B665C8">
        <w:trPr>
          <w:trHeight w:val="2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85,7</w:t>
            </w:r>
          </w:p>
        </w:tc>
      </w:tr>
      <w:tr w:rsidR="00163715" w:rsidRPr="009728FE" w:rsidTr="00B665C8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,0</w:t>
            </w:r>
          </w:p>
        </w:tc>
      </w:tr>
      <w:tr w:rsidR="00163715" w:rsidRPr="009728FE" w:rsidTr="00B665C8">
        <w:trPr>
          <w:trHeight w:val="2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5,7</w:t>
            </w:r>
          </w:p>
        </w:tc>
      </w:tr>
      <w:tr w:rsidR="00163715" w:rsidRPr="009728FE" w:rsidTr="00B665C8">
        <w:trPr>
          <w:trHeight w:val="2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0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 003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 "Д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упная среда"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2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2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0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, меры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й поддержки по публичным норм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,2</w:t>
            </w: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8,8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Старшее поколение"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Основы де</w:t>
            </w:r>
            <w:r w:rsidRPr="009728FE">
              <w:rPr>
                <w:b/>
                <w:bCs/>
                <w:sz w:val="22"/>
                <w:szCs w:val="22"/>
              </w:rPr>
              <w:t>я</w:t>
            </w:r>
            <w:r w:rsidRPr="009728FE">
              <w:rPr>
                <w:b/>
                <w:bCs/>
                <w:sz w:val="22"/>
                <w:szCs w:val="22"/>
              </w:rPr>
              <w:t>тельности по укреплению социальной защищенности пожилых люд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</w:tr>
      <w:tr w:rsidR="00163715" w:rsidRPr="009728FE" w:rsidTr="00B665C8">
        <w:trPr>
          <w:trHeight w:val="27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93,0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, меры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ой поддержки по публичным норм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,0</w:t>
            </w:r>
          </w:p>
        </w:tc>
      </w:tr>
      <w:tr w:rsidR="00163715" w:rsidRPr="009728FE" w:rsidTr="00B665C8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собия, компенсации и иные социал</w:t>
            </w:r>
            <w:r w:rsidRPr="009728FE">
              <w:rPr>
                <w:sz w:val="22"/>
                <w:szCs w:val="22"/>
              </w:rPr>
              <w:t>ь</w:t>
            </w:r>
            <w:r w:rsidRPr="009728FE">
              <w:rPr>
                <w:sz w:val="22"/>
                <w:szCs w:val="22"/>
              </w:rPr>
              <w:t>ные выплаты гражданам, кроме публи</w:t>
            </w:r>
            <w:r w:rsidRPr="009728FE">
              <w:rPr>
                <w:sz w:val="22"/>
                <w:szCs w:val="22"/>
              </w:rPr>
              <w:t>ч</w:t>
            </w:r>
            <w:r w:rsidRPr="009728FE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4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,0</w:t>
            </w:r>
          </w:p>
        </w:tc>
      </w:tr>
      <w:tr w:rsidR="00163715" w:rsidRPr="009728FE" w:rsidTr="00B665C8">
        <w:trPr>
          <w:trHeight w:val="33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40,0</w:t>
            </w:r>
          </w:p>
        </w:tc>
      </w:tr>
      <w:tr w:rsidR="00163715" w:rsidRPr="009728FE" w:rsidTr="00B665C8">
        <w:trPr>
          <w:trHeight w:val="4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740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0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убличные нормативные выплаты гра</w:t>
            </w:r>
            <w:r w:rsidRPr="009728FE">
              <w:rPr>
                <w:sz w:val="22"/>
                <w:szCs w:val="22"/>
              </w:rPr>
              <w:t>ж</w:t>
            </w:r>
            <w:r w:rsidRPr="009728FE">
              <w:rPr>
                <w:sz w:val="22"/>
                <w:szCs w:val="22"/>
              </w:rPr>
              <w:t>данам несоциально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60,0</w:t>
            </w: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некоммерческим организац</w:t>
            </w:r>
            <w:r w:rsidRPr="009728FE">
              <w:rPr>
                <w:sz w:val="22"/>
                <w:szCs w:val="22"/>
              </w:rPr>
              <w:t>и</w:t>
            </w:r>
            <w:r w:rsidRPr="009728FE">
              <w:rPr>
                <w:sz w:val="22"/>
                <w:szCs w:val="22"/>
              </w:rPr>
              <w:t>ям (за исключением государственных (муниципальных) учреждени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</w:tr>
      <w:tr w:rsidR="00163715" w:rsidRPr="009728FE" w:rsidTr="00B665C8">
        <w:trPr>
          <w:trHeight w:val="7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(гранты в форме субсидий)на финансовое обеспечение затрат, поря</w:t>
            </w:r>
            <w:r w:rsidRPr="009728FE">
              <w:rPr>
                <w:sz w:val="22"/>
                <w:szCs w:val="22"/>
              </w:rPr>
              <w:t>д</w:t>
            </w:r>
            <w:r w:rsidRPr="009728FE">
              <w:rPr>
                <w:sz w:val="22"/>
                <w:szCs w:val="22"/>
              </w:rPr>
              <w:t>ком (правилами) предоставления кот</w:t>
            </w:r>
            <w:r w:rsidRPr="009728FE">
              <w:rPr>
                <w:sz w:val="22"/>
                <w:szCs w:val="22"/>
              </w:rPr>
              <w:t>о</w:t>
            </w:r>
            <w:r w:rsidRPr="009728FE">
              <w:rPr>
                <w:sz w:val="22"/>
                <w:szCs w:val="22"/>
              </w:rPr>
              <w:lastRenderedPageBreak/>
              <w:t>рых установлено требование о послед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ющем подтверждении их использования в соответствии с условиями и (или) ц</w:t>
            </w:r>
            <w:r w:rsidRPr="009728FE">
              <w:rPr>
                <w:sz w:val="22"/>
                <w:szCs w:val="22"/>
              </w:rPr>
              <w:t>е</w:t>
            </w:r>
            <w:r w:rsidRPr="009728FE">
              <w:rPr>
                <w:sz w:val="22"/>
                <w:szCs w:val="22"/>
              </w:rPr>
              <w:t>лями предост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580,0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3 2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4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7 860,4</w:t>
            </w:r>
          </w:p>
        </w:tc>
      </w:tr>
      <w:tr w:rsidR="00163715" w:rsidRPr="009728FE" w:rsidTr="00B665C8">
        <w:trPr>
          <w:trHeight w:val="2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3 2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4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7 860,4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физической культуры и спорта в Рузаевском муниципальном районе на 2016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1 97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5 4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6 532,4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прият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зическо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32,6</w:t>
            </w:r>
          </w:p>
        </w:tc>
      </w:tr>
      <w:tr w:rsidR="00163715" w:rsidRPr="009728FE" w:rsidTr="00B665C8">
        <w:trPr>
          <w:trHeight w:val="49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32,6</w:t>
            </w:r>
          </w:p>
        </w:tc>
      </w:tr>
      <w:tr w:rsidR="00163715" w:rsidRPr="009728FE" w:rsidTr="00B665C8">
        <w:trPr>
          <w:trHeight w:val="3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ероприятия в области спорта и ф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зическо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</w:tr>
      <w:tr w:rsidR="00163715" w:rsidRPr="009728FE" w:rsidTr="00B665C8">
        <w:trPr>
          <w:trHeight w:val="3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 271,0</w:t>
            </w:r>
          </w:p>
        </w:tc>
      </w:tr>
      <w:tr w:rsidR="00163715" w:rsidRPr="009728FE" w:rsidTr="00B665C8">
        <w:trPr>
          <w:trHeight w:val="4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Финанс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рание расходных обязательств 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, обеспечивающие предоста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ление услуг в сфере физической ку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 2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999,8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ждений Республики Мордо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 2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999,8</w:t>
            </w:r>
          </w:p>
        </w:tc>
      </w:tr>
      <w:tr w:rsidR="00163715" w:rsidRPr="009728FE" w:rsidTr="00B665C8">
        <w:trPr>
          <w:trHeight w:val="31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 2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999,8</w:t>
            </w:r>
          </w:p>
        </w:tc>
      </w:tr>
      <w:tr w:rsidR="00163715" w:rsidRPr="009728FE" w:rsidTr="00B665C8">
        <w:trPr>
          <w:trHeight w:val="49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8 2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 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999,8</w:t>
            </w:r>
          </w:p>
        </w:tc>
      </w:tr>
      <w:tr w:rsidR="00163715" w:rsidRPr="009728FE" w:rsidTr="00B665C8">
        <w:trPr>
          <w:trHeight w:val="4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"Разв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тие физической культуры и спорта в Рузаевском муниципальном районе на 2016-2019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 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3 000,0</w:t>
            </w:r>
          </w:p>
        </w:tc>
      </w:tr>
      <w:tr w:rsidR="00163715" w:rsidRPr="009728FE" w:rsidTr="00B665C8">
        <w:trPr>
          <w:trHeight w:val="62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Финанси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рание расходных обязательств 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, обеспечивающие предоста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ление услуг в сфере физической ку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0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ии полномочий органов местного с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моуправления по вопросам местного 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100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lastRenderedPageBreak/>
              <w:t>Софинансирование расходных обя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тельств муниципальных районов по финансовому обеспечению деяте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и муниципальных казенных учр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ждений и финансовому обеспечению выполнения муниципального задания бюджетными и  автономными мун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ципальными учрежд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28FE">
              <w:rPr>
                <w:sz w:val="22"/>
                <w:szCs w:val="22"/>
              </w:rPr>
              <w:t>н</w:t>
            </w:r>
            <w:r w:rsidRPr="009728FE">
              <w:rPr>
                <w:sz w:val="22"/>
                <w:szCs w:val="22"/>
              </w:rPr>
              <w:t>ного (муниципального ) задания на ок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зание государственных (муниципальных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63715" w:rsidRPr="009728FE" w:rsidTr="00B665C8">
        <w:trPr>
          <w:trHeight w:val="5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</w:t>
            </w:r>
            <w:r w:rsidRPr="009728FE">
              <w:rPr>
                <w:b/>
                <w:bCs/>
                <w:sz w:val="22"/>
                <w:szCs w:val="22"/>
              </w:rPr>
              <w:t>з</w:t>
            </w:r>
            <w:r w:rsidRPr="009728FE">
              <w:rPr>
                <w:b/>
                <w:bCs/>
                <w:sz w:val="22"/>
                <w:szCs w:val="22"/>
              </w:rPr>
              <w:t>культурно- оздоровительного ко</w:t>
            </w:r>
            <w:r w:rsidRPr="009728FE">
              <w:rPr>
                <w:b/>
                <w:bCs/>
                <w:sz w:val="22"/>
                <w:szCs w:val="22"/>
              </w:rPr>
              <w:t>м</w:t>
            </w:r>
            <w:r w:rsidRPr="009728FE">
              <w:rPr>
                <w:b/>
                <w:bCs/>
                <w:sz w:val="22"/>
                <w:szCs w:val="22"/>
              </w:rPr>
              <w:t>плекса по адресу:г. Рузаевка, ул. Горького, д. 89Г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, архитектуры и градостроител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рочая закупка товаров, работ и услуг для обеспечения государственных (м</w:t>
            </w:r>
            <w:r w:rsidRPr="009728FE">
              <w:rPr>
                <w:sz w:val="22"/>
                <w:szCs w:val="22"/>
              </w:rPr>
              <w:t>у</w:t>
            </w:r>
            <w:r w:rsidRPr="009728F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3 000,0</w:t>
            </w:r>
          </w:p>
        </w:tc>
      </w:tr>
      <w:tr w:rsidR="00163715" w:rsidRPr="009728FE" w:rsidTr="00B665C8">
        <w:trPr>
          <w:trHeight w:val="51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на"Комплексная программа по пр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филактике терроризма и экстремизма на 2018-2021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2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Информац</w:t>
            </w:r>
            <w:r w:rsidRPr="009728FE">
              <w:rPr>
                <w:b/>
                <w:bCs/>
                <w:sz w:val="22"/>
                <w:szCs w:val="22"/>
              </w:rPr>
              <w:t>и</w:t>
            </w:r>
            <w:r w:rsidRPr="009728FE">
              <w:rPr>
                <w:b/>
                <w:bCs/>
                <w:sz w:val="22"/>
                <w:szCs w:val="22"/>
              </w:rPr>
              <w:t>онно- пропагандистское противоде</w:t>
            </w:r>
            <w:r w:rsidRPr="009728FE">
              <w:rPr>
                <w:b/>
                <w:bCs/>
                <w:sz w:val="22"/>
                <w:szCs w:val="22"/>
              </w:rPr>
              <w:t>й</w:t>
            </w:r>
            <w:r w:rsidRPr="009728FE">
              <w:rPr>
                <w:b/>
                <w:bCs/>
                <w:sz w:val="22"/>
                <w:szCs w:val="22"/>
              </w:rPr>
              <w:t>ств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1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0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 "Д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ступная среда"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</w:tr>
      <w:tr w:rsidR="00163715" w:rsidRPr="009728FE" w:rsidTr="00B665C8">
        <w:trPr>
          <w:trHeight w:val="3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</w:tr>
      <w:tr w:rsidR="00163715" w:rsidRPr="009728FE" w:rsidTr="00B665C8">
        <w:trPr>
          <w:trHeight w:val="1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0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го муниципального района "Старшее поколение"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</w:tr>
      <w:tr w:rsidR="00163715" w:rsidRPr="009728FE" w:rsidTr="00B665C8">
        <w:trPr>
          <w:trHeight w:val="34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: "Организ</w:t>
            </w:r>
            <w:r w:rsidRPr="009728FE">
              <w:rPr>
                <w:b/>
                <w:bCs/>
                <w:sz w:val="22"/>
                <w:szCs w:val="22"/>
              </w:rPr>
              <w:t>а</w:t>
            </w:r>
            <w:r w:rsidRPr="009728FE">
              <w:rPr>
                <w:b/>
                <w:bCs/>
                <w:sz w:val="22"/>
                <w:szCs w:val="22"/>
              </w:rPr>
              <w:t>ция свободного времени культурного досуга пожилых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</w:tr>
      <w:tr w:rsidR="00163715" w:rsidRPr="009728FE" w:rsidTr="00B665C8">
        <w:trPr>
          <w:trHeight w:val="1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lastRenderedPageBreak/>
              <w:t>зическо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1</w:t>
            </w:r>
            <w:r w:rsidRPr="009728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  <w:r w:rsidRPr="009728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4</w:t>
            </w:r>
            <w:r w:rsidRPr="009728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  <w:r w:rsidRPr="009728F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4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</w:tr>
      <w:tr w:rsidR="00163715" w:rsidRPr="009728FE" w:rsidTr="00B665C8">
        <w:trPr>
          <w:trHeight w:val="1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,0</w:t>
            </w:r>
          </w:p>
        </w:tc>
      </w:tr>
      <w:tr w:rsidR="00163715" w:rsidRPr="009728FE" w:rsidTr="00B665C8">
        <w:trPr>
          <w:trHeight w:val="3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БСЛУЖИВАНИЕ ГОСУДА</w:t>
            </w:r>
            <w:r w:rsidRPr="009728FE">
              <w:rPr>
                <w:b/>
                <w:bCs/>
                <w:sz w:val="22"/>
                <w:szCs w:val="22"/>
              </w:rPr>
              <w:t>Р</w:t>
            </w:r>
            <w:r w:rsidRPr="009728FE">
              <w:rPr>
                <w:b/>
                <w:bCs/>
                <w:sz w:val="22"/>
                <w:szCs w:val="22"/>
              </w:rPr>
              <w:t>СТВЕННОГО И МУНИЦИПАЛЬН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3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униципальная программа повыш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ния эффективности управления м</w:t>
            </w:r>
            <w:r w:rsidRPr="009728FE">
              <w:rPr>
                <w:b/>
                <w:bCs/>
                <w:sz w:val="22"/>
                <w:szCs w:val="22"/>
              </w:rPr>
              <w:t>у</w:t>
            </w:r>
            <w:r w:rsidRPr="009728FE">
              <w:rPr>
                <w:b/>
                <w:bCs/>
                <w:sz w:val="22"/>
                <w:szCs w:val="22"/>
              </w:rPr>
              <w:t>ниципальными финансами в Рузае</w:t>
            </w:r>
            <w:r w:rsidRPr="009728FE">
              <w:rPr>
                <w:b/>
                <w:bCs/>
                <w:sz w:val="22"/>
                <w:szCs w:val="22"/>
              </w:rPr>
              <w:t>в</w:t>
            </w:r>
            <w:r w:rsidRPr="009728FE">
              <w:rPr>
                <w:b/>
                <w:bCs/>
                <w:sz w:val="22"/>
                <w:szCs w:val="22"/>
              </w:rPr>
              <w:t>ском муниципальном районе на 2015-2021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1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Процентные платежи по муниц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 xml:space="preserve">пальному  долгу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14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00,0</w:t>
            </w:r>
          </w:p>
        </w:tc>
      </w:tr>
      <w:tr w:rsidR="00163715" w:rsidRPr="009728FE" w:rsidTr="00B665C8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МЕЖБЮДЖЕТНЫЕ ТРАНСФЕРТЫ ОБЩЕГО ХАРАКТЕРА БЮДЖ</w:t>
            </w:r>
            <w:r w:rsidRPr="009728FE">
              <w:rPr>
                <w:b/>
                <w:bCs/>
                <w:sz w:val="22"/>
                <w:szCs w:val="22"/>
              </w:rPr>
              <w:t>Е</w:t>
            </w:r>
            <w:r w:rsidRPr="009728FE">
              <w:rPr>
                <w:b/>
                <w:bCs/>
                <w:sz w:val="22"/>
                <w:szCs w:val="22"/>
              </w:rPr>
              <w:t>ТАМ СУБЪЕКТОВ РОССИЙСКОЙ ФЕДЕРАЦИИ И МУНИЦИПАЛ</w:t>
            </w:r>
            <w:r w:rsidRPr="009728FE">
              <w:rPr>
                <w:b/>
                <w:bCs/>
                <w:sz w:val="22"/>
                <w:szCs w:val="22"/>
              </w:rPr>
              <w:t>Ь</w:t>
            </w:r>
            <w:r w:rsidRPr="009728FE">
              <w:rPr>
                <w:b/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9728FE">
              <w:rPr>
                <w:b/>
                <w:bCs/>
                <w:sz w:val="22"/>
                <w:szCs w:val="22"/>
              </w:rPr>
              <w:t>о</w:t>
            </w:r>
            <w:r w:rsidRPr="009728FE">
              <w:rPr>
                <w:b/>
                <w:bCs/>
                <w:sz w:val="22"/>
                <w:szCs w:val="22"/>
              </w:rPr>
              <w:t>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29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5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4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й обеспеченност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4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9728FE">
              <w:rPr>
                <w:b/>
                <w:bCs/>
                <w:i/>
                <w:iCs/>
                <w:sz w:val="22"/>
                <w:szCs w:val="22"/>
              </w:rPr>
              <w:t>ной обеспеченност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728F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</w:tr>
      <w:tr w:rsidR="00163715" w:rsidRPr="009728FE" w:rsidTr="00B665C8">
        <w:trPr>
          <w:trHeight w:val="3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9728FE">
              <w:rPr>
                <w:sz w:val="22"/>
                <w:szCs w:val="22"/>
              </w:rPr>
              <w:t>а</w:t>
            </w:r>
            <w:r w:rsidRPr="009728FE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4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15" w:rsidRPr="009728FE" w:rsidRDefault="0016371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62,0</w:t>
            </w:r>
          </w:p>
        </w:tc>
      </w:tr>
    </w:tbl>
    <w:p w:rsidR="00163715" w:rsidRDefault="00163715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B665C8" w:rsidRDefault="00B665C8" w:rsidP="00163715">
      <w:pPr>
        <w:tabs>
          <w:tab w:val="left" w:pos="2985"/>
        </w:tabs>
        <w:rPr>
          <w:sz w:val="28"/>
          <w:szCs w:val="28"/>
        </w:rPr>
      </w:pPr>
    </w:p>
    <w:p w:rsidR="00AC086D" w:rsidRPr="006B3B48" w:rsidRDefault="003A0143" w:rsidP="003A0143">
      <w:pPr>
        <w:jc w:val="right"/>
        <w:rPr>
          <w:bCs/>
          <w:sz w:val="22"/>
          <w:szCs w:val="22"/>
        </w:rPr>
      </w:pPr>
      <w:r w:rsidRPr="006B3B48">
        <w:rPr>
          <w:bCs/>
          <w:sz w:val="22"/>
          <w:szCs w:val="22"/>
        </w:rPr>
        <w:lastRenderedPageBreak/>
        <w:t>Приложение № 4 к решению Совета депутатов</w:t>
      </w:r>
    </w:p>
    <w:p w:rsidR="00AC086D" w:rsidRPr="006B3B48" w:rsidRDefault="003A0143" w:rsidP="003A0143">
      <w:pPr>
        <w:jc w:val="right"/>
        <w:rPr>
          <w:bCs/>
          <w:sz w:val="22"/>
          <w:szCs w:val="22"/>
        </w:rPr>
      </w:pPr>
      <w:r w:rsidRPr="006B3B48">
        <w:rPr>
          <w:bCs/>
          <w:sz w:val="22"/>
          <w:szCs w:val="22"/>
        </w:rPr>
        <w:t>Рузаевского муниципального района</w:t>
      </w:r>
    </w:p>
    <w:p w:rsidR="00AC086D" w:rsidRDefault="00C665F8" w:rsidP="00C665F8">
      <w:pPr>
        <w:jc w:val="right"/>
        <w:rPr>
          <w:b/>
          <w:bCs/>
          <w:sz w:val="22"/>
          <w:szCs w:val="22"/>
        </w:rPr>
      </w:pPr>
      <w:r w:rsidRPr="006B3B48">
        <w:rPr>
          <w:bCs/>
          <w:sz w:val="22"/>
          <w:szCs w:val="22"/>
        </w:rPr>
        <w:t>от 04 февраля 2019 года № 35/280</w:t>
      </w: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3A0143" w:rsidRPr="00C665F8" w:rsidRDefault="00C665F8" w:rsidP="00C665F8">
      <w:pPr>
        <w:jc w:val="right"/>
        <w:rPr>
          <w:bCs/>
          <w:sz w:val="22"/>
          <w:szCs w:val="22"/>
        </w:rPr>
      </w:pPr>
      <w:r w:rsidRPr="00C665F8">
        <w:rPr>
          <w:bCs/>
          <w:sz w:val="22"/>
          <w:szCs w:val="22"/>
        </w:rPr>
        <w:t>"Приложение 6</w:t>
      </w:r>
    </w:p>
    <w:p w:rsidR="00C665F8" w:rsidRPr="00C665F8" w:rsidRDefault="00C665F8" w:rsidP="00C665F8">
      <w:pPr>
        <w:jc w:val="right"/>
        <w:rPr>
          <w:bCs/>
          <w:sz w:val="22"/>
          <w:szCs w:val="22"/>
        </w:rPr>
      </w:pPr>
      <w:r w:rsidRPr="00C665F8">
        <w:rPr>
          <w:bCs/>
          <w:sz w:val="22"/>
          <w:szCs w:val="22"/>
        </w:rPr>
        <w:t>к решению Совета депутатов Рузаевского</w:t>
      </w:r>
    </w:p>
    <w:p w:rsidR="00C665F8" w:rsidRPr="00C665F8" w:rsidRDefault="00C665F8" w:rsidP="00C665F8">
      <w:pPr>
        <w:jc w:val="right"/>
        <w:rPr>
          <w:bCs/>
          <w:sz w:val="22"/>
          <w:szCs w:val="22"/>
        </w:rPr>
      </w:pPr>
      <w:r w:rsidRPr="00C665F8">
        <w:rPr>
          <w:bCs/>
          <w:sz w:val="22"/>
          <w:szCs w:val="22"/>
        </w:rPr>
        <w:t>муниципального района "О бюджете Рузаевского</w:t>
      </w:r>
    </w:p>
    <w:p w:rsidR="00C665F8" w:rsidRPr="00C665F8" w:rsidRDefault="00C665F8" w:rsidP="00C665F8">
      <w:pPr>
        <w:jc w:val="right"/>
        <w:rPr>
          <w:bCs/>
          <w:sz w:val="22"/>
          <w:szCs w:val="22"/>
        </w:rPr>
      </w:pPr>
      <w:r w:rsidRPr="00C665F8">
        <w:rPr>
          <w:bCs/>
          <w:sz w:val="22"/>
          <w:szCs w:val="22"/>
        </w:rPr>
        <w:t xml:space="preserve">муниципального района на 2019 год  </w:t>
      </w:r>
    </w:p>
    <w:p w:rsidR="00C665F8" w:rsidRPr="00C665F8" w:rsidRDefault="00C665F8" w:rsidP="00C665F8">
      <w:pPr>
        <w:jc w:val="right"/>
        <w:rPr>
          <w:bCs/>
          <w:sz w:val="22"/>
          <w:szCs w:val="22"/>
        </w:rPr>
      </w:pPr>
      <w:r w:rsidRPr="00C665F8">
        <w:rPr>
          <w:bCs/>
          <w:sz w:val="22"/>
          <w:szCs w:val="22"/>
        </w:rPr>
        <w:t>и на плановый пери</w:t>
      </w:r>
      <w:r w:rsidR="006B3B48">
        <w:rPr>
          <w:bCs/>
          <w:sz w:val="22"/>
          <w:szCs w:val="22"/>
        </w:rPr>
        <w:t>о</w:t>
      </w:r>
      <w:r w:rsidRPr="00C665F8">
        <w:rPr>
          <w:bCs/>
          <w:sz w:val="22"/>
          <w:szCs w:val="22"/>
        </w:rPr>
        <w:t>д 2020 и 2021 годов"</w:t>
      </w:r>
    </w:p>
    <w:p w:rsidR="00C665F8" w:rsidRPr="00C665F8" w:rsidRDefault="006B3B48" w:rsidP="00C665F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 26.12.</w:t>
      </w:r>
      <w:r w:rsidR="00C665F8" w:rsidRPr="00C665F8">
        <w:rPr>
          <w:bCs/>
          <w:sz w:val="22"/>
          <w:szCs w:val="22"/>
        </w:rPr>
        <w:t>2018  года   №34/272</w:t>
      </w:r>
    </w:p>
    <w:p w:rsidR="003A0143" w:rsidRDefault="003A0143" w:rsidP="00AC086D">
      <w:pPr>
        <w:jc w:val="center"/>
        <w:rPr>
          <w:b/>
          <w:bCs/>
          <w:sz w:val="22"/>
          <w:szCs w:val="22"/>
        </w:rPr>
      </w:pPr>
    </w:p>
    <w:p w:rsidR="003A0143" w:rsidRDefault="003A0143" w:rsidP="00AC086D">
      <w:pPr>
        <w:jc w:val="center"/>
        <w:rPr>
          <w:b/>
          <w:bCs/>
          <w:sz w:val="22"/>
          <w:szCs w:val="22"/>
        </w:rPr>
      </w:pPr>
    </w:p>
    <w:p w:rsidR="003A0143" w:rsidRDefault="003A0143" w:rsidP="00AC086D">
      <w:pPr>
        <w:jc w:val="center"/>
        <w:rPr>
          <w:b/>
          <w:bCs/>
          <w:sz w:val="22"/>
          <w:szCs w:val="22"/>
        </w:rPr>
      </w:pPr>
    </w:p>
    <w:p w:rsidR="00C665F8" w:rsidRPr="00C665F8" w:rsidRDefault="00C665F8" w:rsidP="00C665F8">
      <w:pPr>
        <w:jc w:val="center"/>
        <w:rPr>
          <w:b/>
          <w:bCs/>
          <w:sz w:val="22"/>
          <w:szCs w:val="22"/>
        </w:rPr>
      </w:pPr>
      <w:r w:rsidRPr="00C665F8">
        <w:rPr>
          <w:b/>
          <w:bCs/>
          <w:sz w:val="22"/>
          <w:szCs w:val="22"/>
        </w:rPr>
        <w:t xml:space="preserve">РАСПРЕДЕЛЕНИЕ </w:t>
      </w:r>
    </w:p>
    <w:p w:rsidR="003A0143" w:rsidRDefault="00C665F8" w:rsidP="00C665F8">
      <w:pPr>
        <w:jc w:val="center"/>
        <w:rPr>
          <w:b/>
          <w:bCs/>
          <w:sz w:val="22"/>
          <w:szCs w:val="22"/>
        </w:rPr>
      </w:pPr>
      <w:r w:rsidRPr="00C665F8">
        <w:rPr>
          <w:b/>
          <w:bCs/>
          <w:sz w:val="22"/>
          <w:szCs w:val="22"/>
        </w:rPr>
        <w:t>БЮДЖЕТНЫХ  АССИГНОВАНИЙ РАЙОННОГО БЮДЖЕТА РУЗАЕВСКОГО МУНЦ</w:t>
      </w:r>
      <w:r w:rsidRPr="00C665F8">
        <w:rPr>
          <w:b/>
          <w:bCs/>
          <w:sz w:val="22"/>
          <w:szCs w:val="22"/>
        </w:rPr>
        <w:t>И</w:t>
      </w:r>
      <w:r w:rsidRPr="00C665F8">
        <w:rPr>
          <w:b/>
          <w:bCs/>
          <w:sz w:val="22"/>
          <w:szCs w:val="22"/>
        </w:rPr>
        <w:t>ПАЛЬНОГО РАЙОНА ПО РАЗДЕЛАМ, ПОДРАЗДЕЛАМ, ЦЕЛЕВЫМ СТАТЬЯМ (МУНЦ</w:t>
      </w:r>
      <w:r w:rsidRPr="00C665F8">
        <w:rPr>
          <w:b/>
          <w:bCs/>
          <w:sz w:val="22"/>
          <w:szCs w:val="22"/>
        </w:rPr>
        <w:t>И</w:t>
      </w:r>
      <w:r w:rsidRPr="00C665F8">
        <w:rPr>
          <w:b/>
          <w:bCs/>
          <w:sz w:val="22"/>
          <w:szCs w:val="22"/>
        </w:rPr>
        <w:t>ПАЛЬНЫМ ПРОГРАММАМ И НЕПРОГРАММНЫМ НАПРАВЛЕНИЯМ ДЕЯТЕЛЬНОСТИ), ГРУППАМ (ГРУППАМ И ПОДГРУППАМ) ВИДОВ РАСХОДОВ КЛАССИФИКАЦИИ РА</w:t>
      </w:r>
      <w:r w:rsidRPr="00C665F8">
        <w:rPr>
          <w:b/>
          <w:bCs/>
          <w:sz w:val="22"/>
          <w:szCs w:val="22"/>
        </w:rPr>
        <w:t>С</w:t>
      </w:r>
      <w:r w:rsidRPr="00C665F8">
        <w:rPr>
          <w:b/>
          <w:bCs/>
          <w:sz w:val="22"/>
          <w:szCs w:val="22"/>
        </w:rPr>
        <w:t>ХОДОВ БЮДЖЕТОВ НА 2020И  2021 ГОДЫ</w:t>
      </w:r>
    </w:p>
    <w:p w:rsidR="003A0143" w:rsidRDefault="003A0143" w:rsidP="00AC086D">
      <w:pPr>
        <w:jc w:val="center"/>
        <w:rPr>
          <w:b/>
          <w:bCs/>
          <w:sz w:val="22"/>
          <w:szCs w:val="22"/>
        </w:rPr>
      </w:pPr>
    </w:p>
    <w:p w:rsidR="00C665F8" w:rsidRDefault="006B3B48" w:rsidP="00AC08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Тыс. руб</w:t>
      </w:r>
    </w:p>
    <w:tbl>
      <w:tblPr>
        <w:tblStyle w:val="ae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84"/>
        <w:gridCol w:w="452"/>
        <w:gridCol w:w="425"/>
        <w:gridCol w:w="320"/>
        <w:gridCol w:w="495"/>
        <w:gridCol w:w="384"/>
        <w:gridCol w:w="520"/>
        <w:gridCol w:w="384"/>
        <w:gridCol w:w="1098"/>
        <w:gridCol w:w="745"/>
        <w:gridCol w:w="712"/>
        <w:gridCol w:w="1098"/>
        <w:gridCol w:w="745"/>
        <w:gridCol w:w="692"/>
      </w:tblGrid>
      <w:tr w:rsidR="00C665F8" w:rsidRPr="006B3B48" w:rsidTr="00C665F8">
        <w:trPr>
          <w:trHeight w:val="529"/>
        </w:trPr>
        <w:tc>
          <w:tcPr>
            <w:tcW w:w="2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з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(тыс.руб.)2020год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 том чи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ле:</w:t>
            </w:r>
          </w:p>
        </w:tc>
        <w:tc>
          <w:tcPr>
            <w:tcW w:w="71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(тыс.руб.)2021год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 том чи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ле:</w:t>
            </w:r>
          </w:p>
        </w:tc>
        <w:tc>
          <w:tcPr>
            <w:tcW w:w="69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дии и су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ве</w:t>
            </w:r>
            <w:r w:rsidRPr="006B3B48">
              <w:rPr>
                <w:bCs/>
                <w:sz w:val="22"/>
                <w:szCs w:val="22"/>
              </w:rPr>
              <w:t>н</w:t>
            </w:r>
            <w:r w:rsidRPr="006B3B48">
              <w:rPr>
                <w:bCs/>
                <w:sz w:val="22"/>
                <w:szCs w:val="22"/>
              </w:rPr>
              <w:t>ции</w:t>
            </w:r>
          </w:p>
        </w:tc>
        <w:tc>
          <w:tcPr>
            <w:tcW w:w="71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дии и су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ве</w:t>
            </w:r>
            <w:r w:rsidRPr="006B3B48">
              <w:rPr>
                <w:bCs/>
                <w:sz w:val="22"/>
                <w:szCs w:val="22"/>
              </w:rPr>
              <w:t>н</w:t>
            </w:r>
            <w:r w:rsidRPr="006B3B48">
              <w:rPr>
                <w:bCs/>
                <w:sz w:val="22"/>
                <w:szCs w:val="22"/>
              </w:rPr>
              <w:t>ции</w:t>
            </w:r>
          </w:p>
        </w:tc>
        <w:tc>
          <w:tcPr>
            <w:tcW w:w="69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8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54 894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0 079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4 815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9 693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6 81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2 875,7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Е ВО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С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6 381,6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314,7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66,9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 521,6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649,8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683,7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ункционирование высшего должностн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о лица субъекта РФ и органа местного сам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управления 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63,3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Обеспечение деяте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ости администрации муниципального обр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 xml:space="preserve">зования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01 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02 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65 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0 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1 363,30   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Непрограммные ра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ходы в рамках обесп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чения деятельности Главы  муниципальн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 xml:space="preserve">го образования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1 363,3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1 363,30   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 Расходы на выплаты по оплате труда вы</w:t>
            </w:r>
            <w:r w:rsidRPr="006B3B48">
              <w:rPr>
                <w:bCs/>
                <w:i/>
                <w:iCs/>
                <w:sz w:val="22"/>
                <w:szCs w:val="22"/>
              </w:rPr>
              <w:t>с</w:t>
            </w:r>
            <w:r w:rsidRPr="006B3B48">
              <w:rPr>
                <w:bCs/>
                <w:i/>
                <w:iCs/>
                <w:sz w:val="22"/>
                <w:szCs w:val="22"/>
              </w:rPr>
              <w:t xml:space="preserve">шего длжностного лица муниципального образования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1 363,3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1 363,30   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 xml:space="preserve"> Фонд оплаты труда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 xml:space="preserve">ниципальных) органов 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034,4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1 034,40   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1 034,4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1 034,40   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Взносы по обязате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ому социальному страхованию на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платы денежного 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держания и иные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платы работникам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 xml:space="preserve">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   328,9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   328,90   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  328,90   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         328,90   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сийской Федерации, высших исполните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ых органов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ой власти суб</w:t>
            </w:r>
            <w:r w:rsidRPr="006B3B48">
              <w:rPr>
                <w:bCs/>
                <w:sz w:val="22"/>
                <w:szCs w:val="22"/>
              </w:rPr>
              <w:t>ъ</w:t>
            </w:r>
            <w:r w:rsidRPr="006B3B48">
              <w:rPr>
                <w:bCs/>
                <w:sz w:val="22"/>
                <w:szCs w:val="22"/>
              </w:rPr>
              <w:t>ектов Российской Ф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дерации, местных а</w:t>
            </w:r>
            <w:r w:rsidRPr="006B3B48">
              <w:rPr>
                <w:bCs/>
                <w:sz w:val="22"/>
                <w:szCs w:val="22"/>
              </w:rPr>
              <w:t>д</w:t>
            </w:r>
            <w:r w:rsidRPr="006B3B48">
              <w:rPr>
                <w:bCs/>
                <w:sz w:val="22"/>
                <w:szCs w:val="22"/>
              </w:rPr>
              <w:t xml:space="preserve">министрац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70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141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56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72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41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81,3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рамма "Развитие о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разования в Рузае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1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рамма Рузаевского муниципального ра</w:t>
            </w:r>
            <w:r w:rsidRPr="006B3B48">
              <w:rPr>
                <w:bCs/>
                <w:sz w:val="22"/>
                <w:szCs w:val="22"/>
              </w:rPr>
              <w:t>й</w:t>
            </w:r>
            <w:r w:rsidRPr="006B3B48">
              <w:rPr>
                <w:bCs/>
                <w:sz w:val="22"/>
                <w:szCs w:val="22"/>
              </w:rPr>
              <w:t>она "Развитие мун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ципальной службы в Рузаевском 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ом районе на 2019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Подготовка, п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реподготовка и по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шение квалификации кадров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4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связанные с муниципальным 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е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одготовка, перепо</w:t>
            </w:r>
            <w:r w:rsidRPr="006B3B48">
              <w:rPr>
                <w:bCs/>
                <w:i/>
                <w:iCs/>
                <w:sz w:val="22"/>
                <w:szCs w:val="22"/>
              </w:rPr>
              <w:t>д</w:t>
            </w:r>
            <w:r w:rsidRPr="006B3B48">
              <w:rPr>
                <w:bCs/>
                <w:i/>
                <w:iCs/>
                <w:sz w:val="22"/>
                <w:szCs w:val="22"/>
              </w:rPr>
              <w:t>готовка и повышение квалификации кадр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Проведение еж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годных муниципа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ых конкурсов на з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ние "Лучший 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й служащий администрации Руз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евского муниципа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lastRenderedPageBreak/>
              <w:t>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lastRenderedPageBreak/>
              <w:t>Расходы на выплаты по оплате труда р</w:t>
            </w:r>
            <w:r w:rsidRPr="006B3B48">
              <w:rPr>
                <w:bCs/>
                <w:i/>
                <w:iCs/>
                <w:sz w:val="22"/>
                <w:szCs w:val="22"/>
              </w:rPr>
              <w:t>а</w:t>
            </w:r>
            <w:r w:rsidRPr="006B3B48">
              <w:rPr>
                <w:bCs/>
                <w:i/>
                <w:iCs/>
                <w:sz w:val="22"/>
                <w:szCs w:val="22"/>
              </w:rPr>
              <w:t>ботников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онд оплаты труда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 xml:space="preserve">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рамма "Развитие о</w:t>
            </w:r>
            <w:r w:rsidRPr="006B3B48">
              <w:rPr>
                <w:bCs/>
                <w:sz w:val="22"/>
                <w:szCs w:val="22"/>
              </w:rPr>
              <w:t>б</w:t>
            </w:r>
            <w:r w:rsidRPr="006B3B48">
              <w:rPr>
                <w:bCs/>
                <w:sz w:val="22"/>
                <w:szCs w:val="22"/>
              </w:rPr>
              <w:t>разования в Рузае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тие общего образ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ния Рузаевского 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Создание усл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вий, обеспечиваюих успешную социализ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цию детей, оставши</w:t>
            </w:r>
            <w:r w:rsidRPr="006B3B48">
              <w:rPr>
                <w:bCs/>
                <w:sz w:val="22"/>
                <w:szCs w:val="22"/>
              </w:rPr>
              <w:t>х</w:t>
            </w:r>
            <w:r w:rsidRPr="006B3B48">
              <w:rPr>
                <w:bCs/>
                <w:sz w:val="22"/>
                <w:szCs w:val="22"/>
              </w:rPr>
              <w:t>ся без попечения 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дителей, находяихся в трудной жизненной ситуации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</w:t>
            </w:r>
            <w:r w:rsidRPr="006B3B48">
              <w:rPr>
                <w:bCs/>
                <w:i/>
                <w:iCs/>
                <w:sz w:val="22"/>
                <w:szCs w:val="22"/>
              </w:rPr>
              <w:t>у</w:t>
            </w:r>
            <w:r w:rsidRPr="006B3B48">
              <w:rPr>
                <w:bCs/>
                <w:i/>
                <w:iCs/>
                <w:sz w:val="22"/>
                <w:szCs w:val="22"/>
              </w:rPr>
              <w:t>дарственных полн</w:t>
            </w:r>
            <w:r w:rsidRPr="006B3B48">
              <w:rPr>
                <w:bCs/>
                <w:i/>
                <w:iCs/>
                <w:sz w:val="22"/>
                <w:szCs w:val="22"/>
              </w:rPr>
              <w:t>о</w:t>
            </w:r>
            <w:r w:rsidRPr="006B3B48">
              <w:rPr>
                <w:bCs/>
                <w:i/>
                <w:iCs/>
                <w:sz w:val="22"/>
                <w:szCs w:val="22"/>
              </w:rPr>
              <w:t>мочий по организации и осуществлению д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ятельности по опеке и попечительству в о</w:t>
            </w:r>
            <w:r w:rsidRPr="006B3B48">
              <w:rPr>
                <w:bCs/>
                <w:i/>
                <w:iCs/>
                <w:sz w:val="22"/>
                <w:szCs w:val="22"/>
              </w:rPr>
              <w:t>т</w:t>
            </w:r>
            <w:r w:rsidRPr="006B3B48">
              <w:rPr>
                <w:bCs/>
                <w:i/>
                <w:iCs/>
                <w:sz w:val="22"/>
                <w:szCs w:val="22"/>
              </w:rPr>
              <w:t>ношении несоверше</w:t>
            </w:r>
            <w:r w:rsidRPr="006B3B48">
              <w:rPr>
                <w:bCs/>
                <w:i/>
                <w:iCs/>
                <w:sz w:val="22"/>
                <w:szCs w:val="22"/>
              </w:rPr>
              <w:t>н</w:t>
            </w:r>
            <w:r w:rsidRPr="006B3B48">
              <w:rPr>
                <w:bCs/>
                <w:i/>
                <w:iCs/>
                <w:sz w:val="22"/>
                <w:szCs w:val="22"/>
              </w:rPr>
              <w:t>нолетних граждан, проживающих на территории Респу</w:t>
            </w:r>
            <w:r w:rsidRPr="006B3B48">
              <w:rPr>
                <w:bCs/>
                <w:i/>
                <w:iCs/>
                <w:sz w:val="22"/>
                <w:szCs w:val="22"/>
              </w:rPr>
              <w:t>б</w:t>
            </w:r>
            <w:r w:rsidRPr="006B3B48">
              <w:rPr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онд оплаты труда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 xml:space="preserve">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5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6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налу государственных (муниципальных) о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ому социальному страхованию на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платы денежного 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держания и иные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 xml:space="preserve">платы работникам </w:t>
            </w:r>
            <w:r w:rsidRPr="006B3B48">
              <w:rPr>
                <w:bCs/>
                <w:sz w:val="22"/>
                <w:szCs w:val="22"/>
              </w:rPr>
              <w:lastRenderedPageBreak/>
              <w:t>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рамма "Культура Р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заевского 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ого района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Осуществление государственных по</w:t>
            </w:r>
            <w:r w:rsidRPr="006B3B48">
              <w:rPr>
                <w:bCs/>
                <w:sz w:val="22"/>
                <w:szCs w:val="22"/>
              </w:rPr>
              <w:t>л</w:t>
            </w:r>
            <w:r w:rsidRPr="006B3B48">
              <w:rPr>
                <w:bCs/>
                <w:sz w:val="22"/>
                <w:szCs w:val="22"/>
              </w:rPr>
              <w:t>номочий Республики Мордовия по хран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нию, комплектованию, учету и использ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нию архивных док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ментов, находящихся в собственности Ре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публики Мордовия и хранящихся в мун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ципальных архивах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</w:t>
            </w:r>
            <w:r w:rsidRPr="006B3B48">
              <w:rPr>
                <w:bCs/>
                <w:i/>
                <w:iCs/>
                <w:sz w:val="22"/>
                <w:szCs w:val="22"/>
              </w:rPr>
              <w:t>у</w:t>
            </w:r>
            <w:r w:rsidRPr="006B3B48">
              <w:rPr>
                <w:bCs/>
                <w:i/>
                <w:iCs/>
                <w:sz w:val="22"/>
                <w:szCs w:val="22"/>
              </w:rPr>
              <w:t>дарственных полн</w:t>
            </w:r>
            <w:r w:rsidRPr="006B3B48">
              <w:rPr>
                <w:bCs/>
                <w:i/>
                <w:iCs/>
                <w:sz w:val="22"/>
                <w:szCs w:val="22"/>
              </w:rPr>
              <w:t>о</w:t>
            </w:r>
            <w:r w:rsidRPr="006B3B48">
              <w:rPr>
                <w:bCs/>
                <w:i/>
                <w:iCs/>
                <w:sz w:val="22"/>
                <w:szCs w:val="22"/>
              </w:rPr>
              <w:t>мочий по хранению, комплектованию, учету и использов</w:t>
            </w:r>
            <w:r w:rsidRPr="006B3B48">
              <w:rPr>
                <w:bCs/>
                <w:i/>
                <w:iCs/>
                <w:sz w:val="22"/>
                <w:szCs w:val="22"/>
              </w:rPr>
              <w:t>а</w:t>
            </w:r>
            <w:r w:rsidRPr="006B3B48">
              <w:rPr>
                <w:bCs/>
                <w:i/>
                <w:iCs/>
                <w:sz w:val="22"/>
                <w:szCs w:val="22"/>
              </w:rPr>
              <w:t>нию архивных док</w:t>
            </w:r>
            <w:r w:rsidRPr="006B3B48">
              <w:rPr>
                <w:bCs/>
                <w:i/>
                <w:iCs/>
                <w:sz w:val="22"/>
                <w:szCs w:val="22"/>
              </w:rPr>
              <w:t>у</w:t>
            </w:r>
            <w:r w:rsidRPr="006B3B48">
              <w:rPr>
                <w:bCs/>
                <w:i/>
                <w:iCs/>
                <w:sz w:val="22"/>
                <w:szCs w:val="22"/>
              </w:rPr>
              <w:t>ментов, находящихся в собственности Ре</w:t>
            </w:r>
            <w:r w:rsidRPr="006B3B48">
              <w:rPr>
                <w:bCs/>
                <w:i/>
                <w:iCs/>
                <w:sz w:val="22"/>
                <w:szCs w:val="22"/>
              </w:rPr>
              <w:t>с</w:t>
            </w:r>
            <w:r w:rsidRPr="006B3B48">
              <w:rPr>
                <w:bCs/>
                <w:i/>
                <w:iCs/>
                <w:sz w:val="22"/>
                <w:szCs w:val="22"/>
              </w:rPr>
              <w:t>публики Мордовия и хранящихся в муниц</w:t>
            </w:r>
            <w:r w:rsidRPr="006B3B48">
              <w:rPr>
                <w:bCs/>
                <w:i/>
                <w:iCs/>
                <w:sz w:val="22"/>
                <w:szCs w:val="22"/>
              </w:rPr>
              <w:t>и</w:t>
            </w:r>
            <w:r w:rsidRPr="006B3B48">
              <w:rPr>
                <w:bCs/>
                <w:i/>
                <w:iCs/>
                <w:sz w:val="22"/>
                <w:szCs w:val="22"/>
              </w:rPr>
              <w:t>пальных архивах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онд оплаты труда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 xml:space="preserve">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налу государственных (муниципальных) о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ому социальному страхованию на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платы денежного 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держания и иные в</w:t>
            </w:r>
            <w:r w:rsidRPr="006B3B48">
              <w:rPr>
                <w:bCs/>
                <w:sz w:val="22"/>
                <w:szCs w:val="22"/>
              </w:rPr>
              <w:t>ы</w:t>
            </w:r>
            <w:r w:rsidRPr="006B3B48">
              <w:rPr>
                <w:bCs/>
                <w:sz w:val="22"/>
                <w:szCs w:val="22"/>
              </w:rPr>
              <w:t>платы работникам государственных (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>Муниципальная пр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рамма Рузаевского муниципального ра</w:t>
            </w:r>
            <w:r w:rsidRPr="006B3B48">
              <w:rPr>
                <w:bCs/>
                <w:sz w:val="22"/>
                <w:szCs w:val="22"/>
              </w:rPr>
              <w:t>й</w:t>
            </w:r>
            <w:r w:rsidRPr="006B3B48">
              <w:rPr>
                <w:bCs/>
                <w:sz w:val="22"/>
                <w:szCs w:val="22"/>
              </w:rPr>
              <w:t>она "Развитие инфо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мационных технол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гий и  формирование информационного общества в Рузае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ском муниципальном  районе на 2016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тие инфраструктуры информационного общества в Рузае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Развитие единой телекоммуникацио</w:t>
            </w:r>
            <w:r w:rsidRPr="006B3B48">
              <w:rPr>
                <w:bCs/>
                <w:sz w:val="22"/>
                <w:szCs w:val="22"/>
              </w:rPr>
              <w:t>н</w:t>
            </w:r>
            <w:r w:rsidRPr="006B3B48">
              <w:rPr>
                <w:bCs/>
                <w:sz w:val="22"/>
                <w:szCs w:val="22"/>
              </w:rPr>
              <w:t>ной сети ОМСУ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Развитие локал</w:t>
            </w:r>
            <w:r w:rsidRPr="006B3B48">
              <w:rPr>
                <w:bCs/>
                <w:sz w:val="22"/>
                <w:szCs w:val="22"/>
              </w:rPr>
              <w:t>ь</w:t>
            </w:r>
            <w:r w:rsidRPr="006B3B48">
              <w:rPr>
                <w:bCs/>
                <w:sz w:val="22"/>
                <w:szCs w:val="22"/>
              </w:rPr>
              <w:t>ных сетей ОМСУ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C665F8" w:rsidRPr="006B3B48" w:rsidTr="00C665F8">
        <w:trPr>
          <w:trHeight w:val="11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С</w:t>
            </w:r>
            <w:r w:rsidRPr="006B3B48">
              <w:rPr>
                <w:bCs/>
                <w:sz w:val="22"/>
                <w:szCs w:val="22"/>
              </w:rPr>
              <w:t>о</w:t>
            </w:r>
            <w:r w:rsidRPr="006B3B48">
              <w:rPr>
                <w:bCs/>
                <w:sz w:val="22"/>
                <w:szCs w:val="22"/>
              </w:rPr>
              <w:t>здание условий разв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тия информационного общества на основе применения ИКТ для повышения качества предоставления мун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ципальных услуг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0,0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Развитие системы ведомственного и межведомственного и межуровневого эле</w:t>
            </w:r>
            <w:r w:rsidRPr="006B3B48">
              <w:rPr>
                <w:bCs/>
                <w:sz w:val="22"/>
                <w:szCs w:val="22"/>
              </w:rPr>
              <w:t>к</w:t>
            </w:r>
            <w:r w:rsidRPr="006B3B48">
              <w:rPr>
                <w:bCs/>
                <w:sz w:val="22"/>
                <w:szCs w:val="22"/>
              </w:rPr>
              <w:t xml:space="preserve">тронного оборота и автоматизированного </w:t>
            </w:r>
            <w:r w:rsidRPr="006B3B48">
              <w:rPr>
                <w:bCs/>
                <w:sz w:val="22"/>
                <w:szCs w:val="22"/>
              </w:rPr>
              <w:lastRenderedPageBreak/>
              <w:t>делопризвод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lastRenderedPageBreak/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</w:tr>
      <w:tr w:rsidR="00C665F8" w:rsidRPr="006B3B48" w:rsidTr="00C665F8">
        <w:trPr>
          <w:trHeight w:val="12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Развитие системы обработки обращений и запросов граждан и организаций в органы местного самоупра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ления Рузаевского 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Функционир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ние системы Инте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нет-сайтов органов местного самоупра</w:t>
            </w:r>
            <w:r w:rsidRPr="006B3B48">
              <w:rPr>
                <w:bCs/>
                <w:sz w:val="22"/>
                <w:szCs w:val="22"/>
              </w:rPr>
              <w:t>в</w:t>
            </w:r>
            <w:r w:rsidRPr="006B3B48">
              <w:rPr>
                <w:bCs/>
                <w:sz w:val="22"/>
                <w:szCs w:val="22"/>
              </w:rPr>
              <w:t>ления Рузаевского м</w:t>
            </w:r>
            <w:r w:rsidRPr="006B3B48">
              <w:rPr>
                <w:bCs/>
                <w:sz w:val="22"/>
                <w:szCs w:val="22"/>
              </w:rPr>
              <w:t>у</w:t>
            </w:r>
            <w:r w:rsidRPr="006B3B48">
              <w:rPr>
                <w:bCs/>
                <w:sz w:val="22"/>
                <w:szCs w:val="22"/>
              </w:rPr>
              <w:t>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0,0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Перевод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услуг по п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реданным полномоч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ям и муниципальных услуг в электронном виде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lastRenderedPageBreak/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Обе</w:t>
            </w:r>
            <w:r w:rsidRPr="006B3B48">
              <w:rPr>
                <w:bCs/>
                <w:sz w:val="22"/>
                <w:szCs w:val="22"/>
              </w:rPr>
              <w:t>с</w:t>
            </w:r>
            <w:r w:rsidRPr="006B3B48">
              <w:rPr>
                <w:bCs/>
                <w:sz w:val="22"/>
                <w:szCs w:val="22"/>
              </w:rPr>
              <w:t>печение информа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онной безопасности информационных с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стем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,0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Определение угроз безопасности информации, форм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рование модели угроз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9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</w:t>
            </w:r>
            <w:r w:rsidRPr="006B3B48">
              <w:rPr>
                <w:bCs/>
                <w:sz w:val="22"/>
                <w:szCs w:val="22"/>
              </w:rPr>
              <w:t>я</w:t>
            </w:r>
            <w:r w:rsidRPr="006B3B48">
              <w:rPr>
                <w:bCs/>
                <w:sz w:val="22"/>
                <w:szCs w:val="22"/>
              </w:rPr>
              <w:t>тие "Аттестация об</w:t>
            </w:r>
            <w:r w:rsidRPr="006B3B48">
              <w:rPr>
                <w:bCs/>
                <w:sz w:val="22"/>
                <w:szCs w:val="22"/>
              </w:rPr>
              <w:t>ъ</w:t>
            </w:r>
            <w:r w:rsidRPr="006B3B48">
              <w:rPr>
                <w:bCs/>
                <w:sz w:val="22"/>
                <w:szCs w:val="22"/>
              </w:rPr>
              <w:t>ектов информатизации на соответствие тр</w:t>
            </w:r>
            <w:r w:rsidRPr="006B3B48">
              <w:rPr>
                <w:bCs/>
                <w:sz w:val="22"/>
                <w:szCs w:val="22"/>
              </w:rPr>
              <w:t>е</w:t>
            </w:r>
            <w:r w:rsidRPr="006B3B48">
              <w:rPr>
                <w:bCs/>
                <w:sz w:val="22"/>
                <w:szCs w:val="22"/>
              </w:rPr>
              <w:t>бованиям по защите информ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</w:t>
            </w:r>
            <w:r w:rsidRPr="006B3B48">
              <w:rPr>
                <w:bCs/>
                <w:i/>
                <w:iCs/>
                <w:sz w:val="22"/>
                <w:szCs w:val="22"/>
              </w:rPr>
              <w:t>е</w:t>
            </w:r>
            <w:r w:rsidRPr="006B3B48">
              <w:rPr>
                <w:bCs/>
                <w:i/>
                <w:iCs/>
                <w:sz w:val="22"/>
                <w:szCs w:val="22"/>
              </w:rPr>
              <w:t>ние функций органов местного самоупра</w:t>
            </w:r>
            <w:r w:rsidRPr="006B3B48">
              <w:rPr>
                <w:bCs/>
                <w:i/>
                <w:iCs/>
                <w:sz w:val="22"/>
                <w:szCs w:val="22"/>
              </w:rPr>
              <w:t>в</w:t>
            </w:r>
            <w:r w:rsidRPr="006B3B48">
              <w:rPr>
                <w:bCs/>
                <w:i/>
                <w:iCs/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</w:t>
            </w:r>
            <w:r w:rsidRPr="006B3B48">
              <w:rPr>
                <w:bCs/>
                <w:sz w:val="22"/>
                <w:szCs w:val="22"/>
              </w:rPr>
              <w:t>а</w:t>
            </w:r>
            <w:r w:rsidRPr="006B3B48">
              <w:rPr>
                <w:bCs/>
                <w:sz w:val="22"/>
                <w:szCs w:val="22"/>
              </w:rPr>
              <w:t>ров, работ и услуг для обеспечения госуда</w:t>
            </w:r>
            <w:r w:rsidRPr="006B3B48">
              <w:rPr>
                <w:bCs/>
                <w:sz w:val="22"/>
                <w:szCs w:val="22"/>
              </w:rPr>
              <w:t>р</w:t>
            </w:r>
            <w:r w:rsidRPr="006B3B48">
              <w:rPr>
                <w:bCs/>
                <w:sz w:val="22"/>
                <w:szCs w:val="22"/>
              </w:rPr>
              <w:t>ственных (муниц</w:t>
            </w:r>
            <w:r w:rsidRPr="006B3B48">
              <w:rPr>
                <w:bCs/>
                <w:sz w:val="22"/>
                <w:szCs w:val="22"/>
              </w:rPr>
              <w:t>и</w:t>
            </w:r>
            <w:r w:rsidRPr="006B3B48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0</w:t>
            </w:r>
          </w:p>
        </w:tc>
      </w:tr>
      <w:tr w:rsidR="00C665F8" w:rsidRPr="006B3B48" w:rsidTr="00C665F8">
        <w:trPr>
          <w:trHeight w:val="14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7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4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4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5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5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8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32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932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48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483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8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83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4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48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4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4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0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8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86,3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123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123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12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127,8</w:t>
            </w:r>
          </w:p>
        </w:tc>
      </w:tr>
      <w:tr w:rsidR="00C665F8" w:rsidRPr="006B3B48" w:rsidTr="00C665F8">
        <w:trPr>
          <w:trHeight w:val="5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1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12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1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15,3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1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2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2,5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58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58,5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,5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9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9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9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9,0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1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17,7</w:t>
            </w:r>
          </w:p>
        </w:tc>
      </w:tr>
      <w:tr w:rsidR="00C665F8" w:rsidRPr="006B3B48" w:rsidTr="00C665F8">
        <w:trPr>
          <w:trHeight w:val="3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</w:tr>
      <w:tr w:rsidR="00C665F8" w:rsidRPr="006B3B48" w:rsidTr="00C665F8">
        <w:trPr>
          <w:trHeight w:val="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4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7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29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8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88,3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8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0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5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88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88,3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88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88,3</w:t>
            </w:r>
          </w:p>
        </w:tc>
      </w:tr>
      <w:tr w:rsidR="00C665F8" w:rsidRPr="006B3B48" w:rsidTr="00C665F8">
        <w:trPr>
          <w:trHeight w:val="8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31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31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9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97,7</w:t>
            </w:r>
          </w:p>
        </w:tc>
      </w:tr>
      <w:tr w:rsidR="00C665F8" w:rsidRPr="006B3B48" w:rsidTr="00C665F8">
        <w:trPr>
          <w:trHeight w:val="5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7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70,4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31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31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7,3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6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6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0,6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7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7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1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1,2</w:t>
            </w:r>
          </w:p>
        </w:tc>
      </w:tr>
      <w:tr w:rsidR="00C665F8" w:rsidRPr="006B3B48" w:rsidTr="00C665F8">
        <w:trPr>
          <w:trHeight w:val="4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</w:tr>
      <w:tr w:rsidR="00C665F8" w:rsidRPr="006B3B48" w:rsidTr="00C665F8">
        <w:trPr>
          <w:trHeight w:val="5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12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019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019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 138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38,9</w:t>
            </w:r>
          </w:p>
        </w:tc>
      </w:tr>
      <w:tr w:rsidR="00C665F8" w:rsidRPr="006B3B48" w:rsidTr="00C665F8">
        <w:trPr>
          <w:trHeight w:val="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C665F8" w:rsidRPr="006B3B48" w:rsidTr="00C665F8">
        <w:trPr>
          <w:trHeight w:val="8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C665F8" w:rsidRPr="006B3B48" w:rsidTr="00C665F8">
        <w:trPr>
          <w:trHeight w:val="6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9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826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826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945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945,9</w:t>
            </w:r>
          </w:p>
        </w:tc>
      </w:tr>
      <w:tr w:rsidR="00C665F8" w:rsidRPr="006B3B48" w:rsidTr="00C665F8">
        <w:trPr>
          <w:trHeight w:val="11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826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826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945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945,9</w:t>
            </w:r>
          </w:p>
        </w:tc>
      </w:tr>
      <w:tr w:rsidR="00C665F8" w:rsidRPr="006B3B48" w:rsidTr="00C665F8">
        <w:trPr>
          <w:trHeight w:val="10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</w:tr>
      <w:tr w:rsidR="00C665F8" w:rsidRPr="006B3B48" w:rsidTr="00C665F8">
        <w:trPr>
          <w:trHeight w:val="14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69,2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3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3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99,3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3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3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99,3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92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92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17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177,4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92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92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17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177,4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7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7,1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3</w:t>
            </w:r>
          </w:p>
        </w:tc>
      </w:tr>
      <w:tr w:rsidR="00C665F8" w:rsidRPr="006B3B48" w:rsidTr="00C665F8">
        <w:trPr>
          <w:trHeight w:val="10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8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81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8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81,6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4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4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322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322,6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18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78,7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23,4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6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21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3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930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0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0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7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7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0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4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4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1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9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12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5,2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6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,3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 020,5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567,1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13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13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3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4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1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8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0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1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1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1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1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1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1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1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1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2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6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66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2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8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8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8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8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8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8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8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8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10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12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9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907,5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7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77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0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0,8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62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62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 (ГАЗИФИКАЦИЯ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33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8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9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3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3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0 174,3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4 219,9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5 954,4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49 167,3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2 333,7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6 833,6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4 42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 20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3 314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2 560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9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4 42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 20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3 314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2 560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4 42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 20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3 314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2 560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4 42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 207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3 314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2 560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3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14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 21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3,9</w:t>
            </w:r>
          </w:p>
        </w:tc>
      </w:tr>
      <w:tr w:rsidR="00C665F8" w:rsidRPr="006B3B48" w:rsidTr="00C665F8">
        <w:trPr>
          <w:trHeight w:val="15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30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1 12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8 3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8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080,7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46,3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 07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0 512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61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8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 062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0 512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 062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0 512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 062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0 512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 273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14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549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51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9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867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6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5 512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5 512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5 40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5 405,5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7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36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367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94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947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36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367,9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94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947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0 14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0 145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9 45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9 45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0 14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0 145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9 45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9 457,8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1 33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 337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0 97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 975,7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 22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 22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 22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</w:tr>
      <w:tr w:rsidR="00C665F8" w:rsidRPr="006B3B48" w:rsidTr="00C665F8">
        <w:trPr>
          <w:trHeight w:val="15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2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476,4</w:t>
            </w:r>
          </w:p>
        </w:tc>
      </w:tr>
      <w:tr w:rsidR="00C665F8" w:rsidRPr="006B3B48" w:rsidTr="00C665F8">
        <w:trPr>
          <w:trHeight w:val="18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6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 11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 4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</w:tr>
      <w:tr w:rsidR="00C665F8" w:rsidRPr="006B3B48" w:rsidTr="00C665F8">
        <w:trPr>
          <w:trHeight w:val="13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 11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 4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</w:tr>
      <w:tr w:rsidR="00C665F8" w:rsidRPr="006B3B48" w:rsidTr="00C665F8">
        <w:trPr>
          <w:trHeight w:val="12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16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499,3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20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</w:tr>
      <w:tr w:rsidR="00C665F8" w:rsidRPr="006B3B48" w:rsidTr="00C665F8">
        <w:trPr>
          <w:trHeight w:val="19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C665F8" w:rsidRPr="006B3B48" w:rsidTr="00C665F8">
        <w:trPr>
          <w:trHeight w:val="40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C665F8" w:rsidRPr="006B3B48" w:rsidTr="00C665F8">
        <w:trPr>
          <w:trHeight w:val="5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3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5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013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13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27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272,0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развития образования в Рузаевском муниципальном районе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8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S61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S61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4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C665F8" w:rsidRPr="006B3B48" w:rsidTr="00C665F8">
        <w:trPr>
          <w:trHeight w:val="19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C665F8" w:rsidRPr="006B3B48" w:rsidTr="00C665F8">
        <w:trPr>
          <w:trHeight w:val="4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5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7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</w:tr>
      <w:tr w:rsidR="00C665F8" w:rsidRPr="006B3B48" w:rsidTr="00C665F8">
        <w:trPr>
          <w:trHeight w:val="12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5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17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52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75,6</w:t>
            </w:r>
          </w:p>
        </w:tc>
      </w:tr>
      <w:tr w:rsidR="00C665F8" w:rsidRPr="006B3B48" w:rsidTr="00C665F8">
        <w:trPr>
          <w:trHeight w:val="11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8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11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37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11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7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32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826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32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820,0</w:t>
            </w:r>
          </w:p>
        </w:tc>
      </w:tr>
      <w:tr w:rsidR="00C665F8" w:rsidRPr="006B3B48" w:rsidTr="00C665F8">
        <w:trPr>
          <w:trHeight w:val="10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8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8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</w:tr>
      <w:tr w:rsidR="00C665F8" w:rsidRPr="006B3B48" w:rsidTr="00C665F8">
        <w:trPr>
          <w:trHeight w:val="11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8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98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</w:tr>
      <w:tr w:rsidR="00C665F8" w:rsidRPr="006B3B48" w:rsidTr="00C665F8">
        <w:trPr>
          <w:trHeight w:val="12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8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</w:tr>
      <w:tr w:rsidR="00C665F8" w:rsidRPr="006B3B48" w:rsidTr="00C665F8">
        <w:trPr>
          <w:trHeight w:val="14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,4</w:t>
            </w:r>
          </w:p>
        </w:tc>
      </w:tr>
      <w:tr w:rsidR="00C665F8" w:rsidRPr="006B3B48" w:rsidTr="00C665F8">
        <w:trPr>
          <w:trHeight w:val="13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Патриотическое  воспитание граждан, проживающих на территории Рузаевского муниципального района, на 2016-2021г.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C665F8" w:rsidRPr="006B3B48" w:rsidTr="00C665F8">
        <w:trPr>
          <w:trHeight w:val="14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C665F8" w:rsidRPr="006B3B48" w:rsidTr="00C665F8">
        <w:trPr>
          <w:trHeight w:val="12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C665F8" w:rsidRPr="006B3B48" w:rsidTr="00C665F8">
        <w:trPr>
          <w:trHeight w:val="15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C665F8" w:rsidRPr="006B3B48" w:rsidTr="00C665F8">
        <w:trPr>
          <w:trHeight w:val="4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C665F8" w:rsidRPr="006B3B48" w:rsidTr="00C665F8">
        <w:trPr>
          <w:trHeight w:val="13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C665F8" w:rsidRPr="006B3B48" w:rsidTr="00C665F8">
        <w:trPr>
          <w:trHeight w:val="6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</w:tr>
      <w:tr w:rsidR="00C665F8" w:rsidRPr="006B3B48" w:rsidTr="00C665F8">
        <w:trPr>
          <w:trHeight w:val="12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8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482,1</w:t>
            </w:r>
          </w:p>
        </w:tc>
      </w:tr>
      <w:tr w:rsidR="00C665F8" w:rsidRPr="006B3B48" w:rsidTr="00C665F8">
        <w:trPr>
          <w:trHeight w:val="15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08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08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12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412,3</w:t>
            </w:r>
          </w:p>
        </w:tc>
      </w:tr>
      <w:tr w:rsidR="00C665F8" w:rsidRPr="006B3B48" w:rsidTr="00C665F8">
        <w:trPr>
          <w:trHeight w:val="5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7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7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67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67,2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9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9,0</w:t>
            </w:r>
          </w:p>
        </w:tc>
      </w:tr>
      <w:tr w:rsidR="00C665F8" w:rsidRPr="006B3B48" w:rsidTr="00C665F8">
        <w:trPr>
          <w:trHeight w:val="5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</w:tr>
      <w:tr w:rsidR="00C665F8" w:rsidRPr="006B3B48" w:rsidTr="00C665F8">
        <w:trPr>
          <w:trHeight w:val="3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9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9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69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69,8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9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79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69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69,8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 439,1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 439,1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4 889,8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4 889,8</w:t>
            </w:r>
          </w:p>
        </w:tc>
      </w:tr>
      <w:tr w:rsidR="00C665F8" w:rsidRPr="006B3B48" w:rsidTr="00C665F8">
        <w:trPr>
          <w:trHeight w:val="4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 705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705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 132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 132,4</w:t>
            </w:r>
          </w:p>
        </w:tc>
      </w:tr>
      <w:tr w:rsidR="00C665F8" w:rsidRPr="006B3B48" w:rsidTr="00C665F8">
        <w:trPr>
          <w:trHeight w:val="12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,0</w:t>
            </w:r>
          </w:p>
        </w:tc>
      </w:tr>
      <w:tr w:rsidR="00C665F8" w:rsidRPr="006B3B48" w:rsidTr="00C665F8">
        <w:trPr>
          <w:trHeight w:val="14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</w:tr>
      <w:tr w:rsidR="00C665F8" w:rsidRPr="006B3B48" w:rsidTr="00C665F8">
        <w:trPr>
          <w:trHeight w:val="3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,0</w:t>
            </w:r>
          </w:p>
        </w:tc>
      </w:tr>
      <w:tr w:rsidR="00C665F8" w:rsidRPr="006B3B48" w:rsidTr="00C665F8">
        <w:trPr>
          <w:trHeight w:val="19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</w:tr>
      <w:tr w:rsidR="00C665F8" w:rsidRPr="006B3B48" w:rsidTr="00C665F8">
        <w:trPr>
          <w:trHeight w:val="5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C665F8" w:rsidRPr="006B3B48" w:rsidTr="00C665F8">
        <w:trPr>
          <w:trHeight w:val="3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C665F8" w:rsidRPr="006B3B48" w:rsidTr="00C665F8">
        <w:trPr>
          <w:trHeight w:val="3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3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 677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 677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 10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 104,4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</w:tr>
      <w:tr w:rsidR="00C665F8" w:rsidRPr="006B3B48" w:rsidTr="00C665F8">
        <w:trPr>
          <w:trHeight w:val="8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</w:tr>
      <w:tr w:rsidR="00C665F8" w:rsidRPr="006B3B48" w:rsidTr="00C665F8">
        <w:trPr>
          <w:trHeight w:val="3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</w:tr>
      <w:tr w:rsidR="00C665F8" w:rsidRPr="006B3B48" w:rsidTr="00C665F8">
        <w:trPr>
          <w:trHeight w:val="10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 950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 950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1 37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 377,4</w:t>
            </w:r>
          </w:p>
        </w:tc>
      </w:tr>
      <w:tr w:rsidR="00C665F8" w:rsidRPr="006B3B48" w:rsidTr="00C665F8">
        <w:trPr>
          <w:trHeight w:val="10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 950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 950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 37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 377,4</w:t>
            </w:r>
          </w:p>
        </w:tc>
      </w:tr>
      <w:tr w:rsidR="00C665F8" w:rsidRPr="006B3B48" w:rsidTr="00C665F8">
        <w:trPr>
          <w:trHeight w:val="7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20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207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5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53,8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20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 207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53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53,8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1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14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7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77,6</w:t>
            </w:r>
          </w:p>
        </w:tc>
      </w:tr>
      <w:tr w:rsidR="00C665F8" w:rsidRPr="006B3B48" w:rsidTr="00C665F8">
        <w:trPr>
          <w:trHeight w:val="10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1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14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7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77,6</w:t>
            </w:r>
          </w:p>
        </w:tc>
      </w:tr>
      <w:tr w:rsidR="00C665F8" w:rsidRPr="006B3B48" w:rsidTr="00C665F8">
        <w:trPr>
          <w:trHeight w:val="6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92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929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4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46,0</w:t>
            </w:r>
          </w:p>
        </w:tc>
      </w:tr>
      <w:tr w:rsidR="00C665F8" w:rsidRPr="006B3B48" w:rsidTr="00C665F8">
        <w:trPr>
          <w:trHeight w:val="10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929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929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46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46,0</w:t>
            </w:r>
          </w:p>
        </w:tc>
      </w:tr>
      <w:tr w:rsidR="00C665F8" w:rsidRPr="006B3B48" w:rsidTr="00C665F8">
        <w:trPr>
          <w:trHeight w:val="11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9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00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Капитальный ремонтздания МБУК РЦК обособленного подразделения "Приреченский клуб" площадб 3500кв.м., мощность 478 мест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</w:tr>
      <w:tr w:rsidR="00C665F8" w:rsidRPr="006B3B48" w:rsidTr="00C665F8">
        <w:trPr>
          <w:trHeight w:val="5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40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33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757,4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22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22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4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249,8</w:t>
            </w:r>
          </w:p>
        </w:tc>
      </w:tr>
      <w:tr w:rsidR="00C665F8" w:rsidRPr="006B3B48" w:rsidTr="00C665F8">
        <w:trPr>
          <w:trHeight w:val="5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</w:tr>
      <w:tr w:rsidR="00C665F8" w:rsidRPr="006B3B48" w:rsidTr="00C665F8">
        <w:trPr>
          <w:trHeight w:val="5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7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70,6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7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070,6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3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35,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35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35,3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19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19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4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43,9</w:t>
            </w:r>
          </w:p>
        </w:tc>
      </w:tr>
      <w:tr w:rsidR="00C665F8" w:rsidRPr="006B3B48" w:rsidTr="00C665F8">
        <w:trPr>
          <w:trHeight w:val="10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19,8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19,8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43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43,9</w:t>
            </w:r>
          </w:p>
        </w:tc>
      </w:tr>
      <w:tr w:rsidR="00C665F8" w:rsidRPr="006B3B48" w:rsidTr="00C665F8">
        <w:trPr>
          <w:trHeight w:val="3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443,8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76,0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267,8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584,6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410,5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174,1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11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4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64,2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14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99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14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99,9</w:t>
            </w:r>
          </w:p>
        </w:tc>
      </w:tr>
      <w:tr w:rsidR="00C665F8" w:rsidRPr="006B3B48" w:rsidTr="00C665F8">
        <w:trPr>
          <w:trHeight w:val="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18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3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</w:tr>
      <w:tr w:rsidR="00C665F8" w:rsidRPr="006B3B48" w:rsidTr="00C665F8">
        <w:trPr>
          <w:trHeight w:val="12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9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</w:tr>
      <w:tr w:rsidR="00C665F8" w:rsidRPr="006B3B48" w:rsidTr="00C665F8">
        <w:trPr>
          <w:trHeight w:val="5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97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9</w:t>
            </w:r>
          </w:p>
        </w:tc>
      </w:tr>
      <w:tr w:rsidR="00C665F8" w:rsidRPr="006B3B48" w:rsidTr="00C665F8">
        <w:trPr>
          <w:trHeight w:val="13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</w:tr>
      <w:tr w:rsidR="00C665F8" w:rsidRPr="006B3B48" w:rsidTr="00C665F8">
        <w:trPr>
          <w:trHeight w:val="76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</w:tr>
      <w:tr w:rsidR="00C665F8" w:rsidRPr="006B3B48" w:rsidTr="00C665F8">
        <w:trPr>
          <w:trHeight w:val="12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C665F8" w:rsidRPr="006B3B48" w:rsidTr="00C665F8">
        <w:trPr>
          <w:trHeight w:val="14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C665F8" w:rsidRPr="006B3B48" w:rsidTr="00C665F8">
        <w:trPr>
          <w:trHeight w:val="9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C665F8" w:rsidRPr="006B3B48" w:rsidTr="00C665F8">
        <w:trPr>
          <w:trHeight w:val="11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C665F8" w:rsidRPr="006B3B48" w:rsidTr="00C665F8">
        <w:trPr>
          <w:trHeight w:val="12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1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C665F8" w:rsidRPr="006B3B48" w:rsidTr="00C665F8">
        <w:trPr>
          <w:trHeight w:val="61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C665F8" w:rsidRPr="006B3B48" w:rsidTr="00C665F8">
        <w:trPr>
          <w:trHeight w:val="4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47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99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1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9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35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35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62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62,6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6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3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89,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89,2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96,1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96,1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3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50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R0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6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5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37,4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5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5,7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C665F8" w:rsidRPr="006B3B48" w:rsidTr="00C665F8">
        <w:trPr>
          <w:trHeight w:val="45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10,0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45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458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5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C665F8" w:rsidRPr="006B3B48" w:rsidTr="00C665F8">
        <w:trPr>
          <w:trHeight w:val="7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</w:tr>
      <w:tr w:rsidR="00C665F8" w:rsidRPr="006B3B48" w:rsidTr="00C665F8">
        <w:trPr>
          <w:trHeight w:val="106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</w:tr>
      <w:tr w:rsidR="00C665F8" w:rsidRPr="006B3B48" w:rsidTr="00C665F8">
        <w:trPr>
          <w:trHeight w:val="6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6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</w:tr>
      <w:tr w:rsidR="00C665F8" w:rsidRPr="006B3B48" w:rsidTr="00C665F8">
        <w:trPr>
          <w:trHeight w:val="7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C665F8" w:rsidRPr="006B3B48" w:rsidTr="00C665F8">
        <w:trPr>
          <w:trHeight w:val="6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C665F8" w:rsidRPr="006B3B48" w:rsidTr="00C665F8">
        <w:trPr>
          <w:trHeight w:val="7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субсидии некоммерческим организациям (за исключением государственных 9муниципальных) учреждений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227,7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821,4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021,4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778,9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241,0</w:t>
            </w:r>
          </w:p>
        </w:tc>
      </w:tr>
      <w:tr w:rsidR="00C665F8" w:rsidRPr="006B3B48" w:rsidTr="00C665F8">
        <w:trPr>
          <w:trHeight w:val="4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227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821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 021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778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241,0</w:t>
            </w:r>
          </w:p>
        </w:tc>
      </w:tr>
      <w:tr w:rsidR="00C665F8" w:rsidRPr="006B3B48" w:rsidTr="00C665F8">
        <w:trPr>
          <w:trHeight w:val="130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170,7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821,4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964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3 721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184,0</w:t>
            </w:r>
          </w:p>
        </w:tc>
      </w:tr>
      <w:tr w:rsidR="00C665F8" w:rsidRPr="006B3B48" w:rsidTr="00C665F8">
        <w:trPr>
          <w:trHeight w:val="8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</w:tr>
      <w:tr w:rsidR="00C665F8" w:rsidRPr="006B3B48" w:rsidTr="00C665F8">
        <w:trPr>
          <w:trHeight w:val="3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</w:tr>
      <w:tr w:rsidR="00C665F8" w:rsidRPr="006B3B48" w:rsidTr="00C665F8">
        <w:trPr>
          <w:trHeight w:val="12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4,4</w:t>
            </w:r>
          </w:p>
        </w:tc>
      </w:tr>
      <w:tr w:rsidR="00C665F8" w:rsidRPr="006B3B48" w:rsidTr="00C665F8">
        <w:trPr>
          <w:trHeight w:val="12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615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</w:tr>
      <w:tr w:rsidR="00C665F8" w:rsidRPr="006B3B48" w:rsidTr="00C665F8">
        <w:trPr>
          <w:trHeight w:val="9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615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</w:tr>
      <w:tr w:rsidR="00C665F8" w:rsidRPr="006B3B48" w:rsidTr="00C665F8">
        <w:trPr>
          <w:trHeight w:val="94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615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615,1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410,9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 609,6</w:t>
            </w:r>
          </w:p>
        </w:tc>
      </w:tr>
      <w:tr w:rsidR="00C665F8" w:rsidRPr="006B3B48" w:rsidTr="00C665F8">
        <w:trPr>
          <w:trHeight w:val="10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6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02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93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12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06,3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37,9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C665F8" w:rsidRPr="006B3B48" w:rsidTr="00C665F8">
        <w:trPr>
          <w:trHeight w:val="923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923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C665F8" w:rsidRPr="006B3B48" w:rsidTr="00C665F8">
        <w:trPr>
          <w:trHeight w:val="7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C665F8" w:rsidRPr="006B3B48" w:rsidTr="00C665F8">
        <w:trPr>
          <w:trHeight w:val="84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C665F8" w:rsidRPr="006B3B48" w:rsidTr="00C665F8">
        <w:trPr>
          <w:trHeight w:val="49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C665F8" w:rsidRPr="006B3B48" w:rsidTr="00C665F8">
        <w:trPr>
          <w:trHeight w:val="81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C665F8" w:rsidRPr="006B3B48" w:rsidTr="00C665F8">
        <w:trPr>
          <w:trHeight w:val="57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C665F8" w:rsidRPr="006B3B48" w:rsidTr="00C665F8">
        <w:trPr>
          <w:trHeight w:val="75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C665F8" w:rsidRPr="006B3B48" w:rsidTr="00C665F8">
        <w:trPr>
          <w:trHeight w:val="3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63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11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889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37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C665F8" w:rsidRPr="006B3B48" w:rsidTr="00C665F8">
        <w:trPr>
          <w:trHeight w:val="118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108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85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112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12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960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683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2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11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01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019,4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080,6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080,6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2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2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2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099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2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099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</w:tr>
      <w:tr w:rsidR="00C665F8" w:rsidRPr="006B3B48" w:rsidTr="00C665F8">
        <w:trPr>
          <w:trHeight w:val="315"/>
        </w:trPr>
        <w:tc>
          <w:tcPr>
            <w:tcW w:w="2384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452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25" w:type="dxa"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20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95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4" w:type="dxa"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0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0990</w:t>
            </w:r>
          </w:p>
        </w:tc>
        <w:tc>
          <w:tcPr>
            <w:tcW w:w="384" w:type="dxa"/>
            <w:noWrap/>
            <w:hideMark/>
          </w:tcPr>
          <w:p w:rsidR="00C665F8" w:rsidRPr="006B3B48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 532,0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 532,0</w:t>
            </w:r>
          </w:p>
        </w:tc>
        <w:tc>
          <w:tcPr>
            <w:tcW w:w="1098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  <w:tc>
          <w:tcPr>
            <w:tcW w:w="745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665F8" w:rsidRPr="006B3B48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949,4</w:t>
            </w:r>
          </w:p>
        </w:tc>
      </w:tr>
    </w:tbl>
    <w:p w:rsidR="003A0143" w:rsidRPr="006B3B48" w:rsidRDefault="003A0143" w:rsidP="00AC086D">
      <w:pPr>
        <w:jc w:val="center"/>
        <w:rPr>
          <w:bCs/>
          <w:sz w:val="22"/>
          <w:szCs w:val="22"/>
        </w:rPr>
      </w:pPr>
    </w:p>
    <w:p w:rsidR="003A0143" w:rsidRPr="006B3B48" w:rsidRDefault="003A0143" w:rsidP="00AC086D">
      <w:pPr>
        <w:jc w:val="center"/>
        <w:rPr>
          <w:bCs/>
          <w:sz w:val="22"/>
          <w:szCs w:val="22"/>
        </w:rPr>
      </w:pPr>
    </w:p>
    <w:p w:rsidR="003A0143" w:rsidRPr="006B3B48" w:rsidRDefault="003A0143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Default="00AC086D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Pr="006B3B48" w:rsidRDefault="006B3B48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Pr="006B3B48" w:rsidRDefault="00AC086D" w:rsidP="00AC086D">
      <w:pPr>
        <w:jc w:val="center"/>
        <w:rPr>
          <w:bCs/>
          <w:sz w:val="22"/>
          <w:szCs w:val="22"/>
        </w:rPr>
      </w:pPr>
    </w:p>
    <w:p w:rsidR="00AC086D" w:rsidRDefault="00AC086D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Cs/>
          <w:sz w:val="22"/>
          <w:szCs w:val="22"/>
        </w:rPr>
      </w:pPr>
    </w:p>
    <w:p w:rsidR="006B3B48" w:rsidRDefault="006B3B48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653" w:tblpY="-354"/>
        <w:tblW w:w="6125" w:type="dxa"/>
        <w:tblLook w:val="04A0" w:firstRow="1" w:lastRow="0" w:firstColumn="1" w:lastColumn="0" w:noHBand="0" w:noVBand="1"/>
      </w:tblPr>
      <w:tblGrid>
        <w:gridCol w:w="5903"/>
        <w:gridCol w:w="222"/>
      </w:tblGrid>
      <w:tr w:rsidR="00AC086D" w:rsidTr="00AC086D">
        <w:trPr>
          <w:trHeight w:val="330"/>
        </w:trPr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Pr="006B3B48" w:rsidRDefault="00AC086D" w:rsidP="00AC086D">
            <w:r w:rsidRPr="006B3B48">
              <w:t>Приложение № 5 к решению Совета депутатов</w:t>
            </w:r>
          </w:p>
        </w:tc>
      </w:tr>
      <w:tr w:rsidR="00AC086D" w:rsidTr="00AC086D">
        <w:trPr>
          <w:trHeight w:val="270"/>
        </w:trPr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Pr="006B3B48" w:rsidRDefault="00AC086D" w:rsidP="00AC086D">
            <w:r w:rsidRPr="006B3B48">
              <w:t>Рузаевского муниципального района</w:t>
            </w:r>
          </w:p>
        </w:tc>
      </w:tr>
      <w:tr w:rsidR="00AC086D" w:rsidTr="00AC086D">
        <w:trPr>
          <w:trHeight w:val="300"/>
        </w:trPr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Pr="006B3B48" w:rsidRDefault="00AC086D" w:rsidP="00AC086D">
            <w:pPr>
              <w:rPr>
                <w:lang w:val="en-US"/>
              </w:rPr>
            </w:pPr>
            <w:r w:rsidRPr="006B3B48">
              <w:t xml:space="preserve">от 04 февраля 2019 года № </w:t>
            </w:r>
            <w:r w:rsidRPr="006B3B48">
              <w:rPr>
                <w:lang w:val="en-US"/>
              </w:rPr>
              <w:t>35/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6D" w:rsidRDefault="00AC086D" w:rsidP="00AC086D">
            <w:pPr>
              <w:rPr>
                <w:color w:val="FF0000"/>
              </w:rPr>
            </w:pPr>
          </w:p>
        </w:tc>
      </w:tr>
    </w:tbl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tbl>
      <w:tblPr>
        <w:tblW w:w="5948" w:type="dxa"/>
        <w:tblInd w:w="4207" w:type="dxa"/>
        <w:tblLook w:val="04A0" w:firstRow="1" w:lastRow="0" w:firstColumn="1" w:lastColumn="0" w:noHBand="0" w:noVBand="1"/>
      </w:tblPr>
      <w:tblGrid>
        <w:gridCol w:w="2116"/>
        <w:gridCol w:w="1716"/>
        <w:gridCol w:w="2116"/>
      </w:tblGrid>
      <w:tr w:rsidR="00AC086D" w:rsidTr="00AC086D">
        <w:trPr>
          <w:trHeight w:val="31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AC086D">
            <w:r>
              <w:t>"Приложение 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6D" w:rsidRDefault="00AC086D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6D" w:rsidRDefault="00AC086D">
            <w:pPr>
              <w:rPr>
                <w:sz w:val="20"/>
                <w:szCs w:val="20"/>
              </w:rPr>
            </w:pPr>
          </w:p>
        </w:tc>
      </w:tr>
      <w:tr w:rsidR="00AC086D" w:rsidTr="00AC086D">
        <w:trPr>
          <w:trHeight w:val="319"/>
        </w:trPr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AC086D">
            <w:r>
              <w:t>к решению Совета депутатов Рузаевского</w:t>
            </w:r>
          </w:p>
        </w:tc>
      </w:tr>
      <w:tr w:rsidR="00AC086D" w:rsidTr="00AC086D">
        <w:trPr>
          <w:trHeight w:val="319"/>
        </w:trPr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AC086D">
            <w:r>
              <w:t>муниципального района "О бюджете Рузаевского</w:t>
            </w:r>
          </w:p>
        </w:tc>
      </w:tr>
      <w:tr w:rsidR="00AC086D" w:rsidTr="00AC086D">
        <w:trPr>
          <w:trHeight w:val="319"/>
        </w:trPr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AC086D">
            <w:r>
              <w:t xml:space="preserve">муниципального района на 2019 год и на плановый </w:t>
            </w:r>
          </w:p>
        </w:tc>
      </w:tr>
      <w:tr w:rsidR="00AC086D" w:rsidTr="00AC086D">
        <w:trPr>
          <w:trHeight w:val="319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AC086D">
            <w:r>
              <w:t>период 2020и 2021 годов "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6D" w:rsidRDefault="00AC086D"/>
        </w:tc>
      </w:tr>
      <w:tr w:rsidR="00AC086D" w:rsidTr="00AC086D">
        <w:trPr>
          <w:trHeight w:val="349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6D" w:rsidRDefault="006B3B48">
            <w:r>
              <w:t>от   26.12.</w:t>
            </w:r>
            <w:r w:rsidR="00AC086D">
              <w:t>2018  года   №34/27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6D" w:rsidRDefault="00AC086D"/>
        </w:tc>
      </w:tr>
    </w:tbl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Pr="00AC086D" w:rsidRDefault="00AC086D" w:rsidP="00AC086D">
      <w:pPr>
        <w:jc w:val="center"/>
        <w:rPr>
          <w:sz w:val="22"/>
          <w:szCs w:val="22"/>
        </w:rPr>
      </w:pPr>
      <w:r w:rsidRPr="00AC086D">
        <w:rPr>
          <w:sz w:val="22"/>
          <w:szCs w:val="22"/>
        </w:rPr>
        <w:t>ВЕДОМСТВЕННАЯ СТРУКТУРА РАСХОДОВ РАЙОННОГО БЮДЖЕТА</w:t>
      </w:r>
      <w:r w:rsidRPr="00AC086D">
        <w:rPr>
          <w:sz w:val="22"/>
          <w:szCs w:val="22"/>
        </w:rPr>
        <w:br/>
        <w:t xml:space="preserve"> РУЗАЕВСКОГО МУНИЦИПАЛЬНОГО РАЙОНА НА 2019 ГОД</w:t>
      </w: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p w:rsidR="00AC086D" w:rsidRDefault="00AC086D" w:rsidP="00AC086D">
      <w:pPr>
        <w:jc w:val="center"/>
        <w:rPr>
          <w:b/>
          <w:bCs/>
          <w:sz w:val="22"/>
          <w:szCs w:val="22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706"/>
        <w:gridCol w:w="570"/>
        <w:gridCol w:w="311"/>
        <w:gridCol w:w="376"/>
        <w:gridCol w:w="296"/>
        <w:gridCol w:w="376"/>
        <w:gridCol w:w="736"/>
        <w:gridCol w:w="456"/>
        <w:gridCol w:w="927"/>
        <w:gridCol w:w="974"/>
        <w:gridCol w:w="898"/>
      </w:tblGrid>
      <w:tr w:rsidR="0004754B" w:rsidRPr="006B3B48" w:rsidTr="0004754B">
        <w:trPr>
          <w:trHeight w:val="315"/>
        </w:trPr>
        <w:tc>
          <w:tcPr>
            <w:tcW w:w="368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gridSpan w:val="2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(тыс.руб.)</w:t>
            </w:r>
          </w:p>
        </w:tc>
      </w:tr>
      <w:tr w:rsidR="0004754B" w:rsidRPr="006B3B48" w:rsidTr="0004754B">
        <w:trPr>
          <w:trHeight w:val="315"/>
        </w:trPr>
        <w:tc>
          <w:tcPr>
            <w:tcW w:w="3686" w:type="dxa"/>
            <w:vMerge w:val="restart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6" w:type="dxa"/>
            <w:vMerge w:val="restart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Адм</w:t>
            </w:r>
          </w:p>
        </w:tc>
        <w:tc>
          <w:tcPr>
            <w:tcW w:w="570" w:type="dxa"/>
            <w:vMerge w:val="restart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11" w:type="dxa"/>
            <w:vMerge w:val="restart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з</w:t>
            </w:r>
          </w:p>
        </w:tc>
        <w:tc>
          <w:tcPr>
            <w:tcW w:w="1784" w:type="dxa"/>
            <w:gridSpan w:val="4"/>
            <w:vMerge w:val="restart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56" w:type="dxa"/>
            <w:vMerge w:val="restart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927" w:type="dxa"/>
            <w:vMerge w:val="restart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1872" w:type="dxa"/>
            <w:gridSpan w:val="2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4754B" w:rsidRPr="006B3B48" w:rsidTr="0004754B">
        <w:trPr>
          <w:trHeight w:val="1185"/>
        </w:trPr>
        <w:tc>
          <w:tcPr>
            <w:tcW w:w="3686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6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gridSpan w:val="4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6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4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898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86 768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40 481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3 747,0</w:t>
            </w:r>
          </w:p>
        </w:tc>
      </w:tr>
      <w:tr w:rsidR="0004754B" w:rsidRPr="006B3B48" w:rsidTr="0004754B">
        <w:trPr>
          <w:trHeight w:val="683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6 13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 12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7 976,0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 943,6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184,5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759,1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6,8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4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34,4</w:t>
            </w:r>
          </w:p>
        </w:tc>
      </w:tr>
      <w:tr w:rsidR="0004754B" w:rsidRPr="006B3B48" w:rsidTr="0004754B">
        <w:trPr>
          <w:trHeight w:val="11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2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2,4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267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49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218,0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8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12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8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6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7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5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6B3B48" w:rsidTr="0004754B">
        <w:trPr>
          <w:trHeight w:val="12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3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13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21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00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00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7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7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2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5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3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3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0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8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20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84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7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74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8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8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78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280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280,1</w:t>
            </w:r>
          </w:p>
        </w:tc>
      </w:tr>
      <w:tr w:rsidR="0004754B" w:rsidRPr="006B3B48" w:rsidTr="0004754B">
        <w:trPr>
          <w:trHeight w:val="4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03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036,8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4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43,3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97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97,9</w:t>
            </w:r>
          </w:p>
        </w:tc>
      </w:tr>
      <w:tr w:rsidR="0004754B" w:rsidRPr="006B3B48" w:rsidTr="0004754B">
        <w:trPr>
          <w:trHeight w:val="6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4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4,8</w:t>
            </w:r>
          </w:p>
        </w:tc>
      </w:tr>
      <w:tr w:rsidR="0004754B" w:rsidRPr="006B3B48" w:rsidTr="0004754B">
        <w:trPr>
          <w:trHeight w:val="13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1,3</w:t>
            </w:r>
          </w:p>
        </w:tc>
      </w:tr>
      <w:tr w:rsidR="0004754B" w:rsidRPr="006B3B48" w:rsidTr="0004754B">
        <w:trPr>
          <w:trHeight w:val="6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48,4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7,8</w:t>
            </w:r>
          </w:p>
        </w:tc>
      </w:tr>
      <w:tr w:rsidR="0004754B" w:rsidRPr="006B3B48" w:rsidTr="0004754B">
        <w:trPr>
          <w:trHeight w:val="3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6</w:t>
            </w:r>
          </w:p>
        </w:tc>
      </w:tr>
      <w:tr w:rsidR="0004754B" w:rsidRPr="006B3B48" w:rsidTr="0004754B">
        <w:trPr>
          <w:trHeight w:val="3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6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9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3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2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2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31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3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32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194,3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32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32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194,3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 32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194,3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76,3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76,3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0,0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0,0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064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064,7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7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7,4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17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17,1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,5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1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1,6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823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823,4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3,7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,1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6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9,6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3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73,7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7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73,8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1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1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68,1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,9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5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7</w:t>
            </w:r>
          </w:p>
        </w:tc>
      </w:tr>
      <w:tr w:rsidR="0004754B" w:rsidRPr="006B3B48" w:rsidTr="0004754B">
        <w:trPr>
          <w:trHeight w:val="18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57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57,3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57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857,3</w:t>
            </w:r>
          </w:p>
        </w:tc>
      </w:tr>
      <w:tr w:rsidR="0004754B" w:rsidRPr="006B3B48" w:rsidTr="0004754B">
        <w:trPr>
          <w:trHeight w:val="19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88,7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9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6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1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70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70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41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4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9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9,9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3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3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35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05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05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4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4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304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5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5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82,5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5,3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,2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9,0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4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,0</w:t>
            </w:r>
          </w:p>
        </w:tc>
      </w:tr>
      <w:tr w:rsidR="0004754B" w:rsidRPr="006B3B48" w:rsidTr="0004754B">
        <w:trPr>
          <w:trHeight w:val="4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761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761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</w:tr>
      <w:tr w:rsidR="0004754B" w:rsidRPr="006B3B48" w:rsidTr="0004754B">
        <w:trPr>
          <w:trHeight w:val="3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6B3B48" w:rsidTr="0004754B">
        <w:trPr>
          <w:trHeight w:val="12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9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6B3B48" w:rsidTr="0004754B">
        <w:trPr>
          <w:trHeight w:val="13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8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8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8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8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99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790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790,1</w:t>
            </w:r>
          </w:p>
        </w:tc>
      </w:tr>
      <w:tr w:rsidR="0004754B" w:rsidRPr="006B3B48" w:rsidTr="0004754B">
        <w:trPr>
          <w:trHeight w:val="3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68,1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88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68,1</w:t>
            </w:r>
          </w:p>
        </w:tc>
      </w:tr>
      <w:tr w:rsidR="0004754B" w:rsidRPr="006B3B48" w:rsidTr="0004754B">
        <w:trPr>
          <w:trHeight w:val="33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92,0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</w:tr>
      <w:tr w:rsidR="0004754B" w:rsidRPr="006B3B48" w:rsidTr="0004754B">
        <w:trPr>
          <w:trHeight w:val="3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436,0</w:t>
            </w:r>
          </w:p>
        </w:tc>
      </w:tr>
      <w:tr w:rsidR="0004754B" w:rsidRPr="006B3B48" w:rsidTr="0004754B">
        <w:trPr>
          <w:trHeight w:val="69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95,0</w:t>
            </w:r>
          </w:p>
        </w:tc>
      </w:tr>
      <w:tr w:rsidR="0004754B" w:rsidRPr="006B3B48" w:rsidTr="0004754B">
        <w:trPr>
          <w:trHeight w:val="3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</w:tr>
      <w:tr w:rsidR="0004754B" w:rsidRPr="006B3B48" w:rsidTr="0004754B">
        <w:trPr>
          <w:trHeight w:val="12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9,0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 60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05,9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05,9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105,9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400,0</w:t>
            </w:r>
          </w:p>
        </w:tc>
      </w:tr>
      <w:tr w:rsidR="0004754B" w:rsidRPr="006B3B48" w:rsidTr="0004754B">
        <w:trPr>
          <w:trHeight w:val="51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05,9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05,9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05,9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05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05,9</w:t>
            </w:r>
          </w:p>
        </w:tc>
      </w:tr>
      <w:tr w:rsidR="0004754B" w:rsidRPr="006B3B48" w:rsidTr="0004754B">
        <w:trPr>
          <w:trHeight w:val="51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0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0,6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3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135,3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778,1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672,7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105,4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8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623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58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77,8</w:t>
            </w:r>
          </w:p>
        </w:tc>
      </w:tr>
      <w:tr w:rsidR="0004754B" w:rsidRPr="006B3B48" w:rsidTr="0004754B">
        <w:trPr>
          <w:trHeight w:val="20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8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1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5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38,9</w:t>
            </w:r>
          </w:p>
        </w:tc>
      </w:tr>
      <w:tr w:rsidR="0004754B" w:rsidRPr="006B3B48" w:rsidTr="0004754B">
        <w:trPr>
          <w:trHeight w:val="61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9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</w:tr>
      <w:tr w:rsidR="0004754B" w:rsidRPr="006B3B48" w:rsidTr="0004754B">
        <w:trPr>
          <w:trHeight w:val="61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9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0,9</w:t>
            </w:r>
          </w:p>
        </w:tc>
      </w:tr>
      <w:tr w:rsidR="0004754B" w:rsidRPr="006B3B48" w:rsidTr="0004754B">
        <w:trPr>
          <w:trHeight w:val="13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</w:tr>
      <w:tr w:rsidR="0004754B" w:rsidRPr="006B3B48" w:rsidTr="0004754B">
        <w:trPr>
          <w:trHeight w:val="46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13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6B3B48" w:rsidTr="0004754B">
        <w:trPr>
          <w:trHeight w:val="46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6B3B48" w:rsidTr="0004754B">
        <w:trPr>
          <w:trHeight w:val="46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6B3B48" w:rsidTr="0004754B">
        <w:trPr>
          <w:trHeight w:val="16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6B3B48" w:rsidTr="0004754B">
        <w:trPr>
          <w:trHeight w:val="8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6B3B48" w:rsidTr="0004754B">
        <w:trPr>
          <w:trHeight w:val="5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844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58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68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683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21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68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683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4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733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733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4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1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4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94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7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7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6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975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7</w:t>
            </w:r>
          </w:p>
        </w:tc>
      </w:tr>
      <w:tr w:rsidR="0004754B" w:rsidRPr="006B3B48" w:rsidTr="0004754B">
        <w:trPr>
          <w:trHeight w:val="743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,0</w:t>
            </w:r>
          </w:p>
        </w:tc>
      </w:tr>
      <w:tr w:rsidR="0004754B" w:rsidRPr="006B3B48" w:rsidTr="0004754B">
        <w:trPr>
          <w:trHeight w:val="743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5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5,7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003,0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,2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,8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3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4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4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,0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740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0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0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04754B" w:rsidRPr="006B3B48" w:rsidTr="0004754B">
        <w:trPr>
          <w:trHeight w:val="15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(гранты в форме субсидий)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1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580,0</w:t>
            </w:r>
          </w:p>
        </w:tc>
      </w:tr>
      <w:tr w:rsidR="0004754B" w:rsidRPr="006B3B48" w:rsidTr="0004754B">
        <w:trPr>
          <w:trHeight w:val="3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71,0</w:t>
            </w:r>
          </w:p>
        </w:tc>
      </w:tr>
      <w:tr w:rsidR="0004754B" w:rsidRPr="006B3B48" w:rsidTr="0004754B">
        <w:trPr>
          <w:trHeight w:val="3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71,0</w:t>
            </w:r>
          </w:p>
        </w:tc>
      </w:tr>
      <w:tr w:rsidR="0004754B" w:rsidRPr="006B3B48" w:rsidTr="0004754B">
        <w:trPr>
          <w:trHeight w:val="10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000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71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 744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532,5</w:t>
            </w:r>
          </w:p>
        </w:tc>
      </w:tr>
      <w:tr w:rsidR="0004754B" w:rsidRPr="006B3B48" w:rsidTr="0004754B">
        <w:trPr>
          <w:trHeight w:val="3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95,2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45,2</w:t>
            </w:r>
          </w:p>
        </w:tc>
      </w:tr>
      <w:tr w:rsidR="0004754B" w:rsidRPr="006B3B48" w:rsidTr="0004754B">
        <w:trPr>
          <w:trHeight w:val="15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</w:tr>
      <w:tr w:rsidR="0004754B" w:rsidRPr="006B3B48" w:rsidTr="0004754B">
        <w:trPr>
          <w:trHeight w:val="5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9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30,2</w:t>
            </w:r>
          </w:p>
        </w:tc>
      </w:tr>
      <w:tr w:rsidR="0004754B" w:rsidRPr="006B3B48" w:rsidTr="0004754B">
        <w:trPr>
          <w:trHeight w:val="7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47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47,7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20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20,4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7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7,3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2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2,5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,7</w:t>
            </w:r>
          </w:p>
        </w:tc>
      </w:tr>
      <w:tr w:rsidR="0004754B" w:rsidRPr="006B3B48" w:rsidTr="0004754B">
        <w:trPr>
          <w:trHeight w:val="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4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4,1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,7</w:t>
            </w:r>
          </w:p>
        </w:tc>
      </w:tr>
      <w:tr w:rsidR="0004754B" w:rsidRPr="006B3B48" w:rsidTr="0004754B">
        <w:trPr>
          <w:trHeight w:val="3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809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809,5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</w:tr>
      <w:tr w:rsidR="0004754B" w:rsidRPr="006B3B48" w:rsidTr="0004754B">
        <w:trPr>
          <w:trHeight w:val="13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</w:tr>
      <w:tr w:rsidR="0004754B" w:rsidRPr="006B3B48" w:rsidTr="0004754B">
        <w:trPr>
          <w:trHeight w:val="3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2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2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621,4</w:t>
            </w:r>
          </w:p>
        </w:tc>
      </w:tr>
      <w:tr w:rsidR="0004754B" w:rsidRPr="006B3B48" w:rsidTr="0004754B">
        <w:trPr>
          <w:trHeight w:val="443"/>
        </w:trPr>
        <w:tc>
          <w:tcPr>
            <w:tcW w:w="368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8,1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77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177,8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62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862,4</w:t>
            </w:r>
          </w:p>
        </w:tc>
      </w:tr>
      <w:tr w:rsidR="0004754B" w:rsidRPr="006B3B48" w:rsidTr="0004754B">
        <w:trPr>
          <w:trHeight w:val="13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5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7,0</w:t>
            </w:r>
          </w:p>
        </w:tc>
      </w:tr>
      <w:tr w:rsidR="0004754B" w:rsidRPr="006B3B48" w:rsidTr="0004754B">
        <w:trPr>
          <w:trHeight w:val="8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5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9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1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1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4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0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3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11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6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106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5,4</w:t>
            </w:r>
          </w:p>
        </w:tc>
      </w:tr>
      <w:tr w:rsidR="0004754B" w:rsidRPr="006B3B48" w:rsidTr="0004754B">
        <w:trPr>
          <w:trHeight w:val="7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10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383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0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6B3B48" w:rsidTr="0004754B">
        <w:trPr>
          <w:trHeight w:val="13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1058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13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979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11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40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62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5 806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40 201,6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 604,4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6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3,3</w:t>
            </w:r>
          </w:p>
        </w:tc>
      </w:tr>
      <w:tr w:rsidR="0004754B" w:rsidRPr="006B3B48" w:rsidTr="0004754B">
        <w:trPr>
          <w:trHeight w:val="14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6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3,3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63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3,3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9</w:t>
            </w:r>
          </w:p>
        </w:tc>
      </w:tr>
      <w:tr w:rsidR="0004754B" w:rsidRPr="006B3B48" w:rsidTr="0004754B">
        <w:trPr>
          <w:trHeight w:val="6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8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8,5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4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4,4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0,4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4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04754B" w:rsidRPr="006B3B48" w:rsidTr="0004754B">
        <w:trPr>
          <w:trHeight w:val="13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83 590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24 113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9 476,7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5 21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2 824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5 21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2 824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5 21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2 824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5 21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2 824,5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391,0</w:t>
            </w:r>
          </w:p>
        </w:tc>
      </w:tr>
      <w:tr w:rsidR="0004754B" w:rsidRPr="006B3B48" w:rsidTr="0004754B">
        <w:trPr>
          <w:trHeight w:val="11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7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3 608,7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28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9 215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4 367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3 089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278,4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4 357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3 089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 268,4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 757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3 089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 757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93 089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668,4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6 262,2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6 827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6 827,1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4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444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444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444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444,3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30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6 382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6 382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5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6 382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66 382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0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17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707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7,5</w:t>
            </w:r>
          </w:p>
        </w:tc>
      </w:tr>
      <w:tr w:rsidR="0004754B" w:rsidRPr="006B3B48" w:rsidTr="0004754B">
        <w:trPr>
          <w:trHeight w:val="6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70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70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 70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</w:tr>
      <w:tr w:rsidR="0004754B" w:rsidRPr="006B3B48" w:rsidTr="0004754B">
        <w:trPr>
          <w:trHeight w:val="11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 305,5</w:t>
            </w:r>
          </w:p>
        </w:tc>
      </w:tr>
      <w:tr w:rsidR="0004754B" w:rsidRPr="006B3B48" w:rsidTr="0004754B">
        <w:trPr>
          <w:trHeight w:val="18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12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3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S61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S617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0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844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044,8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</w:tr>
      <w:tr w:rsidR="0004754B" w:rsidRPr="006B3B48" w:rsidTr="0004754B">
        <w:trPr>
          <w:trHeight w:val="14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3,0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,0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,0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85,5</w:t>
            </w:r>
          </w:p>
        </w:tc>
      </w:tr>
      <w:tr w:rsidR="0004754B" w:rsidRPr="006B3B48" w:rsidTr="0004754B">
        <w:trPr>
          <w:trHeight w:val="8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89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9,3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89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9,3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9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289,3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17,5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17,5</w:t>
            </w:r>
          </w:p>
        </w:tc>
      </w:tr>
      <w:tr w:rsidR="0004754B" w:rsidRPr="006B3B48" w:rsidTr="0004754B">
        <w:trPr>
          <w:trHeight w:val="5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76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76,2</w:t>
            </w:r>
          </w:p>
        </w:tc>
      </w:tr>
      <w:tr w:rsidR="0004754B" w:rsidRPr="006B3B48" w:rsidTr="0004754B">
        <w:trPr>
          <w:trHeight w:val="10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35,7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5,2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4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1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1,8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1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571,8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9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8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4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10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3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925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 027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437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589,4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 027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437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589,4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 970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437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532,4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32,6</w:t>
            </w:r>
          </w:p>
        </w:tc>
      </w:tr>
      <w:tr w:rsidR="0004754B" w:rsidRPr="006B3B48" w:rsidTr="0004754B">
        <w:trPr>
          <w:trHeight w:val="12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8 437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437,8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999,8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00,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248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4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999,8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248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4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999,8</w:t>
            </w:r>
          </w:p>
        </w:tc>
      </w:tr>
      <w:tr w:rsidR="0004754B" w:rsidRPr="006B3B48" w:rsidTr="0004754B">
        <w:trPr>
          <w:trHeight w:val="8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8 248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 248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2 999,8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 189,4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6B3B48" w:rsidTr="0004754B">
        <w:trPr>
          <w:trHeight w:val="5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6 079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8 9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4 634,1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,1</w:t>
            </w:r>
          </w:p>
        </w:tc>
      </w:tr>
      <w:tr w:rsidR="0004754B" w:rsidRPr="006B3B48" w:rsidTr="0004754B">
        <w:trPr>
          <w:trHeight w:val="14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2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,1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3,1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49,2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5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75,4</w:t>
            </w:r>
          </w:p>
        </w:tc>
      </w:tr>
      <w:tr w:rsidR="0004754B" w:rsidRPr="006B3B48" w:rsidTr="0004754B">
        <w:trPr>
          <w:trHeight w:val="87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,8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,9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3,9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7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,2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8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6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9 838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 833,4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 21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 21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10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 212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10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3 207,0</w:t>
            </w:r>
          </w:p>
        </w:tc>
      </w:tr>
      <w:tr w:rsidR="0004754B" w:rsidRPr="006B3B48" w:rsidTr="0004754B">
        <w:trPr>
          <w:trHeight w:val="12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005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7 626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 626,4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04754B" w:rsidRPr="006B3B48" w:rsidTr="0004754B">
        <w:trPr>
          <w:trHeight w:val="4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9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04754B" w:rsidRPr="006B3B48" w:rsidTr="0004754B">
        <w:trPr>
          <w:trHeight w:val="17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,0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556,1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</w:tr>
      <w:tr w:rsidR="0004754B" w:rsidRPr="006B3B48" w:rsidTr="0004754B">
        <w:trPr>
          <w:trHeight w:val="72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 556,1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 556,1</w:t>
            </w:r>
          </w:p>
        </w:tc>
      </w:tr>
      <w:tr w:rsidR="0004754B" w:rsidRPr="006B3B48" w:rsidTr="0004754B">
        <w:trPr>
          <w:trHeight w:val="8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8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11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5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0,0</w:t>
            </w:r>
          </w:p>
        </w:tc>
      </w:tr>
      <w:tr w:rsidR="0004754B" w:rsidRPr="006B3B48" w:rsidTr="0004754B">
        <w:trPr>
          <w:trHeight w:val="9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2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55,3</w:t>
            </w:r>
          </w:p>
        </w:tc>
      </w:tr>
      <w:tr w:rsidR="0004754B" w:rsidRPr="006B3B48" w:rsidTr="0004754B">
        <w:trPr>
          <w:trHeight w:val="6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5 417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 377,6</w:t>
            </w:r>
          </w:p>
        </w:tc>
      </w:tr>
      <w:tr w:rsidR="0004754B" w:rsidRPr="006B3B48" w:rsidTr="0004754B">
        <w:trPr>
          <w:trHeight w:val="4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 190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 650,8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2 165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9 625,8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,1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3,1</w:t>
            </w:r>
          </w:p>
        </w:tc>
      </w:tr>
      <w:tr w:rsidR="0004754B" w:rsidRPr="006B3B48" w:rsidTr="0004754B">
        <w:trPr>
          <w:trHeight w:val="13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67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,8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4670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,8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1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</w:tr>
      <w:tr w:rsidR="0004754B" w:rsidRPr="006B3B48" w:rsidTr="0004754B">
        <w:trPr>
          <w:trHeight w:val="60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1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77,0</w:t>
            </w:r>
          </w:p>
        </w:tc>
      </w:tr>
      <w:tr w:rsidR="0004754B" w:rsidRPr="006B3B48" w:rsidTr="0004754B">
        <w:trPr>
          <w:trHeight w:val="7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</w:tr>
      <w:tr w:rsidR="0004754B" w:rsidRPr="006B3B48" w:rsidTr="0004754B">
        <w:trPr>
          <w:trHeight w:val="10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77,0</w:t>
            </w:r>
          </w:p>
        </w:tc>
      </w:tr>
      <w:tr w:rsidR="0004754B" w:rsidRPr="006B3B48" w:rsidTr="0004754B">
        <w:trPr>
          <w:trHeight w:val="9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в рамках переданных полномочий по обеспечению жителей городского поселения услугами организацции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2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2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00,0</w:t>
            </w:r>
          </w:p>
        </w:tc>
      </w:tr>
      <w:tr w:rsidR="0004754B" w:rsidRPr="006B3B48" w:rsidTr="0004754B">
        <w:trPr>
          <w:trHeight w:val="10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5 183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5 183,0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</w:tr>
      <w:tr w:rsidR="0004754B" w:rsidRPr="006B3B48" w:rsidTr="0004754B">
        <w:trPr>
          <w:trHeight w:val="8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9 230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3,8</w:t>
            </w:r>
          </w:p>
        </w:tc>
      </w:tr>
      <w:tr w:rsidR="0004754B" w:rsidRPr="006B3B48" w:rsidTr="0004754B">
        <w:trPr>
          <w:trHeight w:val="10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3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43,8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иблиоте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9,2</w:t>
            </w:r>
          </w:p>
        </w:tc>
      </w:tr>
      <w:tr w:rsidR="0004754B" w:rsidRPr="006B3B48" w:rsidTr="0004754B">
        <w:trPr>
          <w:trHeight w:val="10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4 409,2</w:t>
            </w:r>
          </w:p>
        </w:tc>
      </w:tr>
      <w:tr w:rsidR="0004754B" w:rsidRPr="006B3B48" w:rsidTr="0004754B">
        <w:trPr>
          <w:trHeight w:val="11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5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3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0 0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 14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601,3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1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</w:tr>
      <w:tr w:rsidR="0004754B" w:rsidRPr="006B3B48" w:rsidTr="0004754B">
        <w:trPr>
          <w:trHeight w:val="6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1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3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B3B48">
              <w:rPr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 8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</w:tr>
      <w:tr w:rsidR="0004754B" w:rsidRPr="006B3B48" w:rsidTr="0004754B">
        <w:trPr>
          <w:trHeight w:val="11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рганизация первичной экспертизыпроектной документации и результатов инженерных ьизысканий на объекты муниципальтной собственности по  МБУК РЦК обособленного подразделения "Приреченский клуб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40,0</w:t>
            </w:r>
          </w:p>
        </w:tc>
      </w:tr>
      <w:tr w:rsidR="0004754B" w:rsidRPr="006B3B48" w:rsidTr="0004754B">
        <w:trPr>
          <w:trHeight w:val="7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</w:tr>
      <w:tr w:rsidR="0004754B" w:rsidRPr="006B3B48" w:rsidTr="0004754B">
        <w:trPr>
          <w:trHeight w:val="7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000,0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84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48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50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18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на объекты муниципальной собственности по МБУК "РЦК" обособленное подразделенте Пайгармский клуб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</w:tr>
      <w:tr w:rsidR="0004754B" w:rsidRPr="006B3B48" w:rsidTr="0004754B">
        <w:trPr>
          <w:trHeight w:val="76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215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300,0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</w:tr>
      <w:tr w:rsidR="0004754B" w:rsidRPr="006B3B48" w:rsidTr="0004754B">
        <w:trPr>
          <w:trHeight w:val="55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,4</w:t>
            </w:r>
          </w:p>
        </w:tc>
      </w:tr>
      <w:tr w:rsidR="0004754B" w:rsidRPr="006B3B48" w:rsidTr="0004754B">
        <w:trPr>
          <w:trHeight w:val="9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</w:tr>
      <w:tr w:rsidR="0004754B" w:rsidRPr="006B3B48" w:rsidTr="0004754B">
        <w:trPr>
          <w:trHeight w:val="160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5,0</w:t>
            </w:r>
          </w:p>
        </w:tc>
      </w:tr>
      <w:tr w:rsidR="0004754B" w:rsidRPr="006B3B48" w:rsidTr="0004754B">
        <w:trPr>
          <w:trHeight w:val="93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73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5,0</w:t>
            </w:r>
          </w:p>
        </w:tc>
      </w:tr>
      <w:tr w:rsidR="0004754B" w:rsidRPr="006B3B48" w:rsidTr="0004754B">
        <w:trPr>
          <w:trHeight w:val="49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Библиотек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52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6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6B3B48" w:rsidTr="0004754B">
        <w:trPr>
          <w:trHeight w:val="64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2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726,8</w:t>
            </w:r>
          </w:p>
        </w:tc>
      </w:tr>
      <w:tr w:rsidR="0004754B" w:rsidRPr="006B3B48" w:rsidTr="0004754B">
        <w:trPr>
          <w:trHeight w:val="97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3 226,8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</w:tr>
      <w:tr w:rsidR="0004754B" w:rsidRPr="006B3B48" w:rsidTr="0004754B">
        <w:trPr>
          <w:trHeight w:val="75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507,6</w:t>
            </w:r>
          </w:p>
        </w:tc>
      </w:tr>
      <w:tr w:rsidR="0004754B" w:rsidRPr="006B3B48" w:rsidTr="0004754B">
        <w:trPr>
          <w:trHeight w:val="915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</w:tr>
      <w:tr w:rsidR="0004754B" w:rsidRPr="006B3B48" w:rsidTr="0004754B">
        <w:trPr>
          <w:trHeight w:val="51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219,2</w:t>
            </w:r>
          </w:p>
        </w:tc>
      </w:tr>
      <w:tr w:rsidR="0004754B" w:rsidRPr="006B3B48" w:rsidTr="0004754B">
        <w:trPr>
          <w:trHeight w:val="189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6B3B48" w:rsidTr="0004754B">
        <w:trPr>
          <w:trHeight w:val="1260"/>
        </w:trPr>
        <w:tc>
          <w:tcPr>
            <w:tcW w:w="3686" w:type="dxa"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70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1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456" w:type="dxa"/>
            <w:hideMark/>
          </w:tcPr>
          <w:p w:rsidR="0004754B" w:rsidRPr="006B3B48" w:rsidRDefault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27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974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898" w:type="dxa"/>
            <w:noWrap/>
            <w:hideMark/>
          </w:tcPr>
          <w:p w:rsidR="0004754B" w:rsidRPr="006B3B48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6B3B48">
              <w:rPr>
                <w:bCs/>
                <w:sz w:val="22"/>
                <w:szCs w:val="22"/>
              </w:rPr>
              <w:t> </w:t>
            </w:r>
          </w:p>
        </w:tc>
      </w:tr>
    </w:tbl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429"/>
        <w:tblW w:w="5749" w:type="dxa"/>
        <w:tblLook w:val="04A0" w:firstRow="1" w:lastRow="0" w:firstColumn="1" w:lastColumn="0" w:noHBand="0" w:noVBand="1"/>
      </w:tblPr>
      <w:tblGrid>
        <w:gridCol w:w="5527"/>
        <w:gridCol w:w="222"/>
      </w:tblGrid>
      <w:tr w:rsidR="00100204" w:rsidTr="00100204">
        <w:trPr>
          <w:trHeight w:val="285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Pr="004B2844" w:rsidRDefault="00100204" w:rsidP="00100204">
            <w:r w:rsidRPr="004B2844">
              <w:t>Приложение № 6 к решению Совета депутатов</w:t>
            </w:r>
          </w:p>
        </w:tc>
      </w:tr>
      <w:tr w:rsidR="00100204" w:rsidTr="00100204">
        <w:trPr>
          <w:trHeight w:val="405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Pr="004B2844" w:rsidRDefault="00100204" w:rsidP="00100204">
            <w:r w:rsidRPr="004B2844">
              <w:t>Рузаев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pPr>
              <w:rPr>
                <w:color w:val="FF0000"/>
              </w:rPr>
            </w:pPr>
          </w:p>
        </w:tc>
      </w:tr>
      <w:tr w:rsidR="00100204" w:rsidTr="00100204">
        <w:trPr>
          <w:trHeight w:val="405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Pr="004B2844" w:rsidRDefault="00100204" w:rsidP="00100204">
            <w:r w:rsidRPr="004B2844">
              <w:t>от 04 февраля 2019 года № 35/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pPr>
              <w:rPr>
                <w:color w:val="FF0000"/>
              </w:rPr>
            </w:pPr>
          </w:p>
        </w:tc>
      </w:tr>
    </w:tbl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4297" w:tblpY="59"/>
        <w:tblW w:w="7515" w:type="dxa"/>
        <w:tblLook w:val="04A0" w:firstRow="1" w:lastRow="0" w:firstColumn="1" w:lastColumn="0" w:noHBand="0" w:noVBand="1"/>
      </w:tblPr>
      <w:tblGrid>
        <w:gridCol w:w="7071"/>
        <w:gridCol w:w="222"/>
        <w:gridCol w:w="222"/>
      </w:tblGrid>
      <w:tr w:rsidR="00100204" w:rsidTr="00100204">
        <w:trPr>
          <w:trHeight w:val="375"/>
        </w:trPr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r w:rsidRPr="00100204">
              <w:t xml:space="preserve">                     </w:t>
            </w:r>
            <w:r>
              <w:t>"Приложение 8 к решению Совета депутатов Рузаевского</w:t>
            </w:r>
          </w:p>
        </w:tc>
      </w:tr>
      <w:tr w:rsidR="00100204" w:rsidTr="00100204">
        <w:trPr>
          <w:trHeight w:val="555"/>
        </w:trPr>
        <w:tc>
          <w:tcPr>
            <w:tcW w:w="7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r w:rsidRPr="00100204">
              <w:t xml:space="preserve">                       </w:t>
            </w:r>
            <w:r>
              <w:t>муниципального района "О бюджете Рузае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/>
        </w:tc>
      </w:tr>
      <w:tr w:rsidR="00100204" w:rsidTr="00100204">
        <w:trPr>
          <w:trHeight w:val="319"/>
        </w:trPr>
        <w:tc>
          <w:tcPr>
            <w:tcW w:w="7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r w:rsidRPr="00100204">
              <w:t xml:space="preserve">                       </w:t>
            </w:r>
            <w:r>
              <w:t>муниципального района на 2019 год и на планов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/>
        </w:tc>
      </w:tr>
      <w:tr w:rsidR="00100204" w:rsidTr="00100204">
        <w:trPr>
          <w:trHeight w:val="319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r w:rsidRPr="003B5383">
              <w:t xml:space="preserve">                        </w:t>
            </w:r>
            <w:r>
              <w:t>период 2020 и 2021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>
            <w:pPr>
              <w:rPr>
                <w:sz w:val="20"/>
                <w:szCs w:val="20"/>
              </w:rPr>
            </w:pPr>
          </w:p>
        </w:tc>
      </w:tr>
      <w:tr w:rsidR="00100204" w:rsidTr="00100204">
        <w:trPr>
          <w:trHeight w:val="349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4" w:rsidRDefault="00100204" w:rsidP="00100204">
            <w:r>
              <w:rPr>
                <w:lang w:val="en-US"/>
              </w:rPr>
              <w:t xml:space="preserve">                        </w:t>
            </w:r>
            <w:r w:rsidR="004B2844">
              <w:t>от 26.12.</w:t>
            </w:r>
            <w:r>
              <w:t xml:space="preserve"> 2018   года   №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4" w:rsidRDefault="00100204" w:rsidP="00100204">
            <w:pPr>
              <w:rPr>
                <w:sz w:val="20"/>
                <w:szCs w:val="20"/>
              </w:rPr>
            </w:pPr>
          </w:p>
        </w:tc>
      </w:tr>
    </w:tbl>
    <w:p w:rsidR="00100204" w:rsidRDefault="00100204" w:rsidP="00100204">
      <w:pPr>
        <w:tabs>
          <w:tab w:val="left" w:pos="412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00204" w:rsidRDefault="00100204" w:rsidP="00100204">
      <w:pPr>
        <w:tabs>
          <w:tab w:val="left" w:pos="4125"/>
        </w:tabs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Default="00100204" w:rsidP="00AC086D">
      <w:pPr>
        <w:jc w:val="center"/>
        <w:rPr>
          <w:b/>
          <w:bCs/>
          <w:sz w:val="22"/>
          <w:szCs w:val="22"/>
        </w:rPr>
      </w:pPr>
    </w:p>
    <w:p w:rsidR="00100204" w:rsidRPr="00100204" w:rsidRDefault="00100204" w:rsidP="00100204">
      <w:pPr>
        <w:rPr>
          <w:sz w:val="22"/>
          <w:szCs w:val="22"/>
        </w:rPr>
      </w:pPr>
    </w:p>
    <w:p w:rsidR="00100204" w:rsidRPr="00100204" w:rsidRDefault="00100204" w:rsidP="00100204">
      <w:pPr>
        <w:rPr>
          <w:sz w:val="22"/>
          <w:szCs w:val="22"/>
        </w:rPr>
      </w:pPr>
    </w:p>
    <w:p w:rsidR="00100204" w:rsidRPr="00100204" w:rsidRDefault="00100204" w:rsidP="00100204">
      <w:pPr>
        <w:rPr>
          <w:sz w:val="22"/>
          <w:szCs w:val="22"/>
        </w:rPr>
      </w:pPr>
    </w:p>
    <w:p w:rsidR="00100204" w:rsidRDefault="00100204" w:rsidP="00100204">
      <w:pPr>
        <w:rPr>
          <w:sz w:val="22"/>
          <w:szCs w:val="22"/>
        </w:rPr>
      </w:pPr>
    </w:p>
    <w:p w:rsidR="00100204" w:rsidRDefault="00100204" w:rsidP="00100204">
      <w:pPr>
        <w:rPr>
          <w:sz w:val="22"/>
          <w:szCs w:val="22"/>
        </w:rPr>
      </w:pPr>
    </w:p>
    <w:p w:rsidR="00100204" w:rsidRDefault="00100204" w:rsidP="00100204">
      <w:pPr>
        <w:jc w:val="center"/>
        <w:rPr>
          <w:sz w:val="22"/>
          <w:szCs w:val="22"/>
        </w:rPr>
      </w:pPr>
      <w:r w:rsidRPr="00100204">
        <w:rPr>
          <w:sz w:val="22"/>
          <w:szCs w:val="22"/>
        </w:rPr>
        <w:t>ВЕДОМСТВЕННАЯ СТРУКТУРА РАСХОДОВ РАЙОННОГО БЮДЖЕТА</w:t>
      </w:r>
      <w:r w:rsidRPr="00100204">
        <w:rPr>
          <w:sz w:val="22"/>
          <w:szCs w:val="22"/>
        </w:rPr>
        <w:br/>
        <w:t xml:space="preserve"> РУЗАЕВСКОГО МУНИЦИПАЛЬНОГО РАЙОНА НА 2020 И 2021 ГОДЫ</w:t>
      </w: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4"/>
        <w:gridCol w:w="283"/>
        <w:gridCol w:w="284"/>
        <w:gridCol w:w="283"/>
        <w:gridCol w:w="284"/>
        <w:gridCol w:w="483"/>
        <w:gridCol w:w="371"/>
        <w:gridCol w:w="956"/>
        <w:gridCol w:w="706"/>
        <w:gridCol w:w="886"/>
        <w:gridCol w:w="567"/>
        <w:gridCol w:w="866"/>
        <w:gridCol w:w="657"/>
      </w:tblGrid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(тыс.руб.)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Адм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Рз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95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(тыс.руб.)2020г.</w:t>
            </w:r>
          </w:p>
        </w:tc>
        <w:tc>
          <w:tcPr>
            <w:tcW w:w="70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8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(тыс.руб.)2021г.</w:t>
            </w:r>
          </w:p>
        </w:tc>
        <w:tc>
          <w:tcPr>
            <w:tcW w:w="86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65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85"/>
        </w:trPr>
        <w:tc>
          <w:tcPr>
            <w:tcW w:w="2835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88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65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54 894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0 079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64 815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9 693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26 817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82 875,7</w:t>
            </w:r>
          </w:p>
        </w:tc>
      </w:tr>
      <w:tr w:rsidR="0004754B" w:rsidRPr="004B2844" w:rsidTr="0004754B">
        <w:trPr>
          <w:trHeight w:val="683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4 439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 940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2 498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9 15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4 326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4 829,4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 009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 216,6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3 792,8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 143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 217,7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7 925,9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41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63,3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3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34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3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34,4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8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8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8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8,9</w:t>
            </w:r>
          </w:p>
        </w:tc>
      </w:tr>
      <w:tr w:rsidR="0004754B" w:rsidRPr="004B2844" w:rsidTr="0004754B">
        <w:trPr>
          <w:trHeight w:val="15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 619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209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409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 632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208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423,7</w:t>
            </w:r>
          </w:p>
        </w:tc>
      </w:tr>
      <w:tr w:rsidR="0004754B" w:rsidRPr="004B2844" w:rsidTr="0004754B">
        <w:trPr>
          <w:trHeight w:val="13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,0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,0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6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1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5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5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6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6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локальных сетей ОМСУ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0,0</w:t>
            </w:r>
          </w:p>
        </w:tc>
      </w:tr>
      <w:tr w:rsidR="0004754B" w:rsidRPr="004B2844" w:rsidTr="0004754B">
        <w:trPr>
          <w:trHeight w:val="10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0,0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,0</w:t>
            </w:r>
          </w:p>
        </w:tc>
      </w:tr>
      <w:tr w:rsidR="0004754B" w:rsidRPr="004B2844" w:rsidTr="0004754B">
        <w:trPr>
          <w:trHeight w:val="11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0,0</w:t>
            </w:r>
          </w:p>
        </w:tc>
      </w:tr>
      <w:tr w:rsidR="0004754B" w:rsidRPr="004B2844" w:rsidTr="0004754B">
        <w:trPr>
          <w:trHeight w:val="11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8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5,0</w:t>
            </w:r>
          </w:p>
        </w:tc>
      </w:tr>
      <w:tr w:rsidR="0004754B" w:rsidRPr="004B2844" w:rsidTr="0004754B">
        <w:trPr>
          <w:trHeight w:val="10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5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6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7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7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2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2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2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2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3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4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4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5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5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8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8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8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8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0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2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28,7</w:t>
            </w:r>
          </w:p>
        </w:tc>
      </w:tr>
      <w:tr w:rsidR="0004754B" w:rsidRPr="004B2844" w:rsidTr="0004754B">
        <w:trPr>
          <w:trHeight w:val="10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2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28,7</w:t>
            </w:r>
          </w:p>
        </w:tc>
      </w:tr>
      <w:tr w:rsidR="0004754B" w:rsidRPr="004B2844" w:rsidTr="0004754B">
        <w:trPr>
          <w:trHeight w:val="14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9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914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914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 928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 928,7</w:t>
            </w:r>
          </w:p>
        </w:tc>
      </w:tr>
      <w:tr w:rsidR="0004754B" w:rsidRPr="004B2844" w:rsidTr="0004754B">
        <w:trPr>
          <w:trHeight w:val="9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123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123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127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127,8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12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12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15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15,3</w:t>
            </w:r>
          </w:p>
        </w:tc>
      </w:tr>
      <w:tr w:rsidR="0004754B" w:rsidRPr="004B2844" w:rsidTr="0004754B">
        <w:trPr>
          <w:trHeight w:val="12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1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2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2,5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91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91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9</w:t>
            </w:r>
          </w:p>
        </w:tc>
      </w:tr>
      <w:tr w:rsidR="0004754B" w:rsidRPr="004B2844" w:rsidTr="0004754B">
        <w:trPr>
          <w:trHeight w:val="6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,0</w:t>
            </w:r>
          </w:p>
        </w:tc>
      </w:tr>
      <w:tr w:rsidR="0004754B" w:rsidRPr="004B2844" w:rsidTr="0004754B">
        <w:trPr>
          <w:trHeight w:val="13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3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9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9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9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9,0</w:t>
            </w:r>
          </w:p>
        </w:tc>
      </w:tr>
      <w:tr w:rsidR="0004754B" w:rsidRPr="004B2844" w:rsidTr="0004754B">
        <w:trPr>
          <w:trHeight w:val="6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5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5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65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65,6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7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7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7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7,8</w:t>
            </w:r>
          </w:p>
        </w:tc>
      </w:tr>
      <w:tr w:rsidR="0004754B" w:rsidRPr="004B2844" w:rsidTr="0004754B">
        <w:trPr>
          <w:trHeight w:val="3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5</w:t>
            </w:r>
          </w:p>
        </w:tc>
      </w:tr>
      <w:tr w:rsidR="0004754B" w:rsidRPr="004B2844" w:rsidTr="0004754B">
        <w:trPr>
          <w:trHeight w:val="3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3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6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7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3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6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6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7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7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6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6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6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7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7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9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9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9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9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3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5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2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2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6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9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5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4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7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 019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019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 138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38,9</w:t>
            </w:r>
          </w:p>
        </w:tc>
      </w:tr>
      <w:tr w:rsidR="0004754B" w:rsidRPr="004B2844" w:rsidTr="0004754B">
        <w:trPr>
          <w:trHeight w:val="7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04754B" w:rsidRPr="004B2844" w:rsidTr="0004754B">
        <w:trPr>
          <w:trHeight w:val="7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1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1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04754B" w:rsidRPr="004B2844" w:rsidTr="0004754B">
        <w:trPr>
          <w:trHeight w:val="7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826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826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94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945,9</w:t>
            </w:r>
          </w:p>
        </w:tc>
      </w:tr>
      <w:tr w:rsidR="0004754B" w:rsidRPr="004B2844" w:rsidTr="0004754B">
        <w:trPr>
          <w:trHeight w:val="11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826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826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94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945,9</w:t>
            </w:r>
          </w:p>
        </w:tc>
      </w:tr>
      <w:tr w:rsidR="0004754B" w:rsidRPr="004B2844" w:rsidTr="0004754B">
        <w:trPr>
          <w:trHeight w:val="4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1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3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3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99,3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1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3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3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99,3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790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790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046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046,6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928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928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17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177,4</w:t>
            </w:r>
          </w:p>
        </w:tc>
      </w:tr>
      <w:tr w:rsidR="0004754B" w:rsidRPr="004B2844" w:rsidTr="0004754B">
        <w:trPr>
          <w:trHeight w:val="3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7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7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7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7,1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3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8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81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81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81,6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74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74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322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322,6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3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3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3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3,7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,1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9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9,2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0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9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69,2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3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9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4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18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78,7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83,8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023,4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94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2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59303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560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560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38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41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41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41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41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4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4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4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4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47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47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59304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4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4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1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3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5,2</w:t>
            </w:r>
          </w:p>
        </w:tc>
      </w:tr>
      <w:tr w:rsidR="0004754B" w:rsidRPr="004B2844" w:rsidTr="0004754B">
        <w:trPr>
          <w:trHeight w:val="5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5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5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5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5,3</w:t>
            </w:r>
          </w:p>
        </w:tc>
      </w:tr>
      <w:tr w:rsidR="0004754B" w:rsidRPr="004B2844" w:rsidTr="0004754B">
        <w:trPr>
          <w:trHeight w:val="6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,6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,3</w:t>
            </w:r>
          </w:p>
        </w:tc>
      </w:tr>
      <w:tr w:rsidR="0004754B" w:rsidRPr="004B2844" w:rsidTr="0004754B">
        <w:trPr>
          <w:trHeight w:val="4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 020,5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552,8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 467,7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9 567,1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659,6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3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552,8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552,8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659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659,6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12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13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7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6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1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1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1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1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1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1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1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1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2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2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2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2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8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8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8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8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8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8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8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8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9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11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42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11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42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67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907,5</w:t>
            </w:r>
          </w:p>
        </w:tc>
      </w:tr>
      <w:tr w:rsidR="0004754B" w:rsidRPr="004B2844" w:rsidTr="0004754B">
        <w:trPr>
          <w:trHeight w:val="3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0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0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0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0,8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оммунальное хозяйс 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12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355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355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20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205,9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518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</w:tr>
      <w:tr w:rsidR="0004754B" w:rsidRPr="004B2844" w:rsidTr="0004754B">
        <w:trPr>
          <w:trHeight w:val="8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</w:tr>
      <w:tr w:rsidR="0004754B" w:rsidRPr="004B2844" w:rsidTr="0004754B">
        <w:trPr>
          <w:trHeight w:val="518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5,9</w:t>
            </w:r>
          </w:p>
        </w:tc>
      </w:tr>
      <w:tr w:rsidR="0004754B" w:rsidRPr="004B2844" w:rsidTr="0004754B">
        <w:trPr>
          <w:trHeight w:val="518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70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70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7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70,6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35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35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35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35,3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 443,8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76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267,8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0 584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410,5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174,1</w:t>
            </w:r>
          </w:p>
        </w:tc>
      </w:tr>
      <w:tr w:rsidR="0004754B" w:rsidRPr="004B2844" w:rsidTr="0004754B">
        <w:trPr>
          <w:trHeight w:val="5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623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58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2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2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96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964,2</w:t>
            </w:r>
          </w:p>
        </w:tc>
      </w:tr>
      <w:tr w:rsidR="0004754B" w:rsidRPr="004B2844" w:rsidTr="0004754B">
        <w:trPr>
          <w:trHeight w:val="61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414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99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414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99,9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</w:tr>
      <w:tr w:rsidR="0004754B" w:rsidRPr="004B2844" w:rsidTr="0004754B">
        <w:trPr>
          <w:trHeight w:val="12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</w:tr>
      <w:tr w:rsidR="0004754B" w:rsidRPr="004B2844" w:rsidTr="0004754B">
        <w:trPr>
          <w:trHeight w:val="61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</w:tr>
      <w:tr w:rsidR="0004754B" w:rsidRPr="004B2844" w:rsidTr="0004754B">
        <w:trPr>
          <w:trHeight w:val="61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9</w:t>
            </w:r>
          </w:p>
        </w:tc>
      </w:tr>
      <w:tr w:rsidR="0004754B" w:rsidRPr="004B2844" w:rsidTr="0004754B">
        <w:trPr>
          <w:trHeight w:val="13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13,0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4B2844" w:rsidTr="0004754B">
        <w:trPr>
          <w:trHeight w:val="645"/>
        </w:trPr>
        <w:tc>
          <w:tcPr>
            <w:tcW w:w="2835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21,0</w:t>
            </w:r>
          </w:p>
        </w:tc>
      </w:tr>
      <w:tr w:rsidR="0004754B" w:rsidRPr="004B2844" w:rsidTr="0004754B">
        <w:trPr>
          <w:trHeight w:val="8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2,0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4B2844" w:rsidTr="0004754B">
        <w:trPr>
          <w:trHeight w:val="12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</w:tr>
      <w:tr w:rsidR="0004754B" w:rsidRPr="004B2844" w:rsidTr="0004754B">
        <w:trPr>
          <w:trHeight w:val="16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4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161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2 396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161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161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396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396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3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224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458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2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22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224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58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58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4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3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3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35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62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62,6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64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3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89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8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96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96,1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878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4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8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37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743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743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10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5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5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6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40,0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субсидии некоммерческим организациям (за исключением государственных 9муниципальных) учреждений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 885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719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 821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 331,2</w:t>
            </w:r>
          </w:p>
        </w:tc>
      </w:tr>
      <w:tr w:rsidR="0004754B" w:rsidRPr="004B2844" w:rsidTr="0004754B">
        <w:trPr>
          <w:trHeight w:val="3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4,2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8,3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8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8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5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288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16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16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166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0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5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5,6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88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8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18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88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8,2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31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31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497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497,7</w:t>
            </w:r>
          </w:p>
        </w:tc>
      </w:tr>
      <w:tr w:rsidR="0004754B" w:rsidRPr="004B2844" w:rsidTr="0004754B">
        <w:trPr>
          <w:trHeight w:val="4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70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70,4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31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31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7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7,3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6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6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0,5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7</w:t>
            </w:r>
          </w:p>
        </w:tc>
      </w:tr>
      <w:tr w:rsidR="0004754B" w:rsidRPr="004B2844" w:rsidTr="0004754B">
        <w:trPr>
          <w:trHeight w:val="8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7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7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1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1,2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,6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,0</w:t>
            </w:r>
          </w:p>
        </w:tc>
      </w:tr>
      <w:tr w:rsidR="0004754B" w:rsidRPr="004B2844" w:rsidTr="0004754B">
        <w:trPr>
          <w:trHeight w:val="4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4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6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6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4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4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3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0</w:t>
            </w:r>
          </w:p>
        </w:tc>
      </w:tr>
      <w:tr w:rsidR="0004754B" w:rsidRPr="004B2844" w:rsidTr="0004754B">
        <w:trPr>
          <w:trHeight w:val="10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</w:tr>
      <w:tr w:rsidR="0004754B" w:rsidRPr="004B2844" w:rsidTr="0004754B">
        <w:trPr>
          <w:trHeight w:val="15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,0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383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3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04754B" w:rsidRPr="004B2844" w:rsidTr="0004754B">
        <w:trPr>
          <w:trHeight w:val="13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10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1058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13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979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0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19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80,6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</w:tr>
      <w:tr w:rsidR="0004754B" w:rsidRPr="004B2844" w:rsidTr="0004754B">
        <w:trPr>
          <w:trHeight w:val="5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99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99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99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70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3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949,4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8 009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89 224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8 78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5 931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3 054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2 876,6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6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65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6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6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65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6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26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8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1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265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182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2,6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,6</w:t>
            </w:r>
          </w:p>
        </w:tc>
      </w:tr>
      <w:tr w:rsidR="0004754B" w:rsidRPr="004B2844" w:rsidTr="0004754B">
        <w:trPr>
          <w:trHeight w:val="7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,7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8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8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8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8,9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2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8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8,5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8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8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4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3 517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4 219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 297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0 886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2 333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8 553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4 42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 207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3 314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2 560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4 42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3 314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4 42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3 314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4 42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9 207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3 314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2 560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 21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753,9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1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080,7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46,3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27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1 12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8 314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 072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0 51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5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8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 062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0 51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 062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0 51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5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 062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0 51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 273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 549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867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5 512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5 512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5 405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5 405,5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5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367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367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947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947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367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367,9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947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947,7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780"/>
        </w:trPr>
        <w:tc>
          <w:tcPr>
            <w:tcW w:w="2835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0 14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0 145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9 457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9 457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0 14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0 145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9 457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9 457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15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 223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3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8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8,4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 22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 22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 22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22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476,4</w:t>
            </w:r>
          </w:p>
        </w:tc>
      </w:tr>
      <w:tr w:rsidR="0004754B" w:rsidRPr="004B2844" w:rsidTr="0004754B">
        <w:trPr>
          <w:trHeight w:val="17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15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 программа развития образования в Рузаевском муниципальном районе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7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32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826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 32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820,0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5,4</w:t>
            </w:r>
          </w:p>
        </w:tc>
      </w:tr>
      <w:tr w:rsidR="0004754B" w:rsidRPr="004B2844" w:rsidTr="0004754B">
        <w:trPr>
          <w:trHeight w:val="7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</w:tr>
      <w:tr w:rsidR="0004754B" w:rsidRPr="004B2844" w:rsidTr="0004754B">
        <w:trPr>
          <w:trHeight w:val="13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,4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04754B" w:rsidRPr="004B2844" w:rsidTr="0004754B">
        <w:trPr>
          <w:trHeight w:val="9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13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7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04754B" w:rsidRPr="004B2844" w:rsidTr="0004754B">
        <w:trPr>
          <w:trHeight w:val="9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 программа "Патриотическое  воспитание граждан, проживающих на территории Рузаевского муниципального района, на 2016-2021г.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04754B" w:rsidRPr="004B2844" w:rsidTr="0004754B">
        <w:trPr>
          <w:trHeight w:val="13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988,4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8,4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982,1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2,1</w:t>
            </w:r>
          </w:p>
        </w:tc>
      </w:tr>
      <w:tr w:rsidR="0004754B" w:rsidRPr="004B2844" w:rsidTr="0004754B">
        <w:trPr>
          <w:trHeight w:val="8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8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8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2,1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482,1</w:t>
            </w:r>
          </w:p>
        </w:tc>
      </w:tr>
      <w:tr w:rsidR="0004754B" w:rsidRPr="004B2844" w:rsidTr="0004754B">
        <w:trPr>
          <w:trHeight w:val="14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408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408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12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412,3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7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7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67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67,2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5,7</w:t>
            </w:r>
          </w:p>
        </w:tc>
      </w:tr>
      <w:tr w:rsidR="0004754B" w:rsidRPr="004B2844" w:rsidTr="0004754B">
        <w:trPr>
          <w:trHeight w:val="7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5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9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9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4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9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9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69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69,8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9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79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69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69,8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5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5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1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22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821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06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778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 241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227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821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406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778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 241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170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821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349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721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 184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53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74,4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53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53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4,4</w:t>
            </w:r>
          </w:p>
        </w:tc>
      </w:tr>
      <w:tr w:rsidR="0004754B" w:rsidRPr="004B2844" w:rsidTr="0004754B">
        <w:trPr>
          <w:trHeight w:val="11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53,5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53,5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4,4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617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821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795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147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</w:tr>
      <w:tr w:rsidR="0004754B" w:rsidRPr="004B2844" w:rsidTr="0004754B">
        <w:trPr>
          <w:trHeight w:val="7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,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410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615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795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410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615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795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</w:tr>
      <w:tr w:rsidR="0004754B" w:rsidRPr="004B2844" w:rsidTr="0004754B">
        <w:trPr>
          <w:trHeight w:val="9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410,9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615,1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795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3 609,6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06,3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37,9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6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3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04754B" w:rsidRPr="004B2844" w:rsidTr="0004754B">
        <w:trPr>
          <w:trHeight w:val="3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8 560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 74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 811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4 785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 749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4 036,5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3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5,0</w:t>
            </w:r>
          </w:p>
        </w:tc>
      </w:tr>
      <w:tr w:rsidR="0004754B" w:rsidRPr="004B2844" w:rsidTr="0004754B">
        <w:trPr>
          <w:trHeight w:val="10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3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4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5,0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5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8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4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,7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2,7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3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3,2</w:t>
            </w:r>
          </w:p>
        </w:tc>
      </w:tr>
      <w:tr w:rsidR="0004754B" w:rsidRPr="004B2844" w:rsidTr="0004754B">
        <w:trPr>
          <w:trHeight w:val="12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9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49,2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4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5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5,4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5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5,4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3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3,8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3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3,8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 656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 656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8 280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80,6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5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16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499,3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6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2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540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540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781,3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781,3</w:t>
            </w:r>
          </w:p>
        </w:tc>
      </w:tr>
      <w:tr w:rsidR="0004754B" w:rsidRPr="004B2844" w:rsidTr="0004754B">
        <w:trPr>
          <w:trHeight w:val="12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5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5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04754B" w:rsidRPr="004B2844" w:rsidTr="0004754B">
        <w:trPr>
          <w:trHeight w:val="17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04754B" w:rsidRPr="004B2844" w:rsidTr="0004754B">
        <w:trPr>
          <w:trHeight w:val="5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52,3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75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52,3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175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</w:tr>
      <w:tr w:rsidR="0004754B" w:rsidRPr="004B2844" w:rsidTr="0004754B">
        <w:trPr>
          <w:trHeight w:val="105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52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175,6</w:t>
            </w:r>
          </w:p>
        </w:tc>
      </w:tr>
      <w:tr w:rsidR="0004754B" w:rsidRPr="004B2844" w:rsidTr="0004754B">
        <w:trPr>
          <w:trHeight w:val="10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8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70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6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1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7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2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04754B" w:rsidRPr="004B2844" w:rsidTr="0004754B">
        <w:trPr>
          <w:trHeight w:val="11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6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4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102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00,0</w:t>
            </w:r>
          </w:p>
        </w:tc>
        <w:tc>
          <w:tcPr>
            <w:tcW w:w="567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9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73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3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3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1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2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3,1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3,1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7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0,7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 080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 080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5 680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5 680,9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 552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552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 129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 129,4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 527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 527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2 104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2 104,4</w:t>
            </w:r>
          </w:p>
        </w:tc>
      </w:tr>
      <w:tr w:rsidR="0004754B" w:rsidRPr="004B2844" w:rsidTr="0004754B">
        <w:trPr>
          <w:trHeight w:val="87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04754B" w:rsidRPr="004B2844" w:rsidTr="0004754B">
        <w:trPr>
          <w:trHeight w:val="37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 950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 950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1 37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 377,4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 950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 950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 377,4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 377,4</w:t>
            </w:r>
          </w:p>
        </w:tc>
      </w:tr>
      <w:tr w:rsidR="0004754B" w:rsidRPr="004B2844" w:rsidTr="0004754B">
        <w:trPr>
          <w:trHeight w:val="81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20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207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53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53,8</w:t>
            </w:r>
          </w:p>
        </w:tc>
      </w:tr>
      <w:tr w:rsidR="0004754B" w:rsidRPr="004B2844" w:rsidTr="0004754B">
        <w:trPr>
          <w:trHeight w:val="118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207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 207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53,8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53,8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5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1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14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77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77,6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5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14,2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14,2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77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77,6</w:t>
            </w:r>
          </w:p>
        </w:tc>
      </w:tr>
      <w:tr w:rsidR="0004754B" w:rsidRPr="004B2844" w:rsidTr="0004754B">
        <w:trPr>
          <w:trHeight w:val="49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29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29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46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46,0</w:t>
            </w:r>
          </w:p>
        </w:tc>
      </w:tr>
      <w:tr w:rsidR="0004754B" w:rsidRPr="004B2844" w:rsidTr="0004754B">
        <w:trPr>
          <w:trHeight w:val="100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29,3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29,3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46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46,0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68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000,0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04754B" w:rsidRPr="004B2844" w:rsidTr="0004754B">
        <w:trPr>
          <w:trHeight w:val="106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</w:tr>
      <w:tr w:rsidR="0004754B" w:rsidRPr="004B2844" w:rsidTr="0004754B">
        <w:trPr>
          <w:trHeight w:val="84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апитальный ремонтздания МБУК РЦК обособленного подразделения "Приреченский клуб" площадб 3500кв.м., мощность 478 мест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</w:tr>
      <w:tr w:rsidR="0004754B" w:rsidRPr="004B2844" w:rsidTr="0004754B">
        <w:trPr>
          <w:trHeight w:val="43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0,0</w:t>
            </w:r>
          </w:p>
        </w:tc>
      </w:tr>
      <w:tr w:rsidR="0004754B" w:rsidRPr="004B2844" w:rsidTr="0004754B">
        <w:trPr>
          <w:trHeight w:val="11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</w:tr>
      <w:tr w:rsidR="0004754B" w:rsidRPr="004B2844" w:rsidTr="0004754B">
        <w:trPr>
          <w:trHeight w:val="142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</w:tr>
      <w:tr w:rsidR="0004754B" w:rsidRPr="004B2844" w:rsidTr="0004754B">
        <w:trPr>
          <w:trHeight w:val="60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</w:tr>
      <w:tr w:rsidR="0004754B" w:rsidRPr="004B2844" w:rsidTr="0004754B">
        <w:trPr>
          <w:trHeight w:val="630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27,4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51,5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</w:tr>
      <w:tr w:rsidR="0004754B" w:rsidRPr="004B2844" w:rsidTr="0004754B">
        <w:trPr>
          <w:trHeight w:val="94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</w:tr>
      <w:tr w:rsidR="0004754B" w:rsidRPr="004B2844" w:rsidTr="0004754B">
        <w:trPr>
          <w:trHeight w:val="31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</w:tr>
      <w:tr w:rsidR="0004754B" w:rsidRPr="004B2844" w:rsidTr="0004754B">
        <w:trPr>
          <w:trHeight w:val="855"/>
        </w:trPr>
        <w:tc>
          <w:tcPr>
            <w:tcW w:w="2835" w:type="dxa"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2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hideMark/>
          </w:tcPr>
          <w:p w:rsidR="0004754B" w:rsidRPr="004B2844" w:rsidRDefault="0004754B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3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230</w:t>
            </w:r>
          </w:p>
        </w:tc>
        <w:tc>
          <w:tcPr>
            <w:tcW w:w="371" w:type="dxa"/>
            <w:hideMark/>
          </w:tcPr>
          <w:p w:rsidR="0004754B" w:rsidRPr="004B2844" w:rsidRDefault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</w:t>
            </w:r>
          </w:p>
        </w:tc>
        <w:tc>
          <w:tcPr>
            <w:tcW w:w="95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70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19,8</w:t>
            </w:r>
          </w:p>
        </w:tc>
        <w:tc>
          <w:tcPr>
            <w:tcW w:w="56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  <w:tc>
          <w:tcPr>
            <w:tcW w:w="866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04754B" w:rsidRPr="004B2844" w:rsidRDefault="0004754B" w:rsidP="0004754B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43,9</w:t>
            </w:r>
          </w:p>
        </w:tc>
      </w:tr>
    </w:tbl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4B2844" w:rsidRDefault="004B2844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C665F8">
      <w:pPr>
        <w:rPr>
          <w:sz w:val="22"/>
          <w:szCs w:val="22"/>
        </w:rPr>
      </w:pPr>
    </w:p>
    <w:p w:rsidR="003B5383" w:rsidRDefault="003B5383" w:rsidP="00C665F8">
      <w:pPr>
        <w:rPr>
          <w:sz w:val="22"/>
          <w:szCs w:val="22"/>
        </w:rPr>
      </w:pPr>
    </w:p>
    <w:p w:rsidR="00C665F8" w:rsidRDefault="00C665F8" w:rsidP="00C665F8">
      <w:pPr>
        <w:rPr>
          <w:sz w:val="22"/>
          <w:szCs w:val="22"/>
        </w:rPr>
      </w:pPr>
    </w:p>
    <w:tbl>
      <w:tblPr>
        <w:tblW w:w="5518" w:type="dxa"/>
        <w:tblInd w:w="4131" w:type="dxa"/>
        <w:tblLook w:val="04A0" w:firstRow="1" w:lastRow="0" w:firstColumn="1" w:lastColumn="0" w:noHBand="0" w:noVBand="1"/>
      </w:tblPr>
      <w:tblGrid>
        <w:gridCol w:w="5074"/>
        <w:gridCol w:w="222"/>
        <w:gridCol w:w="222"/>
      </w:tblGrid>
      <w:tr w:rsidR="003B5383" w:rsidTr="003B5383">
        <w:trPr>
          <w:trHeight w:val="42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C665F8" w:rsidRDefault="003B5383">
            <w:r w:rsidRPr="00C665F8">
              <w:t>Приложение № 7 к решению Совета депутатов</w:t>
            </w:r>
          </w:p>
        </w:tc>
      </w:tr>
      <w:tr w:rsidR="003B5383" w:rsidTr="003B5383">
        <w:trPr>
          <w:trHeight w:val="285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C665F8" w:rsidRDefault="003B5383">
            <w:r w:rsidRPr="00C665F8">
              <w:t>Рузаевского муниципального района</w:t>
            </w:r>
          </w:p>
        </w:tc>
      </w:tr>
      <w:tr w:rsidR="003B5383" w:rsidTr="003B5383">
        <w:trPr>
          <w:trHeight w:val="315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C665F8" w:rsidRDefault="003B5383">
            <w:pPr>
              <w:rPr>
                <w:lang w:val="en-US"/>
              </w:rPr>
            </w:pPr>
            <w:r w:rsidRPr="00C665F8">
              <w:t xml:space="preserve">от 04 февраля 2019 года № </w:t>
            </w:r>
            <w:r w:rsidRPr="00C665F8">
              <w:rPr>
                <w:lang w:val="en-US"/>
              </w:rPr>
              <w:t>35/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83" w:rsidRPr="00C665F8" w:rsidRDefault="003B5383"/>
        </w:tc>
      </w:tr>
      <w:tr w:rsidR="003B5383" w:rsidTr="003B5383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3B5383" w:rsidTr="003B5383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3B5383" w:rsidTr="003B5383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3B5383" w:rsidTr="003B5383">
        <w:trPr>
          <w:trHeight w:val="300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</w:tr>
      <w:tr w:rsidR="003B5383" w:rsidTr="003B5383">
        <w:trPr>
          <w:trHeight w:val="270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</w:tr>
    </w:tbl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Pr="003B5383" w:rsidRDefault="003B5383" w:rsidP="003B5383">
      <w:pPr>
        <w:jc w:val="center"/>
        <w:rPr>
          <w:b/>
          <w:bCs/>
          <w:sz w:val="22"/>
          <w:szCs w:val="22"/>
        </w:rPr>
      </w:pPr>
      <w:r w:rsidRPr="003B5383">
        <w:rPr>
          <w:b/>
          <w:bCs/>
          <w:sz w:val="22"/>
          <w:szCs w:val="22"/>
        </w:rPr>
        <w:t xml:space="preserve">РАСПРЕДЕЛЕНИЕ </w:t>
      </w:r>
      <w:r w:rsidRPr="003B5383"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</w:t>
      </w: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73"/>
        <w:gridCol w:w="314"/>
        <w:gridCol w:w="673"/>
        <w:gridCol w:w="567"/>
        <w:gridCol w:w="567"/>
        <w:gridCol w:w="567"/>
        <w:gridCol w:w="363"/>
        <w:gridCol w:w="1088"/>
        <w:gridCol w:w="817"/>
        <w:gridCol w:w="1381"/>
      </w:tblGrid>
      <w:tr w:rsidR="00C665F8" w:rsidRPr="004B2844" w:rsidTr="00356C64">
        <w:trPr>
          <w:trHeight w:val="240"/>
        </w:trPr>
        <w:tc>
          <w:tcPr>
            <w:tcW w:w="3119" w:type="dxa"/>
            <w:vMerge w:val="restart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gridSpan w:val="4"/>
            <w:vMerge w:val="restart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Рз</w:t>
            </w:r>
          </w:p>
        </w:tc>
        <w:tc>
          <w:tcPr>
            <w:tcW w:w="363" w:type="dxa"/>
            <w:vMerge w:val="restart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Адм</w:t>
            </w:r>
          </w:p>
        </w:tc>
        <w:tc>
          <w:tcPr>
            <w:tcW w:w="1088" w:type="dxa"/>
            <w:vMerge w:val="restart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198" w:type="dxa"/>
            <w:gridSpan w:val="2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C665F8" w:rsidRPr="004B2844" w:rsidTr="00356C64">
        <w:trPr>
          <w:trHeight w:val="960"/>
        </w:trPr>
        <w:tc>
          <w:tcPr>
            <w:tcW w:w="3119" w:type="dxa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3" w:type="dxa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381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стный бюджет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86 768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33 486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45 687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4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5 122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98 512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6 010,5</w:t>
            </w:r>
          </w:p>
        </w:tc>
      </w:tr>
      <w:tr w:rsidR="00356C64" w:rsidRPr="004B2844" w:rsidTr="00356C64">
        <w:trPr>
          <w:trHeight w:val="10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7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3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11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11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11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7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88 3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1 442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6 922,9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5 21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2 824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5 21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2 824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19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здание в дошкольных образовательных , общеобразовательных организациях, организациях дополнительного образования детей 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60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5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6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здание в дошкольных образовательных организациях, общеобразовательных организациях, организациях дополнительного образования детейусловий для получения детьми- инвалидами качественного образования за счет средств местного бюдже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391,0</w:t>
            </w:r>
          </w:p>
        </w:tc>
      </w:tr>
      <w:tr w:rsidR="00356C64" w:rsidRPr="004B2844" w:rsidTr="00356C64">
        <w:trPr>
          <w:trHeight w:val="10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2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 60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2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265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9 215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7 549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8 617,6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931,9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0 757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93 089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668,4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8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 262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3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6 827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76 827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6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44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6 382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128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 128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15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153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2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7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7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975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6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83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</w:tr>
      <w:tr w:rsidR="00356C64" w:rsidRPr="004B2844" w:rsidTr="00356C64">
        <w:trPr>
          <w:trHeight w:val="13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3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 70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7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 305,5</w:t>
            </w:r>
          </w:p>
        </w:tc>
      </w:tr>
      <w:tr w:rsidR="00356C64" w:rsidRPr="004B2844" w:rsidTr="00356C64">
        <w:trPr>
          <w:trHeight w:val="18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</w:tr>
      <w:tr w:rsidR="00356C64" w:rsidRPr="004B2844" w:rsidTr="00356C64">
        <w:trPr>
          <w:trHeight w:val="10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55,0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6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600,0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10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110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25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9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0,9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4 507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 134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4 772,8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,1</w:t>
            </w:r>
          </w:p>
        </w:tc>
      </w:tr>
      <w:tr w:rsidR="00356C64" w:rsidRPr="004B2844" w:rsidTr="00356C64">
        <w:trPr>
          <w:trHeight w:val="13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,8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7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77,0</w:t>
            </w:r>
          </w:p>
        </w:tc>
      </w:tr>
      <w:tr w:rsidR="00356C64" w:rsidRPr="004B2844" w:rsidTr="00356C64">
        <w:trPr>
          <w:trHeight w:val="10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 1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183,0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1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5 183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 230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3,8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Библиоте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 409,2</w:t>
            </w:r>
          </w:p>
        </w:tc>
      </w:tr>
      <w:tr w:rsidR="00356C64" w:rsidRPr="004B2844" w:rsidTr="00356C64">
        <w:trPr>
          <w:trHeight w:val="9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5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 21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55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3 207,0</w:t>
            </w:r>
          </w:p>
        </w:tc>
      </w:tr>
      <w:tr w:rsidR="00356C64" w:rsidRPr="004B2844" w:rsidTr="00356C64">
        <w:trPr>
          <w:trHeight w:val="8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3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005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14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541,3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3</w:t>
            </w:r>
          </w:p>
        </w:tc>
      </w:tr>
      <w:tr w:rsidR="00356C64" w:rsidRPr="004B2844" w:rsidTr="00356C64">
        <w:trPr>
          <w:trHeight w:val="9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ьизысканий на объекты муниципальтной собственности по  МБУК РЦК обособленного подразделения "Приреченский клуб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240,0</w:t>
            </w:r>
          </w:p>
        </w:tc>
      </w:tr>
      <w:tr w:rsidR="00356C64" w:rsidRPr="004B2844" w:rsidTr="00356C64">
        <w:trPr>
          <w:trHeight w:val="9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на объекты муниципальной собственности по МБУК "РЦК" обособленное подразделенте Пайгармский клуб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0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,4</w:t>
            </w:r>
          </w:p>
        </w:tc>
      </w:tr>
      <w:tr w:rsidR="00356C64" w:rsidRPr="004B2844" w:rsidTr="00356C64">
        <w:trPr>
          <w:trHeight w:val="12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2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 970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437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 532,4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6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емонт спортивных сооружени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8 437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437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8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48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4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48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4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48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4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48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4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6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 248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24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 999,8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89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000,0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5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10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38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7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60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6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60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</w:tr>
      <w:tr w:rsidR="00356C64" w:rsidRPr="004B2844" w:rsidTr="00356C64">
        <w:trPr>
          <w:trHeight w:val="6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21,0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2,0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11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5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47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7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7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4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6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29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81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0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9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780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30,2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356C64" w:rsidRPr="004B2844" w:rsidTr="00356C64">
        <w:trPr>
          <w:trHeight w:val="16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356C64" w:rsidRPr="004B2844" w:rsidTr="00356C64">
        <w:trPr>
          <w:trHeight w:val="10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0,0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280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030,2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47,7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82,5</w:t>
            </w:r>
          </w:p>
        </w:tc>
      </w:tr>
      <w:tr w:rsidR="00356C64" w:rsidRPr="004B2844" w:rsidTr="00356C64">
        <w:trPr>
          <w:trHeight w:val="118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7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4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8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10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9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0,0</w:t>
            </w:r>
          </w:p>
        </w:tc>
      </w:tr>
      <w:tr w:rsidR="00356C64" w:rsidRPr="004B2844" w:rsidTr="00356C64">
        <w:trPr>
          <w:trHeight w:val="13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85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0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14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5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0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20,8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5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,3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07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107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7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3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,0</w:t>
            </w:r>
          </w:p>
        </w:tc>
      </w:tr>
      <w:tr w:rsidR="00356C64" w:rsidRPr="004B2844" w:rsidTr="00356C64">
        <w:trPr>
          <w:trHeight w:val="10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0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0</w:t>
            </w:r>
          </w:p>
        </w:tc>
      </w:tr>
      <w:tr w:rsidR="00356C64" w:rsidRPr="004B2844" w:rsidTr="00356C64">
        <w:trPr>
          <w:trHeight w:val="16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7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0,0</w:t>
            </w:r>
          </w:p>
        </w:tc>
      </w:tr>
      <w:tr w:rsidR="00356C64" w:rsidRPr="004B2844" w:rsidTr="00356C64">
        <w:trPr>
          <w:trHeight w:val="13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Библиоте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4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,0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9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556,1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55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2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12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7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5,5</w:t>
            </w:r>
          </w:p>
        </w:tc>
      </w:tr>
      <w:tr w:rsidR="00356C64" w:rsidRPr="004B2844" w:rsidTr="00356C64">
        <w:trPr>
          <w:trHeight w:val="9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5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5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0,0</w:t>
            </w:r>
          </w:p>
        </w:tc>
      </w:tr>
      <w:tr w:rsidR="00356C64" w:rsidRPr="004B2844" w:rsidTr="00356C64">
        <w:trPr>
          <w:trHeight w:val="9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3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00,0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93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 862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38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476,2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7 51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 38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129,4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114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114,4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</w:tr>
      <w:tr w:rsidR="00356C64" w:rsidRPr="004B2844" w:rsidTr="00356C64">
        <w:trPr>
          <w:trHeight w:val="9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 162,2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 280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280,1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32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32,9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4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49,2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</w:tr>
      <w:tr w:rsidR="00356C64" w:rsidRPr="004B2844" w:rsidTr="00356C64">
        <w:trPr>
          <w:trHeight w:val="3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</w:tr>
      <w:tr w:rsidR="00356C64" w:rsidRPr="004B2844" w:rsidTr="00356C64">
        <w:trPr>
          <w:trHeight w:val="10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952,2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97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97,9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0,4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3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3,9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9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5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46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46,8</w:t>
            </w:r>
          </w:p>
        </w:tc>
      </w:tr>
      <w:tr w:rsidR="00356C64" w:rsidRPr="004B2844" w:rsidTr="00356C64">
        <w:trPr>
          <w:trHeight w:val="58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</w:tr>
      <w:tr w:rsidR="00356C64" w:rsidRPr="004B2844" w:rsidTr="00356C64">
        <w:trPr>
          <w:trHeight w:val="88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346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346,8</w:t>
            </w:r>
          </w:p>
        </w:tc>
      </w:tr>
      <w:tr w:rsidR="00356C64" w:rsidRPr="004B2844" w:rsidTr="00356C64">
        <w:trPr>
          <w:trHeight w:val="8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2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5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95,9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26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89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84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84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2 7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 587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 200,3</w:t>
            </w:r>
          </w:p>
        </w:tc>
      </w:tr>
      <w:tr w:rsidR="00356C64" w:rsidRPr="004B2844" w:rsidTr="00356C64">
        <w:trPr>
          <w:trHeight w:val="9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2 783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6 587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 200,3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2844">
              <w:rPr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65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6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777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77,8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 583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583,9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1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2 000,0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 076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076,3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507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07,6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596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 596,9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55,3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0,0</w:t>
            </w:r>
          </w:p>
        </w:tc>
      </w:tr>
      <w:tr w:rsidR="00356C64" w:rsidRPr="004B2844" w:rsidTr="00356C64">
        <w:trPr>
          <w:trHeight w:val="60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9,6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6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62,0</w:t>
            </w:r>
          </w:p>
        </w:tc>
      </w:tr>
      <w:tr w:rsidR="00356C64" w:rsidRPr="004B2844" w:rsidTr="00356C64">
        <w:trPr>
          <w:trHeight w:val="9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 440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1 440,3</w:t>
            </w:r>
          </w:p>
        </w:tc>
      </w:tr>
      <w:tr w:rsidR="00356C64" w:rsidRPr="004B2844" w:rsidTr="00356C64">
        <w:trPr>
          <w:trHeight w:val="14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3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 621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621,4</w:t>
            </w:r>
          </w:p>
        </w:tc>
      </w:tr>
      <w:tr w:rsidR="00356C64" w:rsidRPr="004B2844" w:rsidTr="00356C64">
        <w:trPr>
          <w:trHeight w:val="9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315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15,4</w:t>
            </w:r>
          </w:p>
        </w:tc>
      </w:tr>
      <w:tr w:rsidR="00356C64" w:rsidRPr="004B2844" w:rsidTr="00356C64">
        <w:trPr>
          <w:trHeight w:val="7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</w:tr>
      <w:tr w:rsidR="00356C64" w:rsidRPr="004B2844" w:rsidTr="00356C64">
        <w:trPr>
          <w:trHeight w:val="6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88,1</w:t>
            </w:r>
          </w:p>
        </w:tc>
      </w:tr>
      <w:tr w:rsidR="00356C64" w:rsidRPr="004B2844" w:rsidTr="00356C64">
        <w:trPr>
          <w:trHeight w:val="3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006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006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7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006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 006,2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270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35,5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596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43 596,4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13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2 913,3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 207,4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</w:tr>
      <w:tr w:rsidR="00356C64" w:rsidRPr="004B2844" w:rsidTr="00356C64">
        <w:trPr>
          <w:trHeight w:val="5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</w:tr>
      <w:tr w:rsidR="00356C64" w:rsidRPr="004B2844" w:rsidTr="00356C64">
        <w:trPr>
          <w:trHeight w:val="7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05,9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</w:tr>
      <w:tr w:rsidR="00356C64" w:rsidRPr="004B2844" w:rsidTr="00356C64">
        <w:trPr>
          <w:trHeight w:val="10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82,5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73,7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436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</w:tr>
      <w:tr w:rsidR="00356C64" w:rsidRPr="004B2844" w:rsidTr="00356C64">
        <w:trPr>
          <w:trHeight w:val="3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2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992,0</w:t>
            </w:r>
          </w:p>
        </w:tc>
      </w:tr>
      <w:tr w:rsidR="00356C64" w:rsidRPr="004B2844" w:rsidTr="00356C64">
        <w:trPr>
          <w:trHeight w:val="58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68,1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</w:tr>
      <w:tr w:rsidR="00356C64" w:rsidRPr="004B2844" w:rsidTr="00356C64">
        <w:trPr>
          <w:trHeight w:val="5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895,0</w:t>
            </w:r>
          </w:p>
        </w:tc>
      </w:tr>
      <w:tr w:rsidR="00356C64" w:rsidRPr="004B2844" w:rsidTr="00356C64">
        <w:trPr>
          <w:trHeight w:val="10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</w:tr>
      <w:tr w:rsidR="00356C64" w:rsidRPr="004B2844" w:rsidTr="00356C64">
        <w:trPr>
          <w:trHeight w:val="57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616,5</w:t>
            </w:r>
          </w:p>
        </w:tc>
      </w:tr>
      <w:tr w:rsidR="00356C64" w:rsidRPr="004B2844" w:rsidTr="00356C64">
        <w:trPr>
          <w:trHeight w:val="7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9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9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</w:tr>
      <w:tr w:rsidR="00356C64" w:rsidRPr="004B2844" w:rsidTr="00356C64">
        <w:trPr>
          <w:trHeight w:val="5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400,0</w:t>
            </w:r>
          </w:p>
        </w:tc>
      </w:tr>
      <w:tr w:rsidR="00356C64" w:rsidRPr="004B2844" w:rsidTr="00356C64">
        <w:trPr>
          <w:trHeight w:val="8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71,0</w:t>
            </w:r>
          </w:p>
        </w:tc>
      </w:tr>
      <w:tr w:rsidR="00356C64" w:rsidRPr="004B2844" w:rsidTr="00356C64">
        <w:trPr>
          <w:trHeight w:val="7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17,5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717,5</w:t>
            </w:r>
          </w:p>
        </w:tc>
      </w:tr>
      <w:tr w:rsidR="00356C64" w:rsidRPr="004B2844" w:rsidTr="00356C64">
        <w:trPr>
          <w:trHeight w:val="85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</w:tr>
      <w:tr w:rsidR="00356C64" w:rsidRPr="004B2844" w:rsidTr="00356C64">
        <w:trPr>
          <w:trHeight w:val="4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</w:tr>
      <w:tr w:rsidR="00356C64" w:rsidRPr="004B2844" w:rsidTr="00356C64">
        <w:trPr>
          <w:trHeight w:val="54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857,3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91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791,0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 571,8</w:t>
            </w:r>
          </w:p>
        </w:tc>
      </w:tr>
      <w:tr w:rsidR="00356C64" w:rsidRPr="004B2844" w:rsidTr="00356C64">
        <w:trPr>
          <w:trHeight w:val="37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</w:tr>
      <w:tr w:rsidR="00356C64" w:rsidRPr="004B2844" w:rsidTr="00356C64">
        <w:trPr>
          <w:trHeight w:val="4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</w:tr>
      <w:tr w:rsidR="00356C64" w:rsidRPr="004B2844" w:rsidTr="00356C64">
        <w:trPr>
          <w:trHeight w:val="8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219,2</w:t>
            </w:r>
          </w:p>
        </w:tc>
      </w:tr>
      <w:tr w:rsidR="00356C64" w:rsidRPr="004B2844" w:rsidTr="00356C64">
        <w:trPr>
          <w:trHeight w:val="103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92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92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16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92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21 92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5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 128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95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 995,0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9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7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9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1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8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52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5 5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8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92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5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6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81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1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 000,0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02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3,1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53,1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,0</w:t>
            </w:r>
          </w:p>
        </w:tc>
      </w:tr>
      <w:tr w:rsidR="00356C64" w:rsidRPr="004B2844" w:rsidTr="00356C64">
        <w:trPr>
          <w:trHeight w:val="10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36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3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4,4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9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5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48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5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638,7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</w:tr>
      <w:tr w:rsidR="00356C64" w:rsidRPr="004B2844" w:rsidTr="00356C64">
        <w:trPr>
          <w:trHeight w:val="160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356C64" w:rsidRPr="004B2844" w:rsidTr="00356C64">
        <w:trPr>
          <w:trHeight w:val="69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356C64" w:rsidRPr="004B2844" w:rsidTr="00356C64">
        <w:trPr>
          <w:trHeight w:val="345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356C64" w:rsidRPr="004B2844" w:rsidTr="00356C64">
        <w:trPr>
          <w:trHeight w:val="315"/>
        </w:trPr>
        <w:tc>
          <w:tcPr>
            <w:tcW w:w="3119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  <w:tr w:rsidR="00356C64" w:rsidRPr="004B2844" w:rsidTr="00356C64">
        <w:trPr>
          <w:trHeight w:val="630"/>
        </w:trPr>
        <w:tc>
          <w:tcPr>
            <w:tcW w:w="3119" w:type="dxa"/>
            <w:hideMark/>
          </w:tcPr>
          <w:p w:rsidR="00C665F8" w:rsidRPr="004B2844" w:rsidRDefault="00C665F8" w:rsidP="00C665F8">
            <w:pPr>
              <w:jc w:val="center"/>
              <w:rPr>
                <w:i/>
                <w:iCs/>
                <w:sz w:val="22"/>
                <w:szCs w:val="22"/>
              </w:rPr>
            </w:pPr>
            <w:r w:rsidRPr="004B284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7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314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63" w:type="dxa"/>
            <w:hideMark/>
          </w:tcPr>
          <w:p w:rsidR="00C665F8" w:rsidRPr="004B2844" w:rsidRDefault="00C665F8">
            <w:pPr>
              <w:jc w:val="center"/>
              <w:rPr>
                <w:bCs/>
                <w:sz w:val="22"/>
                <w:szCs w:val="22"/>
              </w:rPr>
            </w:pPr>
            <w:r w:rsidRPr="004B284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088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  <w:tc>
          <w:tcPr>
            <w:tcW w:w="817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C665F8" w:rsidRPr="004B2844" w:rsidRDefault="00C665F8" w:rsidP="00C665F8">
            <w:pPr>
              <w:jc w:val="center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3 580,0</w:t>
            </w:r>
          </w:p>
        </w:tc>
      </w:tr>
    </w:tbl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CF22E8" w:rsidRDefault="00CF22E8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56C64" w:rsidRDefault="00356C64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W w:w="6456" w:type="dxa"/>
        <w:tblInd w:w="3997" w:type="dxa"/>
        <w:tblLook w:val="04A0" w:firstRow="1" w:lastRow="0" w:firstColumn="1" w:lastColumn="0" w:noHBand="0" w:noVBand="1"/>
      </w:tblPr>
      <w:tblGrid>
        <w:gridCol w:w="5790"/>
        <w:gridCol w:w="222"/>
        <w:gridCol w:w="222"/>
        <w:gridCol w:w="222"/>
      </w:tblGrid>
      <w:tr w:rsidR="003B5383" w:rsidTr="003B5383">
        <w:trPr>
          <w:trHeight w:val="300"/>
        </w:trPr>
        <w:tc>
          <w:tcPr>
            <w:tcW w:w="6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99584E" w:rsidRDefault="003B5383">
            <w:pPr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риложение № 8 к решению Совета депутатов</w:t>
            </w:r>
          </w:p>
        </w:tc>
      </w:tr>
      <w:tr w:rsidR="003B5383" w:rsidTr="003B5383">
        <w:trPr>
          <w:trHeight w:val="285"/>
        </w:trPr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99584E" w:rsidRDefault="003B5383">
            <w:pPr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узаев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color w:val="FF0000"/>
              </w:rPr>
            </w:pPr>
          </w:p>
        </w:tc>
      </w:tr>
      <w:tr w:rsidR="003B5383" w:rsidTr="003B5383">
        <w:trPr>
          <w:trHeight w:val="36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99584E" w:rsidRDefault="003B5383">
            <w:pPr>
              <w:rPr>
                <w:sz w:val="22"/>
                <w:szCs w:val="22"/>
                <w:lang w:val="en-US"/>
              </w:rPr>
            </w:pPr>
            <w:r w:rsidRPr="0099584E">
              <w:rPr>
                <w:sz w:val="22"/>
                <w:szCs w:val="22"/>
              </w:rPr>
              <w:t xml:space="preserve">от 04 февраля 2019 года № </w:t>
            </w:r>
            <w:r w:rsidRPr="0099584E">
              <w:rPr>
                <w:sz w:val="22"/>
                <w:szCs w:val="22"/>
                <w:lang w:val="en-US"/>
              </w:rPr>
              <w:t>35/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83" w:rsidRDefault="003B5383">
            <w:pPr>
              <w:rPr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30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30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300"/>
        </w:trPr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</w:tr>
      <w:tr w:rsidR="003B5383" w:rsidTr="003B5383">
        <w:trPr>
          <w:trHeight w:val="300"/>
        </w:trPr>
        <w:tc>
          <w:tcPr>
            <w:tcW w:w="6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3B5383" w:rsidTr="003B5383">
        <w:trPr>
          <w:trHeight w:val="300"/>
        </w:trPr>
        <w:tc>
          <w:tcPr>
            <w:tcW w:w="6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3B5383" w:rsidTr="003B5383">
        <w:trPr>
          <w:trHeight w:val="30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2020и2021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27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6.12. 2018года   №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>
            <w:pPr>
              <w:jc w:val="right"/>
              <w:rPr>
                <w:sz w:val="20"/>
                <w:szCs w:val="20"/>
              </w:rPr>
            </w:pPr>
          </w:p>
        </w:tc>
      </w:tr>
    </w:tbl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3B53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И 2021 ГОДЫ ГОД</w:t>
      </w: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5"/>
        <w:gridCol w:w="323"/>
        <w:gridCol w:w="270"/>
        <w:gridCol w:w="323"/>
        <w:gridCol w:w="508"/>
        <w:gridCol w:w="325"/>
        <w:gridCol w:w="408"/>
        <w:gridCol w:w="421"/>
        <w:gridCol w:w="983"/>
        <w:gridCol w:w="724"/>
        <w:gridCol w:w="673"/>
        <w:gridCol w:w="983"/>
        <w:gridCol w:w="724"/>
        <w:gridCol w:w="673"/>
      </w:tblGrid>
      <w:tr w:rsidR="0099584E" w:rsidRPr="0099584E" w:rsidTr="00356C64">
        <w:trPr>
          <w:trHeight w:val="240"/>
        </w:trPr>
        <w:tc>
          <w:tcPr>
            <w:tcW w:w="4928" w:type="dxa"/>
            <w:vMerge w:val="restart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4" w:type="dxa"/>
            <w:gridSpan w:val="4"/>
            <w:vMerge w:val="restart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64" w:type="dxa"/>
            <w:vMerge w:val="restart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01" w:type="dxa"/>
            <w:vMerge w:val="restart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306" w:type="dxa"/>
            <w:vMerge w:val="restart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553" w:type="dxa"/>
            <w:vMerge w:val="restart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(тыс.руб.)2020г.</w:t>
            </w:r>
          </w:p>
        </w:tc>
        <w:tc>
          <w:tcPr>
            <w:tcW w:w="857" w:type="dxa"/>
            <w:gridSpan w:val="2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553" w:type="dxa"/>
            <w:vMerge w:val="restart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(тыс.руб.)2021г.</w:t>
            </w:r>
          </w:p>
        </w:tc>
        <w:tc>
          <w:tcPr>
            <w:tcW w:w="857" w:type="dxa"/>
            <w:gridSpan w:val="2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99584E" w:rsidRPr="0099584E" w:rsidTr="00356C64">
        <w:trPr>
          <w:trHeight w:val="1260"/>
        </w:trPr>
        <w:tc>
          <w:tcPr>
            <w:tcW w:w="4928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gridSpan w:val="4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417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553" w:type="dxa"/>
            <w:vMerge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417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54 894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90 079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64 815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9 69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26 81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82 875,7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44 771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66 622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8 148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87 50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5 288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2 215,4</w:t>
            </w:r>
          </w:p>
        </w:tc>
      </w:tr>
      <w:tr w:rsidR="0099584E" w:rsidRPr="0099584E" w:rsidTr="00356C64">
        <w:trPr>
          <w:trHeight w:val="10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7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3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11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6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11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5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11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,0</w:t>
            </w:r>
          </w:p>
        </w:tc>
      </w:tr>
      <w:tr w:rsidR="0099584E" w:rsidRPr="0099584E" w:rsidTr="00356C64">
        <w:trPr>
          <w:trHeight w:val="7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6 89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2 352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4 544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4 50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20 701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3 806,4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4 42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9 207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3 314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2 56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4 42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9 207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3 314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2 56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6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 21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753,9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8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 08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4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3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26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1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8 3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2 47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3 145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 329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61 19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18 140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 052,5</w:t>
            </w:r>
          </w:p>
        </w:tc>
      </w:tr>
      <w:tr w:rsidR="0099584E" w:rsidRPr="0099584E" w:rsidTr="00356C64">
        <w:trPr>
          <w:trHeight w:val="3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5 062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10 512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5 27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5 27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 54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2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9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867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3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5 512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5 512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5 40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5 405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6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36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 94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58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0 145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69 45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63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632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86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867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694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694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5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0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1,5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7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4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R08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937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74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224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4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</w:tr>
      <w:tr w:rsidR="0099584E" w:rsidRPr="0099584E" w:rsidTr="00356C64">
        <w:trPr>
          <w:trHeight w:val="13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5,4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4 221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221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476,4</w:t>
            </w:r>
          </w:p>
        </w:tc>
      </w:tr>
      <w:tr w:rsidR="0099584E" w:rsidRPr="0099584E" w:rsidTr="00356C64">
        <w:trPr>
          <w:trHeight w:val="17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8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S61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S61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S61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S61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72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L49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L49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L49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L497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9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4 920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 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 794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0 726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 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 603,7</w:t>
            </w:r>
          </w:p>
        </w:tc>
      </w:tr>
      <w:tr w:rsidR="0099584E" w:rsidRPr="0099584E" w:rsidTr="00356C64">
        <w:trPr>
          <w:trHeight w:val="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584E">
              <w:rPr>
                <w:b/>
                <w:bCs/>
                <w:i/>
                <w:iCs/>
                <w:sz w:val="22"/>
                <w:szCs w:val="22"/>
              </w:rPr>
              <w:t>514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</w:tr>
      <w:tr w:rsidR="0099584E" w:rsidRPr="0099584E" w:rsidTr="00356C64">
        <w:trPr>
          <w:trHeight w:val="9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7,0</w:t>
            </w:r>
          </w:p>
        </w:tc>
      </w:tr>
      <w:tr w:rsidR="0099584E" w:rsidRPr="0099584E" w:rsidTr="00356C64">
        <w:trPr>
          <w:trHeight w:val="10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 95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 950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1 3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 377,4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 95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 950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 3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 377,4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207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53,8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14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77,6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Библиоте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</w:tr>
      <w:tr w:rsidR="0099584E" w:rsidRPr="0099584E" w:rsidTr="00356C64">
        <w:trPr>
          <w:trHeight w:val="10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929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446,0</w:t>
            </w:r>
          </w:p>
        </w:tc>
      </w:tr>
      <w:tr w:rsidR="0099584E" w:rsidRPr="0099584E" w:rsidTr="00356C64">
        <w:trPr>
          <w:trHeight w:val="10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8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2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5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1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499,3</w:t>
            </w:r>
          </w:p>
        </w:tc>
      </w:tr>
      <w:tr w:rsidR="0099584E" w:rsidRPr="0099584E" w:rsidTr="00356C64">
        <w:trPr>
          <w:trHeight w:val="10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6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</w:tr>
      <w:tr w:rsidR="0099584E" w:rsidRPr="0099584E" w:rsidTr="00356C64">
        <w:trPr>
          <w:trHeight w:val="9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</w:tr>
      <w:tr w:rsidR="0099584E" w:rsidRPr="0099584E" w:rsidTr="00356C64">
        <w:trPr>
          <w:trHeight w:val="5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2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2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3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 1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821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349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 72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4 184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53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74,4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емонт спортивных сооружени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 617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821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 14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8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41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61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41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61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5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41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61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41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61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6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3 41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61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795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3 609,6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206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37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5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12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29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33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2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1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00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1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2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2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1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13,0</w:t>
            </w:r>
          </w:p>
        </w:tc>
      </w:tr>
      <w:tr w:rsidR="0099584E" w:rsidRPr="0099584E" w:rsidTr="00356C64">
        <w:trPr>
          <w:trHeight w:val="7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</w:tr>
      <w:tr w:rsidR="0099584E" w:rsidRPr="0099584E" w:rsidTr="00356C64">
        <w:trPr>
          <w:trHeight w:val="5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21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2,0</w:t>
            </w:r>
          </w:p>
        </w:tc>
      </w:tr>
      <w:tr w:rsidR="0099584E" w:rsidRPr="0099584E" w:rsidTr="00356C64">
        <w:trPr>
          <w:trHeight w:val="6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0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3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33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0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00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2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3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33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0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00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28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6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234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1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1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24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02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78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618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788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288,3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</w:tr>
      <w:tr w:rsidR="0099584E" w:rsidRPr="0099584E" w:rsidTr="00356C64">
        <w:trPr>
          <w:trHeight w:val="16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</w:tr>
      <w:tr w:rsidR="0099584E" w:rsidRPr="0099584E" w:rsidTr="00356C64">
        <w:trPr>
          <w:trHeight w:val="11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0,0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8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18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288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788,3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31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97,7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</w:tr>
      <w:tr w:rsidR="0099584E" w:rsidRPr="0099584E" w:rsidTr="00356C64">
        <w:trPr>
          <w:trHeight w:val="5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86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0,6</w:t>
            </w:r>
          </w:p>
        </w:tc>
      </w:tr>
      <w:tr w:rsidR="0099584E" w:rsidRPr="0099584E" w:rsidTr="00356C64">
        <w:trPr>
          <w:trHeight w:val="118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7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166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4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5,0</w:t>
            </w:r>
          </w:p>
        </w:tc>
      </w:tr>
      <w:tr w:rsidR="0099584E" w:rsidRPr="0099584E" w:rsidTr="00356C64">
        <w:trPr>
          <w:trHeight w:val="8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10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9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Рразвитие локальных сетей ОМСУ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11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0,0</w:t>
            </w:r>
          </w:p>
        </w:tc>
      </w:tr>
      <w:tr w:rsidR="0099584E" w:rsidRPr="0099584E" w:rsidTr="00356C64">
        <w:trPr>
          <w:trHeight w:val="9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0,0</w:t>
            </w:r>
          </w:p>
        </w:tc>
      </w:tr>
      <w:tr w:rsidR="0099584E" w:rsidRPr="0099584E" w:rsidTr="00356C64">
        <w:trPr>
          <w:trHeight w:val="10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</w:tr>
      <w:tr w:rsidR="0099584E" w:rsidRPr="0099584E" w:rsidTr="00356C64">
        <w:trPr>
          <w:trHeight w:val="10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,0</w:t>
            </w:r>
          </w:p>
        </w:tc>
      </w:tr>
      <w:tr w:rsidR="0099584E" w:rsidRPr="0099584E" w:rsidTr="00356C64">
        <w:trPr>
          <w:trHeight w:val="9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</w:tr>
      <w:tr w:rsidR="0099584E" w:rsidRPr="0099584E" w:rsidTr="00356C64">
        <w:trPr>
          <w:trHeight w:val="10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0,0</w:t>
            </w:r>
          </w:p>
        </w:tc>
      </w:tr>
      <w:tr w:rsidR="0099584E" w:rsidRPr="0099584E" w:rsidTr="00356C64">
        <w:trPr>
          <w:trHeight w:val="9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5,0</w:t>
            </w:r>
          </w:p>
        </w:tc>
      </w:tr>
      <w:tr w:rsidR="0099584E" w:rsidRPr="0099584E" w:rsidTr="00356C64">
        <w:trPr>
          <w:trHeight w:val="6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,0</w:t>
            </w:r>
          </w:p>
        </w:tc>
      </w:tr>
      <w:tr w:rsidR="0099584E" w:rsidRPr="0099584E" w:rsidTr="00356C64">
        <w:trPr>
          <w:trHeight w:val="13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8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2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90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5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4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144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54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2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2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25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7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4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5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584E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584E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584E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0,0</w:t>
            </w:r>
          </w:p>
        </w:tc>
      </w:tr>
      <w:tr w:rsidR="0099584E" w:rsidRPr="0099584E" w:rsidTr="00356C64">
        <w:trPr>
          <w:trHeight w:val="4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5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,0</w:t>
            </w:r>
          </w:p>
        </w:tc>
      </w:tr>
      <w:tr w:rsidR="0099584E" w:rsidRPr="0099584E" w:rsidTr="00356C64">
        <w:trPr>
          <w:trHeight w:val="10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2,0</w:t>
            </w:r>
          </w:p>
        </w:tc>
      </w:tr>
      <w:tr w:rsidR="0099584E" w:rsidRPr="0099584E" w:rsidTr="00356C64">
        <w:trPr>
          <w:trHeight w:val="16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9,0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,0</w:t>
            </w:r>
          </w:p>
        </w:tc>
      </w:tr>
      <w:tr w:rsidR="0099584E" w:rsidRPr="0099584E" w:rsidTr="00356C64">
        <w:trPr>
          <w:trHeight w:val="13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4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,0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9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8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52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175,6</w:t>
            </w:r>
          </w:p>
        </w:tc>
      </w:tr>
      <w:tr w:rsidR="0099584E" w:rsidRPr="0099584E" w:rsidTr="00356C64">
        <w:trPr>
          <w:trHeight w:val="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5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8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2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2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12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5,5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 зма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5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0,0</w:t>
            </w:r>
          </w:p>
        </w:tc>
      </w:tr>
      <w:tr w:rsidR="0099584E" w:rsidRPr="0099584E" w:rsidTr="00356C64">
        <w:trPr>
          <w:trHeight w:val="9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3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0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0,0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</w:tr>
      <w:tr w:rsidR="0099584E" w:rsidRPr="0099584E" w:rsidTr="00356C64">
        <w:trPr>
          <w:trHeight w:val="3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3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2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,0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86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429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434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8 87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429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449,6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49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429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70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7 516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 429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86,3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7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70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8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86,3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127,8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 123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123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 12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 127,8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</w:tr>
      <w:tr w:rsidR="0099584E" w:rsidRPr="0099584E" w:rsidTr="00356C64">
        <w:trPr>
          <w:trHeight w:val="10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47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958,5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791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791,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800,9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1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1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2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2,6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5,0</w:t>
            </w:r>
          </w:p>
        </w:tc>
      </w:tr>
      <w:tr w:rsidR="0099584E" w:rsidRPr="0099584E" w:rsidTr="00356C64">
        <w:trPr>
          <w:trHeight w:val="7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63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363,3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7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0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5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6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97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29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6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0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932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82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82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82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182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9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49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1 26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02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 232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5 379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911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 468,6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1 26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02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 232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5 379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 911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 468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584E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65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65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65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2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6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6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6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72,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96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964,2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 544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544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 406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 406,9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 899,3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36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99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99,3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7,6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7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07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1 275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 275,6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9 794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 794,2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27 907,5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9 467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907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7 907,5</w:t>
            </w:r>
          </w:p>
        </w:tc>
      </w:tr>
      <w:tr w:rsidR="0099584E" w:rsidRPr="0099584E" w:rsidTr="00356C64">
        <w:trPr>
          <w:trHeight w:val="3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9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99584E" w:rsidRPr="0099584E" w:rsidTr="00356C64">
        <w:trPr>
          <w:trHeight w:val="9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99584E" w:rsidRPr="0099584E" w:rsidTr="00356C64">
        <w:trPr>
          <w:trHeight w:val="8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19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80,6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080,6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3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3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3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43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994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994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3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3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3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3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560,8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38,2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6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4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4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4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9304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34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 626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9 626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96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0 964,3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 134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1 134,3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0 383,3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</w:tr>
      <w:tr w:rsidR="0099584E" w:rsidRPr="0099584E" w:rsidTr="00356C64">
        <w:trPr>
          <w:trHeight w:val="4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</w:tr>
      <w:tr w:rsidR="0099584E" w:rsidRPr="0099584E" w:rsidTr="00356C64">
        <w:trPr>
          <w:trHeight w:val="7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928,4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177,4</w:t>
            </w:r>
          </w:p>
        </w:tc>
      </w:tr>
      <w:tr w:rsidR="0099584E" w:rsidRPr="0099584E" w:rsidTr="00356C64">
        <w:trPr>
          <w:trHeight w:val="3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</w:tr>
      <w:tr w:rsidR="0099584E" w:rsidRPr="0099584E" w:rsidTr="00356C64">
        <w:trPr>
          <w:trHeight w:val="5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 205,9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</w:tr>
      <w:tr w:rsidR="0099584E" w:rsidRPr="0099584E" w:rsidTr="00356C64">
        <w:trPr>
          <w:trHeight w:val="4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</w:tr>
      <w:tr w:rsidR="0099584E" w:rsidRPr="0099584E" w:rsidTr="00356C64">
        <w:trPr>
          <w:trHeight w:val="10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</w:tr>
      <w:tr w:rsidR="0099584E" w:rsidRPr="0099584E" w:rsidTr="00356C64">
        <w:trPr>
          <w:trHeight w:val="6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4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3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85,2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5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5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7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05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4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</w:tr>
      <w:tr w:rsidR="0099584E" w:rsidRPr="0099584E" w:rsidTr="00356C64">
        <w:trPr>
          <w:trHeight w:val="4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</w:tr>
      <w:tr w:rsidR="0099584E" w:rsidRPr="0099584E" w:rsidTr="00356C64">
        <w:trPr>
          <w:trHeight w:val="5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</w:tr>
      <w:tr w:rsidR="0099584E" w:rsidRPr="0099584E" w:rsidTr="00356C64">
        <w:trPr>
          <w:trHeight w:val="7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11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 408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482,1</w:t>
            </w:r>
          </w:p>
        </w:tc>
      </w:tr>
      <w:tr w:rsidR="0099584E" w:rsidRPr="0099584E" w:rsidTr="00356C64">
        <w:trPr>
          <w:trHeight w:val="85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</w:tr>
      <w:tr w:rsidR="0099584E" w:rsidRPr="0099584E" w:rsidTr="00356C64">
        <w:trPr>
          <w:trHeight w:val="42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1,9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869,2</w:t>
            </w:r>
          </w:p>
        </w:tc>
      </w:tr>
      <w:tr w:rsidR="0099584E" w:rsidRPr="0099584E" w:rsidTr="00356C64">
        <w:trPr>
          <w:trHeight w:val="5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099,5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099,5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 113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 113,7</w:t>
            </w:r>
          </w:p>
        </w:tc>
      </w:tr>
      <w:tr w:rsidR="0099584E" w:rsidRPr="0099584E" w:rsidTr="00356C64">
        <w:trPr>
          <w:trHeight w:val="4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</w:tr>
      <w:tr w:rsidR="0099584E" w:rsidRPr="0099584E" w:rsidTr="00356C64">
        <w:trPr>
          <w:trHeight w:val="76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79,7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2 069,8</w:t>
            </w:r>
          </w:p>
        </w:tc>
      </w:tr>
      <w:tr w:rsidR="0099584E" w:rsidRPr="0099584E" w:rsidTr="00356C64">
        <w:trPr>
          <w:trHeight w:val="37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</w:tr>
      <w:tr w:rsidR="0099584E" w:rsidRPr="0099584E" w:rsidTr="00356C64">
        <w:trPr>
          <w:trHeight w:val="43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</w:tr>
      <w:tr w:rsidR="0099584E" w:rsidRPr="0099584E" w:rsidTr="00356C64">
        <w:trPr>
          <w:trHeight w:val="87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8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2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19,8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043,9</w:t>
            </w:r>
          </w:p>
        </w:tc>
      </w:tr>
      <w:tr w:rsidR="0099584E" w:rsidRPr="0099584E" w:rsidTr="00356C64">
        <w:trPr>
          <w:trHeight w:val="120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6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1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2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51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7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1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 0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9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60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7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4 500,0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12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33,3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33,3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3,1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73,1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,0</w:t>
            </w:r>
          </w:p>
        </w:tc>
      </w:tr>
      <w:tr w:rsidR="0099584E" w:rsidRPr="0099584E" w:rsidTr="00356C64">
        <w:trPr>
          <w:trHeight w:val="10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36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06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3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4,4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9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5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48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7722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4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5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518,9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58,7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</w:tr>
      <w:tr w:rsidR="0099584E" w:rsidRPr="0099584E" w:rsidTr="00356C64">
        <w:trPr>
          <w:trHeight w:val="160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100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</w:tr>
      <w:tr w:rsidR="0099584E" w:rsidRPr="0099584E" w:rsidTr="00356C64">
        <w:trPr>
          <w:trHeight w:val="69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1010</w:t>
            </w:r>
          </w:p>
        </w:tc>
        <w:tc>
          <w:tcPr>
            <w:tcW w:w="264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1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</w:tr>
      <w:tr w:rsidR="0099584E" w:rsidRPr="0099584E" w:rsidTr="00356C64">
        <w:trPr>
          <w:trHeight w:val="34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1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1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101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3 580,0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0990</w:t>
            </w:r>
          </w:p>
        </w:tc>
        <w:tc>
          <w:tcPr>
            <w:tcW w:w="264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0990</w:t>
            </w:r>
          </w:p>
        </w:tc>
        <w:tc>
          <w:tcPr>
            <w:tcW w:w="264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0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</w:tr>
      <w:tr w:rsidR="0099584E" w:rsidRPr="0099584E" w:rsidTr="00356C64">
        <w:trPr>
          <w:trHeight w:val="315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0990</w:t>
            </w:r>
          </w:p>
        </w:tc>
        <w:tc>
          <w:tcPr>
            <w:tcW w:w="264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01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 532,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 949,4</w:t>
            </w:r>
          </w:p>
        </w:tc>
      </w:tr>
      <w:tr w:rsidR="0099584E" w:rsidRPr="0099584E" w:rsidTr="00356C64">
        <w:trPr>
          <w:trHeight w:val="630"/>
        </w:trPr>
        <w:tc>
          <w:tcPr>
            <w:tcW w:w="4928" w:type="dxa"/>
            <w:hideMark/>
          </w:tcPr>
          <w:p w:rsidR="0099584E" w:rsidRPr="0099584E" w:rsidRDefault="0099584E" w:rsidP="0099584E">
            <w:pPr>
              <w:jc w:val="center"/>
              <w:rPr>
                <w:i/>
                <w:iCs/>
                <w:sz w:val="22"/>
                <w:szCs w:val="22"/>
              </w:rPr>
            </w:pPr>
            <w:r w:rsidRPr="0099584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5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hideMark/>
          </w:tcPr>
          <w:p w:rsidR="0099584E" w:rsidRPr="0099584E" w:rsidRDefault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00</w:t>
            </w:r>
          </w:p>
        </w:tc>
        <w:tc>
          <w:tcPr>
            <w:tcW w:w="345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80990</w:t>
            </w:r>
          </w:p>
        </w:tc>
        <w:tc>
          <w:tcPr>
            <w:tcW w:w="264" w:type="dxa"/>
            <w:hideMark/>
          </w:tcPr>
          <w:p w:rsidR="0099584E" w:rsidRPr="0099584E" w:rsidRDefault="0099584E" w:rsidP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01" w:type="dxa"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99</w:t>
            </w:r>
          </w:p>
        </w:tc>
        <w:tc>
          <w:tcPr>
            <w:tcW w:w="306" w:type="dxa"/>
            <w:hideMark/>
          </w:tcPr>
          <w:p w:rsidR="0099584E" w:rsidRPr="0099584E" w:rsidRDefault="009958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58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32,0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6532,00</w:t>
            </w:r>
          </w:p>
        </w:tc>
        <w:tc>
          <w:tcPr>
            <w:tcW w:w="553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949,40</w:t>
            </w:r>
          </w:p>
        </w:tc>
        <w:tc>
          <w:tcPr>
            <w:tcW w:w="440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99584E" w:rsidRPr="0099584E" w:rsidRDefault="0099584E" w:rsidP="0099584E">
            <w:pPr>
              <w:jc w:val="center"/>
              <w:rPr>
                <w:sz w:val="22"/>
                <w:szCs w:val="22"/>
              </w:rPr>
            </w:pPr>
            <w:r w:rsidRPr="0099584E">
              <w:rPr>
                <w:sz w:val="22"/>
                <w:szCs w:val="22"/>
              </w:rPr>
              <w:t>13949,40</w:t>
            </w:r>
          </w:p>
        </w:tc>
      </w:tr>
    </w:tbl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page" w:tblpX="5608" w:tblpY="706"/>
        <w:tblW w:w="6004" w:type="dxa"/>
        <w:tblLook w:val="04A0" w:firstRow="1" w:lastRow="0" w:firstColumn="1" w:lastColumn="0" w:noHBand="0" w:noVBand="1"/>
      </w:tblPr>
      <w:tblGrid>
        <w:gridCol w:w="1158"/>
        <w:gridCol w:w="1112"/>
        <w:gridCol w:w="3734"/>
      </w:tblGrid>
      <w:tr w:rsidR="003B5383" w:rsidTr="003B5383">
        <w:trPr>
          <w:trHeight w:val="660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83" w:rsidRDefault="003B5383" w:rsidP="003B5383">
            <w:pPr>
              <w:rPr>
                <w:color w:val="FF0000"/>
              </w:rPr>
            </w:pPr>
          </w:p>
        </w:tc>
      </w:tr>
      <w:tr w:rsidR="003B5383" w:rsidTr="003B5383">
        <w:trPr>
          <w:trHeight w:val="315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7F030F" w:rsidRDefault="007F030F" w:rsidP="003B5383">
            <w:pPr>
              <w:rPr>
                <w:sz w:val="22"/>
                <w:szCs w:val="22"/>
              </w:rPr>
            </w:pPr>
            <w:r w:rsidRPr="007F030F">
              <w:rPr>
                <w:sz w:val="22"/>
                <w:szCs w:val="22"/>
              </w:rPr>
              <w:t>Приложение № 9 к решению Совета депутатов</w:t>
            </w:r>
          </w:p>
        </w:tc>
      </w:tr>
      <w:tr w:rsidR="003B5383" w:rsidTr="003B5383">
        <w:trPr>
          <w:trHeight w:val="315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Pr="007F030F" w:rsidRDefault="007F030F" w:rsidP="003B5383">
            <w:pPr>
              <w:rPr>
                <w:sz w:val="22"/>
                <w:szCs w:val="22"/>
              </w:rPr>
            </w:pPr>
            <w:r w:rsidRPr="007F030F">
              <w:rPr>
                <w:sz w:val="22"/>
                <w:szCs w:val="22"/>
              </w:rPr>
              <w:t>Рузаевского муниципального района                                        от 04 февраля 2019 года № 35/280</w:t>
            </w:r>
          </w:p>
        </w:tc>
      </w:tr>
      <w:tr w:rsidR="003B5383" w:rsidTr="003B5383">
        <w:trPr>
          <w:trHeight w:val="10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 w:rsidP="003B5383">
            <w:pPr>
              <w:rPr>
                <w:color w:val="FF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</w:tr>
      <w:tr w:rsidR="003B5383" w:rsidTr="007F030F">
        <w:trPr>
          <w:trHeight w:val="36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</w:tr>
      <w:tr w:rsidR="003B5383" w:rsidTr="003B5383">
        <w:trPr>
          <w:trHeight w:val="1800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4152" w:type="dxa"/>
              <w:tblLook w:val="04A0" w:firstRow="1" w:lastRow="0" w:firstColumn="1" w:lastColumn="0" w:noHBand="0" w:noVBand="1"/>
            </w:tblPr>
            <w:tblGrid>
              <w:gridCol w:w="3930"/>
              <w:gridCol w:w="222"/>
            </w:tblGrid>
            <w:tr w:rsidR="003B5383" w:rsidTr="007F030F">
              <w:trPr>
                <w:trHeight w:val="1800"/>
              </w:trPr>
              <w:tc>
                <w:tcPr>
                  <w:tcW w:w="4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5383" w:rsidRDefault="00356C64" w:rsidP="003B5383">
                  <w:pPr>
                    <w:framePr w:hSpace="180" w:wrap="around" w:vAnchor="page" w:hAnchor="page" w:x="5608" w:y="70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B5383">
                    <w:rPr>
                      <w:color w:val="000000"/>
                      <w:sz w:val="22"/>
                      <w:szCs w:val="22"/>
                    </w:rPr>
                    <w:t>Приложение 13</w:t>
                  </w:r>
                  <w:r w:rsidR="003B5383">
                    <w:rPr>
                      <w:color w:val="000000"/>
                      <w:sz w:val="22"/>
                      <w:szCs w:val="22"/>
                    </w:rPr>
                    <w:br/>
                    <w:t xml:space="preserve"> к решению Совета депутатов Рузаевского муниципального района "О бюджете Рузаевского муниципального района на 2019 год и плановый период 2020 и 2021 годов"</w:t>
                  </w:r>
                  <w:r w:rsidR="007F030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B5383" w:rsidTr="007F030F">
              <w:trPr>
                <w:trHeight w:val="255"/>
              </w:trPr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383" w:rsidRDefault="003B5383" w:rsidP="003B5383">
                  <w:pPr>
                    <w:framePr w:hSpace="180" w:wrap="around" w:vAnchor="page" w:hAnchor="page" w:x="5608" w:y="70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т 26.12.2018г. №34/27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5383" w:rsidRDefault="003B5383" w:rsidP="003B5383">
                  <w:pPr>
                    <w:framePr w:hSpace="180" w:wrap="around" w:vAnchor="page" w:hAnchor="page" w:x="5608" w:y="70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B5383" w:rsidRDefault="003B5383" w:rsidP="003B5383">
            <w:pPr>
              <w:rPr>
                <w:color w:val="000000"/>
                <w:sz w:val="22"/>
                <w:szCs w:val="22"/>
              </w:rPr>
            </w:pPr>
          </w:p>
        </w:tc>
      </w:tr>
      <w:tr w:rsidR="003B5383" w:rsidTr="00E56933">
        <w:trPr>
          <w:trHeight w:val="303"/>
        </w:trPr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5383" w:rsidTr="003B3C5F">
        <w:trPr>
          <w:trHeight w:val="42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383" w:rsidRDefault="003B5383" w:rsidP="003B53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B5383" w:rsidRDefault="003B5383" w:rsidP="007F030F">
      <w:pPr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p w:rsidR="003B5383" w:rsidRDefault="003B5383" w:rsidP="00100204">
      <w:pPr>
        <w:jc w:val="center"/>
        <w:rPr>
          <w:sz w:val="22"/>
          <w:szCs w:val="22"/>
        </w:rPr>
      </w:pPr>
    </w:p>
    <w:tbl>
      <w:tblPr>
        <w:tblW w:w="1042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51"/>
        <w:gridCol w:w="1452"/>
        <w:gridCol w:w="1373"/>
        <w:gridCol w:w="1325"/>
        <w:gridCol w:w="1325"/>
      </w:tblGrid>
      <w:tr w:rsidR="003B3C5F" w:rsidTr="003B3C5F">
        <w:trPr>
          <w:trHeight w:val="247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3B3C5F" w:rsidRDefault="003B3C5F" w:rsidP="00E569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B3C5F" w:rsidRDefault="003B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B3C5F" w:rsidRDefault="003B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3B3C5F" w:rsidRDefault="003B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3B3C5F" w:rsidRDefault="003B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5383" w:rsidRDefault="00E56933" w:rsidP="003B5383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="003B5383">
        <w:rPr>
          <w:color w:val="000000"/>
          <w:sz w:val="22"/>
          <w:szCs w:val="22"/>
        </w:rPr>
        <w:t>аблица 2</w:t>
      </w:r>
    </w:p>
    <w:p w:rsidR="003B5383" w:rsidRDefault="003B5383" w:rsidP="003B5383">
      <w:pPr>
        <w:jc w:val="right"/>
        <w:rPr>
          <w:color w:val="000000"/>
          <w:sz w:val="22"/>
          <w:szCs w:val="22"/>
        </w:rPr>
      </w:pPr>
    </w:p>
    <w:p w:rsidR="003B5383" w:rsidRDefault="003B5383" w:rsidP="003B538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спределение иных межбюджетных трансфертов бюджетам поселений на осуществление части </w:t>
      </w:r>
      <w:r w:rsidRPr="003B53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номочий по вопросам дорожной деятельности в отношении автомобильных дорог местного </w:t>
      </w:r>
      <w:r w:rsidRPr="003B5383">
        <w:rPr>
          <w:color w:val="000000"/>
          <w:sz w:val="22"/>
          <w:szCs w:val="22"/>
        </w:rPr>
        <w:t xml:space="preserve">   </w:t>
      </w:r>
    </w:p>
    <w:p w:rsidR="003B5383" w:rsidRDefault="003B5383" w:rsidP="003B538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начения в границах населенных пунктов сельского поселения и обеспечение безопасности </w:t>
      </w:r>
    </w:p>
    <w:p w:rsidR="003B5383" w:rsidRDefault="003B5383" w:rsidP="003B538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рожного движения на них, включая создание и обеспечение функционирования парковок </w:t>
      </w:r>
    </w:p>
    <w:p w:rsidR="003B5383" w:rsidRDefault="003B5383" w:rsidP="003B538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арковочных мест), осуществление муниципального контроля за сохранностью автомобильных </w:t>
      </w:r>
    </w:p>
    <w:p w:rsidR="003B5383" w:rsidRDefault="003B5383" w:rsidP="003B538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рог  местного значения в границах населенных пунктов поселения, а так же осуществление иных полномочий в области и</w:t>
      </w:r>
      <w:r w:rsidR="00356C64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пользования автомобильных дорог и  осуществления дорожной деятельности в соответствии с  законодательством Российской Федерации</w:t>
      </w:r>
    </w:p>
    <w:p w:rsidR="003B5383" w:rsidRDefault="00356C64" w:rsidP="00356C6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B5383">
        <w:rPr>
          <w:color w:val="000000"/>
          <w:sz w:val="22"/>
          <w:szCs w:val="22"/>
        </w:rPr>
        <w:t>(тыс. рублей)</w:t>
      </w:r>
    </w:p>
    <w:tbl>
      <w:tblPr>
        <w:tblW w:w="1059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73"/>
        <w:gridCol w:w="3972"/>
        <w:gridCol w:w="1450"/>
        <w:gridCol w:w="572"/>
        <w:gridCol w:w="2122"/>
        <w:gridCol w:w="1274"/>
        <w:gridCol w:w="236"/>
      </w:tblGrid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о-Голицы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дов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арев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кли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сельцов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3,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же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довско-Пишли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,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йгарм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лаевско-Урледим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,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хляй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питомниче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ече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-Баймаков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ецко-Слобод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,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згарьев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ско-Пишлин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скляйское сельское посел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9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ванщинское сельское поселение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шкеевское сельское поселение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383" w:rsidTr="00356C64">
        <w:trPr>
          <w:gridAfter w:val="2"/>
          <w:wAfter w:w="1498" w:type="dxa"/>
          <w:trHeight w:val="290"/>
        </w:trPr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1,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5383" w:rsidTr="00356C64">
        <w:trPr>
          <w:gridAfter w:val="2"/>
          <w:wAfter w:w="1498" w:type="dxa"/>
          <w:trHeight w:val="247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383" w:rsidTr="00356C64">
        <w:trPr>
          <w:gridAfter w:val="2"/>
          <w:wAfter w:w="1498" w:type="dxa"/>
          <w:trHeight w:val="247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B5383" w:rsidRDefault="003B5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C64" w:rsidTr="00356C64">
        <w:tblPrEx>
          <w:tblLook w:val="04A0" w:firstRow="1" w:lastRow="0" w:firstColumn="1" w:lastColumn="0" w:noHBand="0" w:noVBand="1"/>
        </w:tblPrEx>
        <w:trPr>
          <w:gridBefore w:val="1"/>
          <w:wBefore w:w="973" w:type="dxa"/>
          <w:trHeight w:val="459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4B2844" w:rsidP="00CF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356C64" w:rsidRPr="00356C64">
              <w:rPr>
                <w:sz w:val="22"/>
                <w:szCs w:val="22"/>
              </w:rPr>
              <w:t xml:space="preserve"> Приложение № 10</w:t>
            </w:r>
          </w:p>
        </w:tc>
      </w:tr>
      <w:tr w:rsidR="00356C64" w:rsidTr="00356C64">
        <w:tblPrEx>
          <w:tblLook w:val="04A0" w:firstRow="1" w:lastRow="0" w:firstColumn="1" w:lastColumn="0" w:noHBand="0" w:noVBand="1"/>
        </w:tblPrEx>
        <w:trPr>
          <w:gridBefore w:val="1"/>
          <w:wBefore w:w="973" w:type="dxa"/>
          <w:trHeight w:val="357"/>
        </w:trPr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 к Решению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</w:p>
        </w:tc>
      </w:tr>
      <w:tr w:rsidR="00356C64" w:rsidTr="00356C64">
        <w:tblPrEx>
          <w:tblLook w:val="04A0" w:firstRow="1" w:lastRow="0" w:firstColumn="1" w:lastColumn="0" w:noHBand="0" w:noVBand="1"/>
        </w:tblPrEx>
        <w:trPr>
          <w:gridBefore w:val="1"/>
          <w:wBefore w:w="973" w:type="dxa"/>
          <w:trHeight w:val="306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 Рузаевского муниципального района</w:t>
            </w:r>
          </w:p>
        </w:tc>
      </w:tr>
      <w:tr w:rsidR="00356C64" w:rsidTr="00356C64">
        <w:tblPrEx>
          <w:tblLook w:val="04A0" w:firstRow="1" w:lastRow="0" w:firstColumn="1" w:lastColumn="0" w:noHBand="0" w:noVBand="1"/>
        </w:tblPrEx>
        <w:trPr>
          <w:gridBefore w:val="1"/>
          <w:wBefore w:w="973" w:type="dxa"/>
          <w:trHeight w:val="275"/>
        </w:trPr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 от 04 декабря 2019 года № 35/280</w:t>
            </w:r>
          </w:p>
        </w:tc>
      </w:tr>
    </w:tbl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tbl>
      <w:tblPr>
        <w:tblW w:w="9596" w:type="dxa"/>
        <w:tblInd w:w="901" w:type="dxa"/>
        <w:tblLook w:val="04A0" w:firstRow="1" w:lastRow="0" w:firstColumn="1" w:lastColumn="0" w:noHBand="0" w:noVBand="1"/>
      </w:tblPr>
      <w:tblGrid>
        <w:gridCol w:w="9596"/>
      </w:tblGrid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356C64">
              <w:rPr>
                <w:sz w:val="22"/>
                <w:szCs w:val="22"/>
              </w:rPr>
              <w:t xml:space="preserve">                                </w:t>
            </w:r>
            <w:r w:rsidR="009728FE">
              <w:rPr>
                <w:sz w:val="22"/>
                <w:szCs w:val="22"/>
              </w:rPr>
              <w:t xml:space="preserve">                        </w:t>
            </w:r>
            <w:r w:rsidRPr="00356C64">
              <w:rPr>
                <w:sz w:val="22"/>
                <w:szCs w:val="22"/>
              </w:rPr>
              <w:t xml:space="preserve"> Приложение №14</w:t>
            </w:r>
          </w:p>
        </w:tc>
      </w:tr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356C64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356C64">
              <w:rPr>
                <w:sz w:val="22"/>
                <w:szCs w:val="22"/>
              </w:rPr>
              <w:t xml:space="preserve"> муниципального района "О бюджете Рузаевского</w:t>
            </w:r>
          </w:p>
        </w:tc>
      </w:tr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356C64">
              <w:rPr>
                <w:sz w:val="22"/>
                <w:szCs w:val="22"/>
              </w:rPr>
              <w:t xml:space="preserve">муниципального района на 2019 год и на </w:t>
            </w:r>
          </w:p>
        </w:tc>
      </w:tr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356C64">
              <w:rPr>
                <w:sz w:val="22"/>
                <w:szCs w:val="22"/>
              </w:rPr>
              <w:t xml:space="preserve"> плановый  период 2020 и  2021 годов"</w:t>
            </w:r>
          </w:p>
        </w:tc>
      </w:tr>
      <w:tr w:rsidR="00356C64" w:rsidTr="00356C64">
        <w:trPr>
          <w:trHeight w:val="379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64" w:rsidRPr="00356C64" w:rsidRDefault="00356C64" w:rsidP="00356C64">
            <w:pPr>
              <w:rPr>
                <w:sz w:val="22"/>
                <w:szCs w:val="22"/>
              </w:rPr>
            </w:pPr>
            <w:r w:rsidRPr="00356C64"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356C64">
              <w:rPr>
                <w:sz w:val="22"/>
                <w:szCs w:val="22"/>
              </w:rPr>
              <w:t xml:space="preserve"> от 26.12.2018  года   №34/272</w:t>
            </w:r>
          </w:p>
        </w:tc>
      </w:tr>
    </w:tbl>
    <w:p w:rsidR="003B5383" w:rsidRDefault="00356C64" w:rsidP="00356C64">
      <w:pPr>
        <w:tabs>
          <w:tab w:val="left" w:pos="5895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56C64" w:rsidRPr="00356C64" w:rsidRDefault="00356C64" w:rsidP="00356C64">
      <w:pPr>
        <w:jc w:val="center"/>
        <w:rPr>
          <w:sz w:val="22"/>
          <w:szCs w:val="22"/>
        </w:rPr>
      </w:pPr>
      <w:r w:rsidRPr="00356C64">
        <w:rPr>
          <w:sz w:val="22"/>
          <w:szCs w:val="22"/>
        </w:rPr>
        <w:t>ИСТОЧНИКИ ВНУТРЕННЕГО ФИНАНСИРОВАНИЯ</w:t>
      </w:r>
      <w:r w:rsidRPr="00356C64">
        <w:rPr>
          <w:sz w:val="22"/>
          <w:szCs w:val="22"/>
        </w:rPr>
        <w:br/>
        <w:t>ДЕФИЦИТА  РАЙОННОГО БЮДЖЕТА РУ И ВСКОГО МУНИЦИПАЛЬНОГО РАЙОНА</w:t>
      </w:r>
      <w:r w:rsidRPr="00356C64">
        <w:rPr>
          <w:sz w:val="22"/>
          <w:szCs w:val="22"/>
        </w:rPr>
        <w:br/>
        <w:t xml:space="preserve"> НА 2019 ГОД  И НА ПЛАНОВЫЙ ПЕРИОД 2020 </w:t>
      </w:r>
      <w:r w:rsidR="004B2844">
        <w:rPr>
          <w:sz w:val="22"/>
          <w:szCs w:val="22"/>
        </w:rPr>
        <w:t xml:space="preserve"> </w:t>
      </w:r>
      <w:r w:rsidRPr="00356C64">
        <w:rPr>
          <w:sz w:val="22"/>
          <w:szCs w:val="22"/>
        </w:rPr>
        <w:t>И 2021 ГОДОВ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28FE" w:rsidTr="009728FE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8FE" w:rsidRDefault="009728FE" w:rsidP="009728FE">
            <w:pPr>
              <w:jc w:val="right"/>
            </w:pPr>
            <w:r>
              <w:t xml:space="preserve"> тыс. рублей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177"/>
        <w:gridCol w:w="1449"/>
        <w:gridCol w:w="1449"/>
      </w:tblGrid>
      <w:tr w:rsidR="009728FE" w:rsidRPr="009728FE" w:rsidTr="009728FE">
        <w:trPr>
          <w:trHeight w:val="1980"/>
        </w:trPr>
        <w:tc>
          <w:tcPr>
            <w:tcW w:w="3227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77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49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49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28FE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9728FE" w:rsidRPr="009728FE" w:rsidTr="009728FE">
        <w:trPr>
          <w:trHeight w:val="36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90  00  00  00  00  0000  0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265,2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753,7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 362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0  00  00  00  0000  0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265,2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753,7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 362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2  00  00  00  0000  0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265,2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753,7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 362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2  00  00  00  0000  7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265,2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753,7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 362,5</w:t>
            </w:r>
          </w:p>
        </w:tc>
      </w:tr>
      <w:tr w:rsidR="009728FE" w:rsidRPr="009728FE" w:rsidTr="009728FE">
        <w:trPr>
          <w:trHeight w:val="112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2  00  00  05  0000  71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2 265,2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3 753,7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25 362,5</w:t>
            </w:r>
          </w:p>
        </w:tc>
      </w:tr>
      <w:tr w:rsidR="009728FE" w:rsidRPr="009728FE" w:rsidTr="009728FE">
        <w:trPr>
          <w:trHeight w:val="37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09 693,5</w:t>
            </w:r>
          </w:p>
        </w:tc>
      </w:tr>
      <w:tr w:rsidR="009728FE" w:rsidRPr="009728FE" w:rsidTr="009728FE">
        <w:trPr>
          <w:trHeight w:val="37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09 693,5</w:t>
            </w:r>
          </w:p>
        </w:tc>
      </w:tr>
      <w:tr w:rsidR="009728FE" w:rsidRPr="009728FE" w:rsidTr="009728FE">
        <w:trPr>
          <w:trHeight w:val="37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09 693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-909 693,5</w:t>
            </w:r>
          </w:p>
        </w:tc>
      </w:tr>
      <w:tr w:rsidR="009728FE" w:rsidRPr="009728FE" w:rsidTr="009728FE">
        <w:trPr>
          <w:trHeight w:val="37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9 693,5</w:t>
            </w:r>
          </w:p>
        </w:tc>
      </w:tr>
      <w:tr w:rsidR="009728FE" w:rsidRPr="009728FE" w:rsidTr="009728FE">
        <w:trPr>
          <w:trHeight w:val="375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9 693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9 693,5</w:t>
            </w:r>
          </w:p>
        </w:tc>
      </w:tr>
      <w:tr w:rsidR="009728FE" w:rsidRPr="009728FE" w:rsidTr="009728FE">
        <w:trPr>
          <w:trHeight w:val="750"/>
        </w:trPr>
        <w:tc>
          <w:tcPr>
            <w:tcW w:w="322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2551" w:type="dxa"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77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886 768,0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54 894,9</w:t>
            </w:r>
          </w:p>
        </w:tc>
        <w:tc>
          <w:tcPr>
            <w:tcW w:w="1449" w:type="dxa"/>
            <w:noWrap/>
            <w:hideMark/>
          </w:tcPr>
          <w:p w:rsidR="009728FE" w:rsidRPr="009728FE" w:rsidRDefault="009728FE" w:rsidP="009728FE">
            <w:pPr>
              <w:tabs>
                <w:tab w:val="left" w:pos="7740"/>
              </w:tabs>
              <w:jc w:val="right"/>
              <w:rPr>
                <w:sz w:val="22"/>
                <w:szCs w:val="22"/>
              </w:rPr>
            </w:pPr>
            <w:r w:rsidRPr="009728FE">
              <w:rPr>
                <w:sz w:val="22"/>
                <w:szCs w:val="22"/>
              </w:rPr>
              <w:t>909 693,5</w:t>
            </w:r>
          </w:p>
        </w:tc>
      </w:tr>
    </w:tbl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p w:rsidR="003B5383" w:rsidRPr="003B5383" w:rsidRDefault="003B5383" w:rsidP="003B5383">
      <w:pPr>
        <w:tabs>
          <w:tab w:val="left" w:pos="7740"/>
        </w:tabs>
        <w:jc w:val="right"/>
        <w:rPr>
          <w:sz w:val="22"/>
          <w:szCs w:val="22"/>
        </w:rPr>
      </w:pPr>
    </w:p>
    <w:sectPr w:rsidR="003B5383" w:rsidRPr="003B5383" w:rsidSect="009728FE">
      <w:headerReference w:type="even" r:id="rId9"/>
      <w:headerReference w:type="default" r:id="rId10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41" w:rsidRDefault="00F97A41">
      <w:r>
        <w:separator/>
      </w:r>
    </w:p>
  </w:endnote>
  <w:endnote w:type="continuationSeparator" w:id="0">
    <w:p w:rsidR="00F97A41" w:rsidRDefault="00F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41" w:rsidRDefault="00F97A41">
      <w:r>
        <w:separator/>
      </w:r>
    </w:p>
  </w:footnote>
  <w:footnote w:type="continuationSeparator" w:id="0">
    <w:p w:rsidR="00F97A41" w:rsidRDefault="00F9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4" w:rsidRDefault="00356C64">
    <w:pPr>
      <w:pStyle w:val="a5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56C64" w:rsidRDefault="00356C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64" w:rsidRDefault="00356C64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703F"/>
    <w:rsid w:val="00007AA1"/>
    <w:rsid w:val="00010E53"/>
    <w:rsid w:val="00022606"/>
    <w:rsid w:val="000233A0"/>
    <w:rsid w:val="00024446"/>
    <w:rsid w:val="00024D7B"/>
    <w:rsid w:val="00026BA0"/>
    <w:rsid w:val="00031D3F"/>
    <w:rsid w:val="000355A7"/>
    <w:rsid w:val="0004696F"/>
    <w:rsid w:val="0004754B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B2607"/>
    <w:rsid w:val="000C3FBB"/>
    <w:rsid w:val="000C76C1"/>
    <w:rsid w:val="000D59B1"/>
    <w:rsid w:val="000E2A03"/>
    <w:rsid w:val="000E3BF1"/>
    <w:rsid w:val="000E5A16"/>
    <w:rsid w:val="000F42DD"/>
    <w:rsid w:val="000F4C53"/>
    <w:rsid w:val="00100204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2751D"/>
    <w:rsid w:val="00130ADB"/>
    <w:rsid w:val="00132023"/>
    <w:rsid w:val="0013341F"/>
    <w:rsid w:val="0013510B"/>
    <w:rsid w:val="00135B6F"/>
    <w:rsid w:val="00135C24"/>
    <w:rsid w:val="00135D57"/>
    <w:rsid w:val="001451D9"/>
    <w:rsid w:val="001501BC"/>
    <w:rsid w:val="00154671"/>
    <w:rsid w:val="00155092"/>
    <w:rsid w:val="0015696B"/>
    <w:rsid w:val="00157429"/>
    <w:rsid w:val="00163715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14B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B7FBF"/>
    <w:rsid w:val="002C3638"/>
    <w:rsid w:val="002C381C"/>
    <w:rsid w:val="002C5ACD"/>
    <w:rsid w:val="002C73AA"/>
    <w:rsid w:val="002D0744"/>
    <w:rsid w:val="002D5B1F"/>
    <w:rsid w:val="002D7EFD"/>
    <w:rsid w:val="002E28B5"/>
    <w:rsid w:val="002E2FB6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56C64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94DE3"/>
    <w:rsid w:val="00395790"/>
    <w:rsid w:val="00396A46"/>
    <w:rsid w:val="00397B0E"/>
    <w:rsid w:val="003A0143"/>
    <w:rsid w:val="003A1916"/>
    <w:rsid w:val="003A6873"/>
    <w:rsid w:val="003B145F"/>
    <w:rsid w:val="003B20D3"/>
    <w:rsid w:val="003B3C5F"/>
    <w:rsid w:val="003B3D25"/>
    <w:rsid w:val="003B42AD"/>
    <w:rsid w:val="003B5383"/>
    <w:rsid w:val="003C2A4C"/>
    <w:rsid w:val="003C311C"/>
    <w:rsid w:val="003C67D2"/>
    <w:rsid w:val="003C694D"/>
    <w:rsid w:val="003C6FA5"/>
    <w:rsid w:val="003C7CA7"/>
    <w:rsid w:val="003D0033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3A33"/>
    <w:rsid w:val="00485248"/>
    <w:rsid w:val="00490826"/>
    <w:rsid w:val="00494DB9"/>
    <w:rsid w:val="0049792E"/>
    <w:rsid w:val="004A1A01"/>
    <w:rsid w:val="004A3C0A"/>
    <w:rsid w:val="004A573C"/>
    <w:rsid w:val="004A6A78"/>
    <w:rsid w:val="004B13B2"/>
    <w:rsid w:val="004B2844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3D04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7669C"/>
    <w:rsid w:val="005807B3"/>
    <w:rsid w:val="005807C0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D68"/>
    <w:rsid w:val="005D5469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3B48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36E74"/>
    <w:rsid w:val="00741127"/>
    <w:rsid w:val="007444ED"/>
    <w:rsid w:val="007479EF"/>
    <w:rsid w:val="0075378C"/>
    <w:rsid w:val="007567F7"/>
    <w:rsid w:val="00760242"/>
    <w:rsid w:val="00762735"/>
    <w:rsid w:val="00762FB0"/>
    <w:rsid w:val="00762FF1"/>
    <w:rsid w:val="00767675"/>
    <w:rsid w:val="00771DCB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5563"/>
    <w:rsid w:val="007D7222"/>
    <w:rsid w:val="007E47BD"/>
    <w:rsid w:val="007E5121"/>
    <w:rsid w:val="007E63C3"/>
    <w:rsid w:val="007E7B15"/>
    <w:rsid w:val="007F030F"/>
    <w:rsid w:val="007F5083"/>
    <w:rsid w:val="007F56C4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6896"/>
    <w:rsid w:val="00836A66"/>
    <w:rsid w:val="00836FC4"/>
    <w:rsid w:val="00841CB9"/>
    <w:rsid w:val="008446DC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91041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010D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4474B"/>
    <w:rsid w:val="00950E50"/>
    <w:rsid w:val="00951C19"/>
    <w:rsid w:val="00953960"/>
    <w:rsid w:val="0095476F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8FE"/>
    <w:rsid w:val="00972C9B"/>
    <w:rsid w:val="0097607A"/>
    <w:rsid w:val="009761B4"/>
    <w:rsid w:val="009839A6"/>
    <w:rsid w:val="0098483E"/>
    <w:rsid w:val="00985ADC"/>
    <w:rsid w:val="0098691D"/>
    <w:rsid w:val="00986D59"/>
    <w:rsid w:val="009932CD"/>
    <w:rsid w:val="00993745"/>
    <w:rsid w:val="0099584E"/>
    <w:rsid w:val="00995910"/>
    <w:rsid w:val="009A0F61"/>
    <w:rsid w:val="009A47D6"/>
    <w:rsid w:val="009A7181"/>
    <w:rsid w:val="009A73D8"/>
    <w:rsid w:val="009B1FC2"/>
    <w:rsid w:val="009B334B"/>
    <w:rsid w:val="009B65CD"/>
    <w:rsid w:val="009B6A87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7B05"/>
    <w:rsid w:val="00A41DF4"/>
    <w:rsid w:val="00A437A5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6D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538BC"/>
    <w:rsid w:val="00B61FB3"/>
    <w:rsid w:val="00B6209C"/>
    <w:rsid w:val="00B6358B"/>
    <w:rsid w:val="00B63746"/>
    <w:rsid w:val="00B64022"/>
    <w:rsid w:val="00B665C8"/>
    <w:rsid w:val="00B74E48"/>
    <w:rsid w:val="00B77038"/>
    <w:rsid w:val="00B8064F"/>
    <w:rsid w:val="00B81EEF"/>
    <w:rsid w:val="00B91CAF"/>
    <w:rsid w:val="00B93C2D"/>
    <w:rsid w:val="00B95839"/>
    <w:rsid w:val="00BA5696"/>
    <w:rsid w:val="00BB33CF"/>
    <w:rsid w:val="00BB589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1F47"/>
    <w:rsid w:val="00C034D3"/>
    <w:rsid w:val="00C057FA"/>
    <w:rsid w:val="00C10075"/>
    <w:rsid w:val="00C1196A"/>
    <w:rsid w:val="00C1429D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65F8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C2485"/>
    <w:rsid w:val="00CC48C9"/>
    <w:rsid w:val="00CC5D17"/>
    <w:rsid w:val="00CD22BC"/>
    <w:rsid w:val="00CE1343"/>
    <w:rsid w:val="00CE5D91"/>
    <w:rsid w:val="00CF1FCB"/>
    <w:rsid w:val="00CF22E8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205A"/>
    <w:rsid w:val="00D534E1"/>
    <w:rsid w:val="00D564B8"/>
    <w:rsid w:val="00D6308F"/>
    <w:rsid w:val="00D6455F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6933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220"/>
    <w:rsid w:val="00EA4546"/>
    <w:rsid w:val="00EA6255"/>
    <w:rsid w:val="00EB0D1A"/>
    <w:rsid w:val="00EB7777"/>
    <w:rsid w:val="00EC2821"/>
    <w:rsid w:val="00EC42D0"/>
    <w:rsid w:val="00EC5F05"/>
    <w:rsid w:val="00EC62BE"/>
    <w:rsid w:val="00ED2767"/>
    <w:rsid w:val="00EE18A2"/>
    <w:rsid w:val="00F009CF"/>
    <w:rsid w:val="00F021F1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771D"/>
    <w:rsid w:val="00F97A41"/>
    <w:rsid w:val="00FA584D"/>
    <w:rsid w:val="00FB1CF3"/>
    <w:rsid w:val="00FB4682"/>
    <w:rsid w:val="00FB5483"/>
    <w:rsid w:val="00FC4D6F"/>
    <w:rsid w:val="00FC6298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4A6A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6A78"/>
    <w:rPr>
      <w:sz w:val="24"/>
      <w:szCs w:val="24"/>
    </w:rPr>
  </w:style>
  <w:style w:type="table" w:styleId="ae">
    <w:name w:val="Table Grid"/>
    <w:basedOn w:val="a1"/>
    <w:rsid w:val="0048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A0143"/>
    <w:rPr>
      <w:color w:val="800080"/>
      <w:u w:val="single"/>
    </w:rPr>
  </w:style>
  <w:style w:type="paragraph" w:customStyle="1" w:styleId="font5">
    <w:name w:val="font5"/>
    <w:basedOn w:val="a"/>
    <w:rsid w:val="003A014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A014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3A0143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3A014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A014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A014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2">
    <w:name w:val="xl9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8">
    <w:name w:val="xl9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A0143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2">
    <w:name w:val="xl12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A0143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5">
    <w:name w:val="xl13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36">
    <w:name w:val="xl13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38">
    <w:name w:val="xl13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39">
    <w:name w:val="xl13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0">
    <w:name w:val="xl14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1">
    <w:name w:val="xl14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5">
    <w:name w:val="xl14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6">
    <w:name w:val="xl14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0">
    <w:name w:val="xl15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2">
    <w:name w:val="xl15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3">
    <w:name w:val="xl15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4">
    <w:name w:val="xl15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5">
    <w:name w:val="xl15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7">
    <w:name w:val="xl15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9">
    <w:name w:val="xl15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5">
    <w:name w:val="xl16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6">
    <w:name w:val="xl16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9">
    <w:name w:val="xl16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665F8"/>
    <w:pP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9">
    <w:name w:val="xl19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2">
    <w:name w:val="xl20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9">
    <w:name w:val="xl20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2">
    <w:name w:val="xl21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7">
    <w:name w:val="xl21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2">
    <w:name w:val="xl22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29">
    <w:name w:val="xl22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1">
    <w:name w:val="xl23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2">
    <w:name w:val="xl23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4">
    <w:name w:val="xl23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5">
    <w:name w:val="xl23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6">
    <w:name w:val="xl23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7">
    <w:name w:val="xl23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8">
    <w:name w:val="xl23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9">
    <w:name w:val="xl23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0">
    <w:name w:val="xl24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1">
    <w:name w:val="xl24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5">
    <w:name w:val="xl24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6">
    <w:name w:val="xl24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47">
    <w:name w:val="xl24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4A6A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6A78"/>
    <w:rPr>
      <w:sz w:val="24"/>
      <w:szCs w:val="24"/>
    </w:rPr>
  </w:style>
  <w:style w:type="table" w:styleId="ae">
    <w:name w:val="Table Grid"/>
    <w:basedOn w:val="a1"/>
    <w:rsid w:val="0048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A0143"/>
    <w:rPr>
      <w:color w:val="800080"/>
      <w:u w:val="single"/>
    </w:rPr>
  </w:style>
  <w:style w:type="paragraph" w:customStyle="1" w:styleId="font5">
    <w:name w:val="font5"/>
    <w:basedOn w:val="a"/>
    <w:rsid w:val="003A014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A014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3A0143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3A014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A014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A014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2">
    <w:name w:val="xl9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8">
    <w:name w:val="xl9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A0143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2">
    <w:name w:val="xl12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A0143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5">
    <w:name w:val="xl13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36">
    <w:name w:val="xl13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38">
    <w:name w:val="xl13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39">
    <w:name w:val="xl13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0">
    <w:name w:val="xl14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1">
    <w:name w:val="xl14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5">
    <w:name w:val="xl14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6">
    <w:name w:val="xl14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0">
    <w:name w:val="xl15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2">
    <w:name w:val="xl15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3">
    <w:name w:val="xl15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4">
    <w:name w:val="xl15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5">
    <w:name w:val="xl15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7">
    <w:name w:val="xl15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59">
    <w:name w:val="xl159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5">
    <w:name w:val="xl165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6">
    <w:name w:val="xl166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3A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9">
    <w:name w:val="xl16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665F8"/>
    <w:pP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9">
    <w:name w:val="xl19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2">
    <w:name w:val="xl20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9">
    <w:name w:val="xl20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2">
    <w:name w:val="xl21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7">
    <w:name w:val="xl21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2">
    <w:name w:val="xl22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8">
    <w:name w:val="xl22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29">
    <w:name w:val="xl22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1">
    <w:name w:val="xl23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2">
    <w:name w:val="xl23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4">
    <w:name w:val="xl23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5">
    <w:name w:val="xl23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6">
    <w:name w:val="xl23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7">
    <w:name w:val="xl23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8">
    <w:name w:val="xl23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9">
    <w:name w:val="xl23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0">
    <w:name w:val="xl240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1">
    <w:name w:val="xl241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5">
    <w:name w:val="xl245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6">
    <w:name w:val="xl246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47">
    <w:name w:val="xl247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C66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E208-8A5D-410A-99F9-BD0B8B6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7500</Words>
  <Characters>441752</Characters>
  <Application>Microsoft Office Word</Application>
  <DocSecurity>0</DocSecurity>
  <Lines>3681</Lines>
  <Paragraphs>10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1821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85</cp:revision>
  <cp:lastPrinted>2019-01-30T14:09:00Z</cp:lastPrinted>
  <dcterms:created xsi:type="dcterms:W3CDTF">2018-02-20T05:50:00Z</dcterms:created>
  <dcterms:modified xsi:type="dcterms:W3CDTF">2019-03-11T08:36:00Z</dcterms:modified>
</cp:coreProperties>
</file>